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3A8" w:rsidRPr="00AE73A8" w:rsidRDefault="00AE73A8" w:rsidP="00AE73A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>Министерство здравоохранения Республики Беларусь</w:t>
      </w:r>
    </w:p>
    <w:p w:rsidR="00AE73A8" w:rsidRPr="00AE73A8" w:rsidRDefault="00AE73A8" w:rsidP="00AE73A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E73A8" w:rsidRPr="00AE73A8" w:rsidRDefault="00AE73A8" w:rsidP="00AE73A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>УЧРЕЖДЕНИЕ ОБРАЗОВАНИЯ</w:t>
      </w:r>
    </w:p>
    <w:p w:rsidR="00AE73A8" w:rsidRPr="00AE73A8" w:rsidRDefault="00AE73A8" w:rsidP="00AE73A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>«ГРОДНЕНСКИЙ ГОСУДАРСТВЕННЫЙ МЕДИЦИНСКИЙ</w:t>
      </w:r>
    </w:p>
    <w:p w:rsidR="00AE73A8" w:rsidRPr="00AE73A8" w:rsidRDefault="00AE73A8" w:rsidP="00AE73A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>УНИВЕРСИТЕТ»</w:t>
      </w:r>
    </w:p>
    <w:p w:rsidR="00AE73A8" w:rsidRPr="00AE73A8" w:rsidRDefault="00AE73A8" w:rsidP="00AE73A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E73A8" w:rsidRPr="00AE73A8" w:rsidRDefault="00AE73A8" w:rsidP="00AE73A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>Библиотека. Информационно-библиографический отдел</w:t>
      </w:r>
    </w:p>
    <w:p w:rsidR="00AE73A8" w:rsidRPr="00AE73A8" w:rsidRDefault="00AE73A8" w:rsidP="00AE73A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E73A8" w:rsidRPr="00AE73A8" w:rsidRDefault="00AE73A8" w:rsidP="00AE73A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E73A8" w:rsidRPr="00AE73A8" w:rsidRDefault="00AE73A8" w:rsidP="00AE73A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E73A8" w:rsidRPr="00AE73A8" w:rsidRDefault="00AE73A8" w:rsidP="00AE73A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3A8" w:rsidRPr="00AE73A8" w:rsidRDefault="00AE73A8" w:rsidP="00AE73A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3A8" w:rsidRPr="00AE73A8" w:rsidRDefault="00AE73A8" w:rsidP="00AE73A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3A8" w:rsidRPr="00AE73A8" w:rsidRDefault="00AE73A8" w:rsidP="00AE73A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3A8" w:rsidRPr="00AE73A8" w:rsidRDefault="00AE73A8" w:rsidP="00AE73A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73A8">
        <w:rPr>
          <w:rFonts w:ascii="Times New Roman" w:hAnsi="Times New Roman" w:cs="Times New Roman"/>
          <w:b/>
          <w:sz w:val="32"/>
          <w:szCs w:val="32"/>
        </w:rPr>
        <w:t>НОВЫЕ КНИГИ И ЖУРНАЛЫ</w:t>
      </w:r>
    </w:p>
    <w:p w:rsidR="00AE73A8" w:rsidRPr="00AE73A8" w:rsidRDefault="00AE73A8" w:rsidP="00AE73A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3A8" w:rsidRPr="00AE73A8" w:rsidRDefault="00AE73A8" w:rsidP="00AE73A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 xml:space="preserve">Указатель книг и периодических изданий, </w:t>
      </w:r>
    </w:p>
    <w:p w:rsidR="00AE73A8" w:rsidRPr="00AE73A8" w:rsidRDefault="00AE73A8" w:rsidP="00AE73A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>поступивших в библиотеку ГрГМУ</w:t>
      </w:r>
    </w:p>
    <w:p w:rsidR="00AE73A8" w:rsidRPr="00AE73A8" w:rsidRDefault="00AE73A8" w:rsidP="00AE73A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>(июль - декабрь 2019 г.)</w:t>
      </w:r>
    </w:p>
    <w:p w:rsidR="00AE73A8" w:rsidRPr="00AE73A8" w:rsidRDefault="00AE73A8" w:rsidP="00AE73A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E73A8" w:rsidRPr="00AE73A8" w:rsidRDefault="00AE73A8" w:rsidP="00AE73A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E73A8" w:rsidRPr="00AE73A8" w:rsidRDefault="00AE73A8" w:rsidP="00AE73A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3A8" w:rsidRPr="00AE73A8" w:rsidRDefault="00AE73A8" w:rsidP="00AE73A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3A8" w:rsidRPr="00AE73A8" w:rsidRDefault="00AE73A8" w:rsidP="00AE73A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3A8" w:rsidRPr="00AE73A8" w:rsidRDefault="00AE73A8" w:rsidP="00AE73A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3A8" w:rsidRPr="00AE73A8" w:rsidRDefault="00AE73A8" w:rsidP="00AE73A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3A8" w:rsidRPr="00AE73A8" w:rsidRDefault="00AE73A8" w:rsidP="00AE73A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3A8" w:rsidRPr="00AE73A8" w:rsidRDefault="00AE73A8" w:rsidP="00AE73A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3A8" w:rsidRPr="00AE73A8" w:rsidRDefault="00AE73A8" w:rsidP="00AE73A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3A8" w:rsidRPr="00AE73A8" w:rsidRDefault="00AE73A8" w:rsidP="00AE73A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3A8" w:rsidRPr="00AE73A8" w:rsidRDefault="00AE73A8" w:rsidP="00AE73A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3A8" w:rsidRPr="00AE73A8" w:rsidRDefault="00AE73A8" w:rsidP="00AE73A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3A8" w:rsidRPr="00AE73A8" w:rsidRDefault="00AE73A8" w:rsidP="00AE73A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3A8" w:rsidRPr="00AE73A8" w:rsidRDefault="00AE73A8" w:rsidP="00AE73A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3A8" w:rsidRPr="00AE73A8" w:rsidRDefault="00AE73A8" w:rsidP="00AE73A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>Гродно</w:t>
      </w:r>
    </w:p>
    <w:p w:rsidR="00AE73A8" w:rsidRPr="00AE73A8" w:rsidRDefault="00AE73A8" w:rsidP="00AE73A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>ГрГМУ</w:t>
      </w:r>
    </w:p>
    <w:p w:rsidR="00AE73A8" w:rsidRPr="00AE73A8" w:rsidRDefault="00AE73A8" w:rsidP="00AE73A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>2020</w:t>
      </w:r>
    </w:p>
    <w:p w:rsidR="00AE73A8" w:rsidRPr="00AE73A8" w:rsidRDefault="00AE73A8" w:rsidP="00AE73A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5755BE" w:rsidRDefault="005755BE" w:rsidP="00AE73A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  <w:sectPr w:rsidR="005755BE" w:rsidSect="00795C51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E73A8" w:rsidRPr="00AE73A8" w:rsidRDefault="00AE73A8" w:rsidP="00AE73A8">
      <w:pPr>
        <w:pStyle w:val="a3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lastRenderedPageBreak/>
        <w:t>УДК 017.092</w:t>
      </w:r>
    </w:p>
    <w:p w:rsidR="00AE73A8" w:rsidRPr="00AE73A8" w:rsidRDefault="00AE73A8" w:rsidP="00AE73A8">
      <w:pPr>
        <w:pStyle w:val="a3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>ББК  91.9</w:t>
      </w:r>
    </w:p>
    <w:p w:rsidR="00AE73A8" w:rsidRPr="00AE73A8" w:rsidRDefault="00AE73A8" w:rsidP="00AE73A8">
      <w:pPr>
        <w:pStyle w:val="a3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>Н 76</w:t>
      </w:r>
    </w:p>
    <w:p w:rsidR="00AE73A8" w:rsidRPr="00AE73A8" w:rsidRDefault="00AE73A8" w:rsidP="00AE73A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3A8" w:rsidRPr="00AE73A8" w:rsidRDefault="00AE73A8" w:rsidP="00AE73A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3A8" w:rsidRPr="00AE73A8" w:rsidRDefault="00AE73A8" w:rsidP="00AE73A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3A8" w:rsidRPr="00AE73A8" w:rsidRDefault="00AE73A8" w:rsidP="00AE73A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3A8" w:rsidRPr="00AE73A8" w:rsidRDefault="00AE73A8" w:rsidP="00AE73A8">
      <w:pPr>
        <w:pStyle w:val="a3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>Составитель Л. Н. Янушко</w:t>
      </w:r>
    </w:p>
    <w:p w:rsidR="00AE73A8" w:rsidRPr="00AE73A8" w:rsidRDefault="00AE73A8" w:rsidP="00AE73A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E73A8" w:rsidRPr="00AE73A8" w:rsidRDefault="00AE73A8" w:rsidP="00AE73A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 xml:space="preserve">Новые книги и журналы: указатель книг и периодических изданий, поступивших в библиотеку ГрГМУ (июль - декабрь 2019 г.) / сост. Л. Н. Янушко. – Гродно : ГрГМУ, 2020. – </w:t>
      </w:r>
      <w:r w:rsidR="002F3486">
        <w:rPr>
          <w:rFonts w:ascii="Times New Roman" w:hAnsi="Times New Roman" w:cs="Times New Roman"/>
          <w:sz w:val="32"/>
          <w:szCs w:val="32"/>
        </w:rPr>
        <w:t>114</w:t>
      </w:r>
      <w:r w:rsidRPr="00AE73A8">
        <w:rPr>
          <w:rFonts w:ascii="Times New Roman" w:hAnsi="Times New Roman" w:cs="Times New Roman"/>
          <w:sz w:val="32"/>
          <w:szCs w:val="32"/>
        </w:rPr>
        <w:t xml:space="preserve"> с.</w:t>
      </w:r>
    </w:p>
    <w:p w:rsidR="00AE73A8" w:rsidRPr="00AE73A8" w:rsidRDefault="00AE73A8" w:rsidP="00AE73A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AE73A8" w:rsidRPr="00AE73A8" w:rsidRDefault="00AE73A8" w:rsidP="00AE73A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AE73A8" w:rsidRPr="00AE73A8" w:rsidRDefault="00AE73A8" w:rsidP="00AE73A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 xml:space="preserve">            Указатель «Новые книги и журналы» содержит информацию о новых книгах, сборниках, электронных документах, авторефератах, диссертациях, периодических изданиях, поступивших в библиотеку УО «Гродненский государственный медицинский университет».</w:t>
      </w:r>
    </w:p>
    <w:p w:rsidR="00AE73A8" w:rsidRPr="00AE73A8" w:rsidRDefault="00AE73A8" w:rsidP="00AE73A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 xml:space="preserve">           Расположение материала систематическое, внутри разделов – по алфавиту. Обозначен шифр книги. Периодичность – 2 выпуска в год.</w:t>
      </w:r>
    </w:p>
    <w:p w:rsidR="00AE73A8" w:rsidRPr="00AE73A8" w:rsidRDefault="00AE73A8" w:rsidP="00AE73A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AE73A8" w:rsidRPr="00AE73A8" w:rsidRDefault="00AE73A8" w:rsidP="00AE73A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AE73A8" w:rsidRPr="00AE73A8" w:rsidRDefault="00AE73A8" w:rsidP="00AE73A8">
      <w:pPr>
        <w:pStyle w:val="a3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>info@grsmu.by</w:t>
      </w:r>
    </w:p>
    <w:p w:rsidR="00AE73A8" w:rsidRPr="00AE73A8" w:rsidRDefault="00AE73A8" w:rsidP="00AE73A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E73A8" w:rsidRPr="00AE73A8" w:rsidRDefault="00AE73A8" w:rsidP="00AE73A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E73A8" w:rsidRPr="00AE73A8" w:rsidRDefault="00AE73A8" w:rsidP="00AE73A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3A8" w:rsidRPr="00AE73A8" w:rsidRDefault="00AE73A8" w:rsidP="00AE73A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3A8" w:rsidRPr="00AE73A8" w:rsidRDefault="00AE73A8" w:rsidP="00AE73A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3A8" w:rsidRPr="00AE73A8" w:rsidRDefault="00AE73A8" w:rsidP="00AE73A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3A8" w:rsidRPr="00AE73A8" w:rsidRDefault="00AE73A8" w:rsidP="00AE73A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3A8" w:rsidRPr="00AE73A8" w:rsidRDefault="00AE73A8" w:rsidP="00AE73A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3A8" w:rsidRPr="00AE73A8" w:rsidRDefault="00AE73A8" w:rsidP="00AE73A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3A8" w:rsidRPr="00AE73A8" w:rsidRDefault="00AE73A8" w:rsidP="00AE73A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3A8" w:rsidRPr="00AE73A8" w:rsidRDefault="00AE73A8" w:rsidP="00AE73A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73A8" w:rsidRPr="00AE73A8" w:rsidRDefault="00AE73A8" w:rsidP="00AE73A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C51" w:rsidRDefault="00795C51" w:rsidP="00AE73A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  <w:sectPr w:rsidR="00795C51" w:rsidSect="00FB61D2"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2F0CA3" w:rsidRPr="00AE73A8" w:rsidRDefault="002F0CA3" w:rsidP="002F0CA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AE73A8">
        <w:rPr>
          <w:rFonts w:ascii="Times New Roman" w:hAnsi="Times New Roman" w:cs="Times New Roman"/>
          <w:b/>
          <w:sz w:val="32"/>
          <w:szCs w:val="32"/>
          <w:lang w:val="be-BY"/>
        </w:rPr>
        <w:lastRenderedPageBreak/>
        <w:t>Библиографические указатели</w:t>
      </w:r>
    </w:p>
    <w:p w:rsidR="00316D3F" w:rsidRPr="00AE73A8" w:rsidRDefault="00316D3F" w:rsidP="002F0CA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316D3F" w:rsidRPr="00AE73A8" w:rsidRDefault="00316D3F" w:rsidP="00316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016:616.1</w:t>
      </w:r>
    </w:p>
    <w:p w:rsidR="00316D3F" w:rsidRPr="00AE73A8" w:rsidRDefault="00316D3F" w:rsidP="00316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С532</w:t>
      </w:r>
    </w:p>
    <w:p w:rsidR="00316D3F" w:rsidRPr="00AE73A8" w:rsidRDefault="00CE37E2" w:rsidP="00316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="00316D3F"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Снежицкий Виктор Александрович </w:t>
      </w:r>
      <w:r w:rsidR="00316D3F" w:rsidRPr="008F7F15">
        <w:rPr>
          <w:rFonts w:ascii="Times New Roman" w:hAnsi="Times New Roman" w:cs="Times New Roman"/>
          <w:bCs/>
          <w:sz w:val="32"/>
          <w:szCs w:val="32"/>
        </w:rPr>
        <w:t xml:space="preserve">: (к 60-летию со дня рождения) : </w:t>
      </w:r>
      <w:r w:rsidR="00316D3F" w:rsidRPr="00AE73A8">
        <w:rPr>
          <w:rFonts w:ascii="Times New Roman" w:hAnsi="Times New Roman" w:cs="Times New Roman"/>
          <w:bCs/>
          <w:sz w:val="32"/>
          <w:szCs w:val="32"/>
        </w:rPr>
        <w:t xml:space="preserve">биобиблиографический указатель / Министерство здравоохранения Республики Беларусь, Учреждение образования "Гродненский государственный медицинский университет", Библиотека, Информационно-библиографический отдел ; [cост.: Е. С. Волкова, Е. А. Гирза, Л. Н. Янушко ; под общ. ред. Л. С. Лукашевич]. </w:t>
      </w:r>
      <w:r w:rsidRPr="00AE73A8">
        <w:rPr>
          <w:rFonts w:ascii="Times New Roman" w:hAnsi="Times New Roman" w:cs="Times New Roman"/>
          <w:bCs/>
          <w:sz w:val="32"/>
          <w:szCs w:val="32"/>
        </w:rPr>
        <w:t>–</w:t>
      </w:r>
      <w:r w:rsidR="00316D3F" w:rsidRPr="00AE73A8">
        <w:rPr>
          <w:rFonts w:ascii="Times New Roman" w:hAnsi="Times New Roman" w:cs="Times New Roman"/>
          <w:bCs/>
          <w:sz w:val="32"/>
          <w:szCs w:val="32"/>
        </w:rPr>
        <w:t xml:space="preserve"> Гродно : ГрГМУ, 2019. </w:t>
      </w:r>
      <w:r w:rsidRPr="00AE73A8">
        <w:rPr>
          <w:rFonts w:ascii="Times New Roman" w:hAnsi="Times New Roman" w:cs="Times New Roman"/>
          <w:bCs/>
          <w:sz w:val="32"/>
          <w:szCs w:val="32"/>
        </w:rPr>
        <w:t>–</w:t>
      </w:r>
      <w:r w:rsidR="00316D3F" w:rsidRPr="00AE73A8">
        <w:rPr>
          <w:rFonts w:ascii="Times New Roman" w:hAnsi="Times New Roman" w:cs="Times New Roman"/>
          <w:bCs/>
          <w:sz w:val="32"/>
          <w:szCs w:val="32"/>
        </w:rPr>
        <w:t xml:space="preserve"> 271 с. : 1 портр., фот. </w:t>
      </w:r>
      <w:r w:rsidRPr="00AE73A8">
        <w:rPr>
          <w:rFonts w:ascii="Times New Roman" w:hAnsi="Times New Roman" w:cs="Times New Roman"/>
          <w:bCs/>
          <w:sz w:val="32"/>
          <w:szCs w:val="32"/>
        </w:rPr>
        <w:t>–</w:t>
      </w:r>
      <w:r w:rsidR="00316D3F" w:rsidRPr="00AE73A8">
        <w:rPr>
          <w:rFonts w:ascii="Times New Roman" w:hAnsi="Times New Roman" w:cs="Times New Roman"/>
          <w:bCs/>
          <w:sz w:val="32"/>
          <w:szCs w:val="32"/>
        </w:rPr>
        <w:t xml:space="preserve"> ISBN 978-985-595-141-5</w:t>
      </w:r>
      <w:r w:rsidRPr="00AE73A8">
        <w:rPr>
          <w:rFonts w:ascii="Times New Roman" w:hAnsi="Times New Roman" w:cs="Times New Roman"/>
          <w:bCs/>
          <w:sz w:val="32"/>
          <w:szCs w:val="32"/>
        </w:rPr>
        <w:t>.</w:t>
      </w:r>
    </w:p>
    <w:p w:rsidR="00316D3F" w:rsidRPr="00AE73A8" w:rsidRDefault="00316D3F" w:rsidP="00316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</w:t>
      </w:r>
      <w:r w:rsidRPr="00AE73A8">
        <w:rPr>
          <w:rFonts w:ascii="Times New Roman" w:hAnsi="Times New Roman" w:cs="Times New Roman"/>
          <w:bCs/>
          <w:sz w:val="32"/>
          <w:szCs w:val="32"/>
        </w:rPr>
        <w:t>: ИБО (3)</w:t>
      </w:r>
    </w:p>
    <w:p w:rsidR="00316D3F" w:rsidRPr="00AE73A8" w:rsidRDefault="00316D3F" w:rsidP="00316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016:616-006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У257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Угляница Константин Николаевич </w:t>
      </w:r>
      <w:r w:rsidRPr="00AE73A8">
        <w:rPr>
          <w:rFonts w:ascii="Times New Roman" w:hAnsi="Times New Roman" w:cs="Times New Roman"/>
          <w:sz w:val="32"/>
          <w:szCs w:val="32"/>
        </w:rPr>
        <w:t xml:space="preserve">: (к 70-летию со дня рождения) : биобиблиографический указатель / Министерство здравоохранения Республики Беларусь, Учреждение образования "Гродненский государственный медицинский университет", Библиотека, Информационно-библиографический отдел ; [cост. Л. А. Климко ; под общ. ред. Л. С. Лукашевич]. – Гродно : ГрГМУ, 2019. – 75 с. : 1 портр. – Именной указ.: с. 68-74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595-133-0.</w:t>
      </w:r>
    </w:p>
    <w:p w:rsidR="002F0CA3" w:rsidRPr="00AE73A8" w:rsidRDefault="002F0CA3" w:rsidP="002F0CA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ИБО (3)</w:t>
      </w:r>
    </w:p>
    <w:p w:rsidR="00CE37E2" w:rsidRDefault="00CE37E2" w:rsidP="00CE37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93910" w:rsidRPr="00AE73A8" w:rsidRDefault="00393910" w:rsidP="00CE37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F0CA3" w:rsidRPr="00AE73A8" w:rsidRDefault="00CE37E2" w:rsidP="00CE37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Физика</w:t>
      </w:r>
    </w:p>
    <w:p w:rsidR="00CE37E2" w:rsidRPr="00AE73A8" w:rsidRDefault="00CE37E2" w:rsidP="00CE3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53(076.5)</w:t>
      </w:r>
    </w:p>
    <w:p w:rsidR="00CE37E2" w:rsidRPr="00AE73A8" w:rsidRDefault="00CE37E2" w:rsidP="00CE3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Л125</w:t>
      </w:r>
    </w:p>
    <w:p w:rsidR="00CE37E2" w:rsidRPr="00AE73A8" w:rsidRDefault="00CE37E2" w:rsidP="00CE3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Лабораторный практикум по медицинской и биологической физике </w:t>
      </w:r>
      <w:r w:rsidRPr="00AE73A8">
        <w:rPr>
          <w:rFonts w:ascii="Times New Roman" w:hAnsi="Times New Roman" w:cs="Times New Roman"/>
          <w:bCs/>
          <w:sz w:val="32"/>
          <w:szCs w:val="32"/>
        </w:rPr>
        <w:t>: для студентов лечебного (специальность 1-79 01 01 "Лечебное дело"), педиатрического (специальность 1-79 01 02 "Педиатрия") факультетов и факультета иностранных учащихся с русским языком обучения (специальность 1-79 01 01 "Лечебное дело") / Министерство здравоохранения Республики Беларусь, Учреждение образования "Гродненский государственный медицинский университет", Кафедра медицинской и биологической физики ; [В. Н. ХильмановичИ. М. Бертель, С. И. Клинцевич, Н. Д. Стрекаль, Е. Я. Лукашик, Е</w:t>
      </w:r>
      <w:bookmarkStart w:id="0" w:name="_GoBack"/>
      <w:bookmarkEnd w:id="0"/>
      <w:r w:rsidRPr="00AE73A8">
        <w:rPr>
          <w:rFonts w:ascii="Times New Roman" w:hAnsi="Times New Roman" w:cs="Times New Roman"/>
          <w:bCs/>
          <w:sz w:val="32"/>
          <w:szCs w:val="32"/>
        </w:rPr>
        <w:t xml:space="preserve">. П. Наумюк, А. В. Копыцкий, Е. А. </w:t>
      </w:r>
      <w:r w:rsidRPr="00AE73A8">
        <w:rPr>
          <w:rFonts w:ascii="Times New Roman" w:hAnsi="Times New Roman" w:cs="Times New Roman"/>
          <w:bCs/>
          <w:sz w:val="32"/>
          <w:szCs w:val="32"/>
        </w:rPr>
        <w:lastRenderedPageBreak/>
        <w:t>Калюта]. – 3-е изд., перераб. и доп. – Гродно : ГрГМУ, 2019. – 195 с. : рис., табл. – Библиогр.: с. 195. – ISBN 978-985-595-153-8.</w:t>
      </w:r>
    </w:p>
    <w:p w:rsidR="00CE37E2" w:rsidRPr="00AE73A8" w:rsidRDefault="00CE37E2" w:rsidP="00CE3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</w:t>
      </w:r>
      <w:r w:rsidRPr="00AE73A8">
        <w:rPr>
          <w:rFonts w:ascii="Times New Roman" w:hAnsi="Times New Roman" w:cs="Times New Roman"/>
          <w:bCs/>
          <w:sz w:val="32"/>
          <w:szCs w:val="32"/>
        </w:rPr>
        <w:t>: ИБО (1)</w:t>
      </w:r>
    </w:p>
    <w:p w:rsidR="005C74BC" w:rsidRPr="00AE73A8" w:rsidRDefault="005C74BC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53(076.5)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Л125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Лабораторный практикум по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b/>
          <w:sz w:val="32"/>
          <w:szCs w:val="32"/>
        </w:rPr>
        <w:t>медицинской и биологической физике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для студентов медико-диагностического факультета (специальность 1-79 01 04 "Медико-диагностическое дело") / Министерство здравоохранения Республики Беларусь, Учреждение образования "Гродненский государственный медицинский университет", Кафедра медицинской и биологической физики ; [В. Н. Хильманович, И. М. Бертель, С. И. Клинцевич, Е. Я. Лукашик, Е. П. Наумюк, В. А. Копыцкий, Е. А. Калюта]. – 3-е изд., перераб. и доп. – Гродно : ГрГМУ, 2019. – 203 с. : рис., схемы, табл. – Библиогр.: с. 203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595-154-5.</w:t>
      </w:r>
    </w:p>
    <w:p w:rsidR="00C56512" w:rsidRPr="00AE73A8" w:rsidRDefault="00C56512" w:rsidP="00C5651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ИБО (1)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53(076.5)=111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Р134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Рабочая тетрадь по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b/>
          <w:sz w:val="32"/>
          <w:szCs w:val="32"/>
        </w:rPr>
        <w:t>медицинской и биологической физике</w:t>
      </w:r>
      <w:r w:rsidRPr="00AE73A8">
        <w:rPr>
          <w:rFonts w:ascii="Times New Roman" w:hAnsi="Times New Roman" w:cs="Times New Roman"/>
          <w:sz w:val="32"/>
          <w:szCs w:val="32"/>
        </w:rPr>
        <w:t xml:space="preserve"> для студентов факультета иностранных учащихся с английским языком обучения : (специальность 1-79 01 01 "Лечебное дело") = Medical and biological physics workbook for international students : (speciality 1-79 01 01 "General medicine") / Министерство здравоохранения Республики Беларусь, Учреждение образования "Гродненский государственный медицинский университет", Кафедра медицинской и биологической физики ; [В. Н. Хильманович, Е. П. Наумюк, В. М. Завадская, А. В. Копыцкий, Е. А. Калюта]. – 2-е изд., перераб. и доп. – Гродно : ГрГМУ, 2019. – 111 с. : рис., схемы, табл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595-152-1.</w:t>
      </w:r>
    </w:p>
    <w:p w:rsidR="00C56512" w:rsidRDefault="00C56512" w:rsidP="00C5651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ИБО (1), АИЛ (1)</w:t>
      </w:r>
    </w:p>
    <w:p w:rsidR="00820A5C" w:rsidRPr="00AE73A8" w:rsidRDefault="00820A5C" w:rsidP="00C5651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F0CA3" w:rsidRPr="00AE73A8" w:rsidRDefault="002F0CA3" w:rsidP="001C5BBB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67770" w:rsidRPr="00AE73A8" w:rsidRDefault="00167770" w:rsidP="00167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Химия. Биохимия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54(075.4)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А927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Атрахимович, Галина Эдуардовна. 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Химия : практикум для подготовки к централизованному </w:t>
      </w:r>
      <w:r w:rsidRPr="00AE73A8">
        <w:rPr>
          <w:rFonts w:ascii="Times New Roman" w:hAnsi="Times New Roman" w:cs="Times New Roman"/>
          <w:sz w:val="32"/>
          <w:szCs w:val="32"/>
        </w:rPr>
        <w:lastRenderedPageBreak/>
        <w:t xml:space="preserve">тестированию / Г. Э. Атрахимович ; Министерство здравоохранения Республики Беларусь, Белорусский государственный медицинский университет, Кафедра общей химии. – 5-е изд. – Минск : БГМУ, 2019. – 226, [1] с. – Библиогр.: с. 225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21-0291-9.</w:t>
      </w:r>
    </w:p>
    <w:p w:rsidR="00781642" w:rsidRPr="00AE73A8" w:rsidRDefault="00781642" w:rsidP="0078164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ХР (1)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94E04" w:rsidRPr="00AE73A8" w:rsidRDefault="00394E04" w:rsidP="00394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54(076.5)</w:t>
      </w:r>
    </w:p>
    <w:p w:rsidR="00394E04" w:rsidRPr="00AE73A8" w:rsidRDefault="00394E04" w:rsidP="00394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Б796</w:t>
      </w:r>
    </w:p>
    <w:p w:rsidR="00394E04" w:rsidRPr="00AE73A8" w:rsidRDefault="00394E04" w:rsidP="00394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Болтромеюк, Виктор Васильевич. </w:t>
      </w:r>
    </w:p>
    <w:p w:rsidR="00394E04" w:rsidRPr="00AE73A8" w:rsidRDefault="00394E04" w:rsidP="00394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Общая химия : рабочая тетрадь для студентов лечебного (специальность 1-79 01 01 "Лечебное дело"), педиатрического (специальность 1-79 01 02 "Педиатрия"), медико-психологического (специальность 1-79 01 05 "Медико-психологическое дело") факультетов и факультета иностранных учащихся с русским языком обучения (специальность 1-79 01 01 "Лечебное дело") / В. В. Болтромеюк, Л. В. Добрынина, А. К. Волкович ; Министерство здравоохранения Республики Беларусь, Учреждение образования "Гродненский государственный медицинский университет", Кафедра общей и биоорганической химии. – 7-е изд. – Гродно : ГрГМУ, 2019. – 84 с. : рис., схемы, табл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595-144-6.</w:t>
      </w:r>
    </w:p>
    <w:p w:rsidR="00394E04" w:rsidRPr="00AE73A8" w:rsidRDefault="00394E04" w:rsidP="00394E0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</w:t>
      </w:r>
      <w:r w:rsidRPr="00AE73A8">
        <w:rPr>
          <w:rFonts w:ascii="Times New Roman" w:hAnsi="Times New Roman" w:cs="Times New Roman"/>
          <w:sz w:val="32"/>
          <w:szCs w:val="32"/>
        </w:rPr>
        <w:t>: ИБО (1)</w:t>
      </w:r>
    </w:p>
    <w:p w:rsidR="00394E04" w:rsidRPr="00AE73A8" w:rsidRDefault="00394E04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E37E2" w:rsidRPr="00AE73A8" w:rsidRDefault="00CE37E2" w:rsidP="00CE3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54=111</w:t>
      </w:r>
    </w:p>
    <w:p w:rsidR="00CE37E2" w:rsidRPr="00AE73A8" w:rsidRDefault="00CE37E2" w:rsidP="00CE37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Л125</w:t>
      </w:r>
    </w:p>
    <w:p w:rsidR="00CE37E2" w:rsidRPr="00AE73A8" w:rsidRDefault="00CE37E2" w:rsidP="00CE3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Лабораторные работы и домашние задания по общей химии</w:t>
      </w:r>
      <w:r w:rsidRPr="00AE73A8">
        <w:rPr>
          <w:rFonts w:ascii="Times New Roman" w:hAnsi="Times New Roman" w:cs="Times New Roman"/>
          <w:bCs/>
          <w:sz w:val="32"/>
          <w:szCs w:val="32"/>
        </w:rPr>
        <w:t xml:space="preserve"> = Laboratory works and home tasks in general chemistry : практикум : [для студентов 1-го курса медицинского факультета иностранных учащихся, обучающихся на английском языке по предметам "Общая химия" и "Общая и неорганическая химия"] / Министерство здравоохранения Республики Беларусь, Белорусский государственный медицинский университет, Кафедра общей химии ; [В. В. Хрусталёв и др.]. – 4-е изд. – Минск : БГМУ, 2019. – 158, [3] с. : табл., рис. – Библиогр.: с. 160. – ISBN 978-985-21-0297-1.</w:t>
      </w:r>
    </w:p>
    <w:p w:rsidR="00CE37E2" w:rsidRPr="00AE73A8" w:rsidRDefault="00CE37E2" w:rsidP="00CE3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</w:t>
      </w:r>
      <w:r w:rsidRPr="00AE73A8">
        <w:rPr>
          <w:rFonts w:ascii="Times New Roman" w:hAnsi="Times New Roman" w:cs="Times New Roman"/>
          <w:bCs/>
          <w:sz w:val="32"/>
          <w:szCs w:val="32"/>
        </w:rPr>
        <w:t>: АИЛ (1)</w:t>
      </w:r>
    </w:p>
    <w:p w:rsidR="00CE37E2" w:rsidRPr="00AE73A8" w:rsidRDefault="00CE37E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6B743B" w:rsidRPr="00AE73A8" w:rsidRDefault="006B743B" w:rsidP="006B7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546(075.4)</w:t>
      </w:r>
    </w:p>
    <w:p w:rsidR="006B743B" w:rsidRPr="00AE73A8" w:rsidRDefault="006B743B" w:rsidP="006B7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Н526</w:t>
      </w:r>
    </w:p>
    <w:p w:rsidR="006B743B" w:rsidRPr="00AE73A8" w:rsidRDefault="006B743B" w:rsidP="006B7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Неорганическая химия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практикум для слушателей подготовительного отделения / Министерство здравоохранения </w:t>
      </w:r>
      <w:r w:rsidRPr="00AE73A8">
        <w:rPr>
          <w:rFonts w:ascii="Times New Roman" w:hAnsi="Times New Roman" w:cs="Times New Roman"/>
          <w:sz w:val="32"/>
          <w:szCs w:val="32"/>
        </w:rPr>
        <w:lastRenderedPageBreak/>
        <w:t xml:space="preserve">Республики Беларусь, Белорусский государственный медицинский университет, Кафедра общей химии ; Г. Э. Атрахимович [и др.]. – 7-е изд. – Минск : БГМУ, 2019. – 123, [1] с. – Библиогр.: с. 123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21-0294-0.</w:t>
      </w:r>
    </w:p>
    <w:p w:rsidR="006B743B" w:rsidRPr="00AE73A8" w:rsidRDefault="006B743B" w:rsidP="006B743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ХР (1)</w:t>
      </w:r>
    </w:p>
    <w:p w:rsidR="006B743B" w:rsidRPr="00AE73A8" w:rsidRDefault="006B743B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54(075.8)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О-28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Общая химия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учебно-тренировочные материалы / Министерство здравоохранения Республики Беларусь, Белорусский государственный медицинский университет, Кафедра общей химии ; Г. Э. Атрахимович [и др.]. – 13-е изд. – Минск : БГМУ, 2019. – 152, [1] с. – Библиогр.: с. 152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21-0295-7.</w:t>
      </w:r>
    </w:p>
    <w:p w:rsidR="00781642" w:rsidRPr="00AE73A8" w:rsidRDefault="00781642" w:rsidP="0078164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ХР (1)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547(076.5)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О-644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Органическая химия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практикум / Министерство здравоохранения Республики Беларусь, Белорусский государственный медицинский университет, Кафедра общей химии ; Г. Э. Атрахимович [и др.]. – 7-е изд. – Минск : БГМУ, 2019. – 127 с. – Библиогр.: с. 126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21-0292-6.</w:t>
      </w:r>
    </w:p>
    <w:p w:rsidR="00781642" w:rsidRPr="00AE73A8" w:rsidRDefault="00781642" w:rsidP="0078164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ХР (1)</w:t>
      </w:r>
    </w:p>
    <w:p w:rsidR="00023D5D" w:rsidRPr="00AE73A8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23D5D" w:rsidRPr="00AE73A8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54(076.5)</w:t>
      </w:r>
    </w:p>
    <w:p w:rsidR="00023D5D" w:rsidRPr="00AE73A8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Р851</w:t>
      </w:r>
    </w:p>
    <w:p w:rsidR="00023D5D" w:rsidRPr="00AE73A8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Руководство к лабораторным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b/>
          <w:sz w:val="32"/>
          <w:szCs w:val="32"/>
        </w:rPr>
        <w:t>занятиям по общей химии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учебно-методическое пособие для студентов 1-го курса лечебного факультета учреждений высшего медицинского образования / Министерство здравоохранения Республики Беларусь, Учреждение образования "Гомельский государственный медицинский университет", Кафедра общей, биоорганической и биологической химии ; Л. В. Чернышева </w:t>
      </w:r>
      <w:r w:rsidR="006B743B" w:rsidRPr="00AE73A8">
        <w:rPr>
          <w:rFonts w:ascii="Times New Roman" w:hAnsi="Times New Roman" w:cs="Times New Roman"/>
          <w:sz w:val="32"/>
          <w:szCs w:val="32"/>
        </w:rPr>
        <w:t>[</w:t>
      </w:r>
      <w:r w:rsidRPr="00AE73A8">
        <w:rPr>
          <w:rFonts w:ascii="Times New Roman" w:hAnsi="Times New Roman" w:cs="Times New Roman"/>
          <w:sz w:val="32"/>
          <w:szCs w:val="32"/>
        </w:rPr>
        <w:t xml:space="preserve">и др.]. – Гомель : ГомГМУ, 2019. – 144 с. : рис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588-091-3.</w:t>
      </w:r>
    </w:p>
    <w:p w:rsidR="00023D5D" w:rsidRPr="00AE73A8" w:rsidRDefault="00023D5D" w:rsidP="00023D5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ХР (1)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54+546(075.4)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Т484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Ткачев, Сергей Викторович. 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lastRenderedPageBreak/>
        <w:tab/>
        <w:t xml:space="preserve">Основы общей и неорганической химии : учебно-методическое пособие / С. В. Ткачев ; Министерство здравоохранения Республики Беларусь, Белорусский государственный медицинский университет, Кафедра общей химии. – 5-е изд. – Минск : БГМУ, 2019. – 146, [1] с. : рис., табл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21-0299-5.</w:t>
      </w:r>
    </w:p>
    <w:p w:rsidR="00781642" w:rsidRPr="00AE73A8" w:rsidRDefault="00781642" w:rsidP="0078164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ХР (1)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E37E2" w:rsidRPr="00AE73A8" w:rsidRDefault="00CE37E2" w:rsidP="00CE3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547(076.5)=111</w:t>
      </w:r>
    </w:p>
    <w:p w:rsidR="00CE37E2" w:rsidRPr="00AE73A8" w:rsidRDefault="00CE37E2" w:rsidP="00CE3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Х955</w:t>
      </w:r>
    </w:p>
    <w:p w:rsidR="00CE37E2" w:rsidRPr="00AE73A8" w:rsidRDefault="00CE37E2" w:rsidP="00CE3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Хрусталёв, Владислав Викторович. </w:t>
      </w:r>
    </w:p>
    <w:p w:rsidR="00CE37E2" w:rsidRPr="00AE73A8" w:rsidRDefault="00CE37E2" w:rsidP="00CE3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Введение в органическую химию = Introduction to the organic chemistry : практикум : [для иностранных слушателей подготовительного отделения, обучающихся на английском языке] / В. В. Хрусталёв, Т. В. Латушко, Т. А. Хрусталёва ; Министерство здравоохранения Республики Беларусь, Белорусский государственный медицинский университет, Кафедра общей химии. 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AE73A8">
        <w:rPr>
          <w:rFonts w:ascii="Times New Roman" w:hAnsi="Times New Roman" w:cs="Times New Roman"/>
          <w:sz w:val="32"/>
          <w:szCs w:val="32"/>
        </w:rPr>
        <w:t xml:space="preserve"> 2-е изд. 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AE73A8">
        <w:rPr>
          <w:rFonts w:ascii="Times New Roman" w:hAnsi="Times New Roman" w:cs="Times New Roman"/>
          <w:sz w:val="32"/>
          <w:szCs w:val="32"/>
        </w:rPr>
        <w:t xml:space="preserve"> Минск : БГМУ, 2019. 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AE73A8">
        <w:rPr>
          <w:rFonts w:ascii="Times New Roman" w:hAnsi="Times New Roman" w:cs="Times New Roman"/>
          <w:sz w:val="32"/>
          <w:szCs w:val="32"/>
        </w:rPr>
        <w:t xml:space="preserve"> 111, [1] с. : рис., табл. 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 xml:space="preserve">– </w:t>
      </w:r>
      <w:r w:rsidRPr="00AE73A8">
        <w:rPr>
          <w:rFonts w:ascii="Times New Roman" w:hAnsi="Times New Roman" w:cs="Times New Roman"/>
          <w:sz w:val="32"/>
          <w:szCs w:val="32"/>
        </w:rPr>
        <w:t xml:space="preserve">Библиогр.: с. 110. 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21-0375-6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.</w:t>
      </w:r>
    </w:p>
    <w:p w:rsidR="00CE37E2" w:rsidRPr="00AE73A8" w:rsidRDefault="00CE37E2" w:rsidP="00CE37E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ИЛ (1)</w:t>
      </w:r>
    </w:p>
    <w:p w:rsidR="00CE37E2" w:rsidRDefault="00CE37E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E52E8C" w:rsidRPr="00AE73A8" w:rsidRDefault="00E52E8C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E9557E" w:rsidRDefault="00E9557E" w:rsidP="001C5BB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73A8">
        <w:rPr>
          <w:rFonts w:ascii="Times New Roman" w:hAnsi="Times New Roman" w:cs="Times New Roman"/>
          <w:b/>
          <w:sz w:val="32"/>
          <w:szCs w:val="32"/>
        </w:rPr>
        <w:t>Биология. Микробиология</w:t>
      </w:r>
    </w:p>
    <w:p w:rsidR="00E52E8C" w:rsidRDefault="00E52E8C" w:rsidP="001C5BB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57:61(076.5)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А613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Амбрушкевич, Юрий Георгиевич. 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Медицинская биология и общая генетика : рабочая тетрадь для студентов лечебного (специальность 1-79 01 01 "Лечебное дело") и педиатрического (специальность 1-79 01 02 "Педиатрия") факультетов / Ю. Г. Амбрушкевич, Л. С. Кизюкевич ; Министерство здравоохранения Республики Беларусь, Учреждение образования "Гродненский государственный медицинский университет", Кафедра медицинской биологии и генетики. – 3-е изд., перераб. – Гродно : ГрГМУ, 2019. – 145 с. : рис., табл. – Библиогр.: с. 143-144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595-146-0.</w:t>
      </w:r>
    </w:p>
    <w:p w:rsidR="002F0CA3" w:rsidRPr="00AE73A8" w:rsidRDefault="002F0CA3" w:rsidP="002F0CA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ИБО (1)</w:t>
      </w:r>
    </w:p>
    <w:p w:rsidR="002F0CA3" w:rsidRPr="00AE73A8" w:rsidRDefault="002F0CA3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20A5C" w:rsidRDefault="00820A5C" w:rsidP="00CE3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20A5C" w:rsidRDefault="00820A5C" w:rsidP="00CE3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E37E2" w:rsidRPr="00AE73A8" w:rsidRDefault="00CE37E2" w:rsidP="00CE3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lastRenderedPageBreak/>
        <w:t>577.1(076.5)</w:t>
      </w:r>
    </w:p>
    <w:p w:rsidR="00CE37E2" w:rsidRPr="00AE73A8" w:rsidRDefault="00CE37E2" w:rsidP="00CE3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Б633</w:t>
      </w:r>
    </w:p>
    <w:p w:rsidR="00CE37E2" w:rsidRPr="00AE73A8" w:rsidRDefault="00CE37E2" w:rsidP="00CE3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Биологическая химия. Практикум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для студентов фармацевтического факультета : учебно-методическое пособие для студентов учреждений высшего образования, обучающихся по специальности 1-79 01 08 "Фармация" : рекомендовано Учебно-методическим объединением по высшему медицинскому, фармацевтическому образованию / Министерство здравоохранения Республики Беларусь, Белорусский государственный медицинский университет, Кафедра биологической химии ; [А. Д. Таганович и др.]. 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AE73A8">
        <w:rPr>
          <w:rFonts w:ascii="Times New Roman" w:hAnsi="Times New Roman" w:cs="Times New Roman"/>
          <w:sz w:val="32"/>
          <w:szCs w:val="32"/>
        </w:rPr>
        <w:t xml:space="preserve"> 3-е изд., испр. 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AE73A8">
        <w:rPr>
          <w:rFonts w:ascii="Times New Roman" w:hAnsi="Times New Roman" w:cs="Times New Roman"/>
          <w:sz w:val="32"/>
          <w:szCs w:val="32"/>
        </w:rPr>
        <w:t xml:space="preserve"> Минск : БГМУ, 2019. 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AE73A8">
        <w:rPr>
          <w:rFonts w:ascii="Times New Roman" w:hAnsi="Times New Roman" w:cs="Times New Roman"/>
          <w:sz w:val="32"/>
          <w:szCs w:val="32"/>
        </w:rPr>
        <w:t xml:space="preserve"> 151, [1] с. : табл., схемы, рис. 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21-0339-8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.</w:t>
      </w:r>
    </w:p>
    <w:p w:rsidR="00CE37E2" w:rsidRPr="00AE73A8" w:rsidRDefault="00CE37E2" w:rsidP="00CE37E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ХР (1)</w:t>
      </w:r>
    </w:p>
    <w:p w:rsidR="00CE37E2" w:rsidRPr="00AE73A8" w:rsidRDefault="00CE37E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E37E2" w:rsidRPr="00AE73A8" w:rsidRDefault="00CE37E2" w:rsidP="00CE3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577.1(075.8)=111</w:t>
      </w:r>
    </w:p>
    <w:p w:rsidR="00CE37E2" w:rsidRPr="00AE73A8" w:rsidRDefault="00CE37E2" w:rsidP="00CE3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Б638</w:t>
      </w:r>
    </w:p>
    <w:p w:rsidR="00CE37E2" w:rsidRPr="00AE73A8" w:rsidRDefault="00CE37E2" w:rsidP="00CE3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Биохимия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be-BY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</w:rPr>
        <w:t xml:space="preserve">: учебно-методическое пособие для студентов учреждений высшего образования, обучающихся на английском языке по специальности 1-79 01 01 "Лечебное дело" : рекомендовано Учебно-методическим объединением по высшему медицинскому, фармацевтическому образованию Республики Беларусь = Biochemistry : manual for international students of medical faculty / Министерство здравоохранения Республики Беларусь, Белорусский государственный медицинский университет, Кафедра биологической химии ; А. Д. Таганович [и др.]. 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AE73A8">
        <w:rPr>
          <w:rFonts w:ascii="Times New Roman" w:hAnsi="Times New Roman" w:cs="Times New Roman"/>
          <w:sz w:val="32"/>
          <w:szCs w:val="32"/>
        </w:rPr>
        <w:t xml:space="preserve">4-е изд., испр. 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AE73A8">
        <w:rPr>
          <w:rFonts w:ascii="Times New Roman" w:hAnsi="Times New Roman" w:cs="Times New Roman"/>
          <w:sz w:val="32"/>
          <w:szCs w:val="32"/>
        </w:rPr>
        <w:t xml:space="preserve"> Минск : БГМУ, 2019. 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AE73A8">
        <w:rPr>
          <w:rFonts w:ascii="Times New Roman" w:hAnsi="Times New Roman" w:cs="Times New Roman"/>
          <w:sz w:val="32"/>
          <w:szCs w:val="32"/>
        </w:rPr>
        <w:t xml:space="preserve"> 68 с. : табл., рис. 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AE73A8">
        <w:rPr>
          <w:rFonts w:ascii="Times New Roman" w:hAnsi="Times New Roman" w:cs="Times New Roman"/>
          <w:sz w:val="32"/>
          <w:szCs w:val="32"/>
        </w:rPr>
        <w:t xml:space="preserve"> Библиогр. в тексте занятий. 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21-0331-2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.</w:t>
      </w:r>
    </w:p>
    <w:p w:rsidR="00CE37E2" w:rsidRPr="00AE73A8" w:rsidRDefault="00CE37E2" w:rsidP="00CE37E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ИЛ (1)</w:t>
      </w:r>
    </w:p>
    <w:p w:rsidR="00CE37E2" w:rsidRPr="00AE73A8" w:rsidRDefault="00CE37E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E37E2" w:rsidRPr="00AE73A8" w:rsidRDefault="00CE37E2" w:rsidP="00CE3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577.1</w:t>
      </w:r>
    </w:p>
    <w:p w:rsidR="00CE37E2" w:rsidRPr="00AE73A8" w:rsidRDefault="00CE37E2" w:rsidP="00CE3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Б635</w:t>
      </w:r>
    </w:p>
    <w:p w:rsidR="00CE37E2" w:rsidRPr="00AE73A8" w:rsidRDefault="00CE37E2" w:rsidP="00CE3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Биоорганическая химия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практикум для студентов, обучающихся по специальности "Стоматология" / Министерство здравоохранения Республики Беларусь, Белорусский государственный медицинский университет, Кафедра биоорганической химии. 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AE73A8">
        <w:rPr>
          <w:rFonts w:ascii="Times New Roman" w:hAnsi="Times New Roman" w:cs="Times New Roman"/>
          <w:sz w:val="32"/>
          <w:szCs w:val="32"/>
        </w:rPr>
        <w:t xml:space="preserve"> Минск : БГМУ, 2019. 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AE73A8">
        <w:rPr>
          <w:rFonts w:ascii="Times New Roman" w:hAnsi="Times New Roman" w:cs="Times New Roman"/>
          <w:sz w:val="32"/>
          <w:szCs w:val="32"/>
        </w:rPr>
        <w:t xml:space="preserve"> 124, [1] с. : схемы, табл. 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AE73A8">
        <w:rPr>
          <w:rFonts w:ascii="Times New Roman" w:hAnsi="Times New Roman" w:cs="Times New Roman"/>
          <w:sz w:val="32"/>
          <w:szCs w:val="32"/>
        </w:rPr>
        <w:t xml:space="preserve"> Библиогр.: с. 125. 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21-0378-7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.</w:t>
      </w:r>
    </w:p>
    <w:p w:rsidR="00CE37E2" w:rsidRPr="00AE73A8" w:rsidRDefault="00CE37E2" w:rsidP="00CE37E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ХР (1)</w:t>
      </w:r>
    </w:p>
    <w:p w:rsidR="00CE37E2" w:rsidRPr="00AE73A8" w:rsidRDefault="00CE37E2" w:rsidP="00CE3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lastRenderedPageBreak/>
        <w:t>57(075.4)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Б93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Бутвиловский, Валерий Эдуардович. 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Биология : методические рекомендации для слушателей заочных подготовительных курсов / В. Э. Бутвиловский, В. В. Давыдов, Т. Г. Романова ; Министерство здравоохранения Республики Беларусь, Белорусский государственный медицинский университет, Кафедра биологии. – 10-е изд., испр. – Минск : БГМУ, 2019. – 149 с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21-0311-4.</w:t>
      </w:r>
    </w:p>
    <w:p w:rsidR="00781642" w:rsidRPr="00AE73A8" w:rsidRDefault="00781642" w:rsidP="0078164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ХР (1)</w:t>
      </w:r>
    </w:p>
    <w:p w:rsidR="00DD585A" w:rsidRPr="00AE73A8" w:rsidRDefault="00DD585A" w:rsidP="00DD5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E37E2" w:rsidRPr="00AE73A8" w:rsidRDefault="00CE37E2" w:rsidP="00CE3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57:61]=111</w:t>
      </w:r>
    </w:p>
    <w:p w:rsidR="00CE37E2" w:rsidRPr="00AE73A8" w:rsidRDefault="00CE37E2" w:rsidP="00CE3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Б93</w:t>
      </w:r>
    </w:p>
    <w:p w:rsidR="00CE37E2" w:rsidRPr="00AE73A8" w:rsidRDefault="00CE37E2" w:rsidP="00CE3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Бутвиловский, Валерий Эдуардович. </w:t>
      </w:r>
    </w:p>
    <w:p w:rsidR="00CE37E2" w:rsidRPr="00AE73A8" w:rsidRDefault="00CE37E2" w:rsidP="00CE3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>Медицинская биология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</w:rPr>
        <w:t xml:space="preserve">: практикум для студентов, обучающихся по специальности "Лечебное дело" : [для студентов 1-го курса иностранных учащихся, обучающихся на английском языке] = Medical biology : practical book for students studying in the specialty "General medicine" / В. Э. Бутвиловский, В. В. Григорович, А. В. Бутвиловский ; Министерство здравоохранения Республики Беларусь, Белорусский государственный медицинский университет, Кафедра биологии. 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AE73A8">
        <w:rPr>
          <w:rFonts w:ascii="Times New Roman" w:hAnsi="Times New Roman" w:cs="Times New Roman"/>
          <w:sz w:val="32"/>
          <w:szCs w:val="32"/>
        </w:rPr>
        <w:t xml:space="preserve"> 3-е изд., испр. 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AE73A8">
        <w:rPr>
          <w:rFonts w:ascii="Times New Roman" w:hAnsi="Times New Roman" w:cs="Times New Roman"/>
          <w:sz w:val="32"/>
          <w:szCs w:val="32"/>
        </w:rPr>
        <w:t xml:space="preserve"> Минск : БГМУ, 2019. 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AE73A8">
        <w:rPr>
          <w:rFonts w:ascii="Times New Roman" w:hAnsi="Times New Roman" w:cs="Times New Roman"/>
          <w:sz w:val="32"/>
          <w:szCs w:val="32"/>
        </w:rPr>
        <w:t xml:space="preserve"> 105 с. : табл., рис. 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AE73A8">
        <w:rPr>
          <w:rFonts w:ascii="Times New Roman" w:hAnsi="Times New Roman" w:cs="Times New Roman"/>
          <w:sz w:val="32"/>
          <w:szCs w:val="32"/>
        </w:rPr>
        <w:t xml:space="preserve"> Библиогр.: с. 101. 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21-0324-4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.</w:t>
      </w:r>
    </w:p>
    <w:p w:rsidR="00CE37E2" w:rsidRPr="00AE73A8" w:rsidRDefault="00CE37E2" w:rsidP="00CE37E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ИЛ (1)</w:t>
      </w:r>
    </w:p>
    <w:p w:rsidR="00CE37E2" w:rsidRPr="00AE73A8" w:rsidRDefault="00CE37E2" w:rsidP="00CE3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D585A" w:rsidRPr="00AE73A8" w:rsidRDefault="00DD585A" w:rsidP="00DD5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57=111</w:t>
      </w:r>
    </w:p>
    <w:p w:rsidR="00DD585A" w:rsidRPr="00AE73A8" w:rsidRDefault="00DD585A" w:rsidP="00DD5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Б93</w:t>
      </w:r>
    </w:p>
    <w:p w:rsidR="00DD585A" w:rsidRPr="00AE73A8" w:rsidRDefault="00DD585A" w:rsidP="00CE3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Бутвиловский, Валерий Эдуардович. </w:t>
      </w:r>
    </w:p>
    <w:p w:rsidR="00DD585A" w:rsidRPr="00AE73A8" w:rsidRDefault="00DD585A" w:rsidP="00DD585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Медицинская биология и общая генетика для иностранных студентов, обучающихся по специальности стоматология = Medical biology and general genetics for foreign students studying in the specialty "Dentistry" : курс лекций / В. Э. Бутвиловский, В. В. Григорович, В. В. Давыдов ; Министерство здравоохранения Республики Беларусь, Белорусский государственный медицинский университет, Кафедра биологии. – Минск : БГМУ, 2019. – 103, [1] с. : табл., рис. – Библиогр.: с. 102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21-0390-9.</w:t>
      </w:r>
    </w:p>
    <w:p w:rsidR="00DD585A" w:rsidRPr="00AE73A8" w:rsidRDefault="00DD585A" w:rsidP="00DD585A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:</w:t>
      </w:r>
      <w:r w:rsidRPr="00AE73A8">
        <w:rPr>
          <w:rFonts w:ascii="Times New Roman" w:hAnsi="Times New Roman" w:cs="Times New Roman"/>
          <w:sz w:val="32"/>
          <w:szCs w:val="32"/>
        </w:rPr>
        <w:t xml:space="preserve"> АИЛ(1)</w:t>
      </w:r>
    </w:p>
    <w:p w:rsidR="00DD585A" w:rsidRPr="00AE73A8" w:rsidRDefault="00DD585A" w:rsidP="0078164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20A5C" w:rsidRDefault="00820A5C" w:rsidP="00CE3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E37E2" w:rsidRPr="00AE73A8" w:rsidRDefault="00CE37E2" w:rsidP="00CE3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lastRenderedPageBreak/>
        <w:t>57</w:t>
      </w:r>
    </w:p>
    <w:p w:rsidR="00CE37E2" w:rsidRPr="00AE73A8" w:rsidRDefault="00CE37E2" w:rsidP="00CE3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Б93</w:t>
      </w:r>
    </w:p>
    <w:p w:rsidR="00CE37E2" w:rsidRPr="00AE73A8" w:rsidRDefault="00CE37E2" w:rsidP="00CE3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Бутвиловский, Валерий Эдуардович. </w:t>
      </w:r>
    </w:p>
    <w:p w:rsidR="00CE37E2" w:rsidRPr="00AE73A8" w:rsidRDefault="00CE37E2" w:rsidP="00CE3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Руководство к практическим занятиям по биологии для студентов фармацевтического факультета : практикум / В. Э. Бутвиловский, В. В. Давыдов, Е. И. Карасева ; Министерство здравоохранения Республики Беларусь, Белорусский государственный медицинский университет, Кафедра биологии. 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AE73A8">
        <w:rPr>
          <w:rFonts w:ascii="Times New Roman" w:hAnsi="Times New Roman" w:cs="Times New Roman"/>
          <w:sz w:val="32"/>
          <w:szCs w:val="32"/>
        </w:rPr>
        <w:t xml:space="preserve"> 9-е изд., испр. 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AE73A8">
        <w:rPr>
          <w:rFonts w:ascii="Times New Roman" w:hAnsi="Times New Roman" w:cs="Times New Roman"/>
          <w:sz w:val="32"/>
          <w:szCs w:val="32"/>
        </w:rPr>
        <w:t xml:space="preserve"> Минск : БГМУ, 2019. 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AE73A8">
        <w:rPr>
          <w:rFonts w:ascii="Times New Roman" w:hAnsi="Times New Roman" w:cs="Times New Roman"/>
          <w:sz w:val="32"/>
          <w:szCs w:val="32"/>
        </w:rPr>
        <w:t xml:space="preserve"> 82 с. : рис., табл. 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AE73A8">
        <w:rPr>
          <w:rFonts w:ascii="Times New Roman" w:hAnsi="Times New Roman" w:cs="Times New Roman"/>
          <w:sz w:val="32"/>
          <w:szCs w:val="32"/>
        </w:rPr>
        <w:t xml:space="preserve"> Библиогр.: с. 80. 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21-0322-0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.</w:t>
      </w:r>
    </w:p>
    <w:p w:rsidR="00CE37E2" w:rsidRPr="00AE73A8" w:rsidRDefault="00CE37E2" w:rsidP="00CE37E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ХР (1)</w:t>
      </w:r>
    </w:p>
    <w:p w:rsidR="00CE37E2" w:rsidRDefault="00CE37E2" w:rsidP="0078164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52E8C" w:rsidRPr="00AE73A8" w:rsidRDefault="00E52E8C" w:rsidP="00E52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591.481.14:599.323.4</w:t>
      </w:r>
    </w:p>
    <w:p w:rsidR="00E52E8C" w:rsidRPr="00AE73A8" w:rsidRDefault="00E52E8C" w:rsidP="00E52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З-62</w:t>
      </w:r>
    </w:p>
    <w:p w:rsidR="00E52E8C" w:rsidRPr="00AE73A8" w:rsidRDefault="00E52E8C" w:rsidP="00E52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Зиматкин, Сергей Михайлович. </w:t>
      </w:r>
    </w:p>
    <w:p w:rsidR="00E52E8C" w:rsidRPr="00AE73A8" w:rsidRDefault="00E52E8C" w:rsidP="00E52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bCs/>
          <w:sz w:val="32"/>
          <w:szCs w:val="32"/>
        </w:rPr>
        <w:t>Мозжечок крысы: строение, функции, онтогенез: монография / С. М. Зиматкин, О. А. Карнюшко ; Министерство здравоохранения Республики Беларусь, Учреждение образования "Гродненский государственный медицинский университет". – Гродно : ГрГМУ, 2019. – 131 с. – Библиогр.: с. 105-126. – ISBN 978-985-595-137-8.</w:t>
      </w:r>
    </w:p>
    <w:p w:rsidR="00E52E8C" w:rsidRPr="00AE73A8" w:rsidRDefault="00E52E8C" w:rsidP="00E52E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</w:t>
      </w:r>
      <w:r w:rsidRPr="00AE73A8">
        <w:rPr>
          <w:rFonts w:ascii="Times New Roman" w:hAnsi="Times New Roman" w:cs="Times New Roman"/>
          <w:bCs/>
          <w:sz w:val="32"/>
          <w:szCs w:val="32"/>
        </w:rPr>
        <w:t>: ХР (1), ЧЗ (1), ИБО (1)</w:t>
      </w:r>
    </w:p>
    <w:p w:rsidR="00E52E8C" w:rsidRPr="00AE73A8" w:rsidRDefault="00E52E8C" w:rsidP="0078164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579.61:616-078(075.8)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Л437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Лелевич, Сергей Владимирович. 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Клиническая микробиология : учебное пособие для студентов учреждений высшего образования по специальности 1-79 01 04 "Медико-диагностическое дело" : допущено Министерством образования Республики Беларусь / С. В. Лелевич, О. М. Волчкевич, Е. А. Сидорович ; Министерство здравоохранения Республики Беларусь, Учреждение образования "Гродненский государственный медицинский университет", Кафедра клинической лабораторной диагностики и иммунологии. – Гродно : ГрГМУ, 2019. – 318 с. : рис. – Библиогр.: с. 318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595-100-2.</w:t>
      </w:r>
    </w:p>
    <w:p w:rsidR="00C56512" w:rsidRPr="00AE73A8" w:rsidRDefault="00C56512" w:rsidP="00C5651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bCs/>
          <w:sz w:val="32"/>
          <w:szCs w:val="32"/>
        </w:rPr>
        <w:t>: ХР(1), ЧЗ(5), ИБО(1), АУЛ(78)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577.1(075.8)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М125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Маглыш, Сабина Степановна. 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lastRenderedPageBreak/>
        <w:tab/>
        <w:t xml:space="preserve">Биологическая химия : сборник задач и заданий : учебное пособие для студентов учреждений высшего образования по медицинским специальностям : допущено Министерством образования Республики Беларусь / С. С. Маглыш, В. В. Лелевич. – Минск : Вышэйшая школа, 2019. – 200, [4] с. : табл., схемы. – Библиогр.: с. 202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06-3140-4.</w:t>
      </w:r>
    </w:p>
    <w:p w:rsidR="00C56512" w:rsidRPr="00AE73A8" w:rsidRDefault="00C56512" w:rsidP="00C5651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bCs/>
          <w:sz w:val="32"/>
          <w:szCs w:val="32"/>
        </w:rPr>
        <w:t>: ХР(1), ЧЗ(5), ИБО(1), АУЛ(243)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E37E2" w:rsidRPr="00AE73A8" w:rsidRDefault="00CE37E2" w:rsidP="00CE3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57:61</w:t>
      </w:r>
    </w:p>
    <w:p w:rsidR="00CE37E2" w:rsidRPr="00AE73A8" w:rsidRDefault="00CE37E2" w:rsidP="00CE3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М422</w:t>
      </w:r>
    </w:p>
    <w:p w:rsidR="00CE37E2" w:rsidRPr="00AE73A8" w:rsidRDefault="00CE37E2" w:rsidP="00CE3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Медицинская биология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be-BY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</w:rPr>
        <w:t xml:space="preserve">: практикум : [для студентов 1-го курса лечебного, медико-профилактического, педиатрического, военно-медицинского факультетов] / Министерство здравоохранения Республики Беларусь, Белорусский государственный медицинский университет, Кафедра биологии ; [В. Э. Бутвиловский и др.]. 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AE73A8">
        <w:rPr>
          <w:rFonts w:ascii="Times New Roman" w:hAnsi="Times New Roman" w:cs="Times New Roman"/>
          <w:sz w:val="32"/>
          <w:szCs w:val="32"/>
        </w:rPr>
        <w:t xml:space="preserve"> Минск : БГМУ, 2019. 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AE73A8">
        <w:rPr>
          <w:rFonts w:ascii="Times New Roman" w:hAnsi="Times New Roman" w:cs="Times New Roman"/>
          <w:sz w:val="32"/>
          <w:szCs w:val="32"/>
        </w:rPr>
        <w:t xml:space="preserve"> 126 с. : рис., табл. 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AE73A8">
        <w:rPr>
          <w:rFonts w:ascii="Times New Roman" w:hAnsi="Times New Roman" w:cs="Times New Roman"/>
          <w:sz w:val="32"/>
          <w:szCs w:val="32"/>
        </w:rPr>
        <w:t xml:space="preserve"> Библиогр.: с. 122. 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21-0367-1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.</w:t>
      </w:r>
    </w:p>
    <w:p w:rsidR="00CE37E2" w:rsidRPr="00AE73A8" w:rsidRDefault="00CE37E2" w:rsidP="00CE37E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ХР (1)</w:t>
      </w:r>
    </w:p>
    <w:p w:rsidR="00CE37E2" w:rsidRPr="00AE73A8" w:rsidRDefault="00CE37E2" w:rsidP="00CE3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E37E2" w:rsidRPr="00AE73A8" w:rsidRDefault="00CE37E2" w:rsidP="00CE3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57:61</w:t>
      </w:r>
    </w:p>
    <w:p w:rsidR="00CE37E2" w:rsidRPr="00AE73A8" w:rsidRDefault="00CE37E2" w:rsidP="00CE3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М422</w:t>
      </w:r>
    </w:p>
    <w:p w:rsidR="00CE37E2" w:rsidRPr="00AE73A8" w:rsidRDefault="00CE37E2" w:rsidP="00CE3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Медицинская биология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be-BY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</w:rPr>
        <w:t xml:space="preserve">: практикум для студентов МФИУ [1-го курса медицинского факультета иностранных учащихся] , обучающихся по специальности "Лечебное дело" / Министерство здравоохранения Республики Беларусь, Белорусский государственный медицинский университет, Кафедра биологии ; [В. Э. Бутвиловский и др.]. 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AE73A8">
        <w:rPr>
          <w:rFonts w:ascii="Times New Roman" w:hAnsi="Times New Roman" w:cs="Times New Roman"/>
          <w:sz w:val="32"/>
          <w:szCs w:val="32"/>
        </w:rPr>
        <w:t xml:space="preserve"> 3-е изд., испр. 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AE73A8">
        <w:rPr>
          <w:rFonts w:ascii="Times New Roman" w:hAnsi="Times New Roman" w:cs="Times New Roman"/>
          <w:sz w:val="32"/>
          <w:szCs w:val="32"/>
        </w:rPr>
        <w:t xml:space="preserve"> Минск : БГМУ, 2019. 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AE73A8">
        <w:rPr>
          <w:rFonts w:ascii="Times New Roman" w:hAnsi="Times New Roman" w:cs="Times New Roman"/>
          <w:sz w:val="32"/>
          <w:szCs w:val="32"/>
        </w:rPr>
        <w:t xml:space="preserve"> 106 с. : рис., табл. 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AE73A8">
        <w:rPr>
          <w:rFonts w:ascii="Times New Roman" w:hAnsi="Times New Roman" w:cs="Times New Roman"/>
          <w:sz w:val="32"/>
          <w:szCs w:val="32"/>
        </w:rPr>
        <w:t xml:space="preserve"> Библиогр.: с. 102. 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21-0329-9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.</w:t>
      </w:r>
    </w:p>
    <w:p w:rsidR="00CE37E2" w:rsidRPr="00AE73A8" w:rsidRDefault="00CE37E2" w:rsidP="00CE37E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ХР (1)</w:t>
      </w:r>
    </w:p>
    <w:p w:rsidR="00394E04" w:rsidRPr="00AE73A8" w:rsidRDefault="00394E04" w:rsidP="00394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D585A" w:rsidRPr="00AE73A8" w:rsidRDefault="00DD585A" w:rsidP="00DD585A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57:61</w:t>
      </w:r>
    </w:p>
    <w:p w:rsidR="00DD585A" w:rsidRPr="00AE73A8" w:rsidRDefault="00DD585A" w:rsidP="00DD585A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М422</w:t>
      </w:r>
    </w:p>
    <w:p w:rsidR="00DD585A" w:rsidRPr="00AE73A8" w:rsidRDefault="00DD585A" w:rsidP="00DD585A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Медицинская биология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практикум для студентов медицинского факультета иностранных учащихся, обучающихся по специальности "Стоматология" / Министерство здравоохранения Республики Беларусь, Белорусский государственный медицинский университет, Кафедра биологии ; [В. Э. Бутвиловский и др.]. – 2-е изд., испр. – Минск : БГМУ, 2019. – 82 с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21-0369-5.</w:t>
      </w:r>
    </w:p>
    <w:p w:rsidR="00DD585A" w:rsidRPr="00AE73A8" w:rsidRDefault="00DD585A" w:rsidP="00DD585A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:</w:t>
      </w:r>
      <w:r w:rsidRPr="00AE73A8">
        <w:rPr>
          <w:rFonts w:ascii="Times New Roman" w:hAnsi="Times New Roman" w:cs="Times New Roman"/>
          <w:sz w:val="32"/>
          <w:szCs w:val="32"/>
        </w:rPr>
        <w:t xml:space="preserve"> ХР(1)</w:t>
      </w:r>
    </w:p>
    <w:p w:rsidR="00CE37E2" w:rsidRPr="00AE73A8" w:rsidRDefault="00CE37E2" w:rsidP="00CE3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lastRenderedPageBreak/>
        <w:t>57:61</w:t>
      </w:r>
    </w:p>
    <w:p w:rsidR="00CE37E2" w:rsidRPr="00AE73A8" w:rsidRDefault="00CE37E2" w:rsidP="00CE3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М422</w:t>
      </w:r>
    </w:p>
    <w:p w:rsidR="00CE37E2" w:rsidRPr="00AE73A8" w:rsidRDefault="00CE37E2" w:rsidP="00CE3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Медицинская биология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практикум для студентов стоматологического факультета / Министерство здравоохранения Республики Беларусь, Белорусский государственный медицинский университет, Кафедра биологии ; [В. Э. Бутвиловский и др.]. 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AE73A8">
        <w:rPr>
          <w:rFonts w:ascii="Times New Roman" w:hAnsi="Times New Roman" w:cs="Times New Roman"/>
          <w:sz w:val="32"/>
          <w:szCs w:val="32"/>
        </w:rPr>
        <w:t xml:space="preserve"> 3-е изд., испр. 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AE73A8">
        <w:rPr>
          <w:rFonts w:ascii="Times New Roman" w:hAnsi="Times New Roman" w:cs="Times New Roman"/>
          <w:sz w:val="32"/>
          <w:szCs w:val="32"/>
        </w:rPr>
        <w:t xml:space="preserve"> Минск : БГМУ, 2019. 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AE73A8">
        <w:rPr>
          <w:rFonts w:ascii="Times New Roman" w:hAnsi="Times New Roman" w:cs="Times New Roman"/>
          <w:sz w:val="32"/>
          <w:szCs w:val="32"/>
        </w:rPr>
        <w:t xml:space="preserve"> 95, [1] с. : рис., табл. 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AE73A8">
        <w:rPr>
          <w:rFonts w:ascii="Times New Roman" w:hAnsi="Times New Roman" w:cs="Times New Roman"/>
          <w:sz w:val="32"/>
          <w:szCs w:val="32"/>
        </w:rPr>
        <w:t xml:space="preserve"> Библиогр.: с. 94. 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21-0366-4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.</w:t>
      </w:r>
    </w:p>
    <w:p w:rsidR="00CE37E2" w:rsidRPr="00AE73A8" w:rsidRDefault="00CE37E2" w:rsidP="00CE37E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ХР (1)</w:t>
      </w:r>
    </w:p>
    <w:p w:rsidR="00CE37E2" w:rsidRPr="00AE73A8" w:rsidRDefault="00CE37E2" w:rsidP="00CE3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57:61(076.5)=111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М422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Медицинская биология и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b/>
          <w:sz w:val="32"/>
          <w:szCs w:val="32"/>
        </w:rPr>
        <w:t>общая генетика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практикум для студентов факультета иностранных учащихся с английским языком обучения (специальность 1-79 01 01 "Лечебное дело") = Medical biology &amp; general genetics : workbook for the Medical Faculty for International Students (English medium of instruction) (speciality 1-79 01 01 "General Medicine") / Министерство здравоохранения Республики Беларусь, Учреждение образования "Гродненский государственный медицинский университет", Кафедра медицинской биологии и генетики ; [О. А. Дричиц, О. И. Левэ, Ю. Г. Амбрушкевич, Л. С. Кизюкевич]. – 3-е изд., перераб. – Гродно : ГрГМУ, 2019. – 136 с. : рис., табл. – Библиогр.: с. 135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595-147-7.</w:t>
      </w:r>
    </w:p>
    <w:p w:rsidR="002F0CA3" w:rsidRPr="00AE73A8" w:rsidRDefault="002F0CA3" w:rsidP="002F0CA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ИБО (1)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57:61(076.5)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М422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Медицинская биология и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b/>
          <w:sz w:val="32"/>
          <w:szCs w:val="32"/>
        </w:rPr>
        <w:t>общая генетика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рабочая тетрадь для студентов медико-диагностического факультета специальность 1-79 01 04 "Медико-диагностическое дело" / Министерство здравоохранения Республики Беларусь, Учреждение образования "Гродненский государственный медицинский университет", Кафедра медицинской биологии и генетики ; [Ю. Г. Амбрушкевич, О. И. Левэ, Л. С. Кизюкевич, О. А. Дричиц]. – 3-е изд., перераб. – Гродно : ГрГМУ, 2019. – 132 с. : рис., табл. – Библиогр.: с. 129-130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595-145-3.</w:t>
      </w:r>
    </w:p>
    <w:p w:rsidR="00C56512" w:rsidRPr="00AE73A8" w:rsidRDefault="00C56512" w:rsidP="00C5651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ИБО (1)</w:t>
      </w:r>
    </w:p>
    <w:p w:rsidR="00C56512" w:rsidRPr="00AE73A8" w:rsidRDefault="00C56512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20A5C" w:rsidRDefault="00820A5C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lastRenderedPageBreak/>
        <w:t>57:61(076.5)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М422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Медицинская биология и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b/>
          <w:sz w:val="32"/>
          <w:szCs w:val="32"/>
        </w:rPr>
        <w:t>общая генетика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рабочая тетрадь для студентов факультета иностранных учащихся с русским языком обучения (специальность 1-79 01 01 "Лечебное дело") / Министерство здравоохранения Республики Беларусь, Учреждение образования "Гродненский государственный медицинский университет", Кафедра медицинской биологии и генетики ; [Ю. Г. Амбрушкевич, О. И. Левэ, Л. С. Кизюкевич, О. А. Дричиц]. – 3-е изд., перераб. – Гродно : ГрГМУ, 2019. – 123 с. : рис., табл. – Библиогр.: с. 121-122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595-148-4.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ИБО (1)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E34A2F" w:rsidRPr="00AE73A8" w:rsidRDefault="00E34A2F" w:rsidP="00E34A2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578.7(075.8)</w:t>
      </w:r>
    </w:p>
    <w:p w:rsidR="00E34A2F" w:rsidRPr="00AE73A8" w:rsidRDefault="00E34A2F" w:rsidP="00E34A2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О-75</w:t>
      </w:r>
    </w:p>
    <w:p w:rsidR="00E34A2F" w:rsidRPr="00AE73A8" w:rsidRDefault="00E34A2F" w:rsidP="00E34A2F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Основы медицинской вирусологии </w:t>
      </w:r>
      <w:r w:rsidRPr="00AE73A8">
        <w:rPr>
          <w:rFonts w:ascii="Times New Roman" w:hAnsi="Times New Roman" w:cs="Times New Roman"/>
          <w:sz w:val="32"/>
          <w:szCs w:val="32"/>
        </w:rPr>
        <w:t xml:space="preserve">: учебно-методическое пособие для студентов учреждений высшего образования, обучающихся по специальностям: 1-79 01 01 "Лечебное дело", 1-79 01 02 "Педиатрия", 1-79 01 03 "Медико-профилактическое дело", 1-79 01 07 "Стоматология" : рекомендовано Учебно-методическим объединением повысшему медицинскому, фармацевтическому образованию / / Министерство здравоохранения Республики Беларусь, Белорусский государственный медицинский университет, Кафедра микробиологии, вирусологии, иммунологии ; [Н. Ф. Казак и др.]. – Минск : БГМУ, 2019. – 162, [1] с. : цв. ил., рис., табл. – Библиогр.: с. 161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21-0256-8.</w:t>
      </w:r>
    </w:p>
    <w:p w:rsidR="00E34A2F" w:rsidRPr="00AE73A8" w:rsidRDefault="00E34A2F" w:rsidP="00E34A2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: </w:t>
      </w:r>
      <w:r w:rsidRPr="00AE73A8">
        <w:rPr>
          <w:rFonts w:ascii="Times New Roman" w:hAnsi="Times New Roman" w:cs="Times New Roman"/>
          <w:sz w:val="32"/>
          <w:szCs w:val="32"/>
        </w:rPr>
        <w:t>ХР(1)</w:t>
      </w:r>
    </w:p>
    <w:p w:rsidR="00E34A2F" w:rsidRPr="00AE73A8" w:rsidRDefault="00E34A2F" w:rsidP="00E34A2F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E34A2F" w:rsidRPr="00AE73A8" w:rsidRDefault="00E34A2F" w:rsidP="00E34A2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577.2</w:t>
      </w:r>
    </w:p>
    <w:p w:rsidR="00E34A2F" w:rsidRPr="00AE73A8" w:rsidRDefault="00E34A2F" w:rsidP="00E34A2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О-753</w:t>
      </w:r>
    </w:p>
    <w:p w:rsidR="00E34A2F" w:rsidRPr="00AE73A8" w:rsidRDefault="00E34A2F" w:rsidP="00E34A2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Основы молекулярной биологии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b/>
          <w:sz w:val="32"/>
          <w:szCs w:val="32"/>
        </w:rPr>
        <w:t>клетки</w:t>
      </w:r>
      <w:r w:rsidRPr="00AE73A8">
        <w:rPr>
          <w:rFonts w:ascii="Times New Roman" w:hAnsi="Times New Roman" w:cs="Times New Roman"/>
          <w:sz w:val="32"/>
          <w:szCs w:val="32"/>
        </w:rPr>
        <w:t xml:space="preserve"> / Б. Альбертс, Д. Брей, К. Хопкин [и др.] ; пер. с англ. под ред. С. М. Глаголева, Д. В. Ребрикова. – 2-е изд., испр. – Москва : Лаборатория знаний, 2018. – 768 с. : ил., цв. ил., табл. – Указ. терминов: с. 751-756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5-00101-087-6.</w:t>
      </w:r>
    </w:p>
    <w:p w:rsidR="00E34A2F" w:rsidRPr="00AE73A8" w:rsidRDefault="00E34A2F" w:rsidP="00E34A2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:</w:t>
      </w:r>
      <w:r w:rsidRPr="00AE73A8">
        <w:rPr>
          <w:rFonts w:ascii="Times New Roman" w:hAnsi="Times New Roman" w:cs="Times New Roman"/>
          <w:sz w:val="32"/>
          <w:szCs w:val="32"/>
        </w:rPr>
        <w:t xml:space="preserve"> ХР(1), ЧЗ(1)</w:t>
      </w:r>
    </w:p>
    <w:p w:rsidR="00E34A2F" w:rsidRPr="00AE73A8" w:rsidRDefault="00E34A2F" w:rsidP="00E34A2F">
      <w:pPr>
        <w:pStyle w:val="a3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820A5C" w:rsidRDefault="00820A5C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20A5C" w:rsidRDefault="00820A5C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lastRenderedPageBreak/>
        <w:t>576.3+612.64(075.8)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О-753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Основы цитологии и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b/>
          <w:sz w:val="32"/>
          <w:szCs w:val="32"/>
        </w:rPr>
        <w:t>онтогенеза человека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учебно-методическое пособие для студентов учреждений высшего образования, обучающихся по специальности 1-79 01 06 "Сестринское дело" (заочная форма обучения) : рекомендовано учебно-методическим объединением по высшему медицинскому, фармацевтическому образованию / [Л. С. Кизюкевич, О. И. Левэ, Ю. Г. Амбрушкевич, О. А. Дричиц, В. П. Андреев] ; Министерство здравоохранения Республики Беларусь, Учреждение образования "Гродненский государственный медицинский университет", Кафедра медицинской биологии и общей генетики. – Гродно : ГрГМУ, 2019. – 131 с. : рис., табл. – Библиогр.: с. 130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595-166-8.</w:t>
      </w:r>
    </w:p>
    <w:p w:rsidR="00C56512" w:rsidRPr="00AE73A8" w:rsidRDefault="00C56512" w:rsidP="00C5651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</w:t>
      </w:r>
      <w:r w:rsidRPr="00AE73A8">
        <w:rPr>
          <w:rFonts w:ascii="Times New Roman" w:hAnsi="Times New Roman" w:cs="Times New Roman"/>
          <w:bCs/>
          <w:sz w:val="32"/>
          <w:szCs w:val="32"/>
        </w:rPr>
        <w:t>: ХР(1), ЧЗ(4), ИБО(1), АУЛ(42)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94E04" w:rsidRPr="00AE73A8" w:rsidRDefault="00394E04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577.1(076.5)</w:t>
      </w:r>
    </w:p>
    <w:p w:rsidR="00394E04" w:rsidRPr="00AE73A8" w:rsidRDefault="00394E04" w:rsidP="00394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П124</w:t>
      </w:r>
    </w:p>
    <w:p w:rsidR="00394E04" w:rsidRPr="00AE73A8" w:rsidRDefault="00394E04" w:rsidP="00394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Павловский, Николай Дмитриевич. </w:t>
      </w:r>
    </w:p>
    <w:p w:rsidR="00394E04" w:rsidRPr="00AE73A8" w:rsidRDefault="00394E04" w:rsidP="00394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Биоорганическая химия : рабочая тетрадь для студентов лечебного (специальность 1-79 01 01 "Лечебное дело") и медико-диагностического (специальность 1-79 01 04 "Медико-диагностическое дело") факультетов / Н. Д. Павловский, Н. Н. Костеневич, В. К. Гуща ; Министерство здравоохранения Республики Беларусь, Учреждение образования "Гродненский государственный медицинский университет", Кафедра общей и биоорганической химии. – 5-е изд., стереотип. – Гродно : ГрГМУ, 2019. – 71 с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595-149-1.</w:t>
      </w:r>
    </w:p>
    <w:p w:rsidR="00394E04" w:rsidRPr="00AE73A8" w:rsidRDefault="00394E04" w:rsidP="00394E0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ИБО (1)</w:t>
      </w:r>
    </w:p>
    <w:p w:rsidR="00394E04" w:rsidRPr="00AE73A8" w:rsidRDefault="00394E04" w:rsidP="00394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94E04" w:rsidRPr="00AE73A8" w:rsidRDefault="00394E04" w:rsidP="00394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577.1(076.5)</w:t>
      </w:r>
    </w:p>
    <w:p w:rsidR="00394E04" w:rsidRPr="00AE73A8" w:rsidRDefault="00394E04" w:rsidP="00394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П124</w:t>
      </w:r>
    </w:p>
    <w:p w:rsidR="00394E04" w:rsidRPr="00AE73A8" w:rsidRDefault="00394E04" w:rsidP="00394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Павловский, Николай Дмитриевич. </w:t>
      </w:r>
    </w:p>
    <w:p w:rsidR="00394E04" w:rsidRPr="00AE73A8" w:rsidRDefault="00394E04" w:rsidP="00394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Биоорганическая химия : рабочая тетрадь для студентов медико-психологического факультета (специальность 1-79 01 05 "Медико-психологическое дело") / Н. Д. Павловский, Н. Н. Костеневич ; Министерство здравоохранения Республики Беларусь, Учреждение образования "Гродненский государственный медицинский университет", Кафедра общей и биоорганической химии. – 5-е изд. – Гродно : ГрГМУ, 2019. – 59 с. : рис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595-150-7.</w:t>
      </w:r>
    </w:p>
    <w:p w:rsidR="00394E04" w:rsidRPr="00AE73A8" w:rsidRDefault="00394E04" w:rsidP="00394E0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Имеются экземпляры в отделах </w:t>
      </w:r>
      <w:r w:rsidRPr="00AE73A8">
        <w:rPr>
          <w:rFonts w:ascii="Times New Roman" w:hAnsi="Times New Roman" w:cs="Times New Roman"/>
          <w:sz w:val="32"/>
          <w:szCs w:val="32"/>
        </w:rPr>
        <w:t>: ИБО (1)</w:t>
      </w:r>
    </w:p>
    <w:p w:rsidR="00394E04" w:rsidRPr="00AE73A8" w:rsidRDefault="00394E04" w:rsidP="00394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94E04" w:rsidRPr="00AE73A8" w:rsidRDefault="00394E04" w:rsidP="00394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577.1(076.5)=111</w:t>
      </w:r>
    </w:p>
    <w:p w:rsidR="00394E04" w:rsidRPr="00AE73A8" w:rsidRDefault="00394E04" w:rsidP="00394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П314</w:t>
      </w:r>
    </w:p>
    <w:p w:rsidR="00394E04" w:rsidRPr="00AE73A8" w:rsidRDefault="00394E04" w:rsidP="00394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Петушок, Наталья Эдуардовна. </w:t>
      </w:r>
    </w:p>
    <w:p w:rsidR="00394E04" w:rsidRPr="00AE73A8" w:rsidRDefault="00394E04" w:rsidP="00394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Биологическая химия : практикум для студентов факультета иностранных учащихся (специальность 1-79 01 01 "Лечебное дело") английский язык обучения = Biochemistry : workbook for the mеdical faculty for international studens (in English) / Н. Э. Петушок, М. Н. Курбат, А. А. Масловская ; под общ. ред. В. В. Лелевича ; Министерство здравоохранения Республики Беларусь, Учреждение образования "Гродненский государственный медицинский университет", Кафедра биологической химии. – 7-е изд. – Гродно : ГрГМУ, 2019. – 79 с. : схемы, табл., рис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595-139-2.</w:t>
      </w:r>
    </w:p>
    <w:p w:rsidR="00394E04" w:rsidRPr="00AE73A8" w:rsidRDefault="00394E04" w:rsidP="00394E0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</w:t>
      </w:r>
      <w:r w:rsidRPr="00AE73A8">
        <w:rPr>
          <w:rFonts w:ascii="Times New Roman" w:hAnsi="Times New Roman" w:cs="Times New Roman"/>
          <w:sz w:val="32"/>
          <w:szCs w:val="32"/>
        </w:rPr>
        <w:t>: ИБО (1)</w:t>
      </w:r>
    </w:p>
    <w:p w:rsidR="00394E04" w:rsidRPr="00AE73A8" w:rsidRDefault="00394E04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E34A2F" w:rsidRPr="00AE73A8" w:rsidRDefault="00E34A2F" w:rsidP="00E34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577</w:t>
      </w:r>
    </w:p>
    <w:p w:rsidR="00E34A2F" w:rsidRPr="00AE73A8" w:rsidRDefault="00E34A2F" w:rsidP="00E34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П767</w:t>
      </w:r>
    </w:p>
    <w:p w:rsidR="00E34A2F" w:rsidRPr="00AE73A8" w:rsidRDefault="00E34A2F" w:rsidP="00E34A2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Принципы и методы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b/>
          <w:sz w:val="32"/>
          <w:szCs w:val="32"/>
        </w:rPr>
        <w:t>биохимии и молекулярной биологии</w:t>
      </w:r>
      <w:r w:rsidRPr="00AE73A8">
        <w:rPr>
          <w:rFonts w:ascii="Times New Roman" w:hAnsi="Times New Roman" w:cs="Times New Roman"/>
          <w:sz w:val="32"/>
          <w:szCs w:val="32"/>
        </w:rPr>
        <w:t xml:space="preserve"> / [Э. Эйткен и др.] ; ред. К. Уилсон, Дж. Уолкер ; пер. с англ. Т. П. Мосоловой и Е. Ю. Бозелек-Решетняк ; под ред. А. В. Левашова, В. И. Тишкова. – 2-е изд. – Москва : БИНОМ. Лаборатория знаний, 2018. – 848 с., [2] л. ил. : рис., табл. – (Методы в биологии)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5-9963-2126-1.</w:t>
      </w:r>
    </w:p>
    <w:p w:rsidR="00E34A2F" w:rsidRPr="00AE73A8" w:rsidRDefault="00E34A2F" w:rsidP="00E34A2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: </w:t>
      </w:r>
      <w:r w:rsidRPr="00AE73A8">
        <w:rPr>
          <w:rFonts w:ascii="Times New Roman" w:hAnsi="Times New Roman" w:cs="Times New Roman"/>
          <w:sz w:val="32"/>
          <w:szCs w:val="32"/>
        </w:rPr>
        <w:t>ХР(1)</w:t>
      </w:r>
    </w:p>
    <w:p w:rsidR="00E34A2F" w:rsidRPr="00AE73A8" w:rsidRDefault="00E34A2F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577.16+615.356](092)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П999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55 лет в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b/>
          <w:sz w:val="32"/>
          <w:szCs w:val="32"/>
        </w:rPr>
        <w:t>нутрициологии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к 75-летию члена-корреспондента Национальной академии наук Беларуси Мойсеёнка Андрея Георгиевича / [сост. Е. А. Мойсеенок] ; под ред З. В. Ловкиса. – Минск : ИВЦ Минфина, 2017. – 80, [1] с. : ил., фот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7205-58-5.</w:t>
      </w:r>
    </w:p>
    <w:p w:rsidR="00781642" w:rsidRPr="00AE73A8" w:rsidRDefault="00781642" w:rsidP="0078164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ХР (1)</w:t>
      </w:r>
    </w:p>
    <w:p w:rsidR="00CE37E2" w:rsidRPr="00AE73A8" w:rsidRDefault="00CE37E2" w:rsidP="00E34A2F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E37E2" w:rsidRPr="00AE73A8" w:rsidRDefault="00CE37E2" w:rsidP="00CE3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577.1=111</w:t>
      </w:r>
    </w:p>
    <w:p w:rsidR="00CE37E2" w:rsidRPr="00AE73A8" w:rsidRDefault="00CE37E2" w:rsidP="00CE3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Р518</w:t>
      </w:r>
    </w:p>
    <w:p w:rsidR="00CE37E2" w:rsidRPr="00AE73A8" w:rsidRDefault="00CE37E2" w:rsidP="00CE3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Ринейская, Ольга Николаевна. </w:t>
      </w:r>
    </w:p>
    <w:p w:rsidR="00CE37E2" w:rsidRPr="00AE73A8" w:rsidRDefault="00CE37E2" w:rsidP="00CE3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Биоорганическая химия : лабораторный практикум : [для </w:t>
      </w:r>
      <w:r w:rsidRPr="00AE73A8">
        <w:rPr>
          <w:rFonts w:ascii="Times New Roman" w:hAnsi="Times New Roman" w:cs="Times New Roman"/>
          <w:sz w:val="32"/>
          <w:szCs w:val="32"/>
        </w:rPr>
        <w:lastRenderedPageBreak/>
        <w:t xml:space="preserve">студентов 1-го курса медицинского факультета иностранных учащихся, обучающихся на английском языке по специальности "Лечебное дело"] = Bioorganic chemistry : manual for laboratory classes / О. Н. Ринейская, Е. М. Ермоленко, С. В. Глинник ; Министерство здравоохранения Республики Беларусь, Белорусский государственный медицинский университет, Кафедра биоорганической химии. 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AE73A8">
        <w:rPr>
          <w:rFonts w:ascii="Times New Roman" w:hAnsi="Times New Roman" w:cs="Times New Roman"/>
          <w:sz w:val="32"/>
          <w:szCs w:val="32"/>
        </w:rPr>
        <w:t xml:space="preserve"> Минск : БГМУ, 2019. 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AE73A8">
        <w:rPr>
          <w:rFonts w:ascii="Times New Roman" w:hAnsi="Times New Roman" w:cs="Times New Roman"/>
          <w:sz w:val="32"/>
          <w:szCs w:val="32"/>
        </w:rPr>
        <w:t xml:space="preserve"> 116, [2] с. : табл., схемы. 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AE73A8">
        <w:rPr>
          <w:rFonts w:ascii="Times New Roman" w:hAnsi="Times New Roman" w:cs="Times New Roman"/>
          <w:sz w:val="32"/>
          <w:szCs w:val="32"/>
        </w:rPr>
        <w:t xml:space="preserve"> Библиогр. в тексте занятий. 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21-0377-0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.</w:t>
      </w:r>
    </w:p>
    <w:p w:rsidR="00CE37E2" w:rsidRPr="00AE73A8" w:rsidRDefault="00CE37E2" w:rsidP="00CE37E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ИЛ (1)</w:t>
      </w:r>
    </w:p>
    <w:p w:rsidR="00CE37E2" w:rsidRPr="00AE73A8" w:rsidRDefault="00CE37E2" w:rsidP="00167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577.1(075.8)=111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Ф534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Филиппова, Валентина Анатольевна. 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Биоорганическая химия = Bioorganic chemistry : учебное пособие для иностранных студентов учреждений высшего образования по медицинским специальностям : допущено Министерством образования Республики Беларусь / В. А. Филиппова, Л. В. Чернышева, А. В. Лысенкова ; Учреждение образования "Гомельский государственный медицинский университет", Кафедра общей и биоорганической химии. - 2-е изд., стереотип. – Гомель : ГомГМУ, 2019. – 274 с. – Библиогр.: с. 274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588-177-4.</w:t>
      </w:r>
    </w:p>
    <w:p w:rsidR="00C56512" w:rsidRPr="00AE73A8" w:rsidRDefault="00C56512" w:rsidP="00C56512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:</w:t>
      </w:r>
      <w:r w:rsidRPr="00AE73A8">
        <w:rPr>
          <w:rFonts w:ascii="Times New Roman" w:hAnsi="Times New Roman" w:cs="Times New Roman"/>
          <w:sz w:val="32"/>
          <w:szCs w:val="32"/>
        </w:rPr>
        <w:t xml:space="preserve"> АИЛ(1)</w:t>
      </w:r>
    </w:p>
    <w:p w:rsidR="00C56512" w:rsidRPr="00AE73A8" w:rsidRDefault="00C56512" w:rsidP="00167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</w:p>
    <w:p w:rsidR="006C18D3" w:rsidRPr="00AE73A8" w:rsidRDefault="006C18D3" w:rsidP="006C1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>577.1(075.8)</w:t>
      </w:r>
    </w:p>
    <w:p w:rsidR="006C18D3" w:rsidRPr="00AE73A8" w:rsidRDefault="006C18D3" w:rsidP="006C1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>H29</w:t>
      </w:r>
    </w:p>
    <w:p w:rsidR="006C18D3" w:rsidRPr="00AE73A8" w:rsidRDefault="006C18D3" w:rsidP="006C1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Harper's illustrated biochemistry / Victor W. Rodwell [et al.] ; </w:t>
      </w:r>
      <w:r w:rsidRPr="00AE73A8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[coauthors Peter L. Gross [et al.]. - 31st ed. - New York [etc.] : McGraw-Hill Education, 2018. – X, 789 p. : il. – </w:t>
      </w:r>
      <w:r w:rsidRPr="00AE73A8">
        <w:rPr>
          <w:rFonts w:ascii="Times New Roman" w:hAnsi="Times New Roman" w:cs="Times New Roman"/>
          <w:bCs/>
          <w:sz w:val="32"/>
          <w:szCs w:val="32"/>
        </w:rPr>
        <w:t>Вариант</w:t>
      </w:r>
      <w:r w:rsidRPr="00AE73A8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AE73A8">
        <w:rPr>
          <w:rFonts w:ascii="Times New Roman" w:hAnsi="Times New Roman" w:cs="Times New Roman"/>
          <w:bCs/>
          <w:sz w:val="32"/>
          <w:szCs w:val="32"/>
        </w:rPr>
        <w:t>загл</w:t>
      </w:r>
      <w:r w:rsidRPr="00AE73A8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. : Illustrated biochemistry. – </w:t>
      </w:r>
      <w:r w:rsidRPr="00AE73A8">
        <w:rPr>
          <w:rFonts w:ascii="Times New Roman" w:hAnsi="Times New Roman" w:cs="Times New Roman"/>
          <w:bCs/>
          <w:sz w:val="32"/>
          <w:szCs w:val="32"/>
        </w:rPr>
        <w:t>Вариант</w:t>
      </w:r>
      <w:r w:rsidRPr="00AE73A8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AE73A8">
        <w:rPr>
          <w:rFonts w:ascii="Times New Roman" w:hAnsi="Times New Roman" w:cs="Times New Roman"/>
          <w:bCs/>
          <w:sz w:val="32"/>
          <w:szCs w:val="32"/>
        </w:rPr>
        <w:t>загл</w:t>
      </w:r>
      <w:r w:rsidRPr="00AE73A8">
        <w:rPr>
          <w:rFonts w:ascii="Times New Roman" w:hAnsi="Times New Roman" w:cs="Times New Roman"/>
          <w:bCs/>
          <w:sz w:val="32"/>
          <w:szCs w:val="32"/>
          <w:lang w:val="en-US"/>
        </w:rPr>
        <w:t>. : Biochemistry. – ISBN 978-1-260-28842-1.</w:t>
      </w:r>
    </w:p>
    <w:p w:rsidR="006C18D3" w:rsidRPr="00AE73A8" w:rsidRDefault="006C18D3" w:rsidP="006C1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Перевод заглавия</w:t>
      </w:r>
      <w:r w:rsidRPr="00AE73A8">
        <w:rPr>
          <w:rFonts w:ascii="Times New Roman" w:hAnsi="Times New Roman" w:cs="Times New Roman"/>
          <w:bCs/>
          <w:sz w:val="32"/>
          <w:szCs w:val="32"/>
        </w:rPr>
        <w:t>: Иллюстрированная биохимия по Харперу</w:t>
      </w:r>
    </w:p>
    <w:p w:rsidR="006C18D3" w:rsidRPr="00AE73A8" w:rsidRDefault="006C18D3" w:rsidP="006C1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</w:t>
      </w:r>
      <w:r w:rsidRPr="00AE73A8">
        <w:rPr>
          <w:rFonts w:ascii="Times New Roman" w:hAnsi="Times New Roman" w:cs="Times New Roman"/>
          <w:bCs/>
          <w:sz w:val="32"/>
          <w:szCs w:val="32"/>
        </w:rPr>
        <w:t>: АИЛ(180)</w:t>
      </w:r>
    </w:p>
    <w:p w:rsidR="006C18D3" w:rsidRPr="00AE73A8" w:rsidRDefault="006C18D3" w:rsidP="006C1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6C18D3" w:rsidRPr="00AE73A8" w:rsidRDefault="006C18D3" w:rsidP="006C1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C0462" w:rsidRPr="00AE73A8" w:rsidRDefault="002C55F1" w:rsidP="001C5BB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73A8">
        <w:rPr>
          <w:rFonts w:ascii="Times New Roman" w:hAnsi="Times New Roman" w:cs="Times New Roman"/>
          <w:b/>
          <w:sz w:val="32"/>
          <w:szCs w:val="32"/>
        </w:rPr>
        <w:t>Общие вопросы медицины</w:t>
      </w:r>
    </w:p>
    <w:p w:rsidR="007A2A07" w:rsidRPr="00AE73A8" w:rsidRDefault="007A2A07" w:rsidP="001C5BB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18D3" w:rsidRPr="00AE73A8" w:rsidRDefault="006C18D3" w:rsidP="006C1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(06)</w:t>
      </w:r>
    </w:p>
    <w:p w:rsidR="006C18D3" w:rsidRPr="00AE73A8" w:rsidRDefault="006C18D3" w:rsidP="006C1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А437</w:t>
      </w:r>
    </w:p>
    <w:p w:rsidR="006C18D3" w:rsidRPr="00AE73A8" w:rsidRDefault="006C18D3" w:rsidP="006C1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Актуальные проблемы медицины Гомельской области: </w:t>
      </w:r>
      <w:r w:rsidRPr="00AE73A8">
        <w:rPr>
          <w:rFonts w:ascii="Times New Roman" w:hAnsi="Times New Roman" w:cs="Times New Roman"/>
          <w:bCs/>
          <w:sz w:val="32"/>
          <w:szCs w:val="32"/>
        </w:rPr>
        <w:lastRenderedPageBreak/>
        <w:t>материалы областной научно-практической конференции, посвященной 75-летию учреждения "Гомельская областная клиническая больница", (г. Гомель, 24 октября 2019 г.) / [редкол.: В. А. Бугаков и др.]. – Гомель : ГомГМУ, 2019. – 140 с. : рис., табл. – ISBN 978-985-588-171-2.</w:t>
      </w:r>
    </w:p>
    <w:p w:rsidR="006C18D3" w:rsidRPr="00AE73A8" w:rsidRDefault="006C18D3" w:rsidP="006C1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</w:t>
      </w:r>
      <w:r w:rsidRPr="00AE73A8">
        <w:rPr>
          <w:rFonts w:ascii="Times New Roman" w:hAnsi="Times New Roman" w:cs="Times New Roman"/>
          <w:bCs/>
          <w:sz w:val="32"/>
          <w:szCs w:val="32"/>
        </w:rPr>
        <w:t>: ХР (1)</w:t>
      </w:r>
    </w:p>
    <w:p w:rsidR="006C18D3" w:rsidRPr="00AE73A8" w:rsidRDefault="006C18D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(09)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М804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Моррис, Томас. 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Безумная медицина : странные заболевания и не менее странные методы лечения в истории медицины / Томас Моррис ; [перевод с английского О. А. Ляшенко]. – Москва : Бомбора™, 2019. – 333, [1] с. – (Respectus. Путешествие к современной медицине). – 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>ISBN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</w:rPr>
        <w:t>978-5-04-101931-0.</w:t>
      </w:r>
    </w:p>
    <w:p w:rsidR="002F0CA3" w:rsidRPr="00AE73A8" w:rsidRDefault="002F0CA3" w:rsidP="002F0CA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</w:t>
      </w:r>
      <w:r w:rsidRPr="00AE73A8">
        <w:rPr>
          <w:rFonts w:ascii="Times New Roman" w:hAnsi="Times New Roman" w:cs="Times New Roman"/>
          <w:sz w:val="32"/>
          <w:szCs w:val="32"/>
        </w:rPr>
        <w:t>: АХЛ (1)</w:t>
      </w:r>
    </w:p>
    <w:p w:rsidR="002F0CA3" w:rsidRPr="00AE73A8" w:rsidRDefault="002F0CA3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23D5D" w:rsidRPr="00AE73A8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(06)</w:t>
      </w:r>
    </w:p>
    <w:p w:rsidR="00023D5D" w:rsidRPr="00AE73A8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П781</w:t>
      </w:r>
    </w:p>
    <w:p w:rsidR="00023D5D" w:rsidRPr="00AE73A8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Проблемы и перспективы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b/>
          <w:sz w:val="32"/>
          <w:szCs w:val="32"/>
        </w:rPr>
        <w:t xml:space="preserve">развития современной медицины </w:t>
      </w:r>
      <w:r w:rsidRPr="00AE73A8">
        <w:rPr>
          <w:rFonts w:ascii="Times New Roman" w:hAnsi="Times New Roman" w:cs="Times New Roman"/>
          <w:sz w:val="32"/>
          <w:szCs w:val="32"/>
        </w:rPr>
        <w:t>: сборник научных статей XI Республиканской научно-практической конференции с международным участием студентов и молодых ученых (г. Гомель, 2-3 мая 2019 года) : в 8 т. / Министерство здравоохранения Республики Беларусь, Учреждение образования "Гомельский государственный медицинский университет", Студенческое научное общество ; [редкол.: А. Н. Лызиков и др.]. – Гомель : ГомГМУ, 2019. –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 xml:space="preserve"> 8 т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588-131-6.</w:t>
      </w:r>
    </w:p>
    <w:p w:rsidR="00023D5D" w:rsidRPr="00AE73A8" w:rsidRDefault="00023D5D" w:rsidP="00023D5D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ХР (1)</w:t>
      </w:r>
    </w:p>
    <w:p w:rsidR="00E52E8C" w:rsidRDefault="00E52E8C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(091)(075.8)=111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С901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Сурмач, Марина Юрьевна. 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Руководство к практическим занятиям по истории медицины / М. Ю. Сурмач ; Министерство здравоохранения Республики Беларусь, Учреждение образования "Гродненский государственный медицинский университет", Кафедра общественного здоровья и здравоохранения = Guide to practical classes on the history of medicine / M. Yu. Surmach : пособие для студентов учреждений высшего образования, обучающихся [на английском языке] по специальности </w:t>
      </w:r>
      <w:r w:rsidRPr="00AE73A8">
        <w:rPr>
          <w:rFonts w:ascii="Times New Roman" w:hAnsi="Times New Roman" w:cs="Times New Roman"/>
          <w:sz w:val="32"/>
          <w:szCs w:val="32"/>
        </w:rPr>
        <w:lastRenderedPageBreak/>
        <w:t xml:space="preserve">1-79 01 01 "Лечебное дело" : рекомендовано учебно-методическим объединением по высшему медицинскому, фармацевтическому образованию. – Гродно : ГрГМУ, 2019. – 283 с. : ил. – Библиогр.: с. 282-283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595-194-1.</w:t>
      </w:r>
    </w:p>
    <w:p w:rsidR="00C56512" w:rsidRPr="00AE73A8" w:rsidRDefault="00C56512" w:rsidP="00C5651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</w:t>
      </w:r>
      <w:r w:rsidRPr="00AE73A8">
        <w:rPr>
          <w:rFonts w:ascii="Times New Roman" w:hAnsi="Times New Roman" w:cs="Times New Roman"/>
          <w:bCs/>
          <w:sz w:val="32"/>
          <w:szCs w:val="32"/>
        </w:rPr>
        <w:t>: АИЛ(86), ИБО(1)</w:t>
      </w:r>
    </w:p>
    <w:p w:rsidR="004C763A" w:rsidRPr="00AE73A8" w:rsidRDefault="004C763A" w:rsidP="004C76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D5409" w:rsidRPr="00AE73A8" w:rsidRDefault="00BD5409" w:rsidP="00BD54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F6DEE" w:rsidRPr="00AE73A8" w:rsidRDefault="00BD5409" w:rsidP="00BD54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Анатомия. Гистология</w:t>
      </w:r>
    </w:p>
    <w:p w:rsidR="007A2A07" w:rsidRPr="00AE73A8" w:rsidRDefault="007A2A07" w:rsidP="00BD54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34A2F" w:rsidRPr="00AE73A8" w:rsidRDefault="00E34A2F" w:rsidP="00E34A2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1.4=111</w:t>
      </w:r>
    </w:p>
    <w:p w:rsidR="00E34A2F" w:rsidRPr="00AE73A8" w:rsidRDefault="00E34A2F" w:rsidP="00E34A2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Ж345</w:t>
      </w:r>
    </w:p>
    <w:p w:rsidR="00E34A2F" w:rsidRPr="00AE73A8" w:rsidRDefault="00E34A2F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Жарикова, Ольга Леонидовна. </w:t>
      </w:r>
    </w:p>
    <w:p w:rsidR="00E34A2F" w:rsidRPr="00AE73A8" w:rsidRDefault="00E34A2F" w:rsidP="00E34A2F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Лимфатические пути. Лимфоотток от органов и частей тела = Lymphatic pathways. Lymphatic drainage of organs and body parts : учебно-методическое пособие / О. Л. Жарикова, Л. Д. Чайка, Л. А. Давыдова ; Министерство здравоохранения Республики Беларусь, Белорусский государственный медицинский университет, Кафедра нормальной анатомии. – Минск : БГМУ, 2019. – 40, [2] с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21-0385-5.</w:t>
      </w:r>
    </w:p>
    <w:p w:rsidR="00E34A2F" w:rsidRPr="00AE73A8" w:rsidRDefault="00E34A2F" w:rsidP="00E34A2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bCs/>
          <w:sz w:val="32"/>
          <w:szCs w:val="32"/>
        </w:rPr>
        <w:t>: АИЛ</w:t>
      </w:r>
      <w:r w:rsidRPr="00AE73A8">
        <w:rPr>
          <w:rFonts w:ascii="Times New Roman" w:hAnsi="Times New Roman" w:cs="Times New Roman"/>
          <w:sz w:val="32"/>
          <w:szCs w:val="32"/>
        </w:rPr>
        <w:t>(1)</w:t>
      </w:r>
    </w:p>
    <w:p w:rsidR="00E34A2F" w:rsidRPr="00AE73A8" w:rsidRDefault="00E34A2F" w:rsidP="00E34A2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E34A2F" w:rsidRPr="00AE73A8" w:rsidRDefault="00E34A2F" w:rsidP="00E34A2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1.81=111</w:t>
      </w:r>
    </w:p>
    <w:p w:rsidR="00E34A2F" w:rsidRPr="00AE73A8" w:rsidRDefault="00E34A2F" w:rsidP="00E34A2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Ж345</w:t>
      </w:r>
    </w:p>
    <w:p w:rsidR="00E34A2F" w:rsidRPr="00AE73A8" w:rsidRDefault="00E34A2F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Жарикова, Ольга Леонидовна. </w:t>
      </w:r>
    </w:p>
    <w:p w:rsidR="00E34A2F" w:rsidRPr="00AE73A8" w:rsidRDefault="00E34A2F" w:rsidP="00E34A2F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Соматические проводящие пути центральной нервной системы = Somatic conduction pathways of the central nervous system : учебно-методическое пособие / О. Л. Жарикова, В. В. Руденок ; Министерство здравоохранения Республики Беларусь, Белорусский государственный медицинский университет, Кафедра нормальной анатомии. – Минск : БГМУ, 2019. – 27, [3] с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21-0384-8.</w:t>
      </w:r>
    </w:p>
    <w:p w:rsidR="00E34A2F" w:rsidRPr="00AE73A8" w:rsidRDefault="00E34A2F" w:rsidP="00E34A2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bCs/>
          <w:sz w:val="32"/>
          <w:szCs w:val="32"/>
        </w:rPr>
        <w:t>: АИЛ</w:t>
      </w:r>
      <w:r w:rsidRPr="00AE73A8">
        <w:rPr>
          <w:rFonts w:ascii="Times New Roman" w:hAnsi="Times New Roman" w:cs="Times New Roman"/>
          <w:sz w:val="32"/>
          <w:szCs w:val="32"/>
        </w:rPr>
        <w:t>(1)</w:t>
      </w:r>
    </w:p>
    <w:p w:rsidR="006C18D3" w:rsidRPr="00AE73A8" w:rsidRDefault="006C18D3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23D5D" w:rsidRPr="00AE73A8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1.9(075.8)</w:t>
      </w:r>
    </w:p>
    <w:p w:rsidR="00023D5D" w:rsidRPr="00AE73A8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Ж424</w:t>
      </w:r>
    </w:p>
    <w:p w:rsidR="00023D5D" w:rsidRPr="00AE73A8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Жданович, Виталий Николаевич. </w:t>
      </w:r>
    </w:p>
    <w:p w:rsidR="00023D5D" w:rsidRPr="00AE73A8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Проекция внутренних органов на кожные покровы : учебно-методическое пособие для студентов учреждений высшего образования, обучающихся по специальностям: 1-79 01 01 "Лечебное </w:t>
      </w:r>
      <w:r w:rsidRPr="00AE73A8">
        <w:rPr>
          <w:rFonts w:ascii="Times New Roman" w:hAnsi="Times New Roman" w:cs="Times New Roman"/>
          <w:sz w:val="32"/>
          <w:szCs w:val="32"/>
        </w:rPr>
        <w:lastRenderedPageBreak/>
        <w:t xml:space="preserve">дело", 1-79 01 04 "Медико-диагностическое дело" : рекомендовано учебно-методическим объединением по высшему медицинскому, фармацевтическому образованию / В. Н. Жданович, Д. В. Введенский, М. А. Борисова ; Министерство здравоохранения Республики Беларусь, Учреждение образования "Гомельский государственный медицинский университет", Кафедра анатомии человека с курсом оперативной хирургии и топографической анатомии. – Гомель : ГомГМУ, 2019. – 69 с. : рис. – Библиогр.: с. 69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588-062-3.</w:t>
      </w:r>
    </w:p>
    <w:p w:rsidR="00023D5D" w:rsidRPr="00AE73A8" w:rsidRDefault="00023D5D" w:rsidP="00023D5D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ХР (1)</w:t>
      </w:r>
    </w:p>
    <w:p w:rsidR="00E34A2F" w:rsidRPr="00AE73A8" w:rsidRDefault="00E34A2F" w:rsidP="00023D5D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18D3" w:rsidRPr="00AE73A8" w:rsidRDefault="006C18D3" w:rsidP="006C1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1.81.018:569.323.4</w:t>
      </w:r>
    </w:p>
    <w:p w:rsidR="006C18D3" w:rsidRPr="00AE73A8" w:rsidRDefault="006C18D3" w:rsidP="006C1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З-62</w:t>
      </w:r>
    </w:p>
    <w:p w:rsidR="006C18D3" w:rsidRPr="00AE73A8" w:rsidRDefault="006C18D3" w:rsidP="006C1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Зиматкин, Сергей Михайлович. </w:t>
      </w:r>
    </w:p>
    <w:p w:rsidR="006C18D3" w:rsidRPr="00AE73A8" w:rsidRDefault="006C18D3" w:rsidP="006C1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AE73A8">
        <w:rPr>
          <w:rFonts w:ascii="Times New Roman" w:hAnsi="Times New Roman" w:cs="Times New Roman"/>
          <w:bCs/>
          <w:sz w:val="32"/>
          <w:szCs w:val="32"/>
        </w:rPr>
        <w:t>Строение и развитие коры головного мозга крысы : монография / С. М. Зиматкин, Е. И. Бонь ; Министерство здравоохранения Республики Беларусь, Учреждение образования "Гродненский государственный медицинский университет". – Гродно : ГрГМУ, 2019. – 155 с. - ISBN 978-985-595-049-4.</w:t>
      </w:r>
    </w:p>
    <w:p w:rsidR="006C18D3" w:rsidRPr="00AE73A8" w:rsidRDefault="006C18D3" w:rsidP="006C1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</w:t>
      </w:r>
      <w:r w:rsidRPr="00AE73A8">
        <w:rPr>
          <w:rFonts w:ascii="Times New Roman" w:hAnsi="Times New Roman" w:cs="Times New Roman"/>
          <w:bCs/>
          <w:sz w:val="32"/>
          <w:szCs w:val="32"/>
        </w:rPr>
        <w:t>: ХР (1), ЧЗ (1), ИБО (1)</w:t>
      </w:r>
    </w:p>
    <w:p w:rsidR="006C18D3" w:rsidRPr="00AE73A8" w:rsidRDefault="006C18D3" w:rsidP="006C1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E34A2F" w:rsidRPr="00AE73A8" w:rsidRDefault="00E34A2F" w:rsidP="00E34A2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1.91/.93+617-089.11</w:t>
      </w:r>
    </w:p>
    <w:p w:rsidR="00E34A2F" w:rsidRPr="00AE73A8" w:rsidRDefault="00E34A2F" w:rsidP="00E34A2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К12</w:t>
      </w:r>
    </w:p>
    <w:p w:rsidR="00E34A2F" w:rsidRPr="00AE73A8" w:rsidRDefault="00E34A2F" w:rsidP="006C1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Кабак, Сергей Львович. </w:t>
      </w:r>
    </w:p>
    <w:p w:rsidR="00E34A2F" w:rsidRPr="00AE73A8" w:rsidRDefault="00E34A2F" w:rsidP="00E34A2F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Клиническая анатомия и оперативная хирургия головы и шеи : практикум для самостоятельной работы студентов стоматологического факультета / С. Л. Кабак ; Министерство здравоохранения Республики Беларусь, Белорусский государственный медицинский университет, Кафедра морфологии человека. – 6-е изд., испр. – Минск : БГМУ, 2019. – 83, [1] с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21-0351-0.</w:t>
      </w:r>
    </w:p>
    <w:p w:rsidR="00E34A2F" w:rsidRPr="00AE73A8" w:rsidRDefault="00E34A2F" w:rsidP="00E34A2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bCs/>
          <w:sz w:val="32"/>
          <w:szCs w:val="32"/>
        </w:rPr>
        <w:t>: ХР</w:t>
      </w:r>
      <w:r w:rsidRPr="00AE73A8">
        <w:rPr>
          <w:rFonts w:ascii="Times New Roman" w:hAnsi="Times New Roman" w:cs="Times New Roman"/>
          <w:sz w:val="32"/>
          <w:szCs w:val="32"/>
        </w:rPr>
        <w:t>(1)</w:t>
      </w:r>
    </w:p>
    <w:p w:rsidR="00E34A2F" w:rsidRPr="00AE73A8" w:rsidRDefault="00E34A2F" w:rsidP="00E34A2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34A2F" w:rsidRPr="00AE73A8" w:rsidRDefault="00E34A2F" w:rsidP="00E34A2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1.71/.74</w:t>
      </w:r>
    </w:p>
    <w:p w:rsidR="00E34A2F" w:rsidRPr="00AE73A8" w:rsidRDefault="00E34A2F" w:rsidP="00E34A2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К12</w:t>
      </w:r>
    </w:p>
    <w:p w:rsidR="00E34A2F" w:rsidRPr="00AE73A8" w:rsidRDefault="00E34A2F" w:rsidP="006C1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Кабак, Сергей Львович. </w:t>
      </w:r>
    </w:p>
    <w:p w:rsidR="00E34A2F" w:rsidRPr="00AE73A8" w:rsidRDefault="00E34A2F" w:rsidP="00E34A2F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Кости, соединения и мышцы : учебно-методическое пособие / С. Л. Кабак ; Министерство здравоохранения Республики Беларусь, Белорусский государственный медицинский университет, Кафедра </w:t>
      </w:r>
      <w:r w:rsidRPr="00AE73A8">
        <w:rPr>
          <w:rFonts w:ascii="Times New Roman" w:hAnsi="Times New Roman" w:cs="Times New Roman"/>
          <w:sz w:val="32"/>
          <w:szCs w:val="32"/>
        </w:rPr>
        <w:lastRenderedPageBreak/>
        <w:t xml:space="preserve">морфологии человека. – Минск : БГМУ, 2019. – 61, [1] с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21-0280-3.</w:t>
      </w:r>
    </w:p>
    <w:p w:rsidR="00E34A2F" w:rsidRPr="00AE73A8" w:rsidRDefault="00E34A2F" w:rsidP="00E34A2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: </w:t>
      </w:r>
      <w:r w:rsidRPr="00AE73A8">
        <w:rPr>
          <w:rFonts w:ascii="Times New Roman" w:hAnsi="Times New Roman" w:cs="Times New Roman"/>
          <w:bCs/>
          <w:sz w:val="32"/>
          <w:szCs w:val="32"/>
        </w:rPr>
        <w:t>ХР</w:t>
      </w:r>
      <w:r w:rsidRPr="00AE73A8">
        <w:rPr>
          <w:rFonts w:ascii="Times New Roman" w:hAnsi="Times New Roman" w:cs="Times New Roman"/>
          <w:sz w:val="32"/>
          <w:szCs w:val="32"/>
        </w:rPr>
        <w:t>(1)</w:t>
      </w:r>
    </w:p>
    <w:p w:rsidR="00E34A2F" w:rsidRPr="00AE73A8" w:rsidRDefault="00E34A2F" w:rsidP="00023D5D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18D3" w:rsidRPr="00AE73A8" w:rsidRDefault="006C18D3" w:rsidP="006C1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1.36+616.36+612.359</w:t>
      </w:r>
    </w:p>
    <w:p w:rsidR="006C18D3" w:rsidRPr="00AE73A8" w:rsidRDefault="006C18D3" w:rsidP="006C1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М99</w:t>
      </w:r>
    </w:p>
    <w:p w:rsidR="006C18D3" w:rsidRPr="00AE73A8" w:rsidRDefault="006C18D3" w:rsidP="006C1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Мяделец, Олег Даниилович. </w:t>
      </w:r>
    </w:p>
    <w:p w:rsidR="006C18D3" w:rsidRPr="00AE73A8" w:rsidRDefault="006C18D3" w:rsidP="006C1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Cs/>
          <w:sz w:val="32"/>
          <w:szCs w:val="32"/>
        </w:rPr>
        <w:t>Функциональная морфология и элементы общей патологии печени : монография / Мяделец О. Д., Лебедева Е. И. ; Министерство здравоохранения Республики Беларусь, УО "Витебский государственный медицинский университет", Кафедра гистологии, цитологии и эмбриологии. – Витебск : ВГМУ, 2018. – 339 с. : рис. – Библиогр.: с. 326-339. – ISBN 978-985-466-867-3.</w:t>
      </w:r>
    </w:p>
    <w:p w:rsidR="006C18D3" w:rsidRPr="00AE73A8" w:rsidRDefault="006C18D3" w:rsidP="006C1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</w:t>
      </w:r>
      <w:r w:rsidRPr="00AE73A8">
        <w:rPr>
          <w:rFonts w:ascii="Times New Roman" w:hAnsi="Times New Roman" w:cs="Times New Roman"/>
          <w:bCs/>
          <w:sz w:val="32"/>
          <w:szCs w:val="32"/>
        </w:rPr>
        <w:t>: ХР (1)</w:t>
      </w:r>
    </w:p>
    <w:p w:rsidR="006C18D3" w:rsidRPr="00AE73A8" w:rsidRDefault="006C18D3" w:rsidP="00023D5D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C18D3" w:rsidRPr="00AE73A8" w:rsidRDefault="00E34A2F" w:rsidP="00E34A2F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1.8(075.8)=111</w:t>
      </w:r>
    </w:p>
    <w:p w:rsidR="006C18D3" w:rsidRPr="00AE73A8" w:rsidRDefault="00E34A2F" w:rsidP="00E34A2F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О-51</w:t>
      </w:r>
    </w:p>
    <w:p w:rsidR="00E34A2F" w:rsidRPr="00AE73A8" w:rsidRDefault="00E34A2F" w:rsidP="00E34A2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Околокулак, Евгений Станиславович</w:t>
      </w:r>
      <w:r w:rsidRPr="00AE73A8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E34A2F" w:rsidRPr="00AE73A8" w:rsidRDefault="006C18D3" w:rsidP="00E34A2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="00E34A2F" w:rsidRPr="00AE73A8">
        <w:rPr>
          <w:rFonts w:ascii="Times New Roman" w:hAnsi="Times New Roman" w:cs="Times New Roman"/>
          <w:sz w:val="32"/>
          <w:szCs w:val="32"/>
        </w:rPr>
        <w:t xml:space="preserve">Анатомия нервной системы. Органы чувств : пособие для студентов факультета иностранных учащихся [с английским языком обучения] = Anatomy of the nervous system. Sense organs : manual for medical students / Е. С. Околокулак, Д. А. Волчкевич, Ф. Г. Гаджиева ; Министерство здравоохранения Республики Беларусь, Учреждение образования "Гродненский государственный медицинский университет", Кафедра нормальной анатомии. </w:t>
      </w:r>
      <w:r w:rsidRPr="00AE73A8">
        <w:rPr>
          <w:rFonts w:ascii="Times New Roman" w:hAnsi="Times New Roman" w:cs="Times New Roman"/>
          <w:sz w:val="32"/>
          <w:szCs w:val="32"/>
        </w:rPr>
        <w:t>–</w:t>
      </w:r>
      <w:r w:rsidR="00E34A2F" w:rsidRPr="00AE73A8">
        <w:rPr>
          <w:rFonts w:ascii="Times New Roman" w:hAnsi="Times New Roman" w:cs="Times New Roman"/>
          <w:sz w:val="32"/>
          <w:szCs w:val="32"/>
        </w:rPr>
        <w:t xml:space="preserve"> 2-е изд. </w:t>
      </w:r>
      <w:r w:rsidRPr="00AE73A8">
        <w:rPr>
          <w:rFonts w:ascii="Times New Roman" w:hAnsi="Times New Roman" w:cs="Times New Roman"/>
          <w:sz w:val="32"/>
          <w:szCs w:val="32"/>
        </w:rPr>
        <w:t>–</w:t>
      </w:r>
      <w:r w:rsidR="00E34A2F" w:rsidRPr="00AE73A8">
        <w:rPr>
          <w:rFonts w:ascii="Times New Roman" w:hAnsi="Times New Roman" w:cs="Times New Roman"/>
          <w:sz w:val="32"/>
          <w:szCs w:val="32"/>
        </w:rPr>
        <w:t xml:space="preserve"> Гродно : ГрГМУ, 2019. </w:t>
      </w:r>
      <w:r w:rsidRPr="00AE73A8">
        <w:rPr>
          <w:rFonts w:ascii="Times New Roman" w:hAnsi="Times New Roman" w:cs="Times New Roman"/>
          <w:sz w:val="32"/>
          <w:szCs w:val="32"/>
        </w:rPr>
        <w:t>–</w:t>
      </w:r>
      <w:r w:rsidR="00E34A2F" w:rsidRPr="00AE73A8">
        <w:rPr>
          <w:rFonts w:ascii="Times New Roman" w:hAnsi="Times New Roman" w:cs="Times New Roman"/>
          <w:sz w:val="32"/>
          <w:szCs w:val="32"/>
        </w:rPr>
        <w:t xml:space="preserve"> 195 с. : рис. </w:t>
      </w:r>
      <w:r w:rsidRPr="00AE73A8">
        <w:rPr>
          <w:rFonts w:ascii="Times New Roman" w:hAnsi="Times New Roman" w:cs="Times New Roman"/>
          <w:sz w:val="32"/>
          <w:szCs w:val="32"/>
        </w:rPr>
        <w:t>–</w:t>
      </w:r>
      <w:r w:rsidR="00E34A2F" w:rsidRPr="00AE73A8">
        <w:rPr>
          <w:rFonts w:ascii="Times New Roman" w:hAnsi="Times New Roman" w:cs="Times New Roman"/>
          <w:sz w:val="32"/>
          <w:szCs w:val="32"/>
        </w:rPr>
        <w:t xml:space="preserve"> Библиогр.: с. 194. </w:t>
      </w:r>
      <w:r w:rsidRPr="00AE73A8">
        <w:rPr>
          <w:rFonts w:ascii="Times New Roman" w:hAnsi="Times New Roman" w:cs="Times New Roman"/>
          <w:sz w:val="32"/>
          <w:szCs w:val="32"/>
        </w:rPr>
        <w:t>–</w:t>
      </w:r>
      <w:r w:rsidR="00E34A2F"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="00E34A2F"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="00E34A2F" w:rsidRPr="00AE73A8">
        <w:rPr>
          <w:rFonts w:ascii="Times New Roman" w:hAnsi="Times New Roman" w:cs="Times New Roman"/>
          <w:sz w:val="32"/>
          <w:szCs w:val="32"/>
        </w:rPr>
        <w:t>978-985-595-157-6.</w:t>
      </w:r>
    </w:p>
    <w:p w:rsidR="00E34A2F" w:rsidRPr="00AE73A8" w:rsidRDefault="006C18D3" w:rsidP="00E34A2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="00E34A2F" w:rsidRPr="00AE73A8">
        <w:rPr>
          <w:rFonts w:ascii="Times New Roman" w:hAnsi="Times New Roman" w:cs="Times New Roman"/>
          <w:bCs/>
          <w:sz w:val="32"/>
          <w:szCs w:val="32"/>
        </w:rPr>
        <w:t xml:space="preserve"> : АИЛ(144), ИБО(1)</w:t>
      </w:r>
    </w:p>
    <w:p w:rsidR="00E34A2F" w:rsidRPr="00AE73A8" w:rsidRDefault="00E34A2F" w:rsidP="00E34A2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6C18D3" w:rsidRPr="00AE73A8" w:rsidRDefault="006C18D3" w:rsidP="006C1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1.7(075.8)=111</w:t>
      </w:r>
    </w:p>
    <w:p w:rsidR="006C18D3" w:rsidRPr="00AE73A8" w:rsidRDefault="006C18D3" w:rsidP="006C1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О-51</w:t>
      </w:r>
    </w:p>
    <w:p w:rsidR="006C18D3" w:rsidRPr="00AE73A8" w:rsidRDefault="006C18D3" w:rsidP="006C1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Околокулак, Евгений Станиславович. </w:t>
      </w:r>
    </w:p>
    <w:p w:rsidR="006C18D3" w:rsidRPr="00AE73A8" w:rsidRDefault="006C18D3" w:rsidP="006C1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Cs/>
          <w:sz w:val="32"/>
          <w:szCs w:val="32"/>
        </w:rPr>
        <w:t xml:space="preserve">Анатомия опорно-двигательной системы: учебное пособие для иностранных студентов [английский язык обучения] учреждений высшего образования по медицинским специальностям : допущено Министерством образования Республики Беларусь = Anatomy of the muskuloskeletal system : manual for medical students (in English) / Е. С. Околокулак, Д. А. Волчкевич, Ф. Г. Гаджиева ; Министерство здравоохранения Республики Беларусь, Учреждение образования </w:t>
      </w:r>
      <w:r w:rsidRPr="00AE73A8">
        <w:rPr>
          <w:rFonts w:ascii="Times New Roman" w:hAnsi="Times New Roman" w:cs="Times New Roman"/>
          <w:bCs/>
          <w:sz w:val="32"/>
          <w:szCs w:val="32"/>
        </w:rPr>
        <w:lastRenderedPageBreak/>
        <w:t>"Гродненский государственный медицинский университет", Кафедра нормальной анатомии. – 3-е изд., стереотип. – Гродно : ГрГМУ, 2019. – 287 p. : рис., табл. – Библиогр.: с. 287.</w:t>
      </w:r>
    </w:p>
    <w:p w:rsidR="006C18D3" w:rsidRPr="00AE73A8" w:rsidRDefault="006C18D3" w:rsidP="006C1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</w:t>
      </w:r>
      <w:r w:rsidRPr="00AE73A8">
        <w:rPr>
          <w:rFonts w:ascii="Times New Roman" w:hAnsi="Times New Roman" w:cs="Times New Roman"/>
          <w:bCs/>
          <w:sz w:val="32"/>
          <w:szCs w:val="32"/>
        </w:rPr>
        <w:t>: АИЛ(173), ИБО(1)</w:t>
      </w:r>
    </w:p>
    <w:p w:rsidR="006C18D3" w:rsidRPr="00AE73A8" w:rsidRDefault="006C18D3" w:rsidP="00E34A2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34A2F" w:rsidRPr="00AE73A8" w:rsidRDefault="00E34A2F" w:rsidP="00E34A2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1.72</w:t>
      </w:r>
    </w:p>
    <w:p w:rsidR="00E34A2F" w:rsidRPr="00AE73A8" w:rsidRDefault="00E34A2F" w:rsidP="00E34A2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П199</w:t>
      </w:r>
    </w:p>
    <w:p w:rsidR="00E34A2F" w:rsidRPr="00AE73A8" w:rsidRDefault="00E34A2F" w:rsidP="006C1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Пасюк, Анна Андреевна. </w:t>
      </w:r>
    </w:p>
    <w:p w:rsidR="00E34A2F" w:rsidRPr="00AE73A8" w:rsidRDefault="00E34A2F" w:rsidP="00E34A2F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Соединение костей человека : учебно-методическое пособие / А. А. Пасюк, А. Р. Ромбальская ; Министерство здравоохранения Республики Беларусь, Белорусский государственный медицинский университет, Кафедра нормальной анатомии. – Минск : БГМУ, 2019. – 41, [3] с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21-0394-7.</w:t>
      </w:r>
    </w:p>
    <w:p w:rsidR="00E34A2F" w:rsidRPr="00AE73A8" w:rsidRDefault="00E34A2F" w:rsidP="00E34A2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: </w:t>
      </w:r>
      <w:r w:rsidRPr="00AE73A8">
        <w:rPr>
          <w:rFonts w:ascii="Times New Roman" w:hAnsi="Times New Roman" w:cs="Times New Roman"/>
          <w:sz w:val="32"/>
          <w:szCs w:val="32"/>
        </w:rPr>
        <w:t>ХР(1)</w:t>
      </w:r>
    </w:p>
    <w:p w:rsidR="00E34A2F" w:rsidRPr="00AE73A8" w:rsidRDefault="00E34A2F" w:rsidP="00E34A2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6C18D3" w:rsidRPr="00AE73A8" w:rsidRDefault="006C18D3" w:rsidP="006C1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1+612</w:t>
      </w:r>
    </w:p>
    <w:p w:rsidR="006C18D3" w:rsidRPr="00AE73A8" w:rsidRDefault="006C18D3" w:rsidP="006C1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Р851</w:t>
      </w:r>
    </w:p>
    <w:p w:rsidR="006C18D3" w:rsidRPr="00AE73A8" w:rsidRDefault="006C18D3" w:rsidP="006C1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Руководство к лабораторным занятиям по анатомии и физиологии человека</w:t>
      </w:r>
      <w:r w:rsidRPr="00AE73A8">
        <w:rPr>
          <w:rFonts w:ascii="Times New Roman" w:hAnsi="Times New Roman" w:cs="Times New Roman"/>
          <w:bCs/>
          <w:sz w:val="32"/>
          <w:szCs w:val="32"/>
        </w:rPr>
        <w:t xml:space="preserve"> : практикум для студентов, обучающихся по специальности "Фармация" : в 2 ч. / под ред. В. А. Переверзева, А. В. Евсеева, М. О. Вэлкома ; Министерство здравоохранения Республики Беларусь, Белорусский государственный медицинский университет, Кафедра нормальной физиологии. – Минск : БГМУ, 2019 – . – ISBN 978-985-21-0348-0.</w:t>
      </w:r>
    </w:p>
    <w:p w:rsidR="006C18D3" w:rsidRPr="00AE73A8" w:rsidRDefault="006C18D3" w:rsidP="006C1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Ч. 1.</w:t>
      </w:r>
      <w:r w:rsidRPr="00AE73A8">
        <w:rPr>
          <w:rFonts w:ascii="Times New Roman" w:hAnsi="Times New Roman" w:cs="Times New Roman"/>
          <w:bCs/>
          <w:sz w:val="32"/>
          <w:szCs w:val="32"/>
        </w:rPr>
        <w:t xml:space="preserve"> – 2019. – 143 с. – Библиогр.: с. 142. – ISBN 978-985-21-0347-3.</w:t>
      </w:r>
    </w:p>
    <w:p w:rsidR="006C18D3" w:rsidRPr="00AE73A8" w:rsidRDefault="006C18D3" w:rsidP="006C1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</w:t>
      </w:r>
      <w:r w:rsidRPr="00AE73A8">
        <w:rPr>
          <w:rFonts w:ascii="Times New Roman" w:hAnsi="Times New Roman" w:cs="Times New Roman"/>
          <w:bCs/>
          <w:sz w:val="32"/>
          <w:szCs w:val="32"/>
        </w:rPr>
        <w:t>: ХР (1)</w:t>
      </w:r>
    </w:p>
    <w:p w:rsidR="00E52E8C" w:rsidRDefault="00E52E8C" w:rsidP="006C1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6C18D3" w:rsidRPr="00AE73A8" w:rsidRDefault="006C18D3" w:rsidP="006C1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1.9+617-089(075.8)</w:t>
      </w:r>
    </w:p>
    <w:p w:rsidR="006C18D3" w:rsidRPr="00AE73A8" w:rsidRDefault="006C18D3" w:rsidP="006C1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Т583</w:t>
      </w:r>
    </w:p>
    <w:p w:rsidR="006C18D3" w:rsidRPr="00AE73A8" w:rsidRDefault="006C18D3" w:rsidP="006C1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Топографическая анатомия и оперативная хирургия</w:t>
      </w:r>
      <w:r w:rsidRPr="00AE73A8">
        <w:rPr>
          <w:rFonts w:ascii="Times New Roman" w:hAnsi="Times New Roman" w:cs="Times New Roman"/>
          <w:bCs/>
          <w:sz w:val="32"/>
          <w:szCs w:val="32"/>
        </w:rPr>
        <w:t>: пособие для студентов учреждений высшего образования по специальностям "Лечебное дело", "Педиатрия", "Медико-диагностическое дело" : рекомендовано учебно-методическим объединением по высшему медицинскому, фармацевтическому образованию / [Ю. М. Киселевский, П. М. Ложко, А. А. Стенько, В. В. Кудло, Т. С. Гуща] ; под ред. Ю.М. Киселевского. – Минск : Вышэйшая школа, 2019. – 405, [1] c., [8] л. цв. ил. – Библиогр.: с. 404. – ISBN 978-985-06-2657-8.</w:t>
      </w:r>
    </w:p>
    <w:p w:rsidR="006C18D3" w:rsidRPr="00AE73A8" w:rsidRDefault="006C18D3" w:rsidP="006C1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Имеются экземпляры в отделах </w:t>
      </w:r>
      <w:r w:rsidRPr="00AE73A8">
        <w:rPr>
          <w:rFonts w:ascii="Times New Roman" w:hAnsi="Times New Roman" w:cs="Times New Roman"/>
          <w:bCs/>
          <w:sz w:val="32"/>
          <w:szCs w:val="32"/>
        </w:rPr>
        <w:t>: ХР(1), ЧЗ(10), ИБО(1), АУЛ(388)</w:t>
      </w:r>
    </w:p>
    <w:p w:rsidR="006C18D3" w:rsidRPr="00AE73A8" w:rsidRDefault="006C18D3" w:rsidP="006C1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6C18D3" w:rsidRPr="00AE73A8" w:rsidRDefault="006C18D3" w:rsidP="006C1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>611(084.4)</w:t>
      </w:r>
    </w:p>
    <w:p w:rsidR="006C18D3" w:rsidRPr="00AE73A8" w:rsidRDefault="006C18D3" w:rsidP="006C1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>N47</w:t>
      </w:r>
    </w:p>
    <w:p w:rsidR="006C18D3" w:rsidRPr="00AE73A8" w:rsidRDefault="006C18D3" w:rsidP="006C1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Netter, Frank Henry. </w:t>
      </w:r>
    </w:p>
    <w:p w:rsidR="006C18D3" w:rsidRPr="00AE73A8" w:rsidRDefault="006C18D3" w:rsidP="006C1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AE73A8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Atlas of human anatomy with Latin terminology / Frank H. Netter. –7th ed. – Philadelphia (Pa) : Elsevier, 2019. – 535, [11], I-32 p. : il. – ISBN 978-0-323-59677-0. </w:t>
      </w:r>
    </w:p>
    <w:p w:rsidR="006C18D3" w:rsidRPr="00AE73A8" w:rsidRDefault="006C18D3" w:rsidP="006C1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Перевод заглавия</w:t>
      </w:r>
      <w:r w:rsidRPr="00AE73A8">
        <w:rPr>
          <w:rFonts w:ascii="Times New Roman" w:hAnsi="Times New Roman" w:cs="Times New Roman"/>
          <w:bCs/>
          <w:sz w:val="32"/>
          <w:szCs w:val="32"/>
        </w:rPr>
        <w:t>: Атлас анатомии человека с латинской терминологией</w:t>
      </w:r>
    </w:p>
    <w:p w:rsidR="006C18D3" w:rsidRPr="00AE73A8" w:rsidRDefault="006C18D3" w:rsidP="006C1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</w:t>
      </w:r>
      <w:r w:rsidRPr="00AE73A8">
        <w:rPr>
          <w:rFonts w:ascii="Times New Roman" w:hAnsi="Times New Roman" w:cs="Times New Roman"/>
          <w:bCs/>
          <w:sz w:val="32"/>
          <w:szCs w:val="32"/>
        </w:rPr>
        <w:t>: АИЛ(136)</w:t>
      </w:r>
    </w:p>
    <w:p w:rsidR="006C18D3" w:rsidRPr="00AE73A8" w:rsidRDefault="006C18D3" w:rsidP="00E34A2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>611.9+617-089(075.8)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>T89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Tsyhykalo, O. V. 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sz w:val="32"/>
          <w:szCs w:val="32"/>
          <w:lang w:val="en-US"/>
        </w:rPr>
        <w:tab/>
        <w:t xml:space="preserve">Topographical anatomy and operative surgery : textbook for English-speaking foreign students : [recommended by the Minisrty of Health of Ukraine] / Tsyhykalo O. V. – 3rd ed. – Vinnytsia : Nova Knyha, 2018. – 528 p. : il. – </w:t>
      </w:r>
      <w:r w:rsidRPr="00AE73A8">
        <w:rPr>
          <w:rFonts w:ascii="Times New Roman" w:hAnsi="Times New Roman" w:cs="Times New Roman"/>
          <w:sz w:val="32"/>
          <w:szCs w:val="32"/>
        </w:rPr>
        <w:t>Загл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Pr="00AE73A8">
        <w:rPr>
          <w:rFonts w:ascii="Times New Roman" w:hAnsi="Times New Roman" w:cs="Times New Roman"/>
          <w:sz w:val="32"/>
          <w:szCs w:val="32"/>
        </w:rPr>
        <w:t>на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</w:rPr>
        <w:t>украинском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</w:rPr>
        <w:t>языке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 : </w:t>
      </w:r>
      <w:r w:rsidRPr="00AE73A8">
        <w:rPr>
          <w:rFonts w:ascii="Times New Roman" w:hAnsi="Times New Roman" w:cs="Times New Roman"/>
          <w:sz w:val="32"/>
          <w:szCs w:val="32"/>
        </w:rPr>
        <w:t>Топографічна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</w:rPr>
        <w:t>анатомія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</w:rPr>
        <w:t>та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</w:rPr>
        <w:t>оперативна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</w:rPr>
        <w:t>хірургія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. – References: p. 527-528. – 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>978-966-382-699-8</w:t>
      </w:r>
      <w:r w:rsidRPr="00AE73A8">
        <w:rPr>
          <w:rFonts w:ascii="Times New Roman" w:hAnsi="Times New Roman" w:cs="Times New Roman"/>
          <w:sz w:val="32"/>
          <w:szCs w:val="32"/>
        </w:rPr>
        <w:t>р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C56512" w:rsidRPr="00AE73A8" w:rsidRDefault="00C56512" w:rsidP="00C5651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ИЛ (4)</w:t>
      </w:r>
    </w:p>
    <w:p w:rsidR="00C56512" w:rsidRPr="00AE73A8" w:rsidRDefault="00C56512" w:rsidP="00E34A2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45E72" w:rsidRDefault="00E45E72" w:rsidP="00E34A2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4A2F" w:rsidRDefault="00E34A2F" w:rsidP="00E34A2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73A8">
        <w:rPr>
          <w:rFonts w:ascii="Times New Roman" w:hAnsi="Times New Roman" w:cs="Times New Roman"/>
          <w:b/>
          <w:sz w:val="32"/>
          <w:szCs w:val="32"/>
        </w:rPr>
        <w:t>Физиология. Физиология человека</w:t>
      </w:r>
    </w:p>
    <w:p w:rsidR="00820A5C" w:rsidRPr="00AE73A8" w:rsidRDefault="00820A5C" w:rsidP="00E34A2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18D3" w:rsidRPr="00AE73A8" w:rsidRDefault="006C18D3" w:rsidP="006C18D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2(075.8)</w:t>
      </w:r>
    </w:p>
    <w:p w:rsidR="006C18D3" w:rsidRPr="00AE73A8" w:rsidRDefault="006C18D3" w:rsidP="006C18D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З-636</w:t>
      </w:r>
    </w:p>
    <w:p w:rsidR="006C18D3" w:rsidRPr="00AE73A8" w:rsidRDefault="006C18D3" w:rsidP="006C18D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Зинчук, Виктор Владимирович. </w:t>
      </w:r>
    </w:p>
    <w:p w:rsidR="006C18D3" w:rsidRPr="00AE73A8" w:rsidRDefault="006C18D3" w:rsidP="006C18D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Cs/>
          <w:sz w:val="32"/>
          <w:szCs w:val="32"/>
        </w:rPr>
        <w:t>Нормальная физиология : учебник для студентов учреждений высшего образования по специальности 1-79 01 06 "Сестринское дело" : утверждено Министерством образования Республики Беларусь / В. В. Зинчук, О. А. Балбатун, Ю. М. Емельянчик ; под ред. В. В. Зинчука ; Министерство здравоохранения Республики Беларусь, Учреждение образования "Гродненский государственный медицинский университет". – Гродно : ГрГМУ, 2019. – 498 с. : рис., табл. – Библиогр.: с. 497-498. – ISBN 978-985-595-103-3.</w:t>
      </w:r>
    </w:p>
    <w:p w:rsidR="006C18D3" w:rsidRPr="00AE73A8" w:rsidRDefault="006C18D3" w:rsidP="006C18D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</w:t>
      </w:r>
      <w:r w:rsidRPr="00AE73A8">
        <w:rPr>
          <w:rFonts w:ascii="Times New Roman" w:hAnsi="Times New Roman" w:cs="Times New Roman"/>
          <w:bCs/>
          <w:sz w:val="32"/>
          <w:szCs w:val="32"/>
        </w:rPr>
        <w:t>: ХР (1), ЧЗ (8), ИБО (1)</w:t>
      </w:r>
    </w:p>
    <w:p w:rsidR="00E34A2F" w:rsidRPr="00AE73A8" w:rsidRDefault="00E34A2F" w:rsidP="00E34A2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79410E" w:rsidRPr="00AE73A8" w:rsidRDefault="0079410E" w:rsidP="007941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lastRenderedPageBreak/>
        <w:t>612.015.3-053.2(075.8)</w:t>
      </w:r>
    </w:p>
    <w:p w:rsidR="0079410E" w:rsidRPr="00AE73A8" w:rsidRDefault="0079410E" w:rsidP="007941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Л437</w:t>
      </w:r>
    </w:p>
    <w:p w:rsidR="0079410E" w:rsidRPr="00AE73A8" w:rsidRDefault="0079410E" w:rsidP="007941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Лелевич, Владимир Валерьянович</w:t>
      </w:r>
      <w:r w:rsidRPr="00AE73A8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79410E" w:rsidRPr="00AE73A8" w:rsidRDefault="0079410E" w:rsidP="007941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sz w:val="32"/>
          <w:szCs w:val="32"/>
        </w:rPr>
        <w:tab/>
        <w:t>Обмен веществ в детском организме: учебное пособие для студентов учреждений высшего образования по специальности 1-79 01 02 "Педиатрия" : допущено Министерством образования Республики Беларусь / В. В. Лелевич, В. М. Шейбак, А. А. Масловская ; Министерство здравоохранения Республики Беларусь, Учреждение образования "Гродненский государственный медицинский университет". – Гродно : ГрГМУ, 2019. – 211 с. : табл. – Библиогр.: с. 210.</w:t>
      </w:r>
    </w:p>
    <w:p w:rsidR="0079410E" w:rsidRPr="00AE73A8" w:rsidRDefault="0079410E" w:rsidP="007941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b/>
          <w:sz w:val="32"/>
          <w:szCs w:val="32"/>
        </w:rPr>
        <w:t xml:space="preserve"> : </w:t>
      </w:r>
      <w:r w:rsidRPr="00AE73A8">
        <w:rPr>
          <w:rFonts w:ascii="Times New Roman" w:hAnsi="Times New Roman" w:cs="Times New Roman"/>
          <w:sz w:val="32"/>
          <w:szCs w:val="32"/>
        </w:rPr>
        <w:t xml:space="preserve">ХР (1), </w:t>
      </w:r>
      <w:r w:rsidRPr="00AE73A8">
        <w:rPr>
          <w:rFonts w:ascii="Times New Roman" w:hAnsi="Times New Roman" w:cs="Times New Roman"/>
          <w:bCs/>
          <w:sz w:val="32"/>
          <w:szCs w:val="32"/>
        </w:rPr>
        <w:t>ЧЗ(5), ИБО(1), АУЛ(184)</w:t>
      </w:r>
    </w:p>
    <w:p w:rsidR="0079410E" w:rsidRPr="00AE73A8" w:rsidRDefault="0079410E" w:rsidP="00E34A2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34A2F" w:rsidRPr="00AE73A8" w:rsidRDefault="00E34A2F" w:rsidP="00E34A2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2=111</w:t>
      </w:r>
    </w:p>
    <w:p w:rsidR="00E34A2F" w:rsidRPr="00AE73A8" w:rsidRDefault="00E34A2F" w:rsidP="00E34A2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Р851</w:t>
      </w:r>
    </w:p>
    <w:p w:rsidR="00E34A2F" w:rsidRPr="00AE73A8" w:rsidRDefault="00E34A2F" w:rsidP="00E34A2F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Руководство к лабораторным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b/>
          <w:sz w:val="32"/>
          <w:szCs w:val="32"/>
        </w:rPr>
        <w:t>занятиям по нормальной физиологии</w:t>
      </w:r>
      <w:r w:rsidRPr="00AE73A8">
        <w:rPr>
          <w:rFonts w:ascii="Times New Roman" w:hAnsi="Times New Roman" w:cs="Times New Roman"/>
          <w:sz w:val="32"/>
          <w:szCs w:val="32"/>
        </w:rPr>
        <w:t xml:space="preserve"> = Laboratory manual for normal physiology : практикум для специальности "Стоматология" : [для студентов 1-2-го курсов медицинских факультетов иностранных учащихся, обучающихся на английском языке] : в 2 ч. / Министерство здравоохранения Республики Беларусь, Белорусский государственный медицинский университет, Кафедра нормальной физиологии ; [О. С. Никитина и др.] ; под редакцией О. С. Никитиной, В. А. Переверзева. – 93 с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21-0229-2.</w:t>
      </w:r>
    </w:p>
    <w:p w:rsidR="00E34A2F" w:rsidRPr="00AE73A8" w:rsidRDefault="00E34A2F" w:rsidP="00E34A2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: </w:t>
      </w:r>
      <w:r w:rsidRPr="00AE73A8">
        <w:rPr>
          <w:rFonts w:ascii="Times New Roman" w:hAnsi="Times New Roman" w:cs="Times New Roman"/>
          <w:bCs/>
          <w:sz w:val="32"/>
          <w:szCs w:val="32"/>
        </w:rPr>
        <w:t>АИЛ</w:t>
      </w:r>
      <w:r w:rsidRPr="00AE73A8">
        <w:rPr>
          <w:rFonts w:ascii="Times New Roman" w:hAnsi="Times New Roman" w:cs="Times New Roman"/>
          <w:sz w:val="32"/>
          <w:szCs w:val="32"/>
        </w:rPr>
        <w:t>(1)</w:t>
      </w:r>
    </w:p>
    <w:p w:rsidR="00820A5C" w:rsidRDefault="00820A5C" w:rsidP="00E34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E34A2F" w:rsidRPr="00AE73A8" w:rsidRDefault="00E34A2F" w:rsidP="00E34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2</w:t>
      </w:r>
    </w:p>
    <w:p w:rsidR="00E34A2F" w:rsidRPr="00AE73A8" w:rsidRDefault="00E34A2F" w:rsidP="00E34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Ф504</w:t>
      </w:r>
    </w:p>
    <w:p w:rsidR="00E34A2F" w:rsidRPr="00AE73A8" w:rsidRDefault="006C18D3" w:rsidP="00E34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="00E34A2F" w:rsidRPr="00AE73A8">
        <w:rPr>
          <w:rFonts w:ascii="Times New Roman" w:hAnsi="Times New Roman" w:cs="Times New Roman"/>
          <w:b/>
          <w:sz w:val="32"/>
          <w:szCs w:val="32"/>
        </w:rPr>
        <w:t>Физиология человека с основами патофизиологии</w:t>
      </w:r>
      <w:r w:rsidR="00E34A2F" w:rsidRPr="00AE73A8">
        <w:rPr>
          <w:rFonts w:ascii="Times New Roman" w:hAnsi="Times New Roman" w:cs="Times New Roman"/>
          <w:sz w:val="32"/>
          <w:szCs w:val="32"/>
        </w:rPr>
        <w:t xml:space="preserve"> : в 2 т. / [Х. Бизальски, Н. Бирбаумер, У. Бутелье и др.] ; ред. Р. Ф. Шмидт [и др.] ; пер. с нем. [К. Л. Тарасов и др.] ; под ред. М. А. Каменской [и др.]. – Москва : Лаборатория знаний, 2019. – ISBN 978-5-906828-30-9.</w:t>
      </w:r>
    </w:p>
    <w:p w:rsidR="00E34A2F" w:rsidRPr="00AE73A8" w:rsidRDefault="00E34A2F" w:rsidP="00E34A2F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Т. 1</w:t>
      </w:r>
      <w:r w:rsidRPr="00AE73A8">
        <w:rPr>
          <w:rFonts w:ascii="Times New Roman" w:hAnsi="Times New Roman" w:cs="Times New Roman"/>
          <w:sz w:val="32"/>
          <w:szCs w:val="32"/>
        </w:rPr>
        <w:t xml:space="preserve">. – 2019. – 537 с. – 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>ISBN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</w:rPr>
        <w:t>978-5-906828-31-6.</w:t>
      </w:r>
    </w:p>
    <w:p w:rsidR="00E34A2F" w:rsidRPr="00AE73A8" w:rsidRDefault="00E34A2F" w:rsidP="00E34A2F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Т. 2</w:t>
      </w:r>
      <w:r w:rsidRPr="00AE73A8">
        <w:rPr>
          <w:rFonts w:ascii="Times New Roman" w:hAnsi="Times New Roman" w:cs="Times New Roman"/>
          <w:sz w:val="32"/>
          <w:szCs w:val="32"/>
        </w:rPr>
        <w:t xml:space="preserve">. – 2019. – 494 с. – 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>ISBN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</w:rPr>
        <w:t>978-5-906828-32-3.</w:t>
      </w:r>
    </w:p>
    <w:p w:rsidR="00E34A2F" w:rsidRPr="00AE73A8" w:rsidRDefault="00E34A2F" w:rsidP="00E34A2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: </w:t>
      </w:r>
      <w:r w:rsidRPr="00AE73A8">
        <w:rPr>
          <w:rFonts w:ascii="Times New Roman" w:hAnsi="Times New Roman" w:cs="Times New Roman"/>
          <w:sz w:val="32"/>
          <w:szCs w:val="32"/>
        </w:rPr>
        <w:t>ХР(1)</w:t>
      </w:r>
    </w:p>
    <w:p w:rsidR="00E34A2F" w:rsidRPr="00AE73A8" w:rsidRDefault="00E34A2F" w:rsidP="00023D5D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A2A07" w:rsidRPr="00AE73A8" w:rsidRDefault="007A2A07" w:rsidP="007A2A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20A5C" w:rsidRDefault="00820A5C" w:rsidP="00BD54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20A5C" w:rsidRDefault="00820A5C" w:rsidP="00BD54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D5409" w:rsidRDefault="005B25F4" w:rsidP="00BD54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lastRenderedPageBreak/>
        <w:t>Гигиена. Личная гигиена и здоровье</w:t>
      </w:r>
    </w:p>
    <w:p w:rsidR="00E45E72" w:rsidRPr="00AE73A8" w:rsidRDefault="00E45E72" w:rsidP="00BD54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3(075.8)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Б825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Борисова, Татьяна Станиславовна. 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Валеология. Практикум : учебное пособие для студентов учреждений высшего образования по специальностям "Медико-профилактическое дело", "Фармация" : допущено Министерством образования Республики Беларусь / Т. С. Борисова, М. М. Солтан, Е. В. Волох ; под ред. Т. С. Борисовой. – Минск : Вышэйшая школа, 2018. – 270, [1] с. : табл. – Библиогр.: с. 267-268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06-2926-5.</w:t>
      </w:r>
    </w:p>
    <w:p w:rsidR="002F0CA3" w:rsidRPr="00AE73A8" w:rsidRDefault="002F0CA3" w:rsidP="002F0CA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ХР (1)</w:t>
      </w:r>
    </w:p>
    <w:p w:rsidR="002F0CA3" w:rsidRPr="00AE73A8" w:rsidRDefault="002F0CA3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3(075.8)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В152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Валеология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учебное пособие для студентов учреждений высшего образования по специальностям "Медико-профилактическое дело", "Фармация" : допущено Министерством образования Республики Беларусь / [ Т. С. Борисова и др.] ; под ред. Т. С. Борисовой. – Минск : Вышэйшая школа, 2018. – 351, [1] с. : табл., рис. – Библиогр.: с. 349-350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06-2825-1.</w:t>
      </w:r>
    </w:p>
    <w:p w:rsidR="002F0CA3" w:rsidRPr="00AE73A8" w:rsidRDefault="002F0CA3" w:rsidP="002F0CA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ХР (1)</w:t>
      </w:r>
    </w:p>
    <w:p w:rsidR="002F0CA3" w:rsidRPr="00AE73A8" w:rsidRDefault="002F0CA3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3.2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Л686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Ловкис, Зенон Валентинович. 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>О продуктах, несущих здоровье / З. В. Ловкис, А. Г. Мойсеёнок ; Научно-практический центр НАН Беларуси по продовольствию. – Минск ; Гродно : [б. и.], 2017. – 26 с. : цв. ил.</w:t>
      </w:r>
    </w:p>
    <w:p w:rsidR="00781642" w:rsidRPr="00AE73A8" w:rsidRDefault="00781642" w:rsidP="0078164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ХР (1)</w:t>
      </w:r>
    </w:p>
    <w:p w:rsidR="0079410E" w:rsidRPr="00AE73A8" w:rsidRDefault="0079410E" w:rsidP="00E34A2F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Hlk25072213"/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3(075.8)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Н342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Наумов, Игорь Алексеевич. 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Общая и военная гигиена : учебное пособие для студентов учреждений высшего образования по специальности "Медико-психологическое дело" : допущено Министерством образования Республики Беларусь / И. А. Наумов. </w:t>
      </w:r>
      <w:r w:rsidR="00E45E72">
        <w:rPr>
          <w:rFonts w:ascii="Times New Roman" w:hAnsi="Times New Roman" w:cs="Times New Roman"/>
          <w:sz w:val="32"/>
          <w:szCs w:val="32"/>
        </w:rPr>
        <w:t>–</w:t>
      </w:r>
      <w:r w:rsidRPr="00AE73A8">
        <w:rPr>
          <w:rFonts w:ascii="Times New Roman" w:hAnsi="Times New Roman" w:cs="Times New Roman"/>
          <w:sz w:val="32"/>
          <w:szCs w:val="32"/>
        </w:rPr>
        <w:t xml:space="preserve"> Минск : Вышэйшая школа, </w:t>
      </w:r>
      <w:r w:rsidRPr="00AE73A8">
        <w:rPr>
          <w:rFonts w:ascii="Times New Roman" w:hAnsi="Times New Roman" w:cs="Times New Roman"/>
          <w:sz w:val="32"/>
          <w:szCs w:val="32"/>
        </w:rPr>
        <w:lastRenderedPageBreak/>
        <w:t xml:space="preserve">2019. – 510, [1] с. : табл., рис. – Библиогр.: с. 505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06-3152-7.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bCs/>
          <w:sz w:val="32"/>
          <w:szCs w:val="32"/>
        </w:rPr>
        <w:t>: ХР(1), ЧЗ(5), ИБО(1), АУЛ(93)</w:t>
      </w:r>
    </w:p>
    <w:p w:rsidR="00C56512" w:rsidRPr="00AE73A8" w:rsidRDefault="00C56512" w:rsidP="00E34A2F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9410E" w:rsidRPr="00AE73A8" w:rsidRDefault="00E34A2F" w:rsidP="00E34A2F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3:614.876(082)</w:t>
      </w:r>
    </w:p>
    <w:p w:rsidR="0079410E" w:rsidRPr="00AE73A8" w:rsidRDefault="00E34A2F" w:rsidP="00E34A2F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С568</w:t>
      </w:r>
    </w:p>
    <w:p w:rsidR="00E34A2F" w:rsidRPr="00AE73A8" w:rsidRDefault="0079410E" w:rsidP="00E34A2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="00E34A2F" w:rsidRPr="00AE73A8">
        <w:rPr>
          <w:rFonts w:ascii="Times New Roman" w:hAnsi="Times New Roman" w:cs="Times New Roman"/>
          <w:b/>
          <w:bCs/>
          <w:sz w:val="32"/>
          <w:szCs w:val="32"/>
        </w:rPr>
        <w:t>Современные проблемы гигиены,</w:t>
      </w:r>
      <w:r w:rsidR="00E34A2F"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="00E34A2F" w:rsidRPr="00AE73A8">
        <w:rPr>
          <w:rFonts w:ascii="Times New Roman" w:hAnsi="Times New Roman" w:cs="Times New Roman"/>
          <w:b/>
          <w:sz w:val="32"/>
          <w:szCs w:val="32"/>
        </w:rPr>
        <w:t>радиационной и экологической медицины</w:t>
      </w:r>
      <w:r w:rsidR="00E34A2F" w:rsidRPr="00AE73A8">
        <w:rPr>
          <w:rFonts w:ascii="Times New Roman" w:hAnsi="Times New Roman" w:cs="Times New Roman"/>
          <w:sz w:val="32"/>
          <w:szCs w:val="32"/>
        </w:rPr>
        <w:t xml:space="preserve"> : сборник научных статей / Министерство здравоохранения Республики Беларусь, Учреждение образования "Гродненский государственный медицинский университет" ; [редсовет: В. А. Снежицкий и др. ; редкол.: И. А. Наумов (гл. ред.) и др.]. </w:t>
      </w:r>
      <w:r w:rsidRPr="00AE73A8">
        <w:rPr>
          <w:rFonts w:ascii="Times New Roman" w:hAnsi="Times New Roman" w:cs="Times New Roman"/>
          <w:sz w:val="32"/>
          <w:szCs w:val="32"/>
        </w:rPr>
        <w:t>–</w:t>
      </w:r>
      <w:r w:rsidR="00E34A2F" w:rsidRPr="00AE73A8">
        <w:rPr>
          <w:rFonts w:ascii="Times New Roman" w:hAnsi="Times New Roman" w:cs="Times New Roman"/>
          <w:sz w:val="32"/>
          <w:szCs w:val="32"/>
        </w:rPr>
        <w:t xml:space="preserve"> Гродно : ГрГМУ, 2011 </w:t>
      </w:r>
      <w:r w:rsidRPr="00AE73A8">
        <w:rPr>
          <w:rFonts w:ascii="Times New Roman" w:hAnsi="Times New Roman" w:cs="Times New Roman"/>
          <w:sz w:val="32"/>
          <w:szCs w:val="32"/>
        </w:rPr>
        <w:t>–</w:t>
      </w:r>
      <w:r w:rsidR="00E34A2F" w:rsidRPr="00AE73A8">
        <w:rPr>
          <w:rFonts w:ascii="Times New Roman" w:hAnsi="Times New Roman" w:cs="Times New Roman"/>
          <w:sz w:val="32"/>
          <w:szCs w:val="32"/>
        </w:rPr>
        <w:t xml:space="preserve"> . </w:t>
      </w:r>
      <w:r w:rsidRPr="00AE73A8">
        <w:rPr>
          <w:rFonts w:ascii="Times New Roman" w:hAnsi="Times New Roman" w:cs="Times New Roman"/>
          <w:sz w:val="32"/>
          <w:szCs w:val="32"/>
        </w:rPr>
        <w:t>–</w:t>
      </w:r>
      <w:r w:rsidR="00E34A2F" w:rsidRPr="00AE73A8">
        <w:rPr>
          <w:rFonts w:ascii="Times New Roman" w:hAnsi="Times New Roman" w:cs="Times New Roman"/>
          <w:sz w:val="32"/>
          <w:szCs w:val="32"/>
        </w:rPr>
        <w:t xml:space="preserve"> ISSN 2409-3939.</w:t>
      </w:r>
    </w:p>
    <w:p w:rsidR="0079410E" w:rsidRPr="00AE73A8" w:rsidRDefault="0079410E" w:rsidP="00E34A2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="00E34A2F" w:rsidRPr="00AE73A8">
        <w:rPr>
          <w:rFonts w:ascii="Times New Roman" w:hAnsi="Times New Roman" w:cs="Times New Roman"/>
          <w:b/>
          <w:bCs/>
          <w:sz w:val="32"/>
          <w:szCs w:val="32"/>
        </w:rPr>
        <w:t>Вып. 9</w:t>
      </w:r>
      <w:r w:rsidR="00E34A2F" w:rsidRPr="00AE73A8">
        <w:rPr>
          <w:rFonts w:ascii="Times New Roman" w:hAnsi="Times New Roman" w:cs="Times New Roman"/>
          <w:sz w:val="32"/>
          <w:szCs w:val="32"/>
        </w:rPr>
        <w:t xml:space="preserve">. </w:t>
      </w:r>
      <w:r w:rsidRPr="00AE73A8">
        <w:rPr>
          <w:rFonts w:ascii="Times New Roman" w:hAnsi="Times New Roman" w:cs="Times New Roman"/>
          <w:sz w:val="32"/>
          <w:szCs w:val="32"/>
        </w:rPr>
        <w:t>–</w:t>
      </w:r>
      <w:r w:rsidR="00E34A2F" w:rsidRPr="00AE73A8">
        <w:rPr>
          <w:rFonts w:ascii="Times New Roman" w:hAnsi="Times New Roman" w:cs="Times New Roman"/>
          <w:sz w:val="32"/>
          <w:szCs w:val="32"/>
        </w:rPr>
        <w:t xml:space="preserve"> 2019. </w:t>
      </w:r>
      <w:r w:rsidRPr="00AE73A8">
        <w:rPr>
          <w:rFonts w:ascii="Times New Roman" w:hAnsi="Times New Roman" w:cs="Times New Roman"/>
          <w:sz w:val="32"/>
          <w:szCs w:val="32"/>
        </w:rPr>
        <w:t>–</w:t>
      </w:r>
      <w:r w:rsidR="00E34A2F" w:rsidRPr="00AE73A8">
        <w:rPr>
          <w:rFonts w:ascii="Times New Roman" w:hAnsi="Times New Roman" w:cs="Times New Roman"/>
          <w:sz w:val="32"/>
          <w:szCs w:val="32"/>
        </w:rPr>
        <w:t xml:space="preserve"> 259 с. : рис., табл. </w:t>
      </w:r>
      <w:r w:rsidRPr="00AE73A8">
        <w:rPr>
          <w:rFonts w:ascii="Times New Roman" w:hAnsi="Times New Roman" w:cs="Times New Roman"/>
          <w:sz w:val="32"/>
          <w:szCs w:val="32"/>
        </w:rPr>
        <w:t>–</w:t>
      </w:r>
      <w:r w:rsidR="00E34A2F" w:rsidRPr="00AE73A8">
        <w:rPr>
          <w:rFonts w:ascii="Times New Roman" w:hAnsi="Times New Roman" w:cs="Times New Roman"/>
          <w:sz w:val="32"/>
          <w:szCs w:val="32"/>
        </w:rPr>
        <w:t xml:space="preserve"> Часть текста на пол. яз.</w:t>
      </w:r>
    </w:p>
    <w:p w:rsidR="00E34A2F" w:rsidRPr="00AE73A8" w:rsidRDefault="00E34A2F" w:rsidP="00E34A2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ИБО (1)</w:t>
      </w:r>
    </w:p>
    <w:bookmarkEnd w:id="1"/>
    <w:p w:rsidR="0079410E" w:rsidRPr="00AE73A8" w:rsidRDefault="0079410E" w:rsidP="00794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9410E" w:rsidRPr="00AE73A8" w:rsidRDefault="0079410E" w:rsidP="00794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3(075.8)</w:t>
      </w:r>
    </w:p>
    <w:p w:rsidR="0079410E" w:rsidRPr="00AE73A8" w:rsidRDefault="0079410E" w:rsidP="00794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Э40</w:t>
      </w:r>
    </w:p>
    <w:p w:rsidR="0079410E" w:rsidRPr="00AE73A8" w:rsidRDefault="0079410E" w:rsidP="00794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Экологическая медицина</w:t>
      </w:r>
      <w:r w:rsidRPr="00AE73A8">
        <w:rPr>
          <w:rFonts w:ascii="Times New Roman" w:hAnsi="Times New Roman" w:cs="Times New Roman"/>
          <w:bCs/>
          <w:sz w:val="32"/>
          <w:szCs w:val="32"/>
        </w:rPr>
        <w:t xml:space="preserve"> : пособие для студентов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bCs/>
          <w:sz w:val="32"/>
          <w:szCs w:val="32"/>
        </w:rPr>
        <w:t>учреждений высшего образования, обучающихся по специальности 1-79 01 01 "Лечебное дело" : рекомендовано учебно-методическим объединением по высшему медицинскому, фармацевтическому образованию : [в 2 ч.] / Министерство здравоохранения Республики Беларусь, УО "Витебский государственный ордена Дружбы народов медицинский университет ; [И. И. Бурак и др.]. – Витебск : ВГМУ, 2018 – .</w:t>
      </w:r>
    </w:p>
    <w:p w:rsidR="0079410E" w:rsidRPr="00AE73A8" w:rsidRDefault="0079410E" w:rsidP="00794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E45E72">
        <w:rPr>
          <w:rFonts w:ascii="Times New Roman" w:hAnsi="Times New Roman" w:cs="Times New Roman"/>
          <w:b/>
          <w:bCs/>
          <w:sz w:val="32"/>
          <w:szCs w:val="32"/>
        </w:rPr>
        <w:t>Ч.</w:t>
      </w:r>
      <w:r w:rsidR="00E45E72" w:rsidRPr="00E45E7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45E72"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Pr="00AE73A8">
        <w:rPr>
          <w:rFonts w:ascii="Times New Roman" w:hAnsi="Times New Roman" w:cs="Times New Roman"/>
          <w:bCs/>
          <w:sz w:val="32"/>
          <w:szCs w:val="32"/>
        </w:rPr>
        <w:t xml:space="preserve"> – 2018. – 190 с. : рис., табл. – Библиогр.: с. 187-188. – ISBN 978-985-466-897-0.</w:t>
      </w:r>
    </w:p>
    <w:p w:rsidR="0079410E" w:rsidRPr="00AE73A8" w:rsidRDefault="0079410E" w:rsidP="00794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bCs/>
          <w:sz w:val="32"/>
          <w:szCs w:val="32"/>
        </w:rPr>
        <w:t>: ХР (1)</w:t>
      </w:r>
    </w:p>
    <w:p w:rsidR="00820A5C" w:rsidRDefault="00820A5C" w:rsidP="00C109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109B3" w:rsidRPr="00AE73A8" w:rsidRDefault="00C109B3" w:rsidP="00C109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Общественное здоровье и гигиена. Санитария</w:t>
      </w:r>
    </w:p>
    <w:p w:rsidR="006B743B" w:rsidRPr="00AE73A8" w:rsidRDefault="006B743B" w:rsidP="00C109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23D5D" w:rsidRPr="00AE73A8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4.2(091)(476)</w:t>
      </w:r>
    </w:p>
    <w:p w:rsidR="00023D5D" w:rsidRPr="00AE73A8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А16</w:t>
      </w:r>
    </w:p>
    <w:p w:rsidR="00023D5D" w:rsidRPr="00AE73A8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Абраменко, Михаил Егорович. </w:t>
      </w:r>
    </w:p>
    <w:p w:rsidR="00023D5D" w:rsidRPr="00AE73A8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Очерки истории здравоохранения Беларуси 1946-1985 гг. : монография / М. Е. Абраменко ; Министерство здравоохранения Республики Беларусь, Учреждение образования "Гомельский государственный медицинский университет", Кафедра социально-гуманитарных дисциплин. – Гомель : ГомГМУ, 2019. – 197 с. : ил. – </w:t>
      </w:r>
      <w:r w:rsidRPr="00AE73A8">
        <w:rPr>
          <w:rFonts w:ascii="Times New Roman" w:hAnsi="Times New Roman" w:cs="Times New Roman"/>
          <w:sz w:val="32"/>
          <w:szCs w:val="32"/>
        </w:rPr>
        <w:lastRenderedPageBreak/>
        <w:t xml:space="preserve">Библиогр.: с. 169-181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588-107-1.</w:t>
      </w:r>
    </w:p>
    <w:p w:rsidR="00023D5D" w:rsidRPr="00AE73A8" w:rsidRDefault="00023D5D" w:rsidP="00023D5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ХР (1)</w:t>
      </w:r>
    </w:p>
    <w:p w:rsidR="00C56512" w:rsidRPr="00AE73A8" w:rsidRDefault="00C56512" w:rsidP="007941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79410E" w:rsidRPr="00AE73A8" w:rsidRDefault="0079410E" w:rsidP="007941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4.253(075.8)</w:t>
      </w:r>
    </w:p>
    <w:p w:rsidR="0079410E" w:rsidRPr="00AE73A8" w:rsidRDefault="0079410E" w:rsidP="007941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Б635</w:t>
      </w:r>
    </w:p>
    <w:p w:rsidR="0079410E" w:rsidRPr="00AE73A8" w:rsidRDefault="0079410E" w:rsidP="00794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Биомедицинская этика и коммуникации в здравоохранении: </w:t>
      </w:r>
      <w:r w:rsidRPr="00AE73A8">
        <w:rPr>
          <w:rFonts w:ascii="Times New Roman" w:hAnsi="Times New Roman" w:cs="Times New Roman"/>
          <w:bCs/>
          <w:sz w:val="32"/>
          <w:szCs w:val="32"/>
        </w:rPr>
        <w:t>учебно-методическое пособие для студентов учреждения высшего образования, обучающихся по специальности 1-79 01 01 "Лечебное дело" : рекомендовано учебно-методическим объединением по высшему медицинскому, фармацевтическому образованию Республики Беларусь / [А. Т. Щастный и др.] ; под ред. А. Т. Щастного ; УО "Витебский государственный ордена Дружбы народов медицинский университет". – Витебск : ВГМУ, 2018. – 309 с. – ISBN 978-985-466-879-6.</w:t>
      </w:r>
    </w:p>
    <w:p w:rsidR="0079410E" w:rsidRPr="00AE73A8" w:rsidRDefault="0079410E" w:rsidP="00794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</w:t>
      </w:r>
      <w:r w:rsidRPr="00AE73A8">
        <w:rPr>
          <w:rFonts w:ascii="Times New Roman" w:hAnsi="Times New Roman" w:cs="Times New Roman"/>
          <w:bCs/>
          <w:sz w:val="32"/>
          <w:szCs w:val="32"/>
        </w:rPr>
        <w:t>: ХР(1), ЧЗ(5), АУЛ(245)</w:t>
      </w:r>
    </w:p>
    <w:p w:rsidR="006B743B" w:rsidRPr="00AE73A8" w:rsidRDefault="006B743B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4.25(075.9)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К776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Кралько, Алексей Аркадьевич.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>Медицинское право : [в 3 ч.] : учебно-методическое пособие (теоретическая часть) / А. А. Кралько ; Министерство здравоохранения Республики Беларусь, Государственное учреждение образования "Белорусская медицинская академия последипломного образования", Кафедра общественного здоровья и здравоохранения. – 2-е изд., перераб. и доп. – Минск : БелМАПО, 2019.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Ч. 1</w:t>
      </w:r>
      <w:r w:rsidRPr="00AE73A8">
        <w:rPr>
          <w:rFonts w:ascii="Times New Roman" w:hAnsi="Times New Roman" w:cs="Times New Roman"/>
          <w:sz w:val="32"/>
          <w:szCs w:val="32"/>
        </w:rPr>
        <w:t xml:space="preserve">. – 153 с. – Библиогр.: с. 148-152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584-375-8.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Ч. 2</w:t>
      </w:r>
      <w:r w:rsidRPr="00AE73A8">
        <w:rPr>
          <w:rFonts w:ascii="Times New Roman" w:hAnsi="Times New Roman" w:cs="Times New Roman"/>
          <w:sz w:val="32"/>
          <w:szCs w:val="32"/>
        </w:rPr>
        <w:t xml:space="preserve">. – 149 с. – Библиогр.: с. 143-147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584-376-5.</w:t>
      </w:r>
    </w:p>
    <w:p w:rsidR="00C56512" w:rsidRPr="00AE73A8" w:rsidRDefault="00C56512" w:rsidP="00C5651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bCs/>
          <w:sz w:val="32"/>
          <w:szCs w:val="32"/>
        </w:rPr>
        <w:t>: ХР(1), ЧЗ(5), АУЛ(44)</w:t>
      </w:r>
    </w:p>
    <w:p w:rsidR="00C56512" w:rsidRPr="00AE73A8" w:rsidRDefault="00C56512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23D5D" w:rsidRPr="00AE73A8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4.876(075.8)</w:t>
      </w:r>
    </w:p>
    <w:p w:rsidR="00023D5D" w:rsidRPr="00AE73A8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Р153</w:t>
      </w:r>
    </w:p>
    <w:p w:rsidR="00023D5D" w:rsidRPr="00AE73A8" w:rsidRDefault="006B743B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="00023D5D"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Радиационная медицина </w:t>
      </w:r>
      <w:r w:rsidR="00023D5D" w:rsidRPr="00AE73A8">
        <w:rPr>
          <w:rFonts w:ascii="Times New Roman" w:hAnsi="Times New Roman" w:cs="Times New Roman"/>
          <w:sz w:val="32"/>
          <w:szCs w:val="32"/>
        </w:rPr>
        <w:t>: пособие для студентов учреждений высшего образования, обучающихся по специальности 1-79 01 01 "Лечебное дело" : [в 2 ч. ] : рекомендовано учебно-методическим объединением по медицинскому образованию Республики Беларусь / Министерство здравоохранения Республики Беларусь, УО "Витебский государственный медицинский университет" ; [И. И. Бурак и др.]. – Витебск : ВГМУ, 2018.</w:t>
      </w:r>
    </w:p>
    <w:p w:rsidR="00023D5D" w:rsidRPr="00AE73A8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Ч. 1</w:t>
      </w:r>
      <w:r w:rsidRPr="00AE73A8">
        <w:rPr>
          <w:rFonts w:ascii="Times New Roman" w:hAnsi="Times New Roman" w:cs="Times New Roman"/>
          <w:sz w:val="32"/>
          <w:szCs w:val="32"/>
        </w:rPr>
        <w:t xml:space="preserve">. – 2018. – 206 с. : рис., табл. – Библиогр.: с. 202-204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lastRenderedPageBreak/>
        <w:t>978-985-466-733-1.</w:t>
      </w:r>
    </w:p>
    <w:p w:rsidR="00023D5D" w:rsidRPr="00AE73A8" w:rsidRDefault="00023D5D" w:rsidP="00023D5D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ХР (1)</w:t>
      </w:r>
    </w:p>
    <w:p w:rsidR="00167770" w:rsidRPr="00AE73A8" w:rsidRDefault="00167770" w:rsidP="00167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E34A2F" w:rsidRPr="00AE73A8" w:rsidRDefault="00E34A2F" w:rsidP="00E34A2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4.253</w:t>
      </w:r>
    </w:p>
    <w:p w:rsidR="00E34A2F" w:rsidRPr="00AE73A8" w:rsidRDefault="00E34A2F" w:rsidP="00E34A2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С347</w:t>
      </w:r>
    </w:p>
    <w:p w:rsidR="00E34A2F" w:rsidRPr="00AE73A8" w:rsidRDefault="00E34A2F" w:rsidP="00794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Сиделковский, Алексей Леонович. </w:t>
      </w:r>
    </w:p>
    <w:p w:rsidR="00E34A2F" w:rsidRPr="00AE73A8" w:rsidRDefault="00E34A2F" w:rsidP="00E34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Врачебные ошибки и врачебные девиации : [монография] / А. Л. Сиделковский ; Клиника современной неврологии "Аксимед". – Киев : Пабліш Про, 2018. – 173 с. – Библиогр.: с. 167-173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66-97696-1-9.</w:t>
      </w:r>
    </w:p>
    <w:p w:rsidR="00E34A2F" w:rsidRPr="00AE73A8" w:rsidRDefault="00E34A2F" w:rsidP="00E34A2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: </w:t>
      </w:r>
      <w:r w:rsidRPr="00AE73A8">
        <w:rPr>
          <w:rFonts w:ascii="Times New Roman" w:hAnsi="Times New Roman" w:cs="Times New Roman"/>
          <w:sz w:val="32"/>
          <w:szCs w:val="32"/>
        </w:rPr>
        <w:t>ХР(1)</w:t>
      </w:r>
    </w:p>
    <w:p w:rsidR="00E34A2F" w:rsidRPr="00AE73A8" w:rsidRDefault="00E34A2F" w:rsidP="00167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9410E" w:rsidRPr="00AE73A8" w:rsidRDefault="0079410E" w:rsidP="00794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>614.88(075.8)</w:t>
      </w:r>
    </w:p>
    <w:p w:rsidR="0079410E" w:rsidRPr="00AE73A8" w:rsidRDefault="0079410E" w:rsidP="00794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>F56</w:t>
      </w:r>
    </w:p>
    <w:p w:rsidR="0079410E" w:rsidRPr="00AE73A8" w:rsidRDefault="0079410E" w:rsidP="00794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First aid manual </w:t>
      </w:r>
      <w:r w:rsidRPr="00AE73A8">
        <w:rPr>
          <w:rFonts w:ascii="Times New Roman" w:hAnsi="Times New Roman" w:cs="Times New Roman"/>
          <w:bCs/>
          <w:sz w:val="32"/>
          <w:szCs w:val="32"/>
          <w:lang w:val="en-US"/>
        </w:rPr>
        <w:t>: the authorised manual of St John Ambulance, St Andrew's First Aid and the British Red Cross / Margaret Austin, Rudy Crawford, Barry Klaassen. – 10th ed., revised. – London : Dorling Kindersley, 2016. – 288 p. : il. – ISBN 978-0-2412-4123-3.</w:t>
      </w:r>
    </w:p>
    <w:p w:rsidR="0079410E" w:rsidRPr="00AE73A8" w:rsidRDefault="0079410E" w:rsidP="00794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Перевод заглавия</w:t>
      </w:r>
      <w:r w:rsidRPr="00AE73A8">
        <w:rPr>
          <w:rFonts w:ascii="Times New Roman" w:hAnsi="Times New Roman" w:cs="Times New Roman"/>
          <w:bCs/>
          <w:sz w:val="32"/>
          <w:szCs w:val="32"/>
        </w:rPr>
        <w:t>: Первая помощь: руководство</w:t>
      </w:r>
    </w:p>
    <w:p w:rsidR="0079410E" w:rsidRPr="00AE73A8" w:rsidRDefault="0079410E" w:rsidP="00794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</w:t>
      </w:r>
      <w:r w:rsidRPr="00AE73A8">
        <w:rPr>
          <w:rFonts w:ascii="Times New Roman" w:hAnsi="Times New Roman" w:cs="Times New Roman"/>
          <w:bCs/>
          <w:sz w:val="32"/>
          <w:szCs w:val="32"/>
        </w:rPr>
        <w:t>: АИЛ(283)</w:t>
      </w:r>
    </w:p>
    <w:p w:rsidR="000F21FA" w:rsidRPr="00AE73A8" w:rsidRDefault="000F21FA" w:rsidP="00AF6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F6DEE" w:rsidRPr="00AE73A8" w:rsidRDefault="00AF6DEE" w:rsidP="00AF6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Фармакология. Общая терапия. Токсикология</w:t>
      </w:r>
    </w:p>
    <w:p w:rsidR="00F27B48" w:rsidRPr="00AE73A8" w:rsidRDefault="00F27B48" w:rsidP="00AF6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34A2F" w:rsidRPr="00AE73A8" w:rsidRDefault="00E34A2F" w:rsidP="00E34A2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5</w:t>
      </w:r>
    </w:p>
    <w:p w:rsidR="00E34A2F" w:rsidRPr="00AE73A8" w:rsidRDefault="00E34A2F" w:rsidP="00E34A2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Б598</w:t>
      </w:r>
    </w:p>
    <w:p w:rsidR="00E34A2F" w:rsidRPr="00AE73A8" w:rsidRDefault="00E34A2F" w:rsidP="00E45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Бизунок, Наталья Анатольевна. </w:t>
      </w:r>
    </w:p>
    <w:p w:rsidR="00E34A2F" w:rsidRPr="00AE73A8" w:rsidRDefault="00E34A2F" w:rsidP="00E34A2F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Фармакология : практикум для специальности "Фармация" / Н. А. Бизунок, Б. В. Дубовик, Б. А. Волынец ; Министерство здравоохранения Республики Беларусь, Белорусский государственный медицинский университет, Кафедра фармакологии. – 5-е изд., испр. – Минск : БГМУ, 2019. – 150 с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21-0371-8.</w:t>
      </w:r>
    </w:p>
    <w:p w:rsidR="00E34A2F" w:rsidRPr="00AE73A8" w:rsidRDefault="00E34A2F" w:rsidP="00E34A2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: </w:t>
      </w:r>
      <w:r w:rsidRPr="00AE73A8">
        <w:rPr>
          <w:rFonts w:ascii="Times New Roman" w:hAnsi="Times New Roman" w:cs="Times New Roman"/>
          <w:sz w:val="32"/>
          <w:szCs w:val="32"/>
        </w:rPr>
        <w:t>ХР(1)</w:t>
      </w:r>
    </w:p>
    <w:p w:rsidR="00E34A2F" w:rsidRPr="00AE73A8" w:rsidRDefault="00E34A2F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23D5D" w:rsidRPr="00AE73A8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5.1:613(075.8)</w:t>
      </w:r>
    </w:p>
    <w:p w:rsidR="00023D5D" w:rsidRPr="00AE73A8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Б912</w:t>
      </w:r>
    </w:p>
    <w:p w:rsidR="00023D5D" w:rsidRPr="00AE73A8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Бурак, Иван Иванович. </w:t>
      </w:r>
    </w:p>
    <w:p w:rsidR="00023D5D" w:rsidRPr="00AE73A8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Фармацевтическая гигиена : пособие для студентов учреждений высшего образования, обучающихся по специальности 1-79 01 08 </w:t>
      </w:r>
      <w:r w:rsidRPr="00AE73A8">
        <w:rPr>
          <w:rFonts w:ascii="Times New Roman" w:hAnsi="Times New Roman" w:cs="Times New Roman"/>
          <w:sz w:val="32"/>
          <w:szCs w:val="32"/>
        </w:rPr>
        <w:lastRenderedPageBreak/>
        <w:t xml:space="preserve">"Фармация" : рекомендовано учебно-методическим объединением по медицинскому, фармацевтическому образованию / И. И. Бурак, А. Б. Юркевич, Н. И. Миклис ; Министерство здравоохранения Республики Беларусь, УО "Витебский государственный медицинский университет". – Витебск : ВГМУ, 2018. – 263 с. : рис., табл. – Библиогр.: с. 257-260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466-889-5.</w:t>
      </w:r>
    </w:p>
    <w:p w:rsidR="00023D5D" w:rsidRPr="00AE73A8" w:rsidRDefault="00023D5D" w:rsidP="00023D5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ХР (1)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E34A2F" w:rsidRPr="00AE73A8" w:rsidRDefault="00E34A2F" w:rsidP="00E34A2F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5.9(076.5)</w:t>
      </w:r>
    </w:p>
    <w:p w:rsidR="00E34A2F" w:rsidRPr="00AE73A8" w:rsidRDefault="00E34A2F" w:rsidP="00E34A2F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Ж441</w:t>
      </w:r>
    </w:p>
    <w:p w:rsidR="00E34A2F" w:rsidRPr="00AE73A8" w:rsidRDefault="00E34A2F" w:rsidP="00E34A2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Жебентяев, Александр Ильич.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34A2F" w:rsidRPr="00AE73A8" w:rsidRDefault="00E34A2F" w:rsidP="00E34A2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>Лабораторное руководство по токсикологической химии : пособие для студентов учреждений высшего образования, обучающихся по специальности 1-79 01 08 "Фармация" : рекомендовано учебно-методическим объединением по высшему медицинскому, фармацевтическому образованию / А. И. Жебентяев ; Министерство здравоохранения Республики Беларусь, УО "Витебский государственный ордена Дружбы народов медицинский университет". – Витебск : ВГМУ, 2019.</w:t>
      </w:r>
    </w:p>
    <w:p w:rsidR="00E34A2F" w:rsidRPr="00AE73A8" w:rsidRDefault="00E34A2F" w:rsidP="00E34A2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Ч. 1</w:t>
      </w:r>
      <w:r w:rsidRPr="00AE73A8">
        <w:rPr>
          <w:rFonts w:ascii="Times New Roman" w:hAnsi="Times New Roman" w:cs="Times New Roman"/>
          <w:sz w:val="32"/>
          <w:szCs w:val="32"/>
        </w:rPr>
        <w:t xml:space="preserve">. – 2019. – 145 с. : рис., табл. – Библиогр.: с. 94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466-912-0.</w:t>
      </w:r>
    </w:p>
    <w:p w:rsidR="00E34A2F" w:rsidRPr="00AE73A8" w:rsidRDefault="00E34A2F" w:rsidP="00E34A2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bookmarkStart w:id="2" w:name="_Hlk25061581"/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</w:t>
      </w:r>
      <w:r w:rsidRPr="00AE73A8">
        <w:rPr>
          <w:rFonts w:ascii="Times New Roman" w:hAnsi="Times New Roman" w:cs="Times New Roman"/>
          <w:sz w:val="32"/>
          <w:szCs w:val="32"/>
        </w:rPr>
        <w:t>: ХР (1)</w:t>
      </w:r>
      <w:bookmarkEnd w:id="2"/>
    </w:p>
    <w:p w:rsidR="00E34A2F" w:rsidRPr="00AE73A8" w:rsidRDefault="00E34A2F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E34A2F" w:rsidRPr="00AE73A8" w:rsidRDefault="00E34A2F" w:rsidP="00E34A2F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5.015(075.8)</w:t>
      </w:r>
    </w:p>
    <w:p w:rsidR="00E34A2F" w:rsidRPr="00AE73A8" w:rsidRDefault="00E34A2F" w:rsidP="00E34A2F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К648</w:t>
      </w:r>
    </w:p>
    <w:p w:rsidR="00E34A2F" w:rsidRPr="00AE73A8" w:rsidRDefault="00E34A2F" w:rsidP="00E34A2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Конорев, Марат Русланович.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34A2F" w:rsidRPr="00AE73A8" w:rsidRDefault="00E34A2F" w:rsidP="00E34A2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Курс лекций по фармакологии : для студентов 3-х и 4-х курсов фармацевтического факультета : пособие для студентов высших учебных заведений, обучающихся по специальности 1-79 01 08 "Фармация" : в 2 т. : рекомендовано учебно-методическим объединением по высшему медицинскому, фармацевтическому образованию / М. Р. Конорев, И. И. Крапивко, Д. А. Рождественский ; Министерство здравоохранения Республики Беларусь, УО "Витебский государственный медицинский университет", Кафедра общей и клинической фармакологии с курсом факультета повышения квалификации и переподготовки кадров. </w:t>
      </w:r>
      <w:r w:rsidR="00E45E72">
        <w:rPr>
          <w:rFonts w:ascii="Times New Roman" w:hAnsi="Times New Roman" w:cs="Times New Roman"/>
          <w:sz w:val="32"/>
          <w:szCs w:val="32"/>
        </w:rPr>
        <w:t>–</w:t>
      </w:r>
      <w:r w:rsidRPr="00AE73A8">
        <w:rPr>
          <w:rFonts w:ascii="Times New Roman" w:hAnsi="Times New Roman" w:cs="Times New Roman"/>
          <w:sz w:val="32"/>
          <w:szCs w:val="32"/>
        </w:rPr>
        <w:t xml:space="preserve"> Витебск : ВГМУ, 2019.</w:t>
      </w:r>
    </w:p>
    <w:p w:rsidR="00E34A2F" w:rsidRPr="00AE73A8" w:rsidRDefault="00B97833" w:rsidP="00E34A2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="00E34A2F" w:rsidRPr="00AE73A8">
        <w:rPr>
          <w:rFonts w:ascii="Times New Roman" w:hAnsi="Times New Roman" w:cs="Times New Roman"/>
          <w:b/>
          <w:bCs/>
          <w:sz w:val="32"/>
          <w:szCs w:val="32"/>
        </w:rPr>
        <w:t>Т. 1</w:t>
      </w:r>
      <w:r w:rsidR="00E34A2F" w:rsidRPr="00AE73A8">
        <w:rPr>
          <w:rFonts w:ascii="Times New Roman" w:hAnsi="Times New Roman" w:cs="Times New Roman"/>
          <w:sz w:val="32"/>
          <w:szCs w:val="32"/>
        </w:rPr>
        <w:t xml:space="preserve">. </w:t>
      </w:r>
      <w:r w:rsidRPr="00AE73A8">
        <w:rPr>
          <w:rFonts w:ascii="Times New Roman" w:hAnsi="Times New Roman" w:cs="Times New Roman"/>
          <w:sz w:val="32"/>
          <w:szCs w:val="32"/>
        </w:rPr>
        <w:t>–</w:t>
      </w:r>
      <w:r w:rsidR="00E34A2F" w:rsidRPr="00AE73A8">
        <w:rPr>
          <w:rFonts w:ascii="Times New Roman" w:hAnsi="Times New Roman" w:cs="Times New Roman"/>
          <w:sz w:val="32"/>
          <w:szCs w:val="32"/>
        </w:rPr>
        <w:t xml:space="preserve"> 2019. </w:t>
      </w:r>
      <w:r w:rsidRPr="00AE73A8">
        <w:rPr>
          <w:rFonts w:ascii="Times New Roman" w:hAnsi="Times New Roman" w:cs="Times New Roman"/>
          <w:sz w:val="32"/>
          <w:szCs w:val="32"/>
        </w:rPr>
        <w:t>–</w:t>
      </w:r>
      <w:r w:rsidR="00E34A2F" w:rsidRPr="00AE73A8">
        <w:rPr>
          <w:rFonts w:ascii="Times New Roman" w:hAnsi="Times New Roman" w:cs="Times New Roman"/>
          <w:sz w:val="32"/>
          <w:szCs w:val="32"/>
        </w:rPr>
        <w:t xml:space="preserve"> 179 с. : ил. </w:t>
      </w:r>
      <w:r w:rsidRPr="00AE73A8">
        <w:rPr>
          <w:rFonts w:ascii="Times New Roman" w:hAnsi="Times New Roman" w:cs="Times New Roman"/>
          <w:sz w:val="32"/>
          <w:szCs w:val="32"/>
        </w:rPr>
        <w:t>–</w:t>
      </w:r>
      <w:r w:rsidR="00E34A2F" w:rsidRPr="00AE73A8">
        <w:rPr>
          <w:rFonts w:ascii="Times New Roman" w:hAnsi="Times New Roman" w:cs="Times New Roman"/>
          <w:sz w:val="32"/>
          <w:szCs w:val="32"/>
        </w:rPr>
        <w:t xml:space="preserve"> Библиогр.: с. 179. </w:t>
      </w:r>
      <w:r w:rsidRPr="00AE73A8">
        <w:rPr>
          <w:rFonts w:ascii="Times New Roman" w:hAnsi="Times New Roman" w:cs="Times New Roman"/>
          <w:sz w:val="32"/>
          <w:szCs w:val="32"/>
        </w:rPr>
        <w:t>–</w:t>
      </w:r>
      <w:r w:rsidR="00E34A2F"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="00E34A2F"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="00E34A2F" w:rsidRPr="00AE73A8">
        <w:rPr>
          <w:rFonts w:ascii="Times New Roman" w:hAnsi="Times New Roman" w:cs="Times New Roman"/>
          <w:sz w:val="32"/>
          <w:szCs w:val="32"/>
        </w:rPr>
        <w:t>978-985-466-938-0.</w:t>
      </w:r>
    </w:p>
    <w:p w:rsidR="00E34A2F" w:rsidRPr="00AE73A8" w:rsidRDefault="00B97833" w:rsidP="00E34A2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lastRenderedPageBreak/>
        <w:tab/>
      </w:r>
      <w:r w:rsidR="00E34A2F" w:rsidRPr="00AE73A8">
        <w:rPr>
          <w:rFonts w:ascii="Times New Roman" w:hAnsi="Times New Roman" w:cs="Times New Roman"/>
          <w:b/>
          <w:bCs/>
          <w:sz w:val="32"/>
          <w:szCs w:val="32"/>
        </w:rPr>
        <w:t>Т. 2 ; ч. 1</w:t>
      </w:r>
      <w:r w:rsidR="00E34A2F" w:rsidRPr="00AE73A8">
        <w:rPr>
          <w:rFonts w:ascii="Times New Roman" w:hAnsi="Times New Roman" w:cs="Times New Roman"/>
          <w:sz w:val="32"/>
          <w:szCs w:val="32"/>
        </w:rPr>
        <w:t xml:space="preserve">. </w:t>
      </w:r>
      <w:r w:rsidRPr="00AE73A8">
        <w:rPr>
          <w:rFonts w:ascii="Times New Roman" w:hAnsi="Times New Roman" w:cs="Times New Roman"/>
          <w:sz w:val="32"/>
          <w:szCs w:val="32"/>
        </w:rPr>
        <w:t>–</w:t>
      </w:r>
      <w:r w:rsidR="00E34A2F" w:rsidRPr="00AE73A8">
        <w:rPr>
          <w:rFonts w:ascii="Times New Roman" w:hAnsi="Times New Roman" w:cs="Times New Roman"/>
          <w:sz w:val="32"/>
          <w:szCs w:val="32"/>
        </w:rPr>
        <w:t xml:space="preserve"> 2019. </w:t>
      </w:r>
      <w:r w:rsidRPr="00AE73A8">
        <w:rPr>
          <w:rFonts w:ascii="Times New Roman" w:hAnsi="Times New Roman" w:cs="Times New Roman"/>
          <w:sz w:val="32"/>
          <w:szCs w:val="32"/>
        </w:rPr>
        <w:t>–</w:t>
      </w:r>
      <w:r w:rsidR="00E34A2F" w:rsidRPr="00AE73A8">
        <w:rPr>
          <w:rFonts w:ascii="Times New Roman" w:hAnsi="Times New Roman" w:cs="Times New Roman"/>
          <w:sz w:val="32"/>
          <w:szCs w:val="32"/>
        </w:rPr>
        <w:t xml:space="preserve"> 294 с. : ил. </w:t>
      </w:r>
      <w:r w:rsidRPr="00AE73A8">
        <w:rPr>
          <w:rFonts w:ascii="Times New Roman" w:hAnsi="Times New Roman" w:cs="Times New Roman"/>
          <w:sz w:val="32"/>
          <w:szCs w:val="32"/>
        </w:rPr>
        <w:t>–</w:t>
      </w:r>
      <w:r w:rsidR="00E34A2F" w:rsidRPr="00AE73A8">
        <w:rPr>
          <w:rFonts w:ascii="Times New Roman" w:hAnsi="Times New Roman" w:cs="Times New Roman"/>
          <w:sz w:val="32"/>
          <w:szCs w:val="32"/>
        </w:rPr>
        <w:t xml:space="preserve"> Библиогр.: с. 294. </w:t>
      </w:r>
      <w:r w:rsidRPr="00AE73A8">
        <w:rPr>
          <w:rFonts w:ascii="Times New Roman" w:hAnsi="Times New Roman" w:cs="Times New Roman"/>
          <w:sz w:val="32"/>
          <w:szCs w:val="32"/>
        </w:rPr>
        <w:t>–</w:t>
      </w:r>
      <w:r w:rsidR="00E34A2F"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="00E34A2F"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="00E34A2F" w:rsidRPr="00AE73A8">
        <w:rPr>
          <w:rFonts w:ascii="Times New Roman" w:hAnsi="Times New Roman" w:cs="Times New Roman"/>
          <w:sz w:val="32"/>
          <w:szCs w:val="32"/>
        </w:rPr>
        <w:t>978-985-466-938-0.</w:t>
      </w:r>
    </w:p>
    <w:p w:rsidR="00E34A2F" w:rsidRPr="00AE73A8" w:rsidRDefault="00B97833" w:rsidP="00E34A2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="00E34A2F" w:rsidRPr="00AE73A8">
        <w:rPr>
          <w:rFonts w:ascii="Times New Roman" w:hAnsi="Times New Roman" w:cs="Times New Roman"/>
          <w:b/>
          <w:bCs/>
          <w:sz w:val="32"/>
          <w:szCs w:val="32"/>
        </w:rPr>
        <w:t>Т. 2 ; ч. 2</w:t>
      </w:r>
      <w:r w:rsidR="00E34A2F" w:rsidRPr="00AE73A8">
        <w:rPr>
          <w:rFonts w:ascii="Times New Roman" w:hAnsi="Times New Roman" w:cs="Times New Roman"/>
          <w:sz w:val="32"/>
          <w:szCs w:val="32"/>
        </w:rPr>
        <w:t xml:space="preserve">. </w:t>
      </w:r>
      <w:r w:rsidRPr="00AE73A8">
        <w:rPr>
          <w:rFonts w:ascii="Times New Roman" w:hAnsi="Times New Roman" w:cs="Times New Roman"/>
          <w:sz w:val="32"/>
          <w:szCs w:val="32"/>
        </w:rPr>
        <w:t>–</w:t>
      </w:r>
      <w:r w:rsidR="00E34A2F" w:rsidRPr="00AE73A8">
        <w:rPr>
          <w:rFonts w:ascii="Times New Roman" w:hAnsi="Times New Roman" w:cs="Times New Roman"/>
          <w:sz w:val="32"/>
          <w:szCs w:val="32"/>
        </w:rPr>
        <w:t xml:space="preserve"> 2019. </w:t>
      </w:r>
      <w:r w:rsidRPr="00AE73A8">
        <w:rPr>
          <w:rFonts w:ascii="Times New Roman" w:hAnsi="Times New Roman" w:cs="Times New Roman"/>
          <w:sz w:val="32"/>
          <w:szCs w:val="32"/>
        </w:rPr>
        <w:t>–</w:t>
      </w:r>
      <w:r w:rsidR="00E34A2F" w:rsidRPr="00AE73A8">
        <w:rPr>
          <w:rFonts w:ascii="Times New Roman" w:hAnsi="Times New Roman" w:cs="Times New Roman"/>
          <w:sz w:val="32"/>
          <w:szCs w:val="32"/>
        </w:rPr>
        <w:t xml:space="preserve"> 165 с. : ил. </w:t>
      </w:r>
      <w:r w:rsidRPr="00AE73A8">
        <w:rPr>
          <w:rFonts w:ascii="Times New Roman" w:hAnsi="Times New Roman" w:cs="Times New Roman"/>
          <w:sz w:val="32"/>
          <w:szCs w:val="32"/>
        </w:rPr>
        <w:t>–</w:t>
      </w:r>
      <w:r w:rsidR="00E34A2F" w:rsidRPr="00AE73A8">
        <w:rPr>
          <w:rFonts w:ascii="Times New Roman" w:hAnsi="Times New Roman" w:cs="Times New Roman"/>
          <w:sz w:val="32"/>
          <w:szCs w:val="32"/>
        </w:rPr>
        <w:t xml:space="preserve"> Библиогр.: с. 165. </w:t>
      </w:r>
      <w:r w:rsidRPr="00AE73A8">
        <w:rPr>
          <w:rFonts w:ascii="Times New Roman" w:hAnsi="Times New Roman" w:cs="Times New Roman"/>
          <w:sz w:val="32"/>
          <w:szCs w:val="32"/>
        </w:rPr>
        <w:t>–</w:t>
      </w:r>
      <w:r w:rsidR="00E34A2F"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="00E34A2F"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="00E34A2F" w:rsidRPr="00AE73A8">
        <w:rPr>
          <w:rFonts w:ascii="Times New Roman" w:hAnsi="Times New Roman" w:cs="Times New Roman"/>
          <w:sz w:val="32"/>
          <w:szCs w:val="32"/>
        </w:rPr>
        <w:t>978-985-466-959-5.</w:t>
      </w:r>
    </w:p>
    <w:p w:rsidR="00E34A2F" w:rsidRPr="00AE73A8" w:rsidRDefault="00E34A2F" w:rsidP="00E34A2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ХР (1)</w:t>
      </w:r>
    </w:p>
    <w:p w:rsidR="00E34A2F" w:rsidRPr="00AE73A8" w:rsidRDefault="00E34A2F" w:rsidP="00E34A2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5.356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Л686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Ловкис, Зенон Валентинович. 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>Витамин D - фундамент здоровья нации, матерей, детей / З. В. Ловкис, А. Г. Мойсеёнок, Н. С. Парамонова ; Научно-практический центр НАН Беларуси по продовольствию. – Минск ; Гродно : [б. и.], 2017. – 15 с. : цв. ил.</w:t>
      </w:r>
    </w:p>
    <w:p w:rsidR="00781642" w:rsidRPr="00AE73A8" w:rsidRDefault="00781642" w:rsidP="0078164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ХР (1)</w:t>
      </w:r>
    </w:p>
    <w:p w:rsidR="00B97833" w:rsidRPr="00AE73A8" w:rsidRDefault="00B97833" w:rsidP="00B97833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9410E" w:rsidRPr="00AE73A8" w:rsidRDefault="0079410E" w:rsidP="00794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5.8</w:t>
      </w:r>
    </w:p>
    <w:p w:rsidR="0079410E" w:rsidRPr="00AE73A8" w:rsidRDefault="0079410E" w:rsidP="00794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Т367</w:t>
      </w:r>
    </w:p>
    <w:p w:rsidR="0079410E" w:rsidRPr="00AE73A8" w:rsidRDefault="0079410E" w:rsidP="00794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Тестовые задания для контроля уровня знаний по физиотерапии и медицинской реабилитации</w:t>
      </w:r>
      <w:r w:rsidRPr="00AE73A8">
        <w:rPr>
          <w:rFonts w:ascii="Times New Roman" w:hAnsi="Times New Roman" w:cs="Times New Roman"/>
          <w:bCs/>
          <w:sz w:val="32"/>
          <w:szCs w:val="32"/>
        </w:rPr>
        <w:t xml:space="preserve"> : учебно-методическое пособие для студентов 5-го и 6-го курсов лечебного и медико-диагностического факультетов учреждений высшего медицинского образования / Министерство здравоохранения Республики Беларусь, Учреждение образования "Гомельский государственный медицинский университет", Кафедра неврологии и нейрохирургии с курсами медицинской реабилитации и психиатрии ; [В. Я. Латышева и др.]. – Гомель : ГомГМУ, 2019. – 37 с. – ISBN 978-985-588-167-5.</w:t>
      </w:r>
    </w:p>
    <w:p w:rsidR="0079410E" w:rsidRPr="00AE73A8" w:rsidRDefault="0079410E" w:rsidP="00794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</w:t>
      </w:r>
      <w:r w:rsidRPr="00AE73A8">
        <w:rPr>
          <w:rFonts w:ascii="Times New Roman" w:hAnsi="Times New Roman" w:cs="Times New Roman"/>
          <w:bCs/>
          <w:sz w:val="32"/>
          <w:szCs w:val="32"/>
        </w:rPr>
        <w:t>: ХР (1)</w:t>
      </w:r>
    </w:p>
    <w:p w:rsidR="00E45E72" w:rsidRDefault="00E45E72" w:rsidP="00B97833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B97833" w:rsidRPr="00AE73A8" w:rsidRDefault="00B97833" w:rsidP="00B97833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5=111</w:t>
      </w:r>
    </w:p>
    <w:p w:rsidR="00B97833" w:rsidRPr="00AE73A8" w:rsidRDefault="00B97833" w:rsidP="00B97833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Ф247</w:t>
      </w:r>
    </w:p>
    <w:p w:rsidR="00B97833" w:rsidRPr="00AE73A8" w:rsidRDefault="00B97833" w:rsidP="00B97833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Фармакология </w:t>
      </w:r>
      <w:r w:rsidRPr="00AE73A8">
        <w:rPr>
          <w:rFonts w:ascii="Times New Roman" w:hAnsi="Times New Roman" w:cs="Times New Roman"/>
          <w:sz w:val="32"/>
          <w:szCs w:val="32"/>
        </w:rPr>
        <w:t xml:space="preserve">: практикум по специальности "Лечебное дело" = Pharmacology : study guide for the sheciality "General medicine" / Министерство здравоохранения Республики беларусь, Белорусский государственный медицинский университет, Кафедра морфологии ; [Н. А. Бизунок и др.]. – Минск : БГМУ, 2019. – 151 с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21-0359-6.</w:t>
      </w:r>
    </w:p>
    <w:p w:rsidR="00B97833" w:rsidRPr="00AE73A8" w:rsidRDefault="00B97833" w:rsidP="00B9783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: </w:t>
      </w:r>
      <w:r w:rsidRPr="00AE73A8">
        <w:rPr>
          <w:rFonts w:ascii="Times New Roman" w:hAnsi="Times New Roman" w:cs="Times New Roman"/>
          <w:bCs/>
          <w:sz w:val="32"/>
          <w:szCs w:val="32"/>
        </w:rPr>
        <w:t>АИЛ</w:t>
      </w:r>
      <w:r w:rsidRPr="00AE73A8">
        <w:rPr>
          <w:rFonts w:ascii="Times New Roman" w:hAnsi="Times New Roman" w:cs="Times New Roman"/>
          <w:sz w:val="32"/>
          <w:szCs w:val="32"/>
        </w:rPr>
        <w:t>(1)</w:t>
      </w:r>
    </w:p>
    <w:p w:rsidR="00781642" w:rsidRPr="00AE73A8" w:rsidRDefault="00781642" w:rsidP="00E95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926AE" w:rsidRDefault="00E9557E" w:rsidP="00E95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атология. Клиническая медицина</w:t>
      </w:r>
    </w:p>
    <w:p w:rsidR="00820A5C" w:rsidRPr="00AE73A8" w:rsidRDefault="00820A5C" w:rsidP="00E95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9410E" w:rsidRPr="00AE73A8" w:rsidRDefault="0079410E" w:rsidP="00794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-056.25:617-089</w:t>
      </w:r>
    </w:p>
    <w:p w:rsidR="0079410E" w:rsidRPr="00AE73A8" w:rsidRDefault="0079410E" w:rsidP="00794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А456</w:t>
      </w:r>
    </w:p>
    <w:p w:rsidR="0079410E" w:rsidRPr="00AE73A8" w:rsidRDefault="0079410E" w:rsidP="00794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Алгоритм выбора варианта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b/>
          <w:sz w:val="32"/>
          <w:szCs w:val="32"/>
        </w:rPr>
        <w:t>хирургической (бариатрической) операции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b/>
          <w:sz w:val="32"/>
          <w:szCs w:val="32"/>
        </w:rPr>
        <w:t>у пациентов с морбидным ожирением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инструкция по применению № 107-0719 / учреждения-разработчики: учреждение образования "Белорусский государственный медицинский университет", учреждение здравоохранения "4-я городская клиническая больница им. Н. Е. Савченко", государственное учреждение "Минский научно-практический центр хирургии, трансплантологии и гематологии", государственное учреждение образования "Белорусская медицинская академия последипломного образования" ; В. Г. Богдан [и др.]. 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AE73A8">
        <w:rPr>
          <w:rFonts w:ascii="Times New Roman" w:hAnsi="Times New Roman" w:cs="Times New Roman"/>
          <w:sz w:val="32"/>
          <w:szCs w:val="32"/>
        </w:rPr>
        <w:t xml:space="preserve"> Минск, 2019. 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AE73A8">
        <w:rPr>
          <w:rFonts w:ascii="Times New Roman" w:hAnsi="Times New Roman" w:cs="Times New Roman"/>
          <w:sz w:val="32"/>
          <w:szCs w:val="32"/>
        </w:rPr>
        <w:t xml:space="preserve"> 6 с.</w:t>
      </w:r>
    </w:p>
    <w:p w:rsidR="0079410E" w:rsidRPr="00AE73A8" w:rsidRDefault="0079410E" w:rsidP="007941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ХР (1)</w:t>
      </w:r>
    </w:p>
    <w:p w:rsidR="0079410E" w:rsidRPr="00AE73A8" w:rsidRDefault="0079410E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9410E" w:rsidRPr="00AE73A8" w:rsidRDefault="0079410E" w:rsidP="00794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-022:612.017.3(075.8)</w:t>
      </w:r>
    </w:p>
    <w:p w:rsidR="0079410E" w:rsidRPr="00AE73A8" w:rsidRDefault="0079410E" w:rsidP="00794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А643</w:t>
      </w:r>
    </w:p>
    <w:p w:rsidR="0079410E" w:rsidRPr="00AE73A8" w:rsidRDefault="0079410E" w:rsidP="00794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Анафилаксия. Анафилактический шок.</w:t>
      </w:r>
      <w:r w:rsidRPr="00AE73A8">
        <w:rPr>
          <w:rFonts w:ascii="Times New Roman" w:hAnsi="Times New Roman" w:cs="Times New Roman"/>
          <w:bCs/>
          <w:sz w:val="32"/>
          <w:szCs w:val="32"/>
        </w:rPr>
        <w:t xml:space="preserve"> Клиническая картина,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bCs/>
          <w:sz w:val="32"/>
          <w:szCs w:val="32"/>
        </w:rPr>
        <w:t>диагностика, лечение : пособие для студентов учреждений высшего образования, обучающихся по специальности 1-79 01 01 "Лечебное дело" : рекомендовано учебно-методическим объединением по высшему медицинскому, фармацевтическому образованию / Министерство здравоохранения Республики Беларусь, УО "Витебский государственный медицинский университет" ; [Д. К. Новиков и др.]. – Витебск : ВГМУ, 2018. – 103 с. : рис., табл. – Библиогр.: с. 102-103. – ISBN 978-985-466-913-7.</w:t>
      </w:r>
    </w:p>
    <w:p w:rsidR="0079410E" w:rsidRPr="00AE73A8" w:rsidRDefault="0079410E" w:rsidP="00794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</w:t>
      </w:r>
      <w:r w:rsidRPr="00AE73A8">
        <w:rPr>
          <w:rFonts w:ascii="Times New Roman" w:hAnsi="Times New Roman" w:cs="Times New Roman"/>
          <w:bCs/>
          <w:sz w:val="32"/>
          <w:szCs w:val="32"/>
        </w:rPr>
        <w:t>: ХР (1)</w:t>
      </w:r>
    </w:p>
    <w:p w:rsidR="00820A5C" w:rsidRDefault="00820A5C" w:rsidP="00794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9410E" w:rsidRPr="00AE73A8" w:rsidRDefault="0079410E" w:rsidP="00794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-083(078)</w:t>
      </w:r>
    </w:p>
    <w:p w:rsidR="0079410E" w:rsidRPr="00AE73A8" w:rsidRDefault="0079410E" w:rsidP="00794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В927</w:t>
      </w:r>
    </w:p>
    <w:p w:rsidR="0079410E" w:rsidRPr="00AE73A8" w:rsidRDefault="0079410E" w:rsidP="00794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Выполнение инъекций и внутривенных инфузий</w:t>
      </w:r>
      <w:r w:rsidRPr="00AE73A8">
        <w:rPr>
          <w:rFonts w:ascii="Times New Roman" w:hAnsi="Times New Roman" w:cs="Times New Roman"/>
          <w:bCs/>
          <w:sz w:val="32"/>
          <w:szCs w:val="32"/>
        </w:rPr>
        <w:t>: методическое пособие / Министерство здравоохранения Республики Беларусь, Белорусская медицинская академия последипломного образования, Центр научно-методического обеспечения высшего и среднего специального медицинского, фармацевтического образования ; [Е. М. Русакова и др.]. – Минск : Альфа-книга, 2018. – 119 с.</w:t>
      </w:r>
    </w:p>
    <w:p w:rsidR="0079410E" w:rsidRPr="00AE73A8" w:rsidRDefault="0079410E" w:rsidP="00794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Имеются экземпляры в отделах </w:t>
      </w:r>
      <w:r w:rsidRPr="00AE73A8">
        <w:rPr>
          <w:rFonts w:ascii="Times New Roman" w:hAnsi="Times New Roman" w:cs="Times New Roman"/>
          <w:bCs/>
          <w:sz w:val="32"/>
          <w:szCs w:val="32"/>
        </w:rPr>
        <w:t>: ХР(1), ЧЗ(5), АУЛ(94)</w:t>
      </w:r>
    </w:p>
    <w:p w:rsidR="0079410E" w:rsidRPr="00AE73A8" w:rsidRDefault="0079410E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-002.5(075.8)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Г32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Гельберг, Илья Самуилович. 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Фтизиатрия : учебное пособие для студентов учреждений высшего образования по специальности "Лечебное дело" : допущено Министерством образования Республики Беларусь / И. С. Гельберг, С. Б. Вольф, Е. Н. Алексо. – Минск : Вышэйшая школа, 2019. – 365, [1] с., [2] л. цв. ил. : рис., табл. – Библиогр.: с. 361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06-3041-4.</w:t>
      </w:r>
    </w:p>
    <w:p w:rsidR="002F0CA3" w:rsidRPr="00AE73A8" w:rsidRDefault="002F0CA3" w:rsidP="002F0CA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</w:t>
      </w:r>
      <w:r w:rsidRPr="00AE73A8">
        <w:rPr>
          <w:rFonts w:ascii="Times New Roman" w:hAnsi="Times New Roman" w:cs="Times New Roman"/>
          <w:bCs/>
          <w:sz w:val="32"/>
          <w:szCs w:val="32"/>
        </w:rPr>
        <w:t>: ХР(1), ЧЗ(5), ИБО(1), АУЛ(143)</w:t>
      </w:r>
    </w:p>
    <w:p w:rsidR="0079410E" w:rsidRPr="00AE73A8" w:rsidRDefault="0079410E" w:rsidP="00794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79410E" w:rsidRPr="00AE73A8" w:rsidRDefault="0079410E" w:rsidP="00794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-097-091</w:t>
      </w:r>
    </w:p>
    <w:p w:rsidR="0079410E" w:rsidRPr="00AE73A8" w:rsidRDefault="0079410E" w:rsidP="00794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Г96</w:t>
      </w:r>
    </w:p>
    <w:p w:rsidR="0079410E" w:rsidRPr="00AE73A8" w:rsidRDefault="0079410E" w:rsidP="00794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Гусакова, Наталья Викторовна</w:t>
      </w:r>
      <w:r w:rsidRPr="00AE73A8"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79410E" w:rsidRPr="00AE73A8" w:rsidRDefault="0079410E" w:rsidP="00794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Cs/>
          <w:sz w:val="32"/>
          <w:szCs w:val="32"/>
        </w:rPr>
        <w:t xml:space="preserve">Иммунопатологические процессы: учебно-методическое пособие для студентов 3-го курса всех факультетов учреждений высшего медицинского образования / Н. В. Гусакова, Л. А. Мартемьянова ; Министерство здравоохранения Республики Беларусь, Учреждение образования "Гомельский государственный медицинский университет", Кафедра патологической анатомии. – Гомель : ГомГМУ, 2019. – 72 с. : цв. ил., табл. – Библиогр.: с. 72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bCs/>
          <w:sz w:val="32"/>
          <w:szCs w:val="32"/>
        </w:rPr>
        <w:t>978-985-588-170-5.</w:t>
      </w:r>
    </w:p>
    <w:p w:rsidR="0079410E" w:rsidRPr="00AE73A8" w:rsidRDefault="0079410E" w:rsidP="00794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</w:t>
      </w:r>
      <w:r w:rsidRPr="00AE73A8">
        <w:rPr>
          <w:rFonts w:ascii="Times New Roman" w:hAnsi="Times New Roman" w:cs="Times New Roman"/>
          <w:bCs/>
          <w:sz w:val="32"/>
          <w:szCs w:val="32"/>
        </w:rPr>
        <w:t>: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bCs/>
          <w:sz w:val="32"/>
          <w:szCs w:val="32"/>
        </w:rPr>
        <w:t>ХР (1)</w:t>
      </w:r>
    </w:p>
    <w:p w:rsidR="00E45E72" w:rsidRDefault="00E45E72" w:rsidP="00794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14AB9" w:rsidRPr="00AE73A8" w:rsidRDefault="0079410E" w:rsidP="00794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-093/-098(076.5)</w:t>
      </w:r>
    </w:p>
    <w:p w:rsidR="00114AB9" w:rsidRPr="00AE73A8" w:rsidRDefault="0079410E" w:rsidP="00794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Ж77</w:t>
      </w:r>
    </w:p>
    <w:p w:rsidR="0079410E" w:rsidRPr="00AE73A8" w:rsidRDefault="0079410E" w:rsidP="00794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Жмакин, Андрей Игоревич. </w:t>
      </w:r>
    </w:p>
    <w:p w:rsidR="0079410E" w:rsidRPr="00AE73A8" w:rsidRDefault="00114AB9" w:rsidP="00794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="0079410E" w:rsidRPr="00AE73A8">
        <w:rPr>
          <w:rFonts w:ascii="Times New Roman" w:hAnsi="Times New Roman" w:cs="Times New Roman"/>
          <w:bCs/>
          <w:sz w:val="32"/>
          <w:szCs w:val="32"/>
        </w:rPr>
        <w:t xml:space="preserve">Микробиология, вирусология, иммунология : рабочая тетрадь для студентов медико-психологического факультета (специальность 1-79 01 05 "Медико-психологическое дело") / А. И. Жмакин, М. В. Горецкая ; Министерство здравоохранения Республики Беларусь, Учреждение образования "Гродненский государственный медицинский университет", Кафедра микробиологии, вирусологии и иммунологии имени С. И. Гельберга". </w:t>
      </w:r>
      <w:r w:rsidRPr="00AE73A8">
        <w:rPr>
          <w:rFonts w:ascii="Times New Roman" w:hAnsi="Times New Roman" w:cs="Times New Roman"/>
          <w:bCs/>
          <w:sz w:val="32"/>
          <w:szCs w:val="32"/>
        </w:rPr>
        <w:t>–</w:t>
      </w:r>
      <w:r w:rsidR="0079410E" w:rsidRPr="00AE73A8">
        <w:rPr>
          <w:rFonts w:ascii="Times New Roman" w:hAnsi="Times New Roman" w:cs="Times New Roman"/>
          <w:bCs/>
          <w:sz w:val="32"/>
          <w:szCs w:val="32"/>
        </w:rPr>
        <w:t xml:space="preserve"> Гродно : ГрГМУ, 2019. </w:t>
      </w:r>
      <w:r w:rsidRPr="00AE73A8">
        <w:rPr>
          <w:rFonts w:ascii="Times New Roman" w:hAnsi="Times New Roman" w:cs="Times New Roman"/>
          <w:bCs/>
          <w:sz w:val="32"/>
          <w:szCs w:val="32"/>
        </w:rPr>
        <w:t>–</w:t>
      </w:r>
      <w:r w:rsidR="0079410E" w:rsidRPr="00AE73A8">
        <w:rPr>
          <w:rFonts w:ascii="Times New Roman" w:hAnsi="Times New Roman" w:cs="Times New Roman"/>
          <w:bCs/>
          <w:sz w:val="32"/>
          <w:szCs w:val="32"/>
        </w:rPr>
        <w:t xml:space="preserve"> 89 с. : рис., схемы, табл. </w:t>
      </w:r>
      <w:r w:rsidRPr="00AE73A8">
        <w:rPr>
          <w:rFonts w:ascii="Times New Roman" w:hAnsi="Times New Roman" w:cs="Times New Roman"/>
          <w:bCs/>
          <w:sz w:val="32"/>
          <w:szCs w:val="32"/>
        </w:rPr>
        <w:t>–</w:t>
      </w:r>
      <w:r w:rsidR="0079410E" w:rsidRPr="00AE73A8">
        <w:rPr>
          <w:rFonts w:ascii="Times New Roman" w:hAnsi="Times New Roman" w:cs="Times New Roman"/>
          <w:bCs/>
          <w:sz w:val="32"/>
          <w:szCs w:val="32"/>
        </w:rPr>
        <w:t xml:space="preserve"> Библиогр.: с. 89. </w:t>
      </w:r>
      <w:r w:rsidRPr="00AE73A8">
        <w:rPr>
          <w:rFonts w:ascii="Times New Roman" w:hAnsi="Times New Roman" w:cs="Times New Roman"/>
          <w:bCs/>
          <w:sz w:val="32"/>
          <w:szCs w:val="32"/>
        </w:rPr>
        <w:t>–</w:t>
      </w:r>
      <w:r w:rsidR="0079410E" w:rsidRPr="00AE73A8">
        <w:rPr>
          <w:rFonts w:ascii="Times New Roman" w:hAnsi="Times New Roman" w:cs="Times New Roman"/>
          <w:bCs/>
          <w:sz w:val="32"/>
          <w:szCs w:val="32"/>
        </w:rPr>
        <w:t xml:space="preserve"> ISBN 978-985-595-169-9</w:t>
      </w:r>
      <w:r w:rsidRPr="00AE73A8">
        <w:rPr>
          <w:rFonts w:ascii="Times New Roman" w:hAnsi="Times New Roman" w:cs="Times New Roman"/>
          <w:bCs/>
          <w:sz w:val="32"/>
          <w:szCs w:val="32"/>
        </w:rPr>
        <w:t>.</w:t>
      </w:r>
    </w:p>
    <w:p w:rsidR="0079410E" w:rsidRPr="00AE73A8" w:rsidRDefault="0079410E" w:rsidP="007941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</w:t>
      </w:r>
      <w:r w:rsidRPr="00AE73A8">
        <w:rPr>
          <w:rFonts w:ascii="Times New Roman" w:hAnsi="Times New Roman" w:cs="Times New Roman"/>
          <w:bCs/>
          <w:sz w:val="32"/>
          <w:szCs w:val="32"/>
        </w:rPr>
        <w:t>: ИБО (1)</w:t>
      </w:r>
    </w:p>
    <w:p w:rsidR="002F0CA3" w:rsidRPr="00AE73A8" w:rsidRDefault="002F0CA3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lastRenderedPageBreak/>
        <w:t>616-022:612.017.3]-039.57(075.8)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З-981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Зюзенков, Михаил Васильевич. 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Аллергические заболевания в амбулаторной терапевтической практике : учебно-методическое пособие / М. В. Зюзенков, Е. В. Яковлева ; Министерство здравоохранения Республики Беларусь, Белорусский государственный медицинский университет, Кафедра поликлинической терапии. – Минск : БГМУ, 2019. – 43, [2] с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21-0268-1.</w:t>
      </w:r>
    </w:p>
    <w:p w:rsidR="00781642" w:rsidRPr="00AE73A8" w:rsidRDefault="00781642" w:rsidP="0078164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ХР (1)</w:t>
      </w:r>
    </w:p>
    <w:p w:rsidR="002F0CA3" w:rsidRPr="00AE73A8" w:rsidRDefault="002F0CA3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14AB9" w:rsidRPr="00AE73A8" w:rsidRDefault="00114AB9" w:rsidP="00114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-002.5-053.2(075.8)</w:t>
      </w:r>
    </w:p>
    <w:p w:rsidR="00114AB9" w:rsidRPr="00AE73A8" w:rsidRDefault="00114AB9" w:rsidP="00114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К821</w:t>
      </w:r>
    </w:p>
    <w:p w:rsidR="00114AB9" w:rsidRPr="00AE73A8" w:rsidRDefault="00114AB9" w:rsidP="00114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Кривонос, Павел Степанович. </w:t>
      </w:r>
    </w:p>
    <w:p w:rsidR="00114AB9" w:rsidRPr="00AE73A8" w:rsidRDefault="00114AB9" w:rsidP="00114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>Туберкулез у детей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</w:rPr>
        <w:t xml:space="preserve">: учебное пособие для студентов учреждений высшего образования по специальности "Педиатрия" и "Лечебное дело" : допущено Министерством образования Республики Беларусь / П. С. Кривонос, Ж. И. Кривошеева, Н. С. Морозкина ; Министерство здравоохранения Республики Беларусь. 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AE73A8">
        <w:rPr>
          <w:rFonts w:ascii="Times New Roman" w:hAnsi="Times New Roman" w:cs="Times New Roman"/>
          <w:sz w:val="32"/>
          <w:szCs w:val="32"/>
        </w:rPr>
        <w:t xml:space="preserve"> Минск : Регистр, 2015. 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AE73A8">
        <w:rPr>
          <w:rFonts w:ascii="Times New Roman" w:hAnsi="Times New Roman" w:cs="Times New Roman"/>
          <w:sz w:val="32"/>
          <w:szCs w:val="32"/>
        </w:rPr>
        <w:t xml:space="preserve"> 230, [1] с. : рис. 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AE73A8">
        <w:rPr>
          <w:rFonts w:ascii="Times New Roman" w:hAnsi="Times New Roman" w:cs="Times New Roman"/>
          <w:sz w:val="32"/>
          <w:szCs w:val="32"/>
        </w:rPr>
        <w:t xml:space="preserve"> Библиогр.: с. 231. 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7097-36-4.</w:t>
      </w:r>
    </w:p>
    <w:p w:rsidR="00114AB9" w:rsidRPr="00AE73A8" w:rsidRDefault="00114AB9" w:rsidP="00114AB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be-BY"/>
        </w:rPr>
        <w:t xml:space="preserve"> :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bCs/>
          <w:sz w:val="32"/>
          <w:szCs w:val="32"/>
        </w:rPr>
        <w:t>ХР(1), ЧЗ(4), АУЛ(15)</w:t>
      </w:r>
    </w:p>
    <w:p w:rsidR="00114AB9" w:rsidRPr="00AE73A8" w:rsidRDefault="00114AB9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-097+[616-022:612.017.3](075.8)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Н731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Новиков, Дмитрий Кузьмич. 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Клиническая иммунология и аллергология : учебник для студентов учреждений высшего образования по специальностям "Лечебное дело", "Педиатрия" : утверждено Министерством образования Республики Беларусь / Д. К. Новиков, П. Д. Новиков, Н. Д. Титова. – Минск : Вышэйшая школа, 2019. – 494 [1] с., [1] л. цв. ил. : рис., табл. – Библиогр.: с. 491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06-3057-5.</w:t>
      </w:r>
    </w:p>
    <w:p w:rsidR="002F0CA3" w:rsidRPr="00AE73A8" w:rsidRDefault="002F0CA3" w:rsidP="002F0CA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ХР (1)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-006(075.8)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О-588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Онкология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учебное пособие для студентов учреждений высшего образования по специальностям "Лечебное дело", "Педиатрия" : допущено Министерством образования Республики Беларусь / под ред. А. В. Прохорова. – Минск : Новое знание, 2016 – </w:t>
      </w:r>
      <w:r w:rsidRPr="00AE73A8">
        <w:rPr>
          <w:rFonts w:ascii="Times New Roman" w:hAnsi="Times New Roman" w:cs="Times New Roman"/>
          <w:sz w:val="32"/>
          <w:szCs w:val="32"/>
        </w:rPr>
        <w:lastRenderedPageBreak/>
        <w:t>2019.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Ч. 2</w:t>
      </w:r>
      <w:r w:rsidRPr="00AE73A8">
        <w:rPr>
          <w:rFonts w:ascii="Times New Roman" w:hAnsi="Times New Roman" w:cs="Times New Roman"/>
          <w:bCs/>
          <w:sz w:val="32"/>
          <w:szCs w:val="32"/>
        </w:rPr>
        <w:t xml:space="preserve"> : Частная онкология / [А. В. Прохоров и др.]. – 2019. – 480 с., [8] л. ил. – Библиогр.: с. 479-480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ISBN</w:t>
      </w:r>
      <w:r w:rsidRPr="00AE73A8">
        <w:rPr>
          <w:rFonts w:ascii="Times New Roman" w:hAnsi="Times New Roman" w:cs="Times New Roman"/>
          <w:bCs/>
          <w:sz w:val="32"/>
          <w:szCs w:val="32"/>
        </w:rPr>
        <w:t xml:space="preserve"> 978-985-24-0117-3.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bCs/>
          <w:sz w:val="32"/>
          <w:szCs w:val="32"/>
        </w:rPr>
        <w:t>: ХР(1), ЧЗ(10), АУЛ(139)</w:t>
      </w:r>
    </w:p>
    <w:p w:rsidR="002F0CA3" w:rsidRPr="00AE73A8" w:rsidRDefault="002F0CA3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-083(075.8)=111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О-753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Основы медицинского ухода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пособие для студентов учреждений высшего образования, обучающихся [на английском языке] по специальности 1-79 01 01 "Лечебное дело" : рекомендовано учебно-методическим объединением по высшему медицинскому, фармацевтическому образованию = Basics of medical care : handbook : recommended by the teaching and methodical association of higher medical, pharmaceutical education as a manual for students of higher education institutions studying in the specialty 1-79 01 01 "General Medicine" / Министерство здравоохранения Республики Беларусь, Учреждение образования "Гродненский государственный медицинский университет", Кафедра пропедевтики внутренних болезней ; [Т. П. Пронько, Э. Э. Поплавская, Е. М. Сурмач, К. Н. Соколов, В. А. Соболевский, Л. Н. Смирнова]. – Гродно : ГрГМУ, 2019. – 206 с. : рис., табл. – Библиогр.: с. 205-206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595-161-3.</w:t>
      </w:r>
    </w:p>
    <w:p w:rsidR="00C56512" w:rsidRPr="00AE73A8" w:rsidRDefault="00C56512" w:rsidP="00C5651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bCs/>
          <w:sz w:val="32"/>
          <w:szCs w:val="32"/>
        </w:rPr>
        <w:t xml:space="preserve"> : АИЛ(288), ИБО(1)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-093/-098(075.8)=111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О-779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Островцова, Светлана Александровна. 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>Общая микробиология и иммунология. Краткий курс лекций : пособие для студентов учреждений высшего образования, обучающихся на английском языке по специальности 1-79 01 01 "Лечебное дело" : рекомендовано Учебно-методическим объединением по высшему медицинскому, фармацевтическому образованию Республики Беларусь / С. А. Островцова, А. И. Жмакин ; Министерство здравоохранения Республики Беларусь, Учреждение образования "Гродненский государственный медицинский университет", Кафедра микробиологии, вирусологии и иммунологии им. С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Pr="00AE73A8">
        <w:rPr>
          <w:rFonts w:ascii="Times New Roman" w:hAnsi="Times New Roman" w:cs="Times New Roman"/>
          <w:sz w:val="32"/>
          <w:szCs w:val="32"/>
        </w:rPr>
        <w:t>И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Pr="00AE73A8">
        <w:rPr>
          <w:rFonts w:ascii="Times New Roman" w:hAnsi="Times New Roman" w:cs="Times New Roman"/>
          <w:sz w:val="32"/>
          <w:szCs w:val="32"/>
        </w:rPr>
        <w:t>Гельберга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 = General microbiology and immunology. Summaries of the lectures : training appliance for Medical Faculty for International Students / S. A. Astrautsova, A. I. Zhmakin. – 2-</w:t>
      </w:r>
      <w:r w:rsidRPr="00AE73A8">
        <w:rPr>
          <w:rFonts w:ascii="Times New Roman" w:hAnsi="Times New Roman" w:cs="Times New Roman"/>
          <w:sz w:val="32"/>
          <w:szCs w:val="32"/>
        </w:rPr>
        <w:t>е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</w:rPr>
        <w:t>изд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. – </w:t>
      </w:r>
      <w:r w:rsidRPr="00AE73A8">
        <w:rPr>
          <w:rFonts w:ascii="Times New Roman" w:hAnsi="Times New Roman" w:cs="Times New Roman"/>
          <w:sz w:val="32"/>
          <w:szCs w:val="32"/>
        </w:rPr>
        <w:lastRenderedPageBreak/>
        <w:t>Гродно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 : </w:t>
      </w:r>
      <w:r w:rsidRPr="00AE73A8">
        <w:rPr>
          <w:rFonts w:ascii="Times New Roman" w:hAnsi="Times New Roman" w:cs="Times New Roman"/>
          <w:sz w:val="32"/>
          <w:szCs w:val="32"/>
        </w:rPr>
        <w:t>ГрГМУ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, 2019. – 263 </w:t>
      </w:r>
      <w:r w:rsidRPr="00AE73A8">
        <w:rPr>
          <w:rFonts w:ascii="Times New Roman" w:hAnsi="Times New Roman" w:cs="Times New Roman"/>
          <w:sz w:val="32"/>
          <w:szCs w:val="32"/>
        </w:rPr>
        <w:t>с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. : </w:t>
      </w:r>
      <w:r w:rsidRPr="00AE73A8">
        <w:rPr>
          <w:rFonts w:ascii="Times New Roman" w:hAnsi="Times New Roman" w:cs="Times New Roman"/>
          <w:sz w:val="32"/>
          <w:szCs w:val="32"/>
        </w:rPr>
        <w:t>ил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. – 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>978-985-595-177-4.</w:t>
      </w:r>
    </w:p>
    <w:p w:rsidR="00C56512" w:rsidRPr="00AE73A8" w:rsidRDefault="00C56512" w:rsidP="00C5651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bCs/>
          <w:sz w:val="32"/>
          <w:szCs w:val="32"/>
        </w:rPr>
        <w:t xml:space="preserve"> : АИЛ(104), ИБО(1)</w:t>
      </w:r>
    </w:p>
    <w:p w:rsidR="00C56512" w:rsidRPr="00AE73A8" w:rsidRDefault="00C56512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14AB9" w:rsidRPr="00AE73A8" w:rsidRDefault="00114AB9" w:rsidP="00114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-092=111</w:t>
      </w:r>
    </w:p>
    <w:p w:rsidR="00114AB9" w:rsidRPr="00AE73A8" w:rsidRDefault="00114AB9" w:rsidP="00114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П206</w:t>
      </w:r>
    </w:p>
    <w:p w:rsidR="00114AB9" w:rsidRPr="00AE73A8" w:rsidRDefault="00114AB9" w:rsidP="00114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Патологическая физиология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практикум : [для студентов 2-3-го курсов медицинского факультета иностранных учащихся с английским языком обучения] = Pathological physiology : practical part / Министерство здравоохранения Республики Беларусь, Белорусский государственный медицинский университет, Кафедра патологической физиологии ; [Ф. И. Висмонт и др.]. 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AE73A8">
        <w:rPr>
          <w:rFonts w:ascii="Times New Roman" w:hAnsi="Times New Roman" w:cs="Times New Roman"/>
          <w:sz w:val="32"/>
          <w:szCs w:val="32"/>
        </w:rPr>
        <w:t xml:space="preserve"> 8-е изд. 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AE73A8">
        <w:rPr>
          <w:rFonts w:ascii="Times New Roman" w:hAnsi="Times New Roman" w:cs="Times New Roman"/>
          <w:sz w:val="32"/>
          <w:szCs w:val="32"/>
        </w:rPr>
        <w:t xml:space="preserve"> Минск : БГМУ, 2019. 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AE73A8">
        <w:rPr>
          <w:rFonts w:ascii="Times New Roman" w:hAnsi="Times New Roman" w:cs="Times New Roman"/>
          <w:sz w:val="32"/>
          <w:szCs w:val="32"/>
        </w:rPr>
        <w:t xml:space="preserve"> 190 с. : табл., рис. 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21-0342-8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.</w:t>
      </w:r>
    </w:p>
    <w:p w:rsidR="00114AB9" w:rsidRPr="00AE73A8" w:rsidRDefault="00114AB9" w:rsidP="00114AB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ИЛ (1)</w:t>
      </w:r>
    </w:p>
    <w:p w:rsidR="00114AB9" w:rsidRPr="00AE73A8" w:rsidRDefault="00114AB9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14AB9" w:rsidRPr="00AE73A8" w:rsidRDefault="00114AB9" w:rsidP="00114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-091-07(075.8)</w:t>
      </w:r>
    </w:p>
    <w:p w:rsidR="00114AB9" w:rsidRPr="00AE73A8" w:rsidRDefault="00114AB9" w:rsidP="00114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П804</w:t>
      </w:r>
    </w:p>
    <w:p w:rsidR="00114AB9" w:rsidRPr="00AE73A8" w:rsidRDefault="00114AB9" w:rsidP="00114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Прокопчик, Николай Иванович. </w:t>
      </w:r>
    </w:p>
    <w:p w:rsidR="00114AB9" w:rsidRPr="00AE73A8" w:rsidRDefault="00114AB9" w:rsidP="00114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Cs/>
          <w:sz w:val="32"/>
          <w:szCs w:val="32"/>
        </w:rPr>
        <w:t>Патологическая анатомия. Макроскопическая диагностика: учебное пособие для студентов учреждений, обеспечивающих получение высшего образования по специальности "Медико-диагностическое дело" : допущено Министерством образования Республики Беларусь / Н. И. Прокопчик, А. В. Шульга ; Министерство здравоохранения Республики Беларусь, Учреждение образования "Гродненский государственный медицинский университет", Кафедра патологической анатомии. – Гродно : ГрГМУ, 2019. – 239 с. : цв. ил. – Библиогр.: с. 239. – ISBN 978-985-595-160-6.</w:t>
      </w:r>
    </w:p>
    <w:p w:rsidR="00114AB9" w:rsidRPr="00AE73A8" w:rsidRDefault="00114AB9" w:rsidP="00114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</w:t>
      </w:r>
      <w:r w:rsidRPr="00AE73A8">
        <w:rPr>
          <w:rFonts w:ascii="Times New Roman" w:hAnsi="Times New Roman" w:cs="Times New Roman"/>
          <w:bCs/>
          <w:sz w:val="32"/>
          <w:szCs w:val="32"/>
        </w:rPr>
        <w:t>: ХР(1), ЧЗ(5), ИБО(1), АУЛ(79)</w:t>
      </w:r>
    </w:p>
    <w:p w:rsidR="00E45E72" w:rsidRPr="00AE73A8" w:rsidRDefault="00E45E72" w:rsidP="00373049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14AB9" w:rsidRPr="00AE73A8" w:rsidRDefault="00114AB9" w:rsidP="00114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-057(075.8)</w:t>
      </w:r>
    </w:p>
    <w:p w:rsidR="00114AB9" w:rsidRPr="00AE73A8" w:rsidRDefault="00114AB9" w:rsidP="00114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П841</w:t>
      </w:r>
    </w:p>
    <w:p w:rsidR="00114AB9" w:rsidRPr="00AE73A8" w:rsidRDefault="00114AB9" w:rsidP="00114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Профессиональные болезни</w:t>
      </w:r>
      <w:r w:rsidRPr="00AE73A8">
        <w:rPr>
          <w:rFonts w:ascii="Times New Roman" w:hAnsi="Times New Roman" w:cs="Times New Roman"/>
          <w:bCs/>
          <w:sz w:val="32"/>
          <w:szCs w:val="32"/>
        </w:rPr>
        <w:t xml:space="preserve">: тесты с разъяснениями: пособие для студентов учреждений высшего образования, обучающихся по специальности 1-79 01 01 "Лечебное дело" : рекомендовано учебно-методическим объединением по высшему медицинскому, фармацевтическому образованию / Министерство здравоохранения Республики Беларусь, Учреждение образования "Витебский государственный медицинский университет" ; [А. М. Литвяков и др.]. – Витебск : ВГМУ, 2018. – 186 с. – Библиогр.: с. 185-186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bCs/>
          <w:sz w:val="32"/>
          <w:szCs w:val="32"/>
        </w:rPr>
        <w:t>978-985-466-934-2.</w:t>
      </w:r>
    </w:p>
    <w:p w:rsidR="00114AB9" w:rsidRPr="00AE73A8" w:rsidRDefault="00114AB9" w:rsidP="00114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Имеются экземпляры в отделах </w:t>
      </w:r>
      <w:r w:rsidRPr="00AE73A8">
        <w:rPr>
          <w:rFonts w:ascii="Times New Roman" w:hAnsi="Times New Roman" w:cs="Times New Roman"/>
          <w:bCs/>
          <w:sz w:val="32"/>
          <w:szCs w:val="32"/>
        </w:rPr>
        <w:t>: ХР (1)</w:t>
      </w:r>
    </w:p>
    <w:p w:rsidR="00114AB9" w:rsidRPr="00AE73A8" w:rsidRDefault="00114AB9" w:rsidP="00114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373049" w:rsidRPr="00AE73A8" w:rsidRDefault="00373049" w:rsidP="00373049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-057(075.8)=111</w:t>
      </w:r>
    </w:p>
    <w:p w:rsidR="00373049" w:rsidRPr="00AE73A8" w:rsidRDefault="00373049" w:rsidP="0037304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П841</w:t>
      </w:r>
    </w:p>
    <w:p w:rsidR="00373049" w:rsidRPr="00AE73A8" w:rsidRDefault="00373049" w:rsidP="0037304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Профессиональные болезни: </w:t>
      </w:r>
      <w:r w:rsidRPr="00AE73A8">
        <w:rPr>
          <w:rFonts w:ascii="Times New Roman" w:hAnsi="Times New Roman" w:cs="Times New Roman"/>
          <w:bCs/>
          <w:sz w:val="32"/>
          <w:szCs w:val="32"/>
        </w:rPr>
        <w:t>тесты</w:t>
      </w:r>
      <w:r w:rsidRPr="00AE73A8">
        <w:rPr>
          <w:rFonts w:ascii="Times New Roman" w:hAnsi="Times New Roman" w:cs="Times New Roman"/>
          <w:sz w:val="32"/>
          <w:szCs w:val="32"/>
        </w:rPr>
        <w:t xml:space="preserve"> с разъяснениями = Occupational diseases: explanatory tests : пособие для студентов учреждений высшего образования, обучающихся [на английском языке] по специальности 1-79 01 01 "Лечебное дело" : рекомендовано учебно-методическим объединением по высшему медицинскому, фармацевтическому образованию / Министерство здравоохранения Республики Беларусь, УО "Витебский государственный ордена Дружбы народов медицинский университет" ; [А. М. Литвяков и др.]. – Витебск : ВГМУ, 2019. – 139 с. – Библиогр.: с. 138-139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466-955-7.</w:t>
      </w:r>
    </w:p>
    <w:p w:rsidR="00373049" w:rsidRPr="00AE73A8" w:rsidRDefault="00373049" w:rsidP="00373049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bCs/>
          <w:sz w:val="32"/>
          <w:szCs w:val="32"/>
        </w:rPr>
        <w:t>: АИЛ (1)</w:t>
      </w:r>
    </w:p>
    <w:p w:rsidR="00373049" w:rsidRPr="00AE73A8" w:rsidRDefault="00373049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23D5D" w:rsidRPr="00AE73A8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-092(075.8)</w:t>
      </w:r>
    </w:p>
    <w:p w:rsidR="00023D5D" w:rsidRPr="00AE73A8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Р851</w:t>
      </w:r>
    </w:p>
    <w:p w:rsidR="00023D5D" w:rsidRPr="00AE73A8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Руководство к лабораторным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b/>
          <w:sz w:val="32"/>
          <w:szCs w:val="32"/>
        </w:rPr>
        <w:t>занятиям по патологической физиологии</w:t>
      </w:r>
      <w:r w:rsidRPr="00AE73A8">
        <w:rPr>
          <w:rFonts w:ascii="Times New Roman" w:hAnsi="Times New Roman" w:cs="Times New Roman"/>
          <w:sz w:val="32"/>
          <w:szCs w:val="32"/>
        </w:rPr>
        <w:t xml:space="preserve"> для студентов лечебного факультета (часть I) : учебно-методическое пособие для студентов учреждений высшего образования, обучающихся по специальности 1-79 01 01 "Лечебное дело" : [для студентов 3-го курса лечебного факультета высших учебных медицинских заведений] : рекомендовано учебно-методическим объединением по высшему медицинскому, фармацевтическому образованию / Министерство образования Республики Беларусь, Учреждение образования "Витебский государственный медицинский университет" ; [Л. Е. Беляева и др.]. – Витебск : ВГМУ, 2019. – 159 с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466-933-5.</w:t>
      </w:r>
    </w:p>
    <w:p w:rsidR="00023D5D" w:rsidRPr="00AE73A8" w:rsidRDefault="00023D5D" w:rsidP="00023D5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ХР (1)</w:t>
      </w:r>
    </w:p>
    <w:p w:rsidR="00023D5D" w:rsidRPr="00AE73A8" w:rsidRDefault="00023D5D" w:rsidP="001677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73049" w:rsidRPr="00AE73A8" w:rsidRDefault="00373049" w:rsidP="00373049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-092(075.8)</w:t>
      </w:r>
    </w:p>
    <w:p w:rsidR="00373049" w:rsidRPr="00AE73A8" w:rsidRDefault="00373049" w:rsidP="0037304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Р851</w:t>
      </w:r>
    </w:p>
    <w:p w:rsidR="00373049" w:rsidRPr="00AE73A8" w:rsidRDefault="00373049" w:rsidP="0037304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Руководство к лабораторным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b/>
          <w:sz w:val="32"/>
          <w:szCs w:val="32"/>
        </w:rPr>
        <w:t>занятиям по патологической физиологии</w:t>
      </w:r>
      <w:r w:rsidRPr="00AE73A8">
        <w:rPr>
          <w:rFonts w:ascii="Times New Roman" w:hAnsi="Times New Roman" w:cs="Times New Roman"/>
          <w:sz w:val="32"/>
          <w:szCs w:val="32"/>
        </w:rPr>
        <w:t xml:space="preserve"> для студентов лечебного факультета (часть II) : учебно-методическое пособие для студентов учреждений высшего образования, обучающихся по специальности 1-79 01 01 "Лечебное дело" : [для студентов 3-го курса лечебного факультета высших учебных медицинских заведений] : рекомендовано учебно-</w:t>
      </w:r>
      <w:r w:rsidRPr="00AE73A8">
        <w:rPr>
          <w:rFonts w:ascii="Times New Roman" w:hAnsi="Times New Roman" w:cs="Times New Roman"/>
          <w:sz w:val="32"/>
          <w:szCs w:val="32"/>
        </w:rPr>
        <w:lastRenderedPageBreak/>
        <w:t>методическим объединением по высшему медицинскому, фармацевтическому образованию / Министерство образования Республики Беларусь, Учреждение образования "Витебский государственный медицинский университет" ; [Л. Е. Беляева и др.]. – Витебск : ВГМУ, 2019. – 159 с. : ил. –</w:t>
      </w:r>
      <w:r w:rsidR="00E45E72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466-933-5.</w:t>
      </w:r>
    </w:p>
    <w:p w:rsidR="00373049" w:rsidRPr="00AE73A8" w:rsidRDefault="00373049" w:rsidP="0037304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ХР (1)</w:t>
      </w:r>
    </w:p>
    <w:p w:rsidR="00373049" w:rsidRPr="00AE73A8" w:rsidRDefault="00373049" w:rsidP="0037304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373049" w:rsidRPr="00AE73A8" w:rsidRDefault="00373049" w:rsidP="00373049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-002.5-084</w:t>
      </w:r>
    </w:p>
    <w:p w:rsidR="00373049" w:rsidRPr="00AE73A8" w:rsidRDefault="00373049" w:rsidP="00373049">
      <w:pPr>
        <w:pStyle w:val="a3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С185</w:t>
      </w:r>
    </w:p>
    <w:p w:rsidR="00373049" w:rsidRPr="00AE73A8" w:rsidRDefault="00373049" w:rsidP="0037304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Санитарная профилактика туберкулеза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учебно-методическое пособие / Министерство здравоохранения Республики Беларусь, Белорусский государственный медицинский университет, Кафедра фтизиопульмонологии ; [Г. Л. Бородина и др.]. – Минск : БГМУ, 2019. – 15, [2] с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21-0358-9.</w:t>
      </w:r>
    </w:p>
    <w:p w:rsidR="00373049" w:rsidRPr="00AE73A8" w:rsidRDefault="00373049" w:rsidP="0037304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bCs/>
          <w:sz w:val="32"/>
          <w:szCs w:val="32"/>
        </w:rPr>
        <w:t>: ХР</w:t>
      </w:r>
      <w:r w:rsidRPr="00AE73A8">
        <w:rPr>
          <w:rFonts w:ascii="Times New Roman" w:hAnsi="Times New Roman" w:cs="Times New Roman"/>
          <w:sz w:val="32"/>
          <w:szCs w:val="32"/>
        </w:rPr>
        <w:t>(1)</w:t>
      </w:r>
    </w:p>
    <w:p w:rsidR="00373049" w:rsidRPr="00AE73A8" w:rsidRDefault="00373049" w:rsidP="0037304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-056.25-053.2(075.8)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С601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Солнцева, Анжелика Викторовна. 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Ожирение у детей : учебно-методическое пособие / А. В. Солнцева ; Министерство здравоохранения Республики Беларусь, Белорусский государственный медицинский университет, 1-я кафедра детских болезней. – Минск : БГМУ, 2019. – 20, [3] с. : рис., табл. – Библиогр.: с. 22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21-0290-2.</w:t>
      </w:r>
    </w:p>
    <w:p w:rsidR="00781642" w:rsidRPr="00AE73A8" w:rsidRDefault="00781642" w:rsidP="0078164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ХР (1)</w:t>
      </w:r>
    </w:p>
    <w:p w:rsidR="00E45E72" w:rsidRDefault="00E45E7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-083(075.8)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Ю598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Юпатов, Геннадий Иванович. 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Основы медицинского ухода : учебное пособие для студентов учреждений высшего образования по специальности "Лечебное дело" : допущено Министерством образования Республики Беларусь / Г. И. Юпатов ; Министерство здравоохранения Республики Беларусь, Учреждение образования "Витебский государственный медицинский университет", Кафедра пропедевтики внутренних болезней. – Витебск : ВГМУ, 2019. – 333 с. : рис. – Библиогр.: с. 331-333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466-965-6.</w:t>
      </w:r>
    </w:p>
    <w:p w:rsidR="00C56512" w:rsidRPr="00AE73A8" w:rsidRDefault="00C56512" w:rsidP="00C5651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</w:t>
      </w:r>
      <w:r w:rsidRPr="00AE73A8">
        <w:rPr>
          <w:rFonts w:ascii="Times New Roman" w:hAnsi="Times New Roman" w:cs="Times New Roman"/>
          <w:bCs/>
          <w:sz w:val="32"/>
          <w:szCs w:val="32"/>
        </w:rPr>
        <w:t>: ХР(1), ЧЗ(5), АУЛ(144)</w:t>
      </w:r>
    </w:p>
    <w:p w:rsidR="004F71C7" w:rsidRPr="00AE73A8" w:rsidRDefault="004F71C7" w:rsidP="00E95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F71C7" w:rsidRPr="00AE73A8" w:rsidRDefault="004F71C7" w:rsidP="00E95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едиатрия</w:t>
      </w:r>
    </w:p>
    <w:p w:rsidR="006B743B" w:rsidRPr="00AE73A8" w:rsidRDefault="006B743B" w:rsidP="00E95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F71C7" w:rsidRPr="00AE73A8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-053.2(075.8)</w:t>
      </w:r>
    </w:p>
    <w:p w:rsidR="004F71C7" w:rsidRPr="00AE73A8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Д386</w:t>
      </w:r>
    </w:p>
    <w:p w:rsidR="004F71C7" w:rsidRPr="00AE73A8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Детские болезни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учебно-методическое пособие для студентов учреждений высшего образования, обучающихся по специальности 1-79 01 01 "Лечебное дело" : рекомендовано учебно-методическим объединением по высшему медицинскому, фармацевтическому образованию / [Н. А. Максимович, С. И. Байгот, Т. И. Ровбуть, З. В. Сорокопыт, Н. М. Тихон] ; под ред. Н. А. Максимовича ; Министерство здравоохранения Республики Беларусь, Учреждение образования "Гродненский государственный медицинский университет", 1-я кафедра детских болезней. – Гродно : ГрГМУ, 2019. – 507 с. : табл. – Библиогр. в тексте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595-098-2.</w:t>
      </w:r>
    </w:p>
    <w:p w:rsidR="004F71C7" w:rsidRPr="00AE73A8" w:rsidRDefault="004F71C7" w:rsidP="004F71C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: </w:t>
      </w:r>
      <w:r w:rsidRPr="00AE73A8">
        <w:rPr>
          <w:rFonts w:ascii="Times New Roman" w:hAnsi="Times New Roman" w:cs="Times New Roman"/>
          <w:bCs/>
          <w:sz w:val="32"/>
          <w:szCs w:val="32"/>
        </w:rPr>
        <w:t>ХР(1), ЧЗ(5), ИБО(1), АУЛ(111)</w:t>
      </w:r>
    </w:p>
    <w:p w:rsidR="00167770" w:rsidRPr="00AE73A8" w:rsidRDefault="00167770" w:rsidP="00C109B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5E72" w:rsidRDefault="00E45E72" w:rsidP="00C109B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7770" w:rsidRPr="00AE73A8" w:rsidRDefault="00373049" w:rsidP="00C109B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73A8">
        <w:rPr>
          <w:rFonts w:ascii="Times New Roman" w:hAnsi="Times New Roman" w:cs="Times New Roman"/>
          <w:b/>
          <w:sz w:val="32"/>
          <w:szCs w:val="32"/>
        </w:rPr>
        <w:t>Диагностика</w:t>
      </w:r>
    </w:p>
    <w:p w:rsidR="00373049" w:rsidRPr="00AE73A8" w:rsidRDefault="00373049" w:rsidP="00C109B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3049" w:rsidRPr="00AE73A8" w:rsidRDefault="00373049" w:rsidP="00373049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-074/-078</w:t>
      </w:r>
    </w:p>
    <w:p w:rsidR="00373049" w:rsidRPr="00AE73A8" w:rsidRDefault="00373049" w:rsidP="00373049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Н731</w:t>
      </w:r>
    </w:p>
    <w:p w:rsidR="00373049" w:rsidRPr="00AE73A8" w:rsidRDefault="00373049" w:rsidP="0037304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Новикова, Ирина Александровна</w:t>
      </w:r>
      <w:r w:rsidRPr="00AE73A8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73049" w:rsidRPr="00AE73A8" w:rsidRDefault="00373049" w:rsidP="0037304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>Организация преаналитического этапа клинических лабораторных исследований : учебно-методическое пособие для студентов 3-го курса медико-диагностического факультета учреждений высшего медицинского образования / И. А. Новикова, Т. С. Петренко ; Министерство здравоохранения Республики Беларусь, Учреждение образования "Гомельский государственный медицинский университет", Кафедра клинической лабораторной диагностики, аллергологии и иммунологии. – Гомель : ГомГМУ, 2019. – 42 с. : табл., рис.</w:t>
      </w:r>
    </w:p>
    <w:p w:rsidR="00373049" w:rsidRPr="00AE73A8" w:rsidRDefault="00373049" w:rsidP="0037304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ХР (1)</w:t>
      </w:r>
    </w:p>
    <w:p w:rsidR="00E45E72" w:rsidRDefault="00E45E7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-074:577.21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П919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ПЦР в реальном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b/>
          <w:sz w:val="32"/>
          <w:szCs w:val="32"/>
        </w:rPr>
        <w:t>времени</w:t>
      </w:r>
      <w:r w:rsidRPr="00AE73A8">
        <w:rPr>
          <w:rFonts w:ascii="Times New Roman" w:hAnsi="Times New Roman" w:cs="Times New Roman"/>
          <w:sz w:val="32"/>
          <w:szCs w:val="32"/>
        </w:rPr>
        <w:t xml:space="preserve"> / [Д. В. Ребриков и др.] ; под ред. Д. В. Ребрикова. – 7-е изд. – Москва : Лаборатория знаний, 2019. – 223 с. : рис., табл. – Предм. указ.: с. 216-223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5-00101-085-2.</w:t>
      </w:r>
    </w:p>
    <w:p w:rsidR="00C56512" w:rsidRPr="00AE73A8" w:rsidRDefault="00C56512" w:rsidP="00C5651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ХР (1), ЧЗ (1)</w:t>
      </w:r>
    </w:p>
    <w:p w:rsidR="00C109B3" w:rsidRPr="00AE73A8" w:rsidRDefault="00E9557E" w:rsidP="00C109B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73A8">
        <w:rPr>
          <w:rFonts w:ascii="Times New Roman" w:hAnsi="Times New Roman" w:cs="Times New Roman"/>
          <w:b/>
          <w:sz w:val="32"/>
          <w:szCs w:val="32"/>
        </w:rPr>
        <w:lastRenderedPageBreak/>
        <w:t>Внутренние болезни</w:t>
      </w:r>
    </w:p>
    <w:p w:rsidR="006B743B" w:rsidRPr="00AE73A8" w:rsidRDefault="006B743B" w:rsidP="00C109B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3049" w:rsidRPr="00AE73A8" w:rsidRDefault="00373049" w:rsidP="00373049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.124/.125-007.61-073.7</w:t>
      </w:r>
    </w:p>
    <w:p w:rsidR="00373049" w:rsidRPr="00AE73A8" w:rsidRDefault="00373049" w:rsidP="00373049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А725</w:t>
      </w:r>
    </w:p>
    <w:p w:rsidR="00373049" w:rsidRPr="00AE73A8" w:rsidRDefault="00373049" w:rsidP="00E45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Антонович, Мария Николаевна. </w:t>
      </w:r>
    </w:p>
    <w:p w:rsidR="00373049" w:rsidRPr="00AE73A8" w:rsidRDefault="00373049" w:rsidP="00373049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Клинические и электрокардиографические признаки гипертрофии миокарда предсердий и желудочков сердца : учебно-методическое пособие / М. Н. Антонович, Э. А. Доценко ; Министерство здравоохранения Республики Беларусь, Белорусский государственный медицинский университет, Кафедра пропедевтики внутренних болезней. – Минск : БГМУ, 2019. – 25, [2] с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21-0279-7.</w:t>
      </w:r>
    </w:p>
    <w:p w:rsidR="00373049" w:rsidRPr="00AE73A8" w:rsidRDefault="00373049" w:rsidP="0037304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: </w:t>
      </w:r>
      <w:r w:rsidRPr="00AE73A8">
        <w:rPr>
          <w:rFonts w:ascii="Times New Roman" w:hAnsi="Times New Roman" w:cs="Times New Roman"/>
          <w:bCs/>
          <w:sz w:val="32"/>
          <w:szCs w:val="32"/>
        </w:rPr>
        <w:t>ХР</w:t>
      </w:r>
      <w:r w:rsidRPr="00AE73A8">
        <w:rPr>
          <w:rFonts w:ascii="Times New Roman" w:hAnsi="Times New Roman" w:cs="Times New Roman"/>
          <w:sz w:val="32"/>
          <w:szCs w:val="32"/>
        </w:rPr>
        <w:t>(1)</w:t>
      </w:r>
    </w:p>
    <w:p w:rsidR="00373049" w:rsidRPr="00AE73A8" w:rsidRDefault="00373049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E45E72" w:rsidRDefault="00373049" w:rsidP="00373049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.1/.4(075.8)</w:t>
      </w:r>
    </w:p>
    <w:p w:rsidR="00373049" w:rsidRPr="00AE73A8" w:rsidRDefault="00373049" w:rsidP="0037304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В608</w:t>
      </w:r>
    </w:p>
    <w:p w:rsidR="00373049" w:rsidRPr="00AE73A8" w:rsidRDefault="00373049" w:rsidP="0037304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Внутренние болезни </w:t>
      </w:r>
      <w:r w:rsidRPr="00AE73A8">
        <w:rPr>
          <w:rFonts w:ascii="Times New Roman" w:hAnsi="Times New Roman" w:cs="Times New Roman"/>
          <w:sz w:val="32"/>
          <w:szCs w:val="32"/>
        </w:rPr>
        <w:t xml:space="preserve">: пособие для студентов учреждений высшего образования, обучающихся по специальности 1-79 01 05 "Медико-психологическое дело" : рекомендовано учебно-методическим объединением по высшему медицинскому, фармацевтическому образованию / Министерство здравоохранения Республики Беларусь, Учреждение образования "Гродненский государственный медицинский университет", 2-я кафедра внутренних болезней ; [В. Н. Волков, Д. Г. Корнелюк, В. Н. Снитко, Т. А. Виноградова, Т. Н. Якубчик, З. П. Лемешевская, И. А. Серафинович, Т. Г. Лакотко, Г. М. Варнакова]. – Гродно : ГрГМУ, 2019. – 427 с. : рис., табл. </w:t>
      </w:r>
      <w:r w:rsidR="00E45E72">
        <w:rPr>
          <w:rFonts w:ascii="Times New Roman" w:hAnsi="Times New Roman" w:cs="Times New Roman"/>
          <w:sz w:val="32"/>
          <w:szCs w:val="32"/>
        </w:rPr>
        <w:t>–</w:t>
      </w:r>
      <w:r w:rsidRPr="00AE73A8">
        <w:rPr>
          <w:rFonts w:ascii="Times New Roman" w:hAnsi="Times New Roman" w:cs="Times New Roman"/>
          <w:sz w:val="32"/>
          <w:szCs w:val="32"/>
        </w:rPr>
        <w:t xml:space="preserve"> Библиогр.: с. 425-427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595-099-9.</w:t>
      </w:r>
    </w:p>
    <w:p w:rsidR="00373049" w:rsidRPr="00AE73A8" w:rsidRDefault="00373049" w:rsidP="00373049">
      <w:pPr>
        <w:pStyle w:val="a3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bCs/>
          <w:sz w:val="32"/>
          <w:szCs w:val="32"/>
        </w:rPr>
        <w:t>: ХР(1), ЧЗ(5), ИБО(1), АУЛ(115)</w:t>
      </w:r>
    </w:p>
    <w:p w:rsidR="00373049" w:rsidRPr="00AE73A8" w:rsidRDefault="00373049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.1/.4(075.8)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В608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sz w:val="32"/>
          <w:szCs w:val="32"/>
        </w:rPr>
        <w:t>Внутренние болезни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учебник для курсантов и студентов учреждений высшего образования по специальности "Лечебное дело" : утверждено Министерством образования Республики Беларусь / [А. А. Бова и др.] ; под ред. А. А. Бова. – Минск : Новое знание. 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sz w:val="32"/>
          <w:szCs w:val="32"/>
        </w:rPr>
        <w:t>Ч. 2.</w:t>
      </w:r>
      <w:r w:rsidRPr="00AE73A8">
        <w:rPr>
          <w:rFonts w:ascii="Times New Roman" w:hAnsi="Times New Roman" w:cs="Times New Roman"/>
          <w:sz w:val="32"/>
          <w:szCs w:val="32"/>
        </w:rPr>
        <w:t xml:space="preserve"> – (настоящая дата выхода 2019) 2020. – 815 с. : рис., табл. – Библиогр.: с. 813-815. – </w:t>
      </w:r>
      <w:r w:rsidRPr="00AE73A8">
        <w:rPr>
          <w:rFonts w:ascii="Times New Roman" w:hAnsi="Times New Roman" w:cs="Times New Roman"/>
          <w:b/>
          <w:sz w:val="32"/>
          <w:szCs w:val="32"/>
        </w:rPr>
        <w:t>ISBN</w:t>
      </w:r>
      <w:r w:rsidRPr="00AE73A8">
        <w:rPr>
          <w:rFonts w:ascii="Times New Roman" w:hAnsi="Times New Roman" w:cs="Times New Roman"/>
          <w:sz w:val="32"/>
          <w:szCs w:val="32"/>
        </w:rPr>
        <w:t xml:space="preserve"> 978-985-24-0116-6.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</w:t>
      </w:r>
      <w:r w:rsidRPr="00AE73A8">
        <w:rPr>
          <w:rFonts w:ascii="Times New Roman" w:hAnsi="Times New Roman" w:cs="Times New Roman"/>
          <w:bCs/>
          <w:sz w:val="32"/>
          <w:szCs w:val="32"/>
        </w:rPr>
        <w:t>: ХР(1), ЧЗ(5), АУЛ(44)</w:t>
      </w:r>
    </w:p>
    <w:p w:rsidR="00373049" w:rsidRPr="00AE73A8" w:rsidRDefault="00373049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6B743B" w:rsidRPr="00AE73A8" w:rsidRDefault="00373049" w:rsidP="00C109B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73A8">
        <w:rPr>
          <w:rFonts w:ascii="Times New Roman" w:hAnsi="Times New Roman" w:cs="Times New Roman"/>
          <w:b/>
          <w:sz w:val="32"/>
          <w:szCs w:val="32"/>
        </w:rPr>
        <w:lastRenderedPageBreak/>
        <w:t>Патология сердечно-сосудистой системы</w:t>
      </w:r>
    </w:p>
    <w:p w:rsidR="00373049" w:rsidRPr="00AE73A8" w:rsidRDefault="00373049" w:rsidP="00373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.151.5-053.3(075.8)</w:t>
      </w:r>
    </w:p>
    <w:p w:rsidR="00373049" w:rsidRPr="00AE73A8" w:rsidRDefault="00373049" w:rsidP="00373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Г719</w:t>
      </w:r>
    </w:p>
    <w:p w:rsidR="00373049" w:rsidRPr="00AE73A8" w:rsidRDefault="00373049" w:rsidP="00373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Горячко, Александр Николаевич. </w:t>
      </w:r>
    </w:p>
    <w:p w:rsidR="00373049" w:rsidRPr="00AE73A8" w:rsidRDefault="00373049" w:rsidP="00373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Диссеминированное внутрисосудистое свертывание крови у новорожденных детей : учебно-методическое пособие / А. Н. Горячко, А. В. Сукало ; Министерство здравоохранения Республики Беларусь, Белорусский государственный медицинский университет, 1-я кафедра детских болезней. – Минск : БГМУ, 2019. – 22, [1] с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21-0308-4.</w:t>
      </w:r>
    </w:p>
    <w:p w:rsidR="00373049" w:rsidRPr="00AE73A8" w:rsidRDefault="00373049" w:rsidP="0037304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ХР (1)</w:t>
      </w:r>
    </w:p>
    <w:p w:rsidR="00373049" w:rsidRPr="00AE73A8" w:rsidRDefault="00373049" w:rsidP="00373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73049" w:rsidRPr="00AE73A8" w:rsidRDefault="00373049" w:rsidP="00373049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.1-07(075.8)</w:t>
      </w:r>
    </w:p>
    <w:p w:rsidR="00373049" w:rsidRPr="00AE73A8" w:rsidRDefault="00373049" w:rsidP="00373049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П146</w:t>
      </w:r>
    </w:p>
    <w:p w:rsidR="00373049" w:rsidRPr="00AE73A8" w:rsidRDefault="00373049" w:rsidP="0037304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Пальцев, Игорь Владимирович</w:t>
      </w:r>
      <w:r w:rsidRPr="00AE73A8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73049" w:rsidRPr="00AE73A8" w:rsidRDefault="00373049" w:rsidP="0037304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Пропедевтическая диагностика заболеваний сердечно-сосудистой системы : учебно-методическое пособие для студентов учреждений высшего образования, обучающихся по специальностям 1-79 01 01 "Лечебное дело", 1-79 01 04 "Медико-диагностическое дело" : рекомендовано учебно-методическим объединением по высшему медицинскому, фармацевтическому образованию / И. В. Пальцев, Л. И. Друян ; Министерство здравоохранения Республики Беларусь, Учреждение образования "Гомельский государственный медицинский университет", Кафедра пропедевтики внутренних болезней. – Гомель : ГомГМУ, 2019. – 287 с. : рис., табл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588-156-9.</w:t>
      </w:r>
    </w:p>
    <w:p w:rsidR="00373049" w:rsidRPr="00AE73A8" w:rsidRDefault="00373049" w:rsidP="0037304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>: ХР (1)</w:t>
      </w:r>
    </w:p>
    <w:p w:rsidR="00373049" w:rsidRPr="00AE73A8" w:rsidRDefault="00373049" w:rsidP="00373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73049" w:rsidRPr="00AE73A8" w:rsidRDefault="00373049" w:rsidP="00373049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.155.194=111</w:t>
      </w:r>
    </w:p>
    <w:p w:rsidR="00373049" w:rsidRPr="00AE73A8" w:rsidRDefault="00373049" w:rsidP="00373049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П27</w:t>
      </w:r>
    </w:p>
    <w:p w:rsidR="00373049" w:rsidRPr="00AE73A8" w:rsidRDefault="00373049" w:rsidP="00E45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Переверзева, Елена Вячеславовна. </w:t>
      </w:r>
    </w:p>
    <w:p w:rsidR="00373049" w:rsidRPr="00AE73A8" w:rsidRDefault="00373049" w:rsidP="00373049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</w:rPr>
        <w:t xml:space="preserve">Симптоматология, диагностика, принципы лечения анемий, гемобластозов = Semeiotics, diagnosis, principles of treatment of anemia and leukemia : учебно-методическое пособие / Е. В. Переверзева, И. М. Змачинская ; Министерство здравоохранения Республики Беларусь, Белорусский государственный медицинский университет, Кафедра пропедевтики внутренних болезней. – Минск : БГМУ, 2019. – 15, [1] с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21-0400-5.</w:t>
      </w:r>
    </w:p>
    <w:p w:rsidR="00373049" w:rsidRPr="00AE73A8" w:rsidRDefault="00373049" w:rsidP="0037304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: </w:t>
      </w:r>
      <w:r w:rsidRPr="00AE73A8">
        <w:rPr>
          <w:rFonts w:ascii="Times New Roman" w:hAnsi="Times New Roman" w:cs="Times New Roman"/>
          <w:bCs/>
          <w:sz w:val="32"/>
          <w:szCs w:val="32"/>
        </w:rPr>
        <w:t>АИЛ</w:t>
      </w:r>
      <w:r w:rsidRPr="00AE73A8">
        <w:rPr>
          <w:rFonts w:ascii="Times New Roman" w:hAnsi="Times New Roman" w:cs="Times New Roman"/>
          <w:sz w:val="32"/>
          <w:szCs w:val="32"/>
        </w:rPr>
        <w:t>(1)</w:t>
      </w:r>
    </w:p>
    <w:p w:rsidR="00023D5D" w:rsidRPr="00AE73A8" w:rsidRDefault="00023D5D" w:rsidP="00023D5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болевания дыхательной системы</w:t>
      </w:r>
    </w:p>
    <w:p w:rsidR="00E9557E" w:rsidRPr="00AE73A8" w:rsidRDefault="00E9557E" w:rsidP="00023D5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114AB9" w:rsidRPr="00AE73A8" w:rsidRDefault="00114AB9" w:rsidP="00114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.248-053.2:615.37</w:t>
      </w:r>
    </w:p>
    <w:p w:rsidR="00114AB9" w:rsidRPr="00AE73A8" w:rsidRDefault="00114AB9" w:rsidP="00114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А902</w:t>
      </w:r>
    </w:p>
    <w:p w:rsidR="00114AB9" w:rsidRPr="00AE73A8" w:rsidRDefault="00114AB9" w:rsidP="00114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Асирян, Елена Геннадьевна. </w:t>
      </w:r>
    </w:p>
    <w:p w:rsidR="00114AB9" w:rsidRPr="00AE73A8" w:rsidRDefault="00114AB9" w:rsidP="00114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Cs/>
          <w:sz w:val="32"/>
          <w:szCs w:val="32"/>
        </w:rPr>
        <w:t>Клинико-иммунологическое обоснование применения иммунокорригирующего лечения у детей с бронхиальной астмой : монография / Е. Г. Асирян ; Министерство образования Республики Беларусь, Учреждение образования "Витебский государственный медицинский университет", Кафедра педиатрии. – Витебск : ВГМУ, 2018. – 242 с. : табл., рис. – Библиогр.: с. 209-242. – ISBN 978-985-466-231-1.</w:t>
      </w:r>
    </w:p>
    <w:p w:rsidR="00114AB9" w:rsidRPr="00AE73A8" w:rsidRDefault="00114AB9" w:rsidP="00114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</w:t>
      </w:r>
      <w:r w:rsidRPr="00AE73A8">
        <w:rPr>
          <w:rFonts w:ascii="Times New Roman" w:hAnsi="Times New Roman" w:cs="Times New Roman"/>
          <w:bCs/>
          <w:sz w:val="32"/>
          <w:szCs w:val="32"/>
        </w:rPr>
        <w:t>: ХР (1)</w:t>
      </w:r>
    </w:p>
    <w:p w:rsidR="00114AB9" w:rsidRPr="00AE73A8" w:rsidRDefault="00114AB9" w:rsidP="00023D5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023D5D" w:rsidRPr="00AE73A8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.24-008.4-053.2(075.8)</w:t>
      </w:r>
    </w:p>
    <w:p w:rsidR="00023D5D" w:rsidRPr="00AE73A8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К592</w:t>
      </w:r>
    </w:p>
    <w:p w:rsidR="00023D5D" w:rsidRPr="00AE73A8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Козловский, Александр Александрович. </w:t>
      </w:r>
    </w:p>
    <w:p w:rsidR="00023D5D" w:rsidRPr="00AE73A8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Рекуррентные респираторные инфекции у детей: современные возможности профилактики : учебно-методическое пособие для студентов всех факультетов учреждений высшего медицинского образования, врачей-интернов, педиатров, врачей общей практики, слушателей курсов повышения квалификации и переподготовки / А. А. Козловский ; Министерство здравоохранения Республики Беларусь, Учреждение образования "Гомельский государственный медицинский университет", Кафедра педиатрии. – Гомель : ГомГМУ, 2019. – 39 с. : рис., табл. – Библиогр.: с. 36-39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588-140-8.</w:t>
      </w:r>
    </w:p>
    <w:p w:rsidR="00023D5D" w:rsidRPr="00AE73A8" w:rsidRDefault="00023D5D" w:rsidP="00023D5D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ХР (1)</w:t>
      </w:r>
    </w:p>
    <w:p w:rsidR="00023D5D" w:rsidRPr="00AE73A8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23D5D" w:rsidRPr="00AE73A8" w:rsidRDefault="00023D5D" w:rsidP="00C109B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0462" w:rsidRPr="00AE73A8" w:rsidRDefault="007C0462" w:rsidP="007C0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Заболевания пищеварительной системы</w:t>
      </w:r>
    </w:p>
    <w:p w:rsidR="00BE2044" w:rsidRPr="00AE73A8" w:rsidRDefault="00BE2044" w:rsidP="007C0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73049" w:rsidRPr="00AE73A8" w:rsidRDefault="00373049" w:rsidP="00373049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.31-002.828</w:t>
      </w:r>
    </w:p>
    <w:p w:rsidR="00373049" w:rsidRPr="00AE73A8" w:rsidRDefault="00373049" w:rsidP="00373049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Б825</w:t>
      </w:r>
    </w:p>
    <w:p w:rsidR="00373049" w:rsidRPr="00AE73A8" w:rsidRDefault="00373049" w:rsidP="00373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Борисенко, Людмила Григорьевна. </w:t>
      </w:r>
    </w:p>
    <w:p w:rsidR="00373049" w:rsidRPr="00AE73A8" w:rsidRDefault="00373049" w:rsidP="00373049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"Белые" поражения слизистой оболочки: современные подходы к диагностике, лечению и профилактике кандидоза полости рта : учебно-методическое пособие / Л. Г. Борисенко, О. В. Макарова ; </w:t>
      </w:r>
      <w:r w:rsidRPr="00AE73A8">
        <w:rPr>
          <w:rFonts w:ascii="Times New Roman" w:hAnsi="Times New Roman" w:cs="Times New Roman"/>
          <w:sz w:val="32"/>
          <w:szCs w:val="32"/>
        </w:rPr>
        <w:lastRenderedPageBreak/>
        <w:t xml:space="preserve">Министерство здравоохранения Республики Беларусь, Белорусский государственный медицинский университет, 2-я кафедра стоматологии. – Минск : БГМУ, 2019. – 21, [3] с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21-0283-4.</w:t>
      </w:r>
    </w:p>
    <w:p w:rsidR="00373049" w:rsidRPr="00AE73A8" w:rsidRDefault="00373049" w:rsidP="0037304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: </w:t>
      </w:r>
      <w:r w:rsidRPr="00AE73A8">
        <w:rPr>
          <w:rFonts w:ascii="Times New Roman" w:hAnsi="Times New Roman" w:cs="Times New Roman"/>
          <w:sz w:val="32"/>
          <w:szCs w:val="32"/>
        </w:rPr>
        <w:t>ХР(1)</w:t>
      </w:r>
    </w:p>
    <w:p w:rsidR="00373049" w:rsidRPr="00AE73A8" w:rsidRDefault="00373049" w:rsidP="00373049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73049" w:rsidRPr="00AE73A8" w:rsidRDefault="00373049" w:rsidP="00373049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.31-053.9=111</w:t>
      </w:r>
    </w:p>
    <w:p w:rsidR="00373049" w:rsidRPr="00AE73A8" w:rsidRDefault="00373049" w:rsidP="00373049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Б825</w:t>
      </w:r>
    </w:p>
    <w:p w:rsidR="00373049" w:rsidRPr="00AE73A8" w:rsidRDefault="00373049" w:rsidP="00373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Борисенко, Людмила Григорьевна. </w:t>
      </w:r>
    </w:p>
    <w:p w:rsidR="00373049" w:rsidRPr="00AE73A8" w:rsidRDefault="00373049" w:rsidP="00373049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Геронтостоматология = Geriatric dentistry : учебно-методическое пособие / Л. Г. Борисенко, Л. Н. Полянская ; Министерство здравоохранения Республики Беларусь, Белорусский государственный медицинский университет, 2-я кафедра терапевтической стоматологии. – Минск : БГМУ, 2019. – 31, [3] с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21-0336-7.</w:t>
      </w:r>
    </w:p>
    <w:p w:rsidR="00373049" w:rsidRPr="00AE73A8" w:rsidRDefault="00373049" w:rsidP="0037304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bCs/>
          <w:sz w:val="32"/>
          <w:szCs w:val="32"/>
        </w:rPr>
        <w:t>: АИЛ</w:t>
      </w:r>
      <w:r w:rsidRPr="00AE73A8">
        <w:rPr>
          <w:rFonts w:ascii="Times New Roman" w:hAnsi="Times New Roman" w:cs="Times New Roman"/>
          <w:sz w:val="32"/>
          <w:szCs w:val="32"/>
        </w:rPr>
        <w:t>(1)</w:t>
      </w:r>
    </w:p>
    <w:p w:rsidR="00373049" w:rsidRPr="00AE73A8" w:rsidRDefault="00373049" w:rsidP="0037304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023D5D" w:rsidRPr="00AE73A8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.379-008.64(075.8)=111</w:t>
      </w:r>
    </w:p>
    <w:p w:rsidR="00023D5D" w:rsidRPr="00AE73A8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В193</w:t>
      </w:r>
    </w:p>
    <w:p w:rsidR="00023D5D" w:rsidRPr="00AE73A8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Василькова, Ольга Николаевна. </w:t>
      </w:r>
    </w:p>
    <w:p w:rsidR="00023D5D" w:rsidRPr="00AE73A8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Сахарный диабет : учебно-методическое пособие для студентов 5-го, 6-го курсов факультета по подготовке специалистов для зарубежных стран учреждений высшего медицинского образования = 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>Diabetes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>mellitus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>teaching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>workbook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>for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>the</w:t>
      </w:r>
      <w:r w:rsidRPr="00AE73A8">
        <w:rPr>
          <w:rFonts w:ascii="Times New Roman" w:hAnsi="Times New Roman" w:cs="Times New Roman"/>
          <w:sz w:val="32"/>
          <w:szCs w:val="32"/>
        </w:rPr>
        <w:t xml:space="preserve"> 5-6</w:t>
      </w:r>
      <w:r w:rsidRPr="00AE73A8">
        <w:rPr>
          <w:rFonts w:ascii="Times New Roman" w:hAnsi="Times New Roman" w:cs="Times New Roman"/>
          <w:position w:val="6"/>
          <w:sz w:val="32"/>
          <w:szCs w:val="32"/>
          <w:lang w:val="en-US"/>
        </w:rPr>
        <w:t>th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>year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>students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>of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>the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>faculty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>on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>preparation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>of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>experts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>for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>foreign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>countries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>of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>medical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>higher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>educational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>institutions</w:t>
      </w:r>
      <w:r w:rsidRPr="00AE73A8">
        <w:rPr>
          <w:rFonts w:ascii="Times New Roman" w:hAnsi="Times New Roman" w:cs="Times New Roman"/>
          <w:sz w:val="32"/>
          <w:szCs w:val="32"/>
        </w:rPr>
        <w:t xml:space="preserve"> / О. Н. Василькова ; Министерство здравоохранения Республики Беларусь, Учреждение образования "Гомельский государственный медицинский университет", Кафедра внутренних болезней № 1 с курсом эндокринологии. – Гомель : ГомГМУ, 2019. – 51 с. : рис., табл. – Библиогр.: с. 51. – 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>ISBN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</w:rPr>
        <w:t>978-985-588-112-5.</w:t>
      </w:r>
    </w:p>
    <w:p w:rsidR="00023D5D" w:rsidRPr="00AE73A8" w:rsidRDefault="00023D5D" w:rsidP="00023D5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ХР (1)</w:t>
      </w:r>
    </w:p>
    <w:p w:rsidR="00023D5D" w:rsidRPr="00AE73A8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.311-009.611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В276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Величко, Леонид Степанович. 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Гиперестезии полости рта / Л. С. Величко, Н. В. Ящиковский ; Министерство здравоохранения Республики Беларусь, Белорусский государственный медицинский университет, Кафедра </w:t>
      </w:r>
      <w:r w:rsidRPr="00AE73A8">
        <w:rPr>
          <w:rFonts w:ascii="Times New Roman" w:hAnsi="Times New Roman" w:cs="Times New Roman"/>
          <w:sz w:val="32"/>
          <w:szCs w:val="32"/>
        </w:rPr>
        <w:lastRenderedPageBreak/>
        <w:t xml:space="preserve">ортопедической стоматологии. – Минск : БГМУ, 2019. – 80, [1] с. : рис. – Библиогр.: с. 65-73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21-0306-0.</w:t>
      </w:r>
    </w:p>
    <w:p w:rsidR="00781642" w:rsidRPr="00AE73A8" w:rsidRDefault="00781642" w:rsidP="00781642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</w:t>
      </w:r>
      <w:r w:rsidRPr="00AE73A8">
        <w:rPr>
          <w:rFonts w:ascii="Times New Roman" w:hAnsi="Times New Roman" w:cs="Times New Roman"/>
          <w:sz w:val="32"/>
          <w:szCs w:val="32"/>
        </w:rPr>
        <w:t>: ХР (1)</w:t>
      </w:r>
    </w:p>
    <w:p w:rsidR="00781642" w:rsidRPr="00AE73A8" w:rsidRDefault="00781642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.33-006.6-089:575.1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Г34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Генетика в практике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b/>
          <w:sz w:val="32"/>
          <w:szCs w:val="32"/>
        </w:rPr>
        <w:t>хирургического лечения рака желудка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[монография] / А. Ф. Черноусов и [др. ; Министерство здравоохранения Российской Федерации, Государственное бюджетное образовательное учреждение высшего профессионального образования Первый Московский государственный медицинский университет им. И. М. Сеченова]. – Москва : Практическая медицина, 2017. – 127 с. : табл., рис. – Библиогр.: с. 123-127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5-98811-439-0.</w:t>
      </w:r>
    </w:p>
    <w:p w:rsidR="002F0CA3" w:rsidRPr="00AE73A8" w:rsidRDefault="002F0CA3" w:rsidP="002F0CA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ХР (1)</w:t>
      </w:r>
    </w:p>
    <w:p w:rsidR="002F0CA3" w:rsidRPr="00AE73A8" w:rsidRDefault="002F0CA3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D3240" w:rsidRPr="00AE73A8" w:rsidRDefault="003D3240" w:rsidP="003D3240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.31-084=111</w:t>
      </w:r>
    </w:p>
    <w:p w:rsidR="003D3240" w:rsidRPr="00AE73A8" w:rsidRDefault="003D3240" w:rsidP="003D3240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К146</w:t>
      </w:r>
    </w:p>
    <w:p w:rsidR="003D3240" w:rsidRPr="00AE73A8" w:rsidRDefault="003D3240" w:rsidP="003D3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Казеко, Людмила Анатольевна. </w:t>
      </w:r>
    </w:p>
    <w:p w:rsidR="003D3240" w:rsidRPr="00AE73A8" w:rsidRDefault="003D3240" w:rsidP="003D3240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Планирование коммунальных программ профилактики стоматологических заболеваний = Planning community programs for prevention of dental diseases : учебно-методическое пособие / Л. А. Казеко, О. А. Тарасенко ; Министерство здравоохранения Республики Беларусь, Белорусский государственный медицинский университет, 1-я кафедра терапевтической стоматологии. – Минск : БГМУ, 2019. – 51 с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21-0386-2.</w:t>
      </w:r>
    </w:p>
    <w:p w:rsidR="003D3240" w:rsidRPr="00AE73A8" w:rsidRDefault="003D3240" w:rsidP="003D324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: </w:t>
      </w:r>
      <w:r w:rsidRPr="00AE73A8">
        <w:rPr>
          <w:rFonts w:ascii="Times New Roman" w:hAnsi="Times New Roman" w:cs="Times New Roman"/>
          <w:bCs/>
          <w:sz w:val="32"/>
          <w:szCs w:val="32"/>
        </w:rPr>
        <w:t>АИЛ</w:t>
      </w:r>
      <w:r w:rsidRPr="00AE73A8">
        <w:rPr>
          <w:rFonts w:ascii="Times New Roman" w:hAnsi="Times New Roman" w:cs="Times New Roman"/>
          <w:sz w:val="32"/>
          <w:szCs w:val="32"/>
        </w:rPr>
        <w:t>(1)</w:t>
      </w:r>
    </w:p>
    <w:p w:rsidR="003D3240" w:rsidRPr="00AE73A8" w:rsidRDefault="003D3240" w:rsidP="003D324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3D3240" w:rsidRPr="00AE73A8" w:rsidRDefault="003D3240" w:rsidP="003D3240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.31-07</w:t>
      </w:r>
    </w:p>
    <w:p w:rsidR="003D3240" w:rsidRPr="00AE73A8" w:rsidRDefault="003D3240" w:rsidP="003D3240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К146</w:t>
      </w:r>
    </w:p>
    <w:p w:rsidR="003D3240" w:rsidRPr="00AE73A8" w:rsidRDefault="003D3240" w:rsidP="003D3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Казеко, Людмила Анатольевна. </w:t>
      </w:r>
    </w:p>
    <w:p w:rsidR="003D3240" w:rsidRPr="00AE73A8" w:rsidRDefault="003D3240" w:rsidP="003D3240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Ситуационный анализ в стоматологии : учебно-методическое пособие / Л. А. Казеко, С. П. Сулковская, О. А. Тарасенко ; Министерство здравоохранения Республики Беларусь, Белорусский государственный медицинский университет, 1-я кафедра терапевтической стоматологии. – Минск : БГМУ, 2019. – 50 с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21-0370-1.</w:t>
      </w:r>
    </w:p>
    <w:p w:rsidR="003D3240" w:rsidRPr="00AE73A8" w:rsidRDefault="003D3240" w:rsidP="003D324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: </w:t>
      </w:r>
      <w:r w:rsidRPr="00AE73A8">
        <w:rPr>
          <w:rFonts w:ascii="Times New Roman" w:hAnsi="Times New Roman" w:cs="Times New Roman"/>
          <w:sz w:val="32"/>
          <w:szCs w:val="32"/>
        </w:rPr>
        <w:t>ХР(1)</w:t>
      </w:r>
    </w:p>
    <w:p w:rsidR="003D3240" w:rsidRPr="00AE73A8" w:rsidRDefault="003D3240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23D5D" w:rsidRPr="00AE73A8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lastRenderedPageBreak/>
        <w:t>616.314-08(075.8)</w:t>
      </w:r>
    </w:p>
    <w:p w:rsidR="00023D5D" w:rsidRPr="00AE73A8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К633</w:t>
      </w:r>
    </w:p>
    <w:p w:rsidR="00023D5D" w:rsidRPr="00AE73A8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Кореневская, Наталья Анатольевна. </w:t>
      </w:r>
    </w:p>
    <w:p w:rsidR="00023D5D" w:rsidRPr="00AE73A8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Постэндодонтическая реставрация в стоматологии : учебно-методическое пособие для студентов учреждений высшего образования, обучающихся по специальности 1-79 01 07 "Стоматология", врачей-интернов, клинических ординаторов : рекомендовано учебно-методическим объединением Республики Беларусь по медицинскому, фармацевтическому образованию / Н. А. Кореневская ; Министерство здравоохранения Республики Беларусь, УО "Витебский государственный медицинский университет", Кафедра терапевтической стоматологии с курсом ФПК и ПК. – Витебск : ВГМУ, 2018. – 175 с. : рис., табл. – Библиогр.: с. 166-175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466-846-8.</w:t>
      </w:r>
    </w:p>
    <w:p w:rsidR="00023D5D" w:rsidRPr="00AE73A8" w:rsidRDefault="00023D5D" w:rsidP="00023D5D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ХР (1)</w:t>
      </w:r>
    </w:p>
    <w:p w:rsidR="00023D5D" w:rsidRPr="00AE73A8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D3240" w:rsidRPr="00AE73A8" w:rsidRDefault="003D3240" w:rsidP="003D3240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.31-002</w:t>
      </w:r>
    </w:p>
    <w:p w:rsidR="003D3240" w:rsidRPr="00AE73A8" w:rsidRDefault="003D3240" w:rsidP="003D3240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М23</w:t>
      </w:r>
    </w:p>
    <w:p w:rsidR="003D3240" w:rsidRPr="00AE73A8" w:rsidRDefault="003D3240" w:rsidP="003D3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Манак, Татьяна Николаева. </w:t>
      </w:r>
    </w:p>
    <w:p w:rsidR="003D3240" w:rsidRPr="00AE73A8" w:rsidRDefault="003D3240" w:rsidP="003D3240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Протезный стоматит: клиника, профилактика, лечение : учебно-методическое пособие / Т. Н. Манак, Л. Г. Борисенко ; Министерство здравоохранения Республики Беларусь, Белорусский государственный медицинский университет, 2-я кафедра терапевтической стоматологии. – Минск : БГМУ, 2019. – 19 с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21-0335-0.</w:t>
      </w:r>
    </w:p>
    <w:p w:rsidR="003D3240" w:rsidRPr="00AE73A8" w:rsidRDefault="003D3240" w:rsidP="003D324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: </w:t>
      </w:r>
      <w:r w:rsidRPr="00AE73A8">
        <w:rPr>
          <w:rFonts w:ascii="Times New Roman" w:hAnsi="Times New Roman" w:cs="Times New Roman"/>
          <w:bCs/>
          <w:sz w:val="32"/>
          <w:szCs w:val="32"/>
        </w:rPr>
        <w:t>ХР</w:t>
      </w:r>
      <w:r w:rsidRPr="00AE73A8">
        <w:rPr>
          <w:rFonts w:ascii="Times New Roman" w:hAnsi="Times New Roman" w:cs="Times New Roman"/>
          <w:sz w:val="32"/>
          <w:szCs w:val="32"/>
        </w:rPr>
        <w:t>(1)</w:t>
      </w:r>
    </w:p>
    <w:p w:rsidR="006B743B" w:rsidRPr="00AE73A8" w:rsidRDefault="006B743B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14AB9" w:rsidRPr="00AE73A8" w:rsidRDefault="00114AB9" w:rsidP="00114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.34-007.43-089-06:616-056.25</w:t>
      </w:r>
    </w:p>
    <w:p w:rsidR="00114AB9" w:rsidRPr="00AE73A8" w:rsidRDefault="00114AB9" w:rsidP="00114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М545</w:t>
      </w:r>
    </w:p>
    <w:p w:rsidR="00114AB9" w:rsidRPr="00AE73A8" w:rsidRDefault="00114AB9" w:rsidP="00114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Метод вторичной медицинской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b/>
          <w:sz w:val="32"/>
          <w:szCs w:val="32"/>
        </w:rPr>
        <w:t>профилактики послеоперационных вентральны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b/>
          <w:sz w:val="32"/>
          <w:szCs w:val="32"/>
        </w:rPr>
        <w:t>грыж у пациентов с морбидным ожирением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инструкция по применению № 106-0719 / учреждения-разработчики: учреждение образования "Белорусский государственный медицинский университет", учреждение здравоохранения "4-я городская клиническая больница им. Н. Е. Савченко" ; В. Г. Богдан, Д. В. Варикаш, Н. Н. Дорох. 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AE73A8">
        <w:rPr>
          <w:rFonts w:ascii="Times New Roman" w:hAnsi="Times New Roman" w:cs="Times New Roman"/>
          <w:sz w:val="32"/>
          <w:szCs w:val="32"/>
        </w:rPr>
        <w:t xml:space="preserve"> Минск, 2019. 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AE73A8">
        <w:rPr>
          <w:rFonts w:ascii="Times New Roman" w:hAnsi="Times New Roman" w:cs="Times New Roman"/>
          <w:sz w:val="32"/>
          <w:szCs w:val="32"/>
        </w:rPr>
        <w:t xml:space="preserve"> 5 с. : цв. ил.</w:t>
      </w:r>
    </w:p>
    <w:p w:rsidR="00114AB9" w:rsidRPr="00AE73A8" w:rsidRDefault="00114AB9" w:rsidP="00114AB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ХР (1)</w:t>
      </w:r>
    </w:p>
    <w:p w:rsidR="00114AB9" w:rsidRPr="00AE73A8" w:rsidRDefault="00114AB9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D3240" w:rsidRPr="00AE73A8" w:rsidRDefault="003D3240" w:rsidP="003D3240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lastRenderedPageBreak/>
        <w:t>616.31(476)</w:t>
      </w:r>
    </w:p>
    <w:p w:rsidR="003D3240" w:rsidRPr="00AE73A8" w:rsidRDefault="003D3240" w:rsidP="003D3240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М744</w:t>
      </w:r>
    </w:p>
    <w:p w:rsidR="003D3240" w:rsidRPr="00AE73A8" w:rsidRDefault="003D3240" w:rsidP="003D3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Модринская, Юлия Владимировна. </w:t>
      </w:r>
    </w:p>
    <w:p w:rsidR="003D3240" w:rsidRPr="00AE73A8" w:rsidRDefault="003D3240" w:rsidP="003D3240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Тенденции стоматологических заболеваний в мире и Республике Беларусь : учебно-методическое пособие / Ю. В. Модринская ; Министерство здравоохранения Республики Беларусь, Белорусский государственный медицинский университет, 1-я кафедра терапевтической стоматологии. – Минск : БГМУ, 2019. – 16, [1] с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210354-1.</w:t>
      </w:r>
    </w:p>
    <w:p w:rsidR="003D3240" w:rsidRPr="00AE73A8" w:rsidRDefault="003D3240" w:rsidP="003D324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bCs/>
          <w:sz w:val="32"/>
          <w:szCs w:val="32"/>
        </w:rPr>
        <w:t>: ХР</w:t>
      </w:r>
      <w:r w:rsidRPr="00AE73A8">
        <w:rPr>
          <w:rFonts w:ascii="Times New Roman" w:hAnsi="Times New Roman" w:cs="Times New Roman"/>
          <w:sz w:val="32"/>
          <w:szCs w:val="32"/>
        </w:rPr>
        <w:t>(1)</w:t>
      </w:r>
    </w:p>
    <w:p w:rsidR="003D3240" w:rsidRPr="00AE73A8" w:rsidRDefault="003D3240" w:rsidP="003D324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3D3240" w:rsidRPr="00AE73A8" w:rsidRDefault="003D3240" w:rsidP="003D3240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.314-77-003.6(075.8)</w:t>
      </w:r>
    </w:p>
    <w:p w:rsidR="003D3240" w:rsidRPr="00AE73A8" w:rsidRDefault="003D3240" w:rsidP="003D3240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Н342</w:t>
      </w:r>
    </w:p>
    <w:p w:rsidR="003D3240" w:rsidRPr="00AE73A8" w:rsidRDefault="003D3240" w:rsidP="003D3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Наумович, Семен Антонович. </w:t>
      </w:r>
    </w:p>
    <w:p w:rsidR="003D3240" w:rsidRPr="00AE73A8" w:rsidRDefault="003D3240" w:rsidP="003D3240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Непереносимость включений зубных протезов и гальванические проявления в полости рта : учебно-методическое пособие для студентов учреждений высшего образования, обучающихся по специальности 1-79 01 07 "Стоматология" : рекомендовано учебно-методическим объединением по высшему медицинскому, фармацевтическому образованию / С. А. Наумович, Л. С. Величко, Н. В. Ящиковский ; Министерство здравоохранения Республики Беларусь, Белорусский государственный медицинский университет, Кафедра ортопедической стоматологии. – Минск : БГМУ, 2019. – 32, [2] с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21-0345-9.</w:t>
      </w:r>
    </w:p>
    <w:p w:rsidR="003D3240" w:rsidRPr="00AE73A8" w:rsidRDefault="003D3240" w:rsidP="003D324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: </w:t>
      </w:r>
      <w:r w:rsidRPr="00AE73A8">
        <w:rPr>
          <w:rFonts w:ascii="Times New Roman" w:hAnsi="Times New Roman" w:cs="Times New Roman"/>
          <w:sz w:val="32"/>
          <w:szCs w:val="32"/>
        </w:rPr>
        <w:t>ХР(1)</w:t>
      </w:r>
    </w:p>
    <w:p w:rsidR="003D3240" w:rsidRPr="00AE73A8" w:rsidRDefault="003D3240" w:rsidP="003D324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3D3240" w:rsidRPr="00AE73A8" w:rsidRDefault="003D3240" w:rsidP="003D3240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.31-083=111</w:t>
      </w:r>
    </w:p>
    <w:p w:rsidR="003D3240" w:rsidRPr="00AE73A8" w:rsidRDefault="003D3240" w:rsidP="003D3240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О-753</w:t>
      </w:r>
    </w:p>
    <w:p w:rsidR="003D3240" w:rsidRPr="00AE73A8" w:rsidRDefault="003D3240" w:rsidP="003D3240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Основы профессиональной гигиены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b/>
          <w:sz w:val="32"/>
          <w:szCs w:val="32"/>
        </w:rPr>
        <w:t>полости рта</w:t>
      </w:r>
      <w:r w:rsidRPr="00AE73A8">
        <w:rPr>
          <w:rFonts w:ascii="Times New Roman" w:hAnsi="Times New Roman" w:cs="Times New Roman"/>
          <w:sz w:val="32"/>
          <w:szCs w:val="32"/>
        </w:rPr>
        <w:t xml:space="preserve"> = Basics of professional oral hygiene : учебно-методическое пособие / Министерство здравоохранения Республики Беларусь, Белорусский государственный медицинский университет, Кафедра общей стоматологии ; [С. С. Лобко и др.]. – Минск : БГМУ, 2019. – 28, [2] с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21-0398-5.</w:t>
      </w:r>
    </w:p>
    <w:p w:rsidR="003D3240" w:rsidRPr="00AE73A8" w:rsidRDefault="003D3240" w:rsidP="003D324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: </w:t>
      </w:r>
      <w:r w:rsidRPr="00AE73A8">
        <w:rPr>
          <w:rFonts w:ascii="Times New Roman" w:hAnsi="Times New Roman" w:cs="Times New Roman"/>
          <w:bCs/>
          <w:sz w:val="32"/>
          <w:szCs w:val="32"/>
        </w:rPr>
        <w:t>АИЛ</w:t>
      </w:r>
      <w:r w:rsidRPr="00AE73A8">
        <w:rPr>
          <w:rFonts w:ascii="Times New Roman" w:hAnsi="Times New Roman" w:cs="Times New Roman"/>
          <w:sz w:val="32"/>
          <w:szCs w:val="32"/>
        </w:rPr>
        <w:t>(1)</w:t>
      </w:r>
    </w:p>
    <w:p w:rsidR="003D3240" w:rsidRPr="00AE73A8" w:rsidRDefault="003D3240" w:rsidP="003D324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3D3240" w:rsidRPr="00AE73A8" w:rsidRDefault="003D3240" w:rsidP="003D3240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.31-089.843</w:t>
      </w:r>
    </w:p>
    <w:p w:rsidR="003D3240" w:rsidRPr="00AE73A8" w:rsidRDefault="003D3240" w:rsidP="003D3240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П121</w:t>
      </w:r>
    </w:p>
    <w:p w:rsidR="003D3240" w:rsidRPr="00AE73A8" w:rsidRDefault="003D3240" w:rsidP="003D3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Павлов, Олег Михайлович. </w:t>
      </w:r>
    </w:p>
    <w:p w:rsidR="003D3240" w:rsidRPr="00AE73A8" w:rsidRDefault="003D3240" w:rsidP="003D3240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lastRenderedPageBreak/>
        <w:tab/>
        <w:t xml:space="preserve">Дентальная имплантация : учебно-методическое пособие / Министерство здравоохранения Республики Беларусь, Белорусский государственный медицинский университет, Кафедра челюстно-лицевой хирургии. – Минск : БГМУ, 2019. – 19, [2] с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210334-3.</w:t>
      </w:r>
    </w:p>
    <w:p w:rsidR="003D3240" w:rsidRPr="00AE73A8" w:rsidRDefault="003D3240" w:rsidP="003D324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: </w:t>
      </w:r>
      <w:r w:rsidRPr="00AE73A8">
        <w:rPr>
          <w:rFonts w:ascii="Times New Roman" w:hAnsi="Times New Roman" w:cs="Times New Roman"/>
          <w:sz w:val="32"/>
          <w:szCs w:val="32"/>
        </w:rPr>
        <w:t>ХР(1)</w:t>
      </w:r>
    </w:p>
    <w:p w:rsidR="006B743B" w:rsidRPr="00AE73A8" w:rsidRDefault="006B743B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23D5D" w:rsidRPr="00AE73A8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.3(075.8)</w:t>
      </w:r>
    </w:p>
    <w:p w:rsidR="00023D5D" w:rsidRPr="00AE73A8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П325</w:t>
      </w:r>
    </w:p>
    <w:p w:rsidR="00023D5D" w:rsidRPr="00AE73A8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Пиманов, Сергей Иванович.</w:t>
      </w:r>
    </w:p>
    <w:p w:rsidR="00023D5D" w:rsidRPr="00AE73A8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Гастроэнтерология : пособие : для студентов учреждений высшего образования, обучающихся по специальности магистратуры 1-79 80 15 "Внутренние болезни" : рекомендовано учебно-методическим объединением по высшему медицинскому, фармацевтическому образованию / [С. И. Пиманов] ; Министерство здравоохранения Республики Беларусь, УО "Витебский государственный медицинский университет". - Витебск : ВГМУ, 2018. – 285 с. – Библиогр.: с. 284-285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466-929-8.</w:t>
      </w:r>
    </w:p>
    <w:p w:rsidR="00023D5D" w:rsidRPr="00AE73A8" w:rsidRDefault="00023D5D" w:rsidP="00023D5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ХР (1)</w:t>
      </w:r>
    </w:p>
    <w:p w:rsidR="00535E5B" w:rsidRDefault="00535E5B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.33-002.44(075.8)=111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С347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Сиденко, Валерия Михайловна. 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Гастродуоденальные язвы : учебно-методическое пособие / В. М. Сиденко ; Министерство здравоохранения Республики Беларусь, Белорусский государственный медицинский университет, 2-я кафедра внутренних болезней. – Минск : БГМУ, 2019. – 22, [1] с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21-0307-7.</w:t>
      </w:r>
    </w:p>
    <w:p w:rsidR="00781642" w:rsidRPr="00AE73A8" w:rsidRDefault="00781642" w:rsidP="0078164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ХР (1)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D3240" w:rsidRPr="00AE73A8" w:rsidRDefault="003D3240" w:rsidP="003D3240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.379-008.64-08</w:t>
      </w:r>
    </w:p>
    <w:p w:rsidR="003D3240" w:rsidRPr="00AE73A8" w:rsidRDefault="003D3240" w:rsidP="003D3240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С568</w:t>
      </w:r>
    </w:p>
    <w:p w:rsidR="003D3240" w:rsidRPr="00AE73A8" w:rsidRDefault="003D3240" w:rsidP="003D3240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Современная комплексная терапия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b/>
          <w:sz w:val="32"/>
          <w:szCs w:val="32"/>
        </w:rPr>
        <w:t>сахарного диабета 2-го типа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учебно-методическое пособие / Министерство здравоохранения Республики Беларусь, Белорусский государственный медицинский университет, Кафедра эндокринологии ; [Т. В. Мохорт и др.]. – Минск : БГМУ, 2019. – 44, [1] с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21-0269-8.</w:t>
      </w:r>
    </w:p>
    <w:p w:rsidR="003D3240" w:rsidRPr="00AE73A8" w:rsidRDefault="003D3240" w:rsidP="003D324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: </w:t>
      </w:r>
      <w:r w:rsidRPr="00AE73A8">
        <w:rPr>
          <w:rFonts w:ascii="Times New Roman" w:hAnsi="Times New Roman" w:cs="Times New Roman"/>
          <w:sz w:val="32"/>
          <w:szCs w:val="32"/>
        </w:rPr>
        <w:t>ХР(1)</w:t>
      </w:r>
    </w:p>
    <w:p w:rsidR="004F71C7" w:rsidRPr="00AE73A8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lastRenderedPageBreak/>
        <w:t>616.3-07(075.8)</w:t>
      </w:r>
    </w:p>
    <w:p w:rsidR="004F71C7" w:rsidRPr="00AE73A8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Т238</w:t>
      </w:r>
    </w:p>
    <w:p w:rsidR="004F71C7" w:rsidRPr="00AE73A8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Тауб, Галина Степановна. </w:t>
      </w:r>
    </w:p>
    <w:p w:rsidR="004F71C7" w:rsidRPr="00AE73A8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Современные методы исследования в гастроэнтерологии : пособие для студентов лечебного (специальность 1-79 01 01 "Лечебное дело"), медико-диагностического (специальность 1-79 01 04 "Медико-диагностическое дело") факультетов и факультета иностранных учащихся с русским языком обучения (специальность 1-79 01 01 "Лечебное дело"), субординаторов, врачей-интернов, клинических ординаторов по специальности "Терапия" и "Общая врачебная практика" / Г. С. Тауб, Т. В. Левкович, Т. П. Пронько ; Министерство здравоохранения Республики Беларусь, Учреждение образования "Гродненский государственный медицинский университет", Кафедра пропедевтики внутренних болезней. – Гродно : ГрГМУ, 2019. – 131 с. : рис., табл. – Библиогр.: с. 128-131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595-106-4.</w:t>
      </w:r>
    </w:p>
    <w:p w:rsidR="004F71C7" w:rsidRPr="00AE73A8" w:rsidRDefault="004F71C7" w:rsidP="004F71C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</w:t>
      </w:r>
      <w:r w:rsidRPr="00AE73A8">
        <w:rPr>
          <w:rFonts w:ascii="Times New Roman" w:hAnsi="Times New Roman" w:cs="Times New Roman"/>
          <w:bCs/>
          <w:sz w:val="32"/>
          <w:szCs w:val="32"/>
        </w:rPr>
        <w:t>: ХР(1), ЧЗ(5), ИБО(1), АУЛ(122)</w:t>
      </w:r>
    </w:p>
    <w:p w:rsidR="00692465" w:rsidRDefault="00692465" w:rsidP="00114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14AB9" w:rsidRPr="00AE73A8" w:rsidRDefault="00114AB9" w:rsidP="00114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.345-089</w:t>
      </w:r>
    </w:p>
    <w:p w:rsidR="00114AB9" w:rsidRPr="00AE73A8" w:rsidRDefault="00114AB9" w:rsidP="00114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Х501</w:t>
      </w:r>
    </w:p>
    <w:p w:rsidR="00114AB9" w:rsidRPr="00AE73A8" w:rsidRDefault="00114AB9" w:rsidP="00114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Хирургические заболевания толстой кишки</w:t>
      </w:r>
      <w:r w:rsidRPr="00AE73A8">
        <w:rPr>
          <w:rFonts w:ascii="Times New Roman" w:hAnsi="Times New Roman" w:cs="Times New Roman"/>
          <w:bCs/>
          <w:sz w:val="32"/>
          <w:szCs w:val="32"/>
        </w:rPr>
        <w:t>: учебно-методическое пособие для студентов 5-го и 6-го курсов лечебного и 5-го курса медико-диагностического факультетов учреждений высшего медицинского образования / Министерство здравоохранения Республики Беларусь, Учреждение образования "Гомельский государственный медицинский университет", Кафедра хирургических болезней № 1 с курсом сердечно-сосудистой хирургии ; [А. А. Призенцов и др.]. – Гомель : ГомГМУ, 2019. – 26 с. : табл. – Библиогр.: с. 24-26. – ISBN 978-985-588-169-9.</w:t>
      </w:r>
    </w:p>
    <w:p w:rsidR="00114AB9" w:rsidRPr="00AE73A8" w:rsidRDefault="00114AB9" w:rsidP="00114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</w:t>
      </w:r>
      <w:r w:rsidRPr="00AE73A8">
        <w:rPr>
          <w:rFonts w:ascii="Times New Roman" w:hAnsi="Times New Roman" w:cs="Times New Roman"/>
          <w:bCs/>
          <w:sz w:val="32"/>
          <w:szCs w:val="32"/>
        </w:rPr>
        <w:t>: ХР (1)</w:t>
      </w:r>
    </w:p>
    <w:p w:rsidR="00114AB9" w:rsidRPr="00AE73A8" w:rsidRDefault="00114AB9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D3240" w:rsidRPr="00AE73A8" w:rsidRDefault="003D3240" w:rsidP="003D3240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.314.18-002-053.2=111</w:t>
      </w:r>
    </w:p>
    <w:p w:rsidR="003D3240" w:rsidRPr="00AE73A8" w:rsidRDefault="003D3240" w:rsidP="003D3240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Ш177</w:t>
      </w:r>
    </w:p>
    <w:p w:rsidR="003D3240" w:rsidRPr="00AE73A8" w:rsidRDefault="003D3240" w:rsidP="003D3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Шаковец, Наталья Вячеславовна. </w:t>
      </w:r>
    </w:p>
    <w:p w:rsidR="003D3240" w:rsidRPr="00AE73A8" w:rsidRDefault="003D3240" w:rsidP="003D3240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Лечение пульпита временных и постоянных несформированных зубов = Treatment of pulpitis in primary and immature permanent teeth : учебно-методическое пособие / Н. В. Шаковец, О. С. Романова ; Министерство здравоохранения Республики Беларусь, Белорусский государственный медицинский университет, Кафедра стоматологии </w:t>
      </w:r>
      <w:r w:rsidRPr="00AE73A8">
        <w:rPr>
          <w:rFonts w:ascii="Times New Roman" w:hAnsi="Times New Roman" w:cs="Times New Roman"/>
          <w:sz w:val="32"/>
          <w:szCs w:val="32"/>
        </w:rPr>
        <w:lastRenderedPageBreak/>
        <w:t xml:space="preserve">детского возраста. – Минск : БГМУ, 2019. – 30, [2] с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21-0344-2.</w:t>
      </w:r>
    </w:p>
    <w:p w:rsidR="003D3240" w:rsidRPr="00AE73A8" w:rsidRDefault="003D3240" w:rsidP="003D324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: </w:t>
      </w:r>
      <w:r w:rsidRPr="00AE73A8">
        <w:rPr>
          <w:rFonts w:ascii="Times New Roman" w:hAnsi="Times New Roman" w:cs="Times New Roman"/>
          <w:sz w:val="32"/>
          <w:szCs w:val="32"/>
        </w:rPr>
        <w:t>АИЛ (1)</w:t>
      </w:r>
    </w:p>
    <w:p w:rsidR="003D3240" w:rsidRPr="00AE73A8" w:rsidRDefault="003D3240" w:rsidP="003D3240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D3240" w:rsidRPr="00AE73A8" w:rsidRDefault="003D3240" w:rsidP="003D3240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.33/.34-07=111</w:t>
      </w:r>
    </w:p>
    <w:p w:rsidR="003D3240" w:rsidRPr="00AE73A8" w:rsidRDefault="003D3240" w:rsidP="003D3240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Ш783</w:t>
      </w:r>
    </w:p>
    <w:p w:rsidR="003D3240" w:rsidRPr="00AE73A8" w:rsidRDefault="003D3240" w:rsidP="003D3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Шолкова, Мария Владимировна. </w:t>
      </w:r>
    </w:p>
    <w:p w:rsidR="003D3240" w:rsidRPr="00AE73A8" w:rsidRDefault="003D3240" w:rsidP="003D3240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 Практические навыки по обследованию органов желудочно-кишечного тракта = Manual in gastrointestinal system examination : учебно-методическое пособие / М. В. Шолкова, Э. А. Доценко, И. И. Бураков ; Министерство здравоохранения Республики Беларусь, Белорусский государственный медицинский университет, Кафедра пропедевтики внутренних болезней. – Минск : БГМУ, 2019. – 39 с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21-0267-4.</w:t>
      </w:r>
    </w:p>
    <w:p w:rsidR="003D3240" w:rsidRPr="00AE73A8" w:rsidRDefault="003D3240" w:rsidP="003D324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: </w:t>
      </w:r>
      <w:r w:rsidRPr="00AE73A8">
        <w:rPr>
          <w:rFonts w:ascii="Times New Roman" w:hAnsi="Times New Roman" w:cs="Times New Roman"/>
          <w:sz w:val="32"/>
          <w:szCs w:val="32"/>
        </w:rPr>
        <w:t>АИЛ (1)</w:t>
      </w:r>
    </w:p>
    <w:p w:rsidR="003D3240" w:rsidRPr="00AE73A8" w:rsidRDefault="003D3240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23D5D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23D5D" w:rsidRPr="00AE73A8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Эндокринные заболевания</w:t>
      </w:r>
    </w:p>
    <w:p w:rsidR="00023D5D" w:rsidRPr="00AE73A8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23D5D" w:rsidRPr="00AE73A8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.441(075.8)</w:t>
      </w:r>
    </w:p>
    <w:p w:rsidR="00023D5D" w:rsidRPr="00AE73A8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В193</w:t>
      </w:r>
    </w:p>
    <w:p w:rsidR="00023D5D" w:rsidRPr="00AE73A8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Василькова, Ольга Николаевна. </w:t>
      </w:r>
    </w:p>
    <w:p w:rsidR="00023D5D" w:rsidRPr="00AE73A8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Заболевания щитовидной железы : учебно-методическое пособие для студентов 5-6-х курсов лечебного факультета и 5-го курса медико-диагностического факультета учреждений высшего медицинского образования / О. Н. Василькова, Я. А. Боровец ; Министерство здравоохранения Республики Беларусь, Учреждение образования "Гомельский государственный медицинский университет", Кафедра внутренних болезней № 1 с курсом эндокринологии. – Гомель : ГомГМУ, 2019. – 34 с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588-110-1.</w:t>
      </w:r>
    </w:p>
    <w:p w:rsidR="00023D5D" w:rsidRPr="00AE73A8" w:rsidRDefault="00023D5D" w:rsidP="00023D5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ХР (1)</w:t>
      </w:r>
    </w:p>
    <w:p w:rsidR="003D3240" w:rsidRPr="00AE73A8" w:rsidRDefault="003D3240" w:rsidP="003D3240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D3240" w:rsidRPr="00AE73A8" w:rsidRDefault="003D3240" w:rsidP="003D3240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.41-006.4-092</w:t>
      </w:r>
    </w:p>
    <w:p w:rsidR="003D3240" w:rsidRPr="00AE73A8" w:rsidRDefault="003D3240" w:rsidP="003D3240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Л442</w:t>
      </w:r>
    </w:p>
    <w:p w:rsidR="003D3240" w:rsidRPr="00AE73A8" w:rsidRDefault="003D3240" w:rsidP="00692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Лемешонок, Людмила Степановна. </w:t>
      </w:r>
    </w:p>
    <w:p w:rsidR="003D3240" w:rsidRPr="00AE73A8" w:rsidRDefault="003D3240" w:rsidP="003D3240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Патофизиологические аспекты гемобластозов. Лейкозы : учебно-методическое пособие / Л. С. Лемешонок, Ф. И. Висмонт ; министерстов здравоохранения Республики Беларусь, Белорусский </w:t>
      </w:r>
      <w:r w:rsidRPr="00AE73A8">
        <w:rPr>
          <w:rFonts w:ascii="Times New Roman" w:hAnsi="Times New Roman" w:cs="Times New Roman"/>
          <w:sz w:val="32"/>
          <w:szCs w:val="32"/>
        </w:rPr>
        <w:lastRenderedPageBreak/>
        <w:t xml:space="preserve">государственный университет, Кафедра патологической физиологии. – Минск : БГМУ, 2019. – 51, [1] с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21-0401-2.</w:t>
      </w:r>
    </w:p>
    <w:p w:rsidR="003D3240" w:rsidRPr="00AE73A8" w:rsidRDefault="003D3240" w:rsidP="003D324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: </w:t>
      </w:r>
      <w:r w:rsidRPr="00AE73A8">
        <w:rPr>
          <w:rFonts w:ascii="Times New Roman" w:hAnsi="Times New Roman" w:cs="Times New Roman"/>
          <w:sz w:val="32"/>
          <w:szCs w:val="32"/>
        </w:rPr>
        <w:t>ХР(1)</w:t>
      </w:r>
    </w:p>
    <w:p w:rsidR="00114AB9" w:rsidRPr="00AE73A8" w:rsidRDefault="00114AB9" w:rsidP="007C0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14AB9" w:rsidRPr="00AE73A8" w:rsidRDefault="00114AB9" w:rsidP="007C0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D3240" w:rsidRPr="00AE73A8" w:rsidRDefault="00114AB9" w:rsidP="007C0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Дерматология. Кожные болезни</w:t>
      </w:r>
    </w:p>
    <w:p w:rsidR="00114AB9" w:rsidRPr="00AE73A8" w:rsidRDefault="00114AB9" w:rsidP="007C0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.5(075.8)=111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Б43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Белазарович, Анастасия Александровна. 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Дерматология : пособие для студентов учреждений высшего образования, обучающихся [на английском языке] по специальности 1-79 01 01 "Лечебное дело" : рекомендовано учебно-методическим объединением по высшему медицинскому, фармацевтическому образованию = Dermatology : manual for the Faculty of International Students (English medium) / А. А. Белазарович, А. И. Новоселецкая ; Министерство здравоохранения Республики Беларусь, Учреждение образования "Гродненский государственный медицинский университет", Кафедра дерматовенерологии. – Гродно : ГрГМУ, 2019. – 254 с. : рис. – Библиогр.: с. 253-254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595-164-4.</w:t>
      </w:r>
    </w:p>
    <w:p w:rsidR="00C56512" w:rsidRPr="00AE73A8" w:rsidRDefault="00C56512" w:rsidP="00C5651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bCs/>
          <w:sz w:val="32"/>
          <w:szCs w:val="32"/>
        </w:rPr>
        <w:t>: АИЛ(180), ИБО(1)</w:t>
      </w:r>
    </w:p>
    <w:p w:rsidR="00C56512" w:rsidRPr="00AE73A8" w:rsidRDefault="00C56512" w:rsidP="00114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14AB9" w:rsidRPr="00AE73A8" w:rsidRDefault="00114AB9" w:rsidP="00114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>616.5-003.92</w:t>
      </w:r>
    </w:p>
    <w:p w:rsidR="00114AB9" w:rsidRPr="00AE73A8" w:rsidRDefault="00114AB9" w:rsidP="00114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>S30</w:t>
      </w:r>
    </w:p>
    <w:p w:rsidR="00114AB9" w:rsidRPr="00AE73A8" w:rsidRDefault="00114AB9" w:rsidP="00114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>Scars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 / edited by Anca Chiriac ; contributors: Andrei Plotski, Rei Ogawa, Gustavo Prezzavento [et al.]. 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 London : IntechOpen, 2019. 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 83 p. : il. 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>978-953-51-6658-0.</w:t>
      </w:r>
    </w:p>
    <w:p w:rsidR="00114AB9" w:rsidRPr="00AE73A8" w:rsidRDefault="00114AB9" w:rsidP="00114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Перевод заглавия: </w:t>
      </w:r>
      <w:r w:rsidRPr="00AE73A8">
        <w:rPr>
          <w:rFonts w:ascii="Times New Roman" w:hAnsi="Times New Roman" w:cs="Times New Roman"/>
          <w:sz w:val="32"/>
          <w:szCs w:val="32"/>
        </w:rPr>
        <w:t>Шрамы</w:t>
      </w:r>
    </w:p>
    <w:p w:rsidR="00114AB9" w:rsidRPr="00AE73A8" w:rsidRDefault="00114AB9" w:rsidP="00114AB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ИБО (1)</w:t>
      </w:r>
    </w:p>
    <w:p w:rsidR="00C56512" w:rsidRPr="00AE73A8" w:rsidRDefault="00C56512" w:rsidP="007C0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56512" w:rsidRPr="00AE73A8" w:rsidRDefault="00C56512" w:rsidP="007C0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14AB9" w:rsidRPr="00AE73A8" w:rsidRDefault="00C56512" w:rsidP="007C0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Болезни мочеполовой системы</w:t>
      </w:r>
    </w:p>
    <w:p w:rsidR="00C56512" w:rsidRPr="00AE73A8" w:rsidRDefault="00C56512" w:rsidP="007C0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.6(075.8)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У715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Урология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учебник для студентов учреждений высшего образования по специальностям "Лечебное дело", "Педиатрия" : утверждено Министерством образования Республики Беларусь / [А. В. Строцкий, А. А. Жебентяев, Н. А. Нечипоренко и др.] ; под ред. А. </w:t>
      </w:r>
      <w:r w:rsidRPr="00AE73A8">
        <w:rPr>
          <w:rFonts w:ascii="Times New Roman" w:hAnsi="Times New Roman" w:cs="Times New Roman"/>
          <w:sz w:val="32"/>
          <w:szCs w:val="32"/>
        </w:rPr>
        <w:lastRenderedPageBreak/>
        <w:t>В. Строцкого. – 2-е изд., испр. - Минск : Новое знание, 2018. – 223</w:t>
      </w:r>
      <w:r w:rsidR="00692465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</w:rPr>
        <w:t xml:space="preserve">с., [4] л. цв. ил : рис. – Библиогр.: с. 224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475-24-0014-5.</w:t>
      </w:r>
    </w:p>
    <w:p w:rsidR="00C56512" w:rsidRPr="00AE73A8" w:rsidRDefault="00C56512" w:rsidP="00C5651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bCs/>
          <w:sz w:val="32"/>
          <w:szCs w:val="32"/>
        </w:rPr>
        <w:t>: ХР(1), ЧЗ(5), ИБО(1), АУЛ(43)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A1A93" w:rsidRPr="00AE73A8" w:rsidRDefault="001A1A93" w:rsidP="007C0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Заболевания опорно-двигательной системы</w:t>
      </w:r>
    </w:p>
    <w:p w:rsidR="006B743B" w:rsidRPr="00AE73A8" w:rsidRDefault="006B743B" w:rsidP="007C04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D3240" w:rsidRPr="00AE73A8" w:rsidRDefault="003D3240" w:rsidP="003D3240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.716.1-002.3=111</w:t>
      </w:r>
    </w:p>
    <w:p w:rsidR="003D3240" w:rsidRPr="00AE73A8" w:rsidRDefault="003D3240" w:rsidP="003D3240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К309</w:t>
      </w:r>
    </w:p>
    <w:p w:rsidR="003D3240" w:rsidRPr="00AE73A8" w:rsidRDefault="003D3240" w:rsidP="003D3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Качалов, Сергей Николаевич. </w:t>
      </w:r>
    </w:p>
    <w:p w:rsidR="003D3240" w:rsidRPr="00AE73A8" w:rsidRDefault="003D3240" w:rsidP="003D3240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Абсцессы и флегмоны околочелюстных тканей верхней челюсти = Abscesses and phlegmon in admaxillary tissues of the upper jaw : учебно-методическое пособие / С. Н. Качалов ; Министерство здравоохранения Республики Беларусь, Белорусский государственный медицинский университет, Кафедра челюстно-лицевой хирургии. – Минск : БГМУ, 2019. – 31, [1] с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21-0281-0.</w:t>
      </w:r>
    </w:p>
    <w:p w:rsidR="003D3240" w:rsidRPr="00AE73A8" w:rsidRDefault="003D3240" w:rsidP="003D324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: </w:t>
      </w:r>
      <w:r w:rsidRPr="00AE73A8">
        <w:rPr>
          <w:rFonts w:ascii="Times New Roman" w:hAnsi="Times New Roman" w:cs="Times New Roman"/>
          <w:bCs/>
          <w:sz w:val="32"/>
          <w:szCs w:val="32"/>
        </w:rPr>
        <w:t>АИЛ</w:t>
      </w:r>
      <w:r w:rsidRPr="00AE73A8">
        <w:rPr>
          <w:rFonts w:ascii="Times New Roman" w:hAnsi="Times New Roman" w:cs="Times New Roman"/>
          <w:sz w:val="32"/>
          <w:szCs w:val="32"/>
        </w:rPr>
        <w:t>(1)</w:t>
      </w:r>
    </w:p>
    <w:p w:rsidR="00535E5B" w:rsidRDefault="00535E5B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.7-001-002-085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Л73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Локальная инъекционная терапия</w:t>
      </w:r>
      <w:r w:rsidRPr="00AE73A8">
        <w:rPr>
          <w:rFonts w:ascii="Times New Roman" w:hAnsi="Times New Roman" w:cs="Times New Roman"/>
          <w:b/>
          <w:sz w:val="32"/>
          <w:szCs w:val="32"/>
        </w:rPr>
        <w:t xml:space="preserve"> при повреждениях и заболеваниях опорно-двигательной системы</w:t>
      </w:r>
      <w:r w:rsidRPr="00AE73A8">
        <w:rPr>
          <w:rFonts w:ascii="Times New Roman" w:hAnsi="Times New Roman" w:cs="Times New Roman"/>
          <w:sz w:val="32"/>
          <w:szCs w:val="32"/>
        </w:rPr>
        <w:t xml:space="preserve"> / Л. Б. Резник [и др.]. – 2-е изд. – Москва : МЕДпресс-информ, 2018. – 126, [1] с. : рис., табл. – Библиогр.: с. 127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5-00030-518-8.</w:t>
      </w:r>
    </w:p>
    <w:p w:rsidR="002F0CA3" w:rsidRPr="00AE73A8" w:rsidRDefault="002F0CA3" w:rsidP="002F0CA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ХР (1)</w:t>
      </w:r>
    </w:p>
    <w:p w:rsidR="002F0CA3" w:rsidRPr="00AE73A8" w:rsidRDefault="002F0CA3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.716-001.5(075.8)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П121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Павлов, Олег Михайлович. 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Переломы скуловой кости, скулоорбитального и скуловерхнечелюстного комплексов : учебно-методическое пособие / О. М. Павлов, А. В. Глинник, Ф. А. Горбачёв ; Министерство здравоохранения Республики Беларусь, Белорусский государственный медицинский университет, Кафедра челюстно-лицевой хирургии. – Минск : БГМУ, 2019. – 31, [2] с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21-0270-4.</w:t>
      </w:r>
    </w:p>
    <w:p w:rsidR="00781642" w:rsidRPr="00AE73A8" w:rsidRDefault="00781642" w:rsidP="0078164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ХР (1)</w:t>
      </w:r>
    </w:p>
    <w:p w:rsidR="003D3240" w:rsidRPr="00AE73A8" w:rsidRDefault="003D3240" w:rsidP="003D3240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35E5B" w:rsidRDefault="00535E5B" w:rsidP="003D3240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D3240" w:rsidRPr="00AE73A8" w:rsidRDefault="003D3240" w:rsidP="003D3240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lastRenderedPageBreak/>
        <w:t>616.716-002.3-085.847</w:t>
      </w:r>
    </w:p>
    <w:p w:rsidR="003D3240" w:rsidRPr="00AE73A8" w:rsidRDefault="003D3240" w:rsidP="003D3240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П648</w:t>
      </w:r>
    </w:p>
    <w:p w:rsidR="003D3240" w:rsidRPr="00AE73A8" w:rsidRDefault="003D3240" w:rsidP="003D324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Походенько-Чудакова, Ирина Олеговна</w:t>
      </w:r>
      <w:r w:rsidRPr="00AE73A8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D3240" w:rsidRPr="00AE73A8" w:rsidRDefault="003D3240" w:rsidP="003D324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Электрорефлексотерапия в комплексном лечении инфекционно-воспалительных заболеваний челюстно-лицевой области и шеи : монография / И. О. Походенько-Чудакова, А. А. Кабанова ; Министерство здравоохранения Республики Беларусь, Учреждение образования "Витебский государственный медицинский университет". – Витебск : ВГМУ, 2019. – 140 с. : рис. – Библиогр.: с. 123-140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466-964-9.</w:t>
      </w:r>
    </w:p>
    <w:p w:rsidR="003D3240" w:rsidRPr="00AE73A8" w:rsidRDefault="003D3240" w:rsidP="003D324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ХР (1)</w:t>
      </w:r>
    </w:p>
    <w:p w:rsidR="003D3240" w:rsidRPr="00AE73A8" w:rsidRDefault="003D3240" w:rsidP="003D324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3D3240" w:rsidRPr="00AE73A8" w:rsidRDefault="003D3240" w:rsidP="003D3240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.716-001(075.8)=111</w:t>
      </w:r>
    </w:p>
    <w:p w:rsidR="003D3240" w:rsidRPr="00AE73A8" w:rsidRDefault="003D3240" w:rsidP="003D324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Ч-418</w:t>
      </w:r>
    </w:p>
    <w:p w:rsidR="003D3240" w:rsidRPr="00AE73A8" w:rsidRDefault="003D3240" w:rsidP="003D324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Челюстно-лицевая травма</w:t>
      </w:r>
      <w:r w:rsidRPr="00AE73A8">
        <w:rPr>
          <w:rFonts w:ascii="Times New Roman" w:hAnsi="Times New Roman" w:cs="Times New Roman"/>
          <w:sz w:val="32"/>
          <w:szCs w:val="32"/>
        </w:rPr>
        <w:t xml:space="preserve"> = Maxillofacial trauma : учебно-методическое пособие для студентов учреждений высшего образования, обучающихся [на наглийском языке] по специальности 1-79 01 07 "Стоматология" : рекомендовано учебно-методическим объединением по высшему медицинскому, фармацевтическому образованию / Министерство здравоохранения Республики Беларусь, УО "Витебский государственный медицинский университет" ; [М. С. Флерьянович и др.]. – Витебск : ВГМУ, 2019. – 156 с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466-954-0.</w:t>
      </w:r>
    </w:p>
    <w:p w:rsidR="003D3240" w:rsidRPr="00AE73A8" w:rsidRDefault="003D3240" w:rsidP="003D324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ИЛ (1)</w:t>
      </w:r>
    </w:p>
    <w:p w:rsidR="00C109B3" w:rsidRPr="00AE73A8" w:rsidRDefault="00C109B3" w:rsidP="00C109B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09B3" w:rsidRPr="00AE73A8" w:rsidRDefault="00C109B3" w:rsidP="00C109B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73A8">
        <w:rPr>
          <w:rFonts w:ascii="Times New Roman" w:hAnsi="Times New Roman" w:cs="Times New Roman"/>
          <w:b/>
          <w:sz w:val="32"/>
          <w:szCs w:val="32"/>
        </w:rPr>
        <w:t>Неврология. Невропатология. Психиатрия</w:t>
      </w:r>
    </w:p>
    <w:p w:rsidR="00C109B3" w:rsidRPr="00AE73A8" w:rsidRDefault="00C109B3" w:rsidP="00C109B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.8-053.2(075.8)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Б15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Бадалян, Левон Оганесович. 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Детская неврология : учебное пособие : рекомендовано ГОУ ВПО "Московская медицинская академия имени И. М. Сеченова" для студентов учреждений высшего профессионального образования, обучающихся по дисциплине "Неврология" по специальности 060103.5 "Педиатрия" / Л. О. Бадалян. – 5-е изд. – Москва : МЕДпресс-информ, 2019. – 605 с. : рис., табл. – Алф. указ.: с. 601-605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5-00030-606-2.</w:t>
      </w:r>
    </w:p>
    <w:p w:rsidR="00C56512" w:rsidRPr="00AE73A8" w:rsidRDefault="00C56512" w:rsidP="00C5651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ХР (1)</w:t>
      </w:r>
    </w:p>
    <w:p w:rsidR="00C56512" w:rsidRPr="00AE73A8" w:rsidRDefault="00C5651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lastRenderedPageBreak/>
        <w:t>616.831-073.75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К45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Китаев, Вячеслав Михайлович. 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Лучевая диагностика заболеваний головного мозга / В. М. Китаев, С. В. Китаев. – 2-е изд. – Москва : МЕДпресс-информ, 2018. – 130, [2] с. : рис. – Библиогр.: с. 132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5-00030-536-2.</w:t>
      </w:r>
    </w:p>
    <w:p w:rsidR="00C56512" w:rsidRPr="00AE73A8" w:rsidRDefault="00C56512" w:rsidP="00C5651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ХР (1)</w:t>
      </w:r>
    </w:p>
    <w:p w:rsidR="00C56512" w:rsidRPr="00AE73A8" w:rsidRDefault="00C5651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.832-004.2-08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К487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Клеточная терапия рассеянного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b/>
          <w:sz w:val="32"/>
          <w:szCs w:val="32"/>
        </w:rPr>
        <w:t>склероза</w:t>
      </w:r>
      <w:r w:rsidRPr="00AE73A8">
        <w:rPr>
          <w:rFonts w:ascii="Times New Roman" w:hAnsi="Times New Roman" w:cs="Times New Roman"/>
          <w:sz w:val="32"/>
          <w:szCs w:val="32"/>
        </w:rPr>
        <w:t xml:space="preserve"> / А. С. Федулов [и др.]. – Минск : НиктаграфиксПлюс, 2018. – 243 с. : рис., табл. – Библиогр.: с. 213-242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7208-02-9.</w:t>
      </w:r>
    </w:p>
    <w:p w:rsidR="00781642" w:rsidRPr="00AE73A8" w:rsidRDefault="00781642" w:rsidP="0078164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ХР (1)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14AB9" w:rsidRPr="00AE73A8" w:rsidRDefault="00114AB9" w:rsidP="00114AB9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.8-07</w:t>
      </w:r>
    </w:p>
    <w:p w:rsidR="00114AB9" w:rsidRPr="00AE73A8" w:rsidRDefault="00114AB9" w:rsidP="00114AB9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Л278</w:t>
      </w:r>
    </w:p>
    <w:p w:rsidR="00114AB9" w:rsidRPr="00AE73A8" w:rsidRDefault="00114AB9" w:rsidP="00114AB9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Латышева, Валентина Яковлевна. </w:t>
      </w:r>
    </w:p>
    <w:p w:rsidR="00114AB9" w:rsidRPr="00AE73A8" w:rsidRDefault="00114AB9" w:rsidP="00114AB9">
      <w:pPr>
        <w:pStyle w:val="a3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Cs/>
          <w:sz w:val="32"/>
          <w:szCs w:val="32"/>
        </w:rPr>
        <w:t>Методика исследования неврологического статуса : учебно-методическое пособие для слушателей факультета повышения квалификации и переподготовки, студентов, врачей-интернов и клинических ординаторов / В. Я. Латышева, Н. Н. Усова, Н. В. Галиновская ; Министерство здравоохранения Республики Беларусь, Учреждение образования "Гомельский государственный медицинский университет", Кафедра неврологии с курсами медицинской реабилитации и психиатрии. – Гомель : ГомГМУ, 2019. – 40 с. : рис. – ISBN 978-985-588-151-4.</w:t>
      </w:r>
    </w:p>
    <w:p w:rsidR="00114AB9" w:rsidRPr="00AE73A8" w:rsidRDefault="00114AB9" w:rsidP="00114AB9">
      <w:pPr>
        <w:pStyle w:val="a3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</w:t>
      </w:r>
      <w:r w:rsidRPr="00AE73A8">
        <w:rPr>
          <w:rFonts w:ascii="Times New Roman" w:hAnsi="Times New Roman" w:cs="Times New Roman"/>
          <w:bCs/>
          <w:sz w:val="32"/>
          <w:szCs w:val="32"/>
        </w:rPr>
        <w:t>: ХР (1)</w:t>
      </w:r>
    </w:p>
    <w:p w:rsidR="00114AB9" w:rsidRPr="00AE73A8" w:rsidRDefault="00114AB9" w:rsidP="00114A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23D5D" w:rsidRPr="00AE73A8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.833.1-07-08+611.831(075.8)</w:t>
      </w:r>
    </w:p>
    <w:p w:rsidR="00023D5D" w:rsidRPr="00AE73A8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Л278</w:t>
      </w:r>
    </w:p>
    <w:p w:rsidR="00023D5D" w:rsidRPr="00AE73A8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Латышева, Валентина Яковлевна. </w:t>
      </w:r>
    </w:p>
    <w:p w:rsidR="00023D5D" w:rsidRPr="00AE73A8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Черепные нервы (анатомия, клиника, диагностика и лечение) : учебно-методическое пособие для студентов учреждений высшего образования, обучающихся по специальностям: 1-79 01 01 "Лечебное дело", 1-79 01 04 "Медико-диагностическое дело" : рекомендовано учебно-методическим объединением по высшему медицинскому, фармацевтическому образованию / В. Я. Латышева, В. И. Курман ; Министерство здравоохранения Республики Беларусь, Учреждение </w:t>
      </w:r>
      <w:r w:rsidRPr="00AE73A8">
        <w:rPr>
          <w:rFonts w:ascii="Times New Roman" w:hAnsi="Times New Roman" w:cs="Times New Roman"/>
          <w:sz w:val="32"/>
          <w:szCs w:val="32"/>
        </w:rPr>
        <w:lastRenderedPageBreak/>
        <w:t xml:space="preserve">образования "Гомельский государственный медицинский университет", Кафедра неврологии и нейрохирургии с курсом медицинской реабилитации. – Гомель : ГомГМУ, 2019. – 162 с. : цв. ил. – Библиогр.: с. 160-162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588-101-9.</w:t>
      </w:r>
    </w:p>
    <w:p w:rsidR="00023D5D" w:rsidRPr="00AE73A8" w:rsidRDefault="00023D5D" w:rsidP="00023D5D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ХР (1)</w:t>
      </w:r>
    </w:p>
    <w:p w:rsidR="00021230" w:rsidRPr="00AE73A8" w:rsidRDefault="00021230" w:rsidP="00021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.8-073.75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Н463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Нейровизуализация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иллюстрированное пособие / под ред. Кирстена Форбса [и др. ; пер. с англ. Е. К. Вишневская, ред. А. Ю. Емельянов]. - Москва : МЕДпресс-информ, 2010. – 223 с. : ил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 xml:space="preserve">978-1-84076-078-1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5-98322-638-Х.</w:t>
      </w:r>
    </w:p>
    <w:p w:rsidR="00C56512" w:rsidRPr="00AE73A8" w:rsidRDefault="00C56512" w:rsidP="00C5651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ХР (1)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14AB9" w:rsidRPr="00AE73A8" w:rsidRDefault="00114AB9" w:rsidP="00114AB9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.89-008.441.44</w:t>
      </w:r>
    </w:p>
    <w:p w:rsidR="00114AB9" w:rsidRPr="00AE73A8" w:rsidRDefault="00114AB9" w:rsidP="00114AB9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П842</w:t>
      </w:r>
    </w:p>
    <w:p w:rsidR="00114AB9" w:rsidRPr="00AE73A8" w:rsidRDefault="00114AB9" w:rsidP="00114AB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Профилактика суицидов в</w:t>
      </w:r>
      <w:r w:rsidRPr="00AE73A8">
        <w:rPr>
          <w:rFonts w:ascii="Times New Roman" w:hAnsi="Times New Roman" w:cs="Times New Roman"/>
          <w:b/>
          <w:sz w:val="32"/>
          <w:szCs w:val="32"/>
        </w:rPr>
        <w:t xml:space="preserve"> СМИ, трудовых и учебных коллективах</w:t>
      </w:r>
      <w:r w:rsidRPr="00AE73A8">
        <w:rPr>
          <w:rFonts w:ascii="Times New Roman" w:hAnsi="Times New Roman" w:cs="Times New Roman"/>
          <w:sz w:val="32"/>
          <w:szCs w:val="32"/>
        </w:rPr>
        <w:t>:</w:t>
      </w:r>
      <w:r w:rsidRPr="00AE73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</w:rPr>
        <w:t xml:space="preserve">учебно-методическое пособие для студентов 4-6-х курсов всех факультетов учреждений высшего медицинского образования, врачей-интернов, врачей-психиатров-наркологов, врачей-психотерапевтов, врачей общей практики, психологов / Министерство здравоохранения Республики Беларусь, Учреждение образования "Гомельский государственный медицинский университет", Кафедра неврологии и нейрохирургии с курсами медицинской реабилитации и психиатрии ; [Р. В. Левковский и др.]. – Гомель : ГомГМУ, 2019. – 21 с. – </w:t>
      </w:r>
      <w:r w:rsidRPr="00AE73A8">
        <w:rPr>
          <w:rFonts w:ascii="Times New Roman" w:hAnsi="Times New Roman" w:cs="Times New Roman"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588-168-2.</w:t>
      </w:r>
    </w:p>
    <w:p w:rsidR="00114AB9" w:rsidRPr="00AE73A8" w:rsidRDefault="00114AB9" w:rsidP="00114AB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</w:t>
      </w:r>
      <w:r w:rsidRPr="00AE73A8">
        <w:rPr>
          <w:rFonts w:ascii="Times New Roman" w:hAnsi="Times New Roman" w:cs="Times New Roman"/>
          <w:sz w:val="32"/>
          <w:szCs w:val="32"/>
        </w:rPr>
        <w:t>: ХР (1)</w:t>
      </w:r>
    </w:p>
    <w:p w:rsidR="00114AB9" w:rsidRPr="00AE73A8" w:rsidRDefault="00114AB9" w:rsidP="00021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D3240" w:rsidRPr="00AE73A8" w:rsidRDefault="003D3240" w:rsidP="003D3240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.8</w:t>
      </w:r>
    </w:p>
    <w:p w:rsidR="003D3240" w:rsidRPr="00AE73A8" w:rsidRDefault="003D3240" w:rsidP="003D3240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С347</w:t>
      </w:r>
    </w:p>
    <w:p w:rsidR="003D3240" w:rsidRPr="00AE73A8" w:rsidRDefault="003D3240" w:rsidP="003D3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Сиделковский, Алексей Леонович. </w:t>
      </w:r>
    </w:p>
    <w:p w:rsidR="003D3240" w:rsidRPr="00AE73A8" w:rsidRDefault="003D3240" w:rsidP="003D3240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Прикладная неврология : [руководство] / А. Л. Сиделковский, И. А. Дюдина ; Клиника современной неврологии "Аксимед". – Киев : Пабліш Про, 2019. – 541 с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617-7765-04-1.</w:t>
      </w:r>
    </w:p>
    <w:p w:rsidR="003D3240" w:rsidRPr="00AE73A8" w:rsidRDefault="003D3240" w:rsidP="003D324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: </w:t>
      </w:r>
      <w:r w:rsidRPr="00AE73A8">
        <w:rPr>
          <w:rFonts w:ascii="Times New Roman" w:hAnsi="Times New Roman" w:cs="Times New Roman"/>
          <w:sz w:val="32"/>
          <w:szCs w:val="32"/>
        </w:rPr>
        <w:t>ХР(1)</w:t>
      </w:r>
    </w:p>
    <w:p w:rsidR="003D3240" w:rsidRPr="00AE73A8" w:rsidRDefault="003D3240" w:rsidP="003D3240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D3240" w:rsidRPr="00AE73A8" w:rsidRDefault="003D3240" w:rsidP="003D3240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.8(09)</w:t>
      </w:r>
    </w:p>
    <w:p w:rsidR="003D3240" w:rsidRPr="00AE73A8" w:rsidRDefault="003D3240" w:rsidP="003D3240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С347</w:t>
      </w:r>
    </w:p>
    <w:p w:rsidR="003D3240" w:rsidRPr="00AE73A8" w:rsidRDefault="003D3240" w:rsidP="003D3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Сиделковский, Алексей Леонович. </w:t>
      </w:r>
    </w:p>
    <w:p w:rsidR="003D3240" w:rsidRPr="00AE73A8" w:rsidRDefault="003D3240" w:rsidP="003D3240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lastRenderedPageBreak/>
        <w:tab/>
        <w:t xml:space="preserve">Этюды истории классической неврологии = Etudes of classical neurology history : [монография / А. Л. Сиделковский, В. Д. Догузов] ; Клиника современной неврологии "Аксимед". – Киев : Адеф-Украина, 2016. – 383 с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617-7393-34-3.</w:t>
      </w:r>
    </w:p>
    <w:p w:rsidR="003D3240" w:rsidRPr="00AE73A8" w:rsidRDefault="003D3240" w:rsidP="003D324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: </w:t>
      </w:r>
      <w:r w:rsidRPr="00AE73A8">
        <w:rPr>
          <w:rFonts w:ascii="Times New Roman" w:hAnsi="Times New Roman" w:cs="Times New Roman"/>
          <w:sz w:val="32"/>
          <w:szCs w:val="32"/>
        </w:rPr>
        <w:t>ХР(1)</w:t>
      </w:r>
    </w:p>
    <w:p w:rsidR="003D3240" w:rsidRPr="00AE73A8" w:rsidRDefault="003D3240" w:rsidP="003D3240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sz w:val="32"/>
          <w:szCs w:val="32"/>
        </w:rPr>
      </w:pPr>
    </w:p>
    <w:p w:rsidR="006B743B" w:rsidRPr="00AE73A8" w:rsidRDefault="006B743B" w:rsidP="000212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21230" w:rsidRPr="00AE73A8" w:rsidRDefault="00021230" w:rsidP="000212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нфекционные болезни</w:t>
      </w:r>
    </w:p>
    <w:p w:rsidR="00021230" w:rsidRPr="00AE73A8" w:rsidRDefault="00021230" w:rsidP="000212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.98:578.828.6]-053.2(075.8)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В549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ВИЧ-инфекция у детей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учебно-методическое пособие / Министерство здравоохранения Республики Беларусь, Белорусский государственный медицинский университет, Кафедра детских инфекционных болезней ; Е. Н. Сергиенко </w:t>
      </w:r>
      <w:r w:rsidR="008661CF" w:rsidRPr="00AE73A8">
        <w:rPr>
          <w:rFonts w:ascii="Times New Roman" w:hAnsi="Times New Roman" w:cs="Times New Roman"/>
          <w:sz w:val="32"/>
          <w:szCs w:val="32"/>
        </w:rPr>
        <w:t>[</w:t>
      </w:r>
      <w:r w:rsidRPr="00AE73A8">
        <w:rPr>
          <w:rFonts w:ascii="Times New Roman" w:hAnsi="Times New Roman" w:cs="Times New Roman"/>
          <w:sz w:val="32"/>
          <w:szCs w:val="32"/>
        </w:rPr>
        <w:t xml:space="preserve">и др.]. – Минск : БГМУ, 2019. – 59, [1] с. : табл., рис. – Библиогр.: с. 46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21-0305-3.</w:t>
      </w:r>
    </w:p>
    <w:p w:rsidR="00781642" w:rsidRPr="00AE73A8" w:rsidRDefault="00781642" w:rsidP="0078164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ХР (1)</w:t>
      </w:r>
    </w:p>
    <w:p w:rsidR="00535E5B" w:rsidRDefault="00535E5B" w:rsidP="00021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21230" w:rsidRPr="00AE73A8" w:rsidRDefault="00021230" w:rsidP="00021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.98:579.845(075.8)</w:t>
      </w:r>
    </w:p>
    <w:p w:rsidR="00021230" w:rsidRPr="00AE73A8" w:rsidRDefault="00021230" w:rsidP="00021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Д318</w:t>
      </w:r>
    </w:p>
    <w:p w:rsidR="00021230" w:rsidRPr="00AE73A8" w:rsidRDefault="00021230" w:rsidP="00021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Демчило, Антонина Павловна. </w:t>
      </w:r>
    </w:p>
    <w:p w:rsidR="00021230" w:rsidRPr="00AE73A8" w:rsidRDefault="00021230" w:rsidP="00021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Менингококковая инфекция : учебно-методическое пособие для студентов 4-6-х курсов всех факультетов учреждений высшего медицинского образования / Министерство здравоохранения Республики Беларусь, Учреждение образования "Гомельский государственный медицинский университет", Кафедра инфекционных болезней ; А. П. Демчило, Е. И. Козорез, И. А. Разуванова. – Гомель : ГомГМУ, 2019. – 29 с. : табл. – Библиогр.: с. 29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588-109-5.</w:t>
      </w:r>
    </w:p>
    <w:p w:rsidR="00021230" w:rsidRPr="00AE73A8" w:rsidRDefault="00021230" w:rsidP="00021230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ХР (1)</w:t>
      </w:r>
    </w:p>
    <w:p w:rsidR="002F0CA3" w:rsidRPr="00AE73A8" w:rsidRDefault="002F0CA3" w:rsidP="00021230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D3240" w:rsidRPr="00AE73A8" w:rsidRDefault="003D3240" w:rsidP="003D3240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.993-036.22-084</w:t>
      </w:r>
    </w:p>
    <w:p w:rsidR="003D3240" w:rsidRPr="00AE73A8" w:rsidRDefault="003D3240" w:rsidP="003D3240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Д692</w:t>
      </w:r>
    </w:p>
    <w:p w:rsidR="003D3240" w:rsidRPr="00AE73A8" w:rsidRDefault="003D3240" w:rsidP="003D3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Дороженкова, Татьяна Евгеньевна. </w:t>
      </w:r>
    </w:p>
    <w:p w:rsidR="003D3240" w:rsidRPr="00AE73A8" w:rsidRDefault="003D3240" w:rsidP="003D3240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Эпидемиологическая характеристика и основы профилактики бруцеллеза и лептоспироза : учебно-методическое пособие / Т. Е. Дороженкова, Г. Н. Чистенко ; Министерство здравоохранения Республики Беларусь, Белорусский государственный медицинский </w:t>
      </w:r>
      <w:r w:rsidRPr="00AE73A8">
        <w:rPr>
          <w:rFonts w:ascii="Times New Roman" w:hAnsi="Times New Roman" w:cs="Times New Roman"/>
          <w:sz w:val="32"/>
          <w:szCs w:val="32"/>
        </w:rPr>
        <w:lastRenderedPageBreak/>
        <w:t xml:space="preserve">университет, Кафедра эпидемиологии. – Минск : БГМУ, 2019. – 47 с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21-0397-8.</w:t>
      </w:r>
    </w:p>
    <w:p w:rsidR="003D3240" w:rsidRPr="00AE73A8" w:rsidRDefault="003D3240" w:rsidP="003D324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: </w:t>
      </w:r>
      <w:r w:rsidRPr="00AE73A8">
        <w:rPr>
          <w:rFonts w:ascii="Times New Roman" w:hAnsi="Times New Roman" w:cs="Times New Roman"/>
          <w:sz w:val="32"/>
          <w:szCs w:val="32"/>
        </w:rPr>
        <w:t>ХР(1)</w:t>
      </w:r>
    </w:p>
    <w:p w:rsidR="003D3240" w:rsidRPr="00AE73A8" w:rsidRDefault="003D3240" w:rsidP="00021230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14AB9" w:rsidRPr="00AE73A8" w:rsidRDefault="00114AB9" w:rsidP="00114AB9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.9</w:t>
      </w:r>
    </w:p>
    <w:p w:rsidR="00114AB9" w:rsidRPr="00AE73A8" w:rsidRDefault="00114AB9" w:rsidP="00114AB9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К78</w:t>
      </w:r>
    </w:p>
    <w:p w:rsidR="00114AB9" w:rsidRPr="00AE73A8" w:rsidRDefault="00114AB9" w:rsidP="00114AB9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Красавцев, Евгений Львович.</w:t>
      </w:r>
    </w:p>
    <w:p w:rsidR="00114AB9" w:rsidRPr="00AE73A8" w:rsidRDefault="00114AB9" w:rsidP="00114AB9">
      <w:pPr>
        <w:pStyle w:val="a3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Cs/>
          <w:sz w:val="32"/>
          <w:szCs w:val="32"/>
        </w:rPr>
        <w:t>Схема истории болезни пациента с инфекционной патологией : учебно-методическое пособие для студентов 4-х и 5-х курсов лечебного факультета и факультета иностранных студентов учреждений высшего медицинского образования / Е. Л. Красавцев, А. Л. Свентицкая ; Министерство здравоохранения Республики Беларусь, Учреждение образования "Гомельский государственный медицинский университет", Кафедра инфекционных болезней. – Гомель : ГомГМУ, 2019. – 52 с. – ISBN 978-985-588-164-4.</w:t>
      </w:r>
    </w:p>
    <w:p w:rsidR="00114AB9" w:rsidRPr="00AE73A8" w:rsidRDefault="00114AB9" w:rsidP="00114AB9">
      <w:pPr>
        <w:pStyle w:val="a3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</w:t>
      </w:r>
      <w:r w:rsidRPr="00AE73A8">
        <w:rPr>
          <w:rFonts w:ascii="Times New Roman" w:hAnsi="Times New Roman" w:cs="Times New Roman"/>
          <w:bCs/>
          <w:sz w:val="32"/>
          <w:szCs w:val="32"/>
        </w:rPr>
        <w:t>: ХР (1)</w:t>
      </w:r>
    </w:p>
    <w:p w:rsidR="00692465" w:rsidRDefault="00692465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.9-036.22+613.67(075.8)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М228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Мамчиц, Людмила Павловна. 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Эпидемиология и военная эпидемиология : учебное пособие для студентов учреждений высшего образования по специальностям "Лечебное дело" и "Медико-диагностическое дело" : допущено Министерством образования Республики Беларусь / Л. П. Мамчиц. – Минск : Новое знание, 2019. – 299 с. : табл. – Библиогр.: с. 298-299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24-0020-6.</w:t>
      </w:r>
    </w:p>
    <w:p w:rsidR="002F0CA3" w:rsidRPr="00AE73A8" w:rsidRDefault="002F0CA3" w:rsidP="002F0CA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</w:t>
      </w:r>
      <w:r w:rsidRPr="00AE73A8">
        <w:rPr>
          <w:rFonts w:ascii="Times New Roman" w:hAnsi="Times New Roman" w:cs="Times New Roman"/>
          <w:bCs/>
          <w:sz w:val="32"/>
          <w:szCs w:val="32"/>
        </w:rPr>
        <w:t>ХР(1), ЧЗ(5), АУЛ(114)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.9-036.25+616.99(075.8)=111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М342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Матиевская, Наталья Васильевна. 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Тропические и паразитарные болезни : пособие для студентов учреждений высшего образования, обучающихся по специальности 1 79 01 01 "Лечебное дело" : рекомендовано учебно-методическим объединением по высшему медицинскому, фармацевтическому образованию / Н. В. Матиевская, Д. А. Жмакин ; Министерство здравоохранения Республики Беларусь, Учреждение образования "Гродненский государственный медицинский университет", Кафедра инфекционных болезней = Tropical and parasitic diseases : manual for </w:t>
      </w:r>
      <w:r w:rsidRPr="00AE73A8">
        <w:rPr>
          <w:rFonts w:ascii="Times New Roman" w:hAnsi="Times New Roman" w:cs="Times New Roman"/>
          <w:sz w:val="32"/>
          <w:szCs w:val="32"/>
        </w:rPr>
        <w:lastRenderedPageBreak/>
        <w:t xml:space="preserve">the Faculty of Foreign Students (English medium) / N. V. Matsiyeuskaya, D. A. Zhmakin. – Гродно : ГрГМУ, 2019. – 407 с. : рис., табл. – Библиогр.: с. 406-407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595-127-9.</w:t>
      </w:r>
    </w:p>
    <w:p w:rsidR="002F0CA3" w:rsidRPr="00AE73A8" w:rsidRDefault="002F0CA3" w:rsidP="002F0CA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ИЛ (86), ИБО (1)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14AB9" w:rsidRPr="00AE73A8" w:rsidRDefault="00114AB9" w:rsidP="000F3D6B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.9-053.2(075.8)=111</w:t>
      </w:r>
    </w:p>
    <w:p w:rsidR="00114AB9" w:rsidRPr="00AE73A8" w:rsidRDefault="00114AB9" w:rsidP="000F3D6B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М704</w:t>
      </w:r>
    </w:p>
    <w:p w:rsidR="00114AB9" w:rsidRPr="00AE73A8" w:rsidRDefault="00114AB9" w:rsidP="000F3D6B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Мицура, Виктор Михайлович. </w:t>
      </w:r>
    </w:p>
    <w:p w:rsidR="00114AB9" w:rsidRPr="00AE73A8" w:rsidRDefault="000F3D6B" w:rsidP="000F3D6B">
      <w:pPr>
        <w:pStyle w:val="a3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="00114AB9" w:rsidRPr="00AE73A8">
        <w:rPr>
          <w:rFonts w:ascii="Times New Roman" w:hAnsi="Times New Roman" w:cs="Times New Roman"/>
          <w:bCs/>
          <w:sz w:val="32"/>
          <w:szCs w:val="32"/>
        </w:rPr>
        <w:t xml:space="preserve">Детские инфекционные болезни : (курс лекций) : учебно-методическое пособие для студентов учреждений высшего образования, обучающихся по специальности 1-79 01 01 "Лечебное дело" : рекомендовано учебно-методическим объединением по высшему медицинскому, фармацевтическому образованию = Pediatric infections : (lecture course) / В. М. Мицура ; Министерство здравоохранения Республики Беларусь, Учреждение образования "Гомельский государственный медицинский университет", Кафедра инфекционных болезней. </w:t>
      </w:r>
      <w:r w:rsidRPr="00AE73A8">
        <w:rPr>
          <w:rFonts w:ascii="Times New Roman" w:hAnsi="Times New Roman" w:cs="Times New Roman"/>
          <w:bCs/>
          <w:sz w:val="32"/>
          <w:szCs w:val="32"/>
        </w:rPr>
        <w:t>–</w:t>
      </w:r>
      <w:r w:rsidR="00114AB9" w:rsidRPr="00AE73A8">
        <w:rPr>
          <w:rFonts w:ascii="Times New Roman" w:hAnsi="Times New Roman" w:cs="Times New Roman"/>
          <w:bCs/>
          <w:sz w:val="32"/>
          <w:szCs w:val="32"/>
        </w:rPr>
        <w:t xml:space="preserve"> Гомель : ГомГМУ, 2019. </w:t>
      </w:r>
      <w:r w:rsidRPr="00AE73A8">
        <w:rPr>
          <w:rFonts w:ascii="Times New Roman" w:hAnsi="Times New Roman" w:cs="Times New Roman"/>
          <w:bCs/>
          <w:sz w:val="32"/>
          <w:szCs w:val="32"/>
        </w:rPr>
        <w:t>–</w:t>
      </w:r>
      <w:r w:rsidR="00114AB9" w:rsidRPr="00AE73A8">
        <w:rPr>
          <w:rFonts w:ascii="Times New Roman" w:hAnsi="Times New Roman" w:cs="Times New Roman"/>
          <w:bCs/>
          <w:sz w:val="32"/>
          <w:szCs w:val="32"/>
        </w:rPr>
        <w:t xml:space="preserve"> 111 с. : рис., табл. </w:t>
      </w:r>
      <w:r w:rsidRPr="00AE73A8">
        <w:rPr>
          <w:rFonts w:ascii="Times New Roman" w:hAnsi="Times New Roman" w:cs="Times New Roman"/>
          <w:bCs/>
          <w:sz w:val="32"/>
          <w:szCs w:val="32"/>
        </w:rPr>
        <w:t>–</w:t>
      </w:r>
      <w:r w:rsidR="00114AB9" w:rsidRPr="00AE73A8">
        <w:rPr>
          <w:rFonts w:ascii="Times New Roman" w:hAnsi="Times New Roman" w:cs="Times New Roman"/>
          <w:bCs/>
          <w:sz w:val="32"/>
          <w:szCs w:val="32"/>
        </w:rPr>
        <w:t xml:space="preserve"> Библиогр.: с. 111. </w:t>
      </w:r>
      <w:r w:rsidRPr="00AE73A8">
        <w:rPr>
          <w:rFonts w:ascii="Times New Roman" w:hAnsi="Times New Roman" w:cs="Times New Roman"/>
          <w:bCs/>
          <w:sz w:val="32"/>
          <w:szCs w:val="32"/>
        </w:rPr>
        <w:t>–</w:t>
      </w:r>
      <w:r w:rsidR="00114AB9" w:rsidRPr="00AE73A8">
        <w:rPr>
          <w:rFonts w:ascii="Times New Roman" w:hAnsi="Times New Roman" w:cs="Times New Roman"/>
          <w:bCs/>
          <w:sz w:val="32"/>
          <w:szCs w:val="32"/>
        </w:rPr>
        <w:t xml:space="preserve"> ISBN 978-985-588-144-6</w:t>
      </w:r>
      <w:r w:rsidRPr="00AE73A8">
        <w:rPr>
          <w:rFonts w:ascii="Times New Roman" w:hAnsi="Times New Roman" w:cs="Times New Roman"/>
          <w:bCs/>
          <w:sz w:val="32"/>
          <w:szCs w:val="32"/>
        </w:rPr>
        <w:t>.</w:t>
      </w:r>
    </w:p>
    <w:p w:rsidR="00114AB9" w:rsidRPr="00AE73A8" w:rsidRDefault="00114AB9" w:rsidP="000F3D6B">
      <w:pPr>
        <w:pStyle w:val="a3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</w:t>
      </w:r>
      <w:r w:rsidRPr="00AE73A8">
        <w:rPr>
          <w:rFonts w:ascii="Times New Roman" w:hAnsi="Times New Roman" w:cs="Times New Roman"/>
          <w:bCs/>
          <w:sz w:val="32"/>
          <w:szCs w:val="32"/>
        </w:rPr>
        <w:t>: АИЛ (1)</w:t>
      </w:r>
    </w:p>
    <w:p w:rsidR="00114AB9" w:rsidRPr="00AE73A8" w:rsidRDefault="00114AB9" w:rsidP="00114AB9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:rsidR="000F3D6B" w:rsidRPr="00AE73A8" w:rsidRDefault="000F3D6B" w:rsidP="000F3D6B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.98:579.852.13]+616.5-002.365</w:t>
      </w:r>
    </w:p>
    <w:p w:rsidR="000F3D6B" w:rsidRPr="00AE73A8" w:rsidRDefault="000F3D6B" w:rsidP="000F3D6B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С243</w:t>
      </w:r>
    </w:p>
    <w:p w:rsidR="000F3D6B" w:rsidRPr="00AE73A8" w:rsidRDefault="000F3D6B" w:rsidP="000F3D6B">
      <w:pPr>
        <w:pStyle w:val="a3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Свентицкая, Анна Леонидовна</w:t>
      </w:r>
      <w:r w:rsidRPr="00AE73A8"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0F3D6B" w:rsidRPr="00AE73A8" w:rsidRDefault="000F3D6B" w:rsidP="000F3D6B">
      <w:pPr>
        <w:pStyle w:val="a3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Cs/>
          <w:sz w:val="32"/>
          <w:szCs w:val="32"/>
        </w:rPr>
        <w:t xml:space="preserve">Инфекции наружных кожных покровов: столбняк, рожа : учебно-методическое пособие для студентов 4-6-х курсов всех факультетов учреждений высшего медицинского образования, врачей и слушателей курсов повышения квалификации и переподготовки / А. Л. Свентицкая, И. А. Разуванова ; Министерство здравоохранения Республики Беларусь, Учреждение образования "Гомельский государственный медицинский университет", Кафедра инфекционных болезней. – Гомель : ГомГМУ, 2019. – 69 с. : цв. ил. – Библиогр.: с. 53-54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bCs/>
          <w:sz w:val="32"/>
          <w:szCs w:val="32"/>
        </w:rPr>
        <w:t>978-985-588-165-1.</w:t>
      </w:r>
    </w:p>
    <w:p w:rsidR="000F3D6B" w:rsidRPr="00AE73A8" w:rsidRDefault="000F3D6B" w:rsidP="000F3D6B">
      <w:pPr>
        <w:pStyle w:val="a3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</w:t>
      </w:r>
      <w:r w:rsidRPr="00AE73A8">
        <w:rPr>
          <w:rFonts w:ascii="Times New Roman" w:hAnsi="Times New Roman" w:cs="Times New Roman"/>
          <w:bCs/>
          <w:sz w:val="32"/>
          <w:szCs w:val="32"/>
        </w:rPr>
        <w:t>: ХР (1)</w:t>
      </w:r>
    </w:p>
    <w:p w:rsidR="00692465" w:rsidRDefault="00692465" w:rsidP="006539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21230" w:rsidRPr="00AE73A8" w:rsidRDefault="00653984" w:rsidP="006539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Хирургия. Ортопедия</w:t>
      </w:r>
    </w:p>
    <w:p w:rsidR="006B743B" w:rsidRPr="00AE73A8" w:rsidRDefault="006B743B" w:rsidP="006539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7(075.8)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А471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Алексеев, Сергей Алексеевич. 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lastRenderedPageBreak/>
        <w:tab/>
        <w:t xml:space="preserve">Хирургические болезни. Практикум : учебное пособие для студентов учреждений высшего образования по специальностям "Медико-профилактическое дело", "Стоматология" : допущено Министерством образования Республики Беларусь / С. А. Алексеев. – Минск : Вышэйшая школа, 2018. – 317, [1] с. – Библиогр.: с. 316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06-2922-7.</w:t>
      </w:r>
    </w:p>
    <w:p w:rsidR="002F0CA3" w:rsidRPr="00AE73A8" w:rsidRDefault="002F0CA3" w:rsidP="002F0CA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ХР (1)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7-089-039.57(075.9)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А613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Амбулаторная хирургия и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b/>
          <w:sz w:val="32"/>
          <w:szCs w:val="32"/>
        </w:rPr>
        <w:t>острая хирургическая патология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пособие для слушателей программ переподготовки и повышения квалификации врачей общей практики, врачей-терапевтов амбулаторно-поликлинических организаций, преподавателей учреждений образования системы здравоохранения (специальность 1-81 02 78 "Общая врачебная практика") / Министерство здравоохранения Республики Беларусь, Учреждение образования "Гродненский государственный медицинский университет", 1-я кафедра хирургических болезней ; [В. П. Василевский, Э. В. Могилевец, А. А. Сушко, К. С. Белюк]. – Гродно : ГрГМУ, 2019. – 261 с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595-112-5.</w:t>
      </w:r>
    </w:p>
    <w:p w:rsidR="002F0CA3" w:rsidRPr="00AE73A8" w:rsidRDefault="002F0CA3" w:rsidP="002F0CA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bCs/>
          <w:sz w:val="32"/>
          <w:szCs w:val="32"/>
        </w:rPr>
        <w:t>: ХР(1), ИБО(1), ЧЗ(48)</w:t>
      </w:r>
    </w:p>
    <w:p w:rsidR="002F0CA3" w:rsidRPr="00AE73A8" w:rsidRDefault="002F0CA3" w:rsidP="00021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7-089.844:678(476)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Б437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Белорусские фторполимеры для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b/>
          <w:sz w:val="32"/>
          <w:szCs w:val="32"/>
        </w:rPr>
        <w:t xml:space="preserve">реконструктивной и пластической хирургии </w:t>
      </w:r>
      <w:r w:rsidRPr="00AE73A8">
        <w:rPr>
          <w:rFonts w:ascii="Times New Roman" w:hAnsi="Times New Roman" w:cs="Times New Roman"/>
          <w:sz w:val="32"/>
          <w:szCs w:val="32"/>
        </w:rPr>
        <w:t xml:space="preserve">: монография / Министерство здравоохранения Республики Беларусь, Учреждение образования "Гродненский государственный медицинский университет" ; [В. В. Кудло, И. Г. Жук, И. С. Цыдик, П. Н. Гракович]. – Гродно : ГрГМУ, 2019. – 187 с. : рис., табл. – Библиогр.: с. 155-187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595-121-7.</w:t>
      </w:r>
    </w:p>
    <w:p w:rsidR="00C56512" w:rsidRPr="00AE73A8" w:rsidRDefault="00C56512" w:rsidP="00C5651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</w:t>
      </w:r>
      <w:r w:rsidRPr="00AE73A8">
        <w:rPr>
          <w:rFonts w:ascii="Times New Roman" w:hAnsi="Times New Roman" w:cs="Times New Roman"/>
          <w:sz w:val="32"/>
          <w:szCs w:val="32"/>
        </w:rPr>
        <w:t>: ХР (1), ЧЗ (1), ИБО (1)</w:t>
      </w:r>
    </w:p>
    <w:p w:rsidR="00C56512" w:rsidRPr="00AE73A8" w:rsidRDefault="00C56512" w:rsidP="00021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D3240" w:rsidRPr="00AE73A8" w:rsidRDefault="003D3240" w:rsidP="003D3240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7-022:615.33</w:t>
      </w:r>
    </w:p>
    <w:p w:rsidR="003D3240" w:rsidRPr="00AE73A8" w:rsidRDefault="003D3240" w:rsidP="003D3240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Б907</w:t>
      </w:r>
    </w:p>
    <w:p w:rsidR="003D3240" w:rsidRPr="00AE73A8" w:rsidRDefault="003D3240" w:rsidP="003D324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Булавкин, Валерий Павлович</w:t>
      </w:r>
      <w:r w:rsidRPr="00AE73A8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D3240" w:rsidRPr="00AE73A8" w:rsidRDefault="003D3240" w:rsidP="003D324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Рациональная антибактериальная терапия в хирургии и реанимации : [методические рекомендации] / В. П. Булавкин, В. К. </w:t>
      </w:r>
      <w:r w:rsidRPr="00AE73A8">
        <w:rPr>
          <w:rFonts w:ascii="Times New Roman" w:hAnsi="Times New Roman" w:cs="Times New Roman"/>
          <w:sz w:val="32"/>
          <w:szCs w:val="32"/>
        </w:rPr>
        <w:lastRenderedPageBreak/>
        <w:t>Окулич, В. Ю. Земко ; Министерство здравоохранения Республики Беларусь, УО "Витебский государственный ордена Дружбы народов медицинский университет". – Витебск : ВГМУ, 2019. – 62 с. : табл.</w:t>
      </w:r>
    </w:p>
    <w:p w:rsidR="003D3240" w:rsidRPr="00AE73A8" w:rsidRDefault="003D3240" w:rsidP="003D324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ХР (1)</w:t>
      </w:r>
    </w:p>
    <w:p w:rsidR="003D3240" w:rsidRPr="00AE73A8" w:rsidRDefault="003D3240" w:rsidP="00021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F3D6B" w:rsidRPr="00AE73A8" w:rsidRDefault="000F3D6B" w:rsidP="000F3D6B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7(092)</w:t>
      </w:r>
    </w:p>
    <w:p w:rsidR="000F3D6B" w:rsidRPr="00AE73A8" w:rsidRDefault="000F3D6B" w:rsidP="000F3D6B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П314</w:t>
      </w:r>
    </w:p>
    <w:p w:rsidR="000F3D6B" w:rsidRPr="00AE73A8" w:rsidRDefault="000F3D6B" w:rsidP="000F3D6B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Петухов, Владимир Иванович</w:t>
      </w:r>
      <w:r w:rsidRPr="00AE73A8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0F3D6B" w:rsidRPr="00AE73A8" w:rsidRDefault="000F3D6B" w:rsidP="000F3D6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Иван Антонович Петухов. Человек и хирург : [биографический справочник] / Петухов В. И. – Витебск : Витебский государственный медицинский университет, 2018. – 220 с. : фот. – </w:t>
      </w:r>
      <w:r w:rsidRPr="00AE73A8">
        <w:rPr>
          <w:rFonts w:ascii="Times New Roman" w:hAnsi="Times New Roman" w:cs="Times New Roman"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466-920-5.</w:t>
      </w:r>
    </w:p>
    <w:p w:rsidR="000F3D6B" w:rsidRPr="00AE73A8" w:rsidRDefault="000F3D6B" w:rsidP="000F3D6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</w:t>
      </w:r>
      <w:r w:rsidRPr="00AE73A8">
        <w:rPr>
          <w:rFonts w:ascii="Times New Roman" w:hAnsi="Times New Roman" w:cs="Times New Roman"/>
          <w:bCs/>
          <w:sz w:val="32"/>
          <w:szCs w:val="32"/>
        </w:rPr>
        <w:t xml:space="preserve">: </w:t>
      </w:r>
      <w:r w:rsidRPr="00AE73A8">
        <w:rPr>
          <w:rFonts w:ascii="Times New Roman" w:hAnsi="Times New Roman" w:cs="Times New Roman"/>
          <w:sz w:val="32"/>
          <w:szCs w:val="32"/>
        </w:rPr>
        <w:t>ХР (1)</w:t>
      </w:r>
    </w:p>
    <w:p w:rsidR="000F3D6B" w:rsidRPr="00AE73A8" w:rsidRDefault="000F3D6B" w:rsidP="000F3D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C511B" w:rsidRDefault="002C511B" w:rsidP="00021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21230" w:rsidRPr="00AE73A8" w:rsidRDefault="00021230" w:rsidP="00021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7.586:616.379-008.64(075.8)</w:t>
      </w:r>
    </w:p>
    <w:p w:rsidR="00021230" w:rsidRPr="00AE73A8" w:rsidRDefault="00021230" w:rsidP="00021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С381</w:t>
      </w:r>
    </w:p>
    <w:p w:rsidR="00021230" w:rsidRPr="00AE73A8" w:rsidRDefault="00021230" w:rsidP="00021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Синдром диабетической стопы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учебно-методическое пособие для студентов 5-го и 6-го курсов лечебного факультета и 5-го курса медико-диагностического факультета учреждений высшего медицинского образования / Министерство здравоохранения Республики Беларусь, Учреждение образования "Гомельский государственный медицинский университет", Кафедра хирургических болезней № 1 с курсом сердечно-сосудистой хирургии ; [М. Ф. Курек и др.]. – Гомель : ГомГМУ, 2019. – 16 с. : табл. – Библиогр.: с. 16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588-121-7.</w:t>
      </w:r>
    </w:p>
    <w:p w:rsidR="00021230" w:rsidRPr="00AE73A8" w:rsidRDefault="00021230" w:rsidP="00021230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ХР (1)</w:t>
      </w:r>
    </w:p>
    <w:p w:rsidR="002F0CA3" w:rsidRPr="00AE73A8" w:rsidRDefault="002F0CA3" w:rsidP="00021230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7-089.843(075.8)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Т654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Трансплантология и искусственные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b/>
          <w:sz w:val="32"/>
          <w:szCs w:val="32"/>
        </w:rPr>
        <w:t>органы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учебник : рекомендовано Координационным советом по области образования "Здравоохранение и медицинские науки" для использования в образовательных учреждениях, реализующих программы высшего образования по направлению подготовки 31.05.01 "Лечебное дело" по дисциплине "Трансплантология" / [С. В. Готье и др.] ; под ред. С. В. Готье ; 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. М. Сеченова </w:t>
      </w:r>
      <w:r w:rsidRPr="00AE73A8">
        <w:rPr>
          <w:rFonts w:ascii="Times New Roman" w:hAnsi="Times New Roman" w:cs="Times New Roman"/>
          <w:sz w:val="32"/>
          <w:szCs w:val="32"/>
        </w:rPr>
        <w:lastRenderedPageBreak/>
        <w:t xml:space="preserve">Министерства здравоохранения Российской Федерации (Сеченовский университет). </w:t>
      </w:r>
      <w:r w:rsidR="00692465">
        <w:rPr>
          <w:rFonts w:ascii="Times New Roman" w:hAnsi="Times New Roman" w:cs="Times New Roman"/>
          <w:sz w:val="32"/>
          <w:szCs w:val="32"/>
        </w:rPr>
        <w:t>–</w:t>
      </w:r>
      <w:r w:rsidRPr="00AE73A8">
        <w:rPr>
          <w:rFonts w:ascii="Times New Roman" w:hAnsi="Times New Roman" w:cs="Times New Roman"/>
          <w:sz w:val="32"/>
          <w:szCs w:val="32"/>
        </w:rPr>
        <w:t xml:space="preserve"> Москва : Лаборатория знаний, 2018. – 319 с. : рис., табл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5-00101-107-1.</w:t>
      </w:r>
    </w:p>
    <w:p w:rsidR="00C56512" w:rsidRPr="00AE73A8" w:rsidRDefault="00C56512" w:rsidP="00C56512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ХР (1)</w:t>
      </w:r>
    </w:p>
    <w:p w:rsidR="00C56512" w:rsidRPr="00AE73A8" w:rsidRDefault="00C56512" w:rsidP="00C56512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>617(075.8)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>G66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Gostishchev, Victor Kuzmich. 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sz w:val="32"/>
          <w:szCs w:val="32"/>
          <w:lang w:val="en-US"/>
        </w:rPr>
        <w:tab/>
        <w:t xml:space="preserve">General surgery : the manual : the book is recommended by the Educational and Methodological Association on Medical and Pharmaceutical Training of Russia and the Russian Federation Health Ministry as a textbook for foreign students of Medical Higher Educational Institutions / V. K. Gostishchev = </w:t>
      </w:r>
      <w:r w:rsidRPr="00AE73A8">
        <w:rPr>
          <w:rFonts w:ascii="Times New Roman" w:hAnsi="Times New Roman" w:cs="Times New Roman"/>
          <w:sz w:val="32"/>
          <w:szCs w:val="32"/>
        </w:rPr>
        <w:t>Руководство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</w:rPr>
        <w:t>к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</w:rPr>
        <w:t>практическим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</w:rPr>
        <w:t>занятиям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</w:rPr>
        <w:t>по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</w:rPr>
        <w:t>общей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</w:rPr>
        <w:t>хирургии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r w:rsidRPr="00AE73A8">
        <w:rPr>
          <w:rFonts w:ascii="Times New Roman" w:hAnsi="Times New Roman" w:cs="Times New Roman"/>
          <w:sz w:val="32"/>
          <w:szCs w:val="32"/>
        </w:rPr>
        <w:t>на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</w:rPr>
        <w:t>английском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</w:rPr>
        <w:t>языке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) : </w:t>
      </w:r>
      <w:r w:rsidRPr="00AE73A8">
        <w:rPr>
          <w:rFonts w:ascii="Times New Roman" w:hAnsi="Times New Roman" w:cs="Times New Roman"/>
          <w:sz w:val="32"/>
          <w:szCs w:val="32"/>
        </w:rPr>
        <w:t>учебное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</w:rPr>
        <w:t>пособие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</w:rPr>
        <w:t>для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</w:rPr>
        <w:t>иностранных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</w:rPr>
        <w:t>студентов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</w:rPr>
        <w:t>медицинских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</w:rPr>
        <w:t>вузов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 : </w:t>
      </w:r>
      <w:r w:rsidRPr="00AE73A8">
        <w:rPr>
          <w:rFonts w:ascii="Times New Roman" w:hAnsi="Times New Roman" w:cs="Times New Roman"/>
          <w:sz w:val="32"/>
          <w:szCs w:val="32"/>
        </w:rPr>
        <w:t>рекомендовано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</w:rPr>
        <w:t>УМО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</w:rPr>
        <w:t>по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</w:rPr>
        <w:t>медицинскому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</w:rPr>
        <w:t>и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</w:rPr>
        <w:t>фармацевтическому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</w:rPr>
        <w:t>образованию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</w:rPr>
        <w:t>вузов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</w:rPr>
        <w:t>России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 / </w:t>
      </w:r>
      <w:r w:rsidRPr="00AE73A8">
        <w:rPr>
          <w:rFonts w:ascii="Times New Roman" w:hAnsi="Times New Roman" w:cs="Times New Roman"/>
          <w:sz w:val="32"/>
          <w:szCs w:val="32"/>
        </w:rPr>
        <w:t>В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Pr="00AE73A8">
        <w:rPr>
          <w:rFonts w:ascii="Times New Roman" w:hAnsi="Times New Roman" w:cs="Times New Roman"/>
          <w:sz w:val="32"/>
          <w:szCs w:val="32"/>
        </w:rPr>
        <w:t>К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Pr="00AE73A8">
        <w:rPr>
          <w:rFonts w:ascii="Times New Roman" w:hAnsi="Times New Roman" w:cs="Times New Roman"/>
          <w:sz w:val="32"/>
          <w:szCs w:val="32"/>
        </w:rPr>
        <w:t>Гостищев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. – Moscow : GEOTAR-Media, 2019. – 218, [1] p. : il. – 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>978-5-9704-4984-4.</w:t>
      </w:r>
    </w:p>
    <w:p w:rsidR="002F0CA3" w:rsidRPr="00AE73A8" w:rsidRDefault="002F0CA3" w:rsidP="002F0CA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bCs/>
          <w:sz w:val="32"/>
          <w:szCs w:val="32"/>
        </w:rPr>
        <w:t>: АИЛ(310)</w:t>
      </w:r>
    </w:p>
    <w:p w:rsidR="00021230" w:rsidRPr="00AE73A8" w:rsidRDefault="00021230" w:rsidP="0002123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743B" w:rsidRPr="00AE73A8" w:rsidRDefault="006B743B" w:rsidP="0002123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2044" w:rsidRDefault="00394E04" w:rsidP="001C5BB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73A8">
        <w:rPr>
          <w:rFonts w:ascii="Times New Roman" w:hAnsi="Times New Roman" w:cs="Times New Roman"/>
          <w:b/>
          <w:sz w:val="32"/>
          <w:szCs w:val="32"/>
        </w:rPr>
        <w:t>Акушерство. Гинекология</w:t>
      </w:r>
    </w:p>
    <w:p w:rsidR="00692465" w:rsidRPr="00AE73A8" w:rsidRDefault="00692465" w:rsidP="001C5BB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3240" w:rsidRPr="00AE73A8" w:rsidRDefault="003D3240" w:rsidP="003D3240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8</w:t>
      </w:r>
    </w:p>
    <w:p w:rsidR="003D3240" w:rsidRPr="00AE73A8" w:rsidRDefault="003D3240" w:rsidP="003D324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А445</w:t>
      </w:r>
    </w:p>
    <w:p w:rsidR="003D3240" w:rsidRPr="00AE73A8" w:rsidRDefault="003D3240" w:rsidP="003D324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Акушерство и гинекология </w:t>
      </w:r>
      <w:r w:rsidRPr="00AE73A8">
        <w:rPr>
          <w:rFonts w:ascii="Times New Roman" w:hAnsi="Times New Roman" w:cs="Times New Roman"/>
          <w:sz w:val="32"/>
          <w:szCs w:val="32"/>
        </w:rPr>
        <w:t>: методические рекомендации / Министерство здравоохранения Республики Беларусь, УО "Витебский государственный ордена Дружбы народов медицинский университет", Кафедра акушерства и гинекологии ; [Н. И. Киселева и др.]. - 2-е изд., перераб. и доп. – Витебск : ВГМУ, 2019. – 65 с. : рис.</w:t>
      </w:r>
    </w:p>
    <w:p w:rsidR="003D3240" w:rsidRPr="00AE73A8" w:rsidRDefault="003D3240" w:rsidP="003D324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ХР (1)</w:t>
      </w:r>
    </w:p>
    <w:p w:rsidR="003D3240" w:rsidRPr="00AE73A8" w:rsidRDefault="003D3240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8.2/.7(075.8)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Г97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Гутикова, Людмила Витольдовна. 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Акушерство : пособие для студентов учреждений высшего образования, обучающихся по специальности 1-79 01 06 "Сестринское дело" : рекомендовано учебно-методическим объединением по высшему медицинскому, фармацевтическому </w:t>
      </w:r>
      <w:r w:rsidRPr="00AE73A8">
        <w:rPr>
          <w:rFonts w:ascii="Times New Roman" w:hAnsi="Times New Roman" w:cs="Times New Roman"/>
          <w:sz w:val="32"/>
          <w:szCs w:val="32"/>
        </w:rPr>
        <w:lastRenderedPageBreak/>
        <w:t xml:space="preserve">образованию / Л. В. Гутикова, Е. П. Ганчар, Т. В. Новицкая ; Министерство здравоохранения Республики Беларусь, Учреждение образования Гродненский государственный медицинский университет", Кафедра акушерства и гинекологии. – Гродно : ГрГМУ, 2019. – 274 с. : табл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595-167-5.</w:t>
      </w:r>
    </w:p>
    <w:p w:rsidR="00C56512" w:rsidRPr="00AE73A8" w:rsidRDefault="00C56512" w:rsidP="00C5651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bCs/>
          <w:sz w:val="32"/>
          <w:szCs w:val="32"/>
        </w:rPr>
        <w:t>: ХР(1), ЧЗ(4), ИБО(1), АУЛ(40)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8.1-073.432.1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Д304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Демидов, Владимир Николаевич. 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Применение эхографии в гинекологии : краткое практическое пособие для курсантов / В. Н. Демидов. – Москва : БИНОМ, 2017. – 103 с. : рис. – Библиогр.: с. 102-103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5-9500-0851-1.</w:t>
      </w:r>
    </w:p>
    <w:p w:rsidR="002F0CA3" w:rsidRPr="00AE73A8" w:rsidRDefault="002F0CA3" w:rsidP="002F0CA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ХР (1)</w:t>
      </w:r>
    </w:p>
    <w:p w:rsidR="00692465" w:rsidRDefault="00692465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8.36-008.64-07-08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К826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Критическое состояние плода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диагностические критерии, акушерская тактика, перинатальные исходы / А. Н. Стрижаков [и др.]. – Москва : ГЭОТАР-Медиа, 2018. – 166 с., [2] л. рис. : рис., табл. – Библиогр.: с. 161-166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5-9704-4554-9.</w:t>
      </w:r>
    </w:p>
    <w:p w:rsidR="002F0CA3" w:rsidRPr="00AE73A8" w:rsidRDefault="002F0CA3" w:rsidP="002F0CA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</w:t>
      </w:r>
      <w:r w:rsidRPr="00AE73A8">
        <w:rPr>
          <w:rFonts w:ascii="Times New Roman" w:hAnsi="Times New Roman" w:cs="Times New Roman"/>
          <w:sz w:val="32"/>
          <w:szCs w:val="32"/>
        </w:rPr>
        <w:t>: ХР (1)</w:t>
      </w:r>
    </w:p>
    <w:p w:rsidR="002F0CA3" w:rsidRPr="00AE73A8" w:rsidRDefault="002F0CA3" w:rsidP="00394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94E04" w:rsidRPr="00AE73A8" w:rsidRDefault="00394E04" w:rsidP="00394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8.1-053.2(075.8)</w:t>
      </w:r>
    </w:p>
    <w:p w:rsidR="00394E04" w:rsidRPr="00AE73A8" w:rsidRDefault="00394E04" w:rsidP="00394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М606</w:t>
      </w:r>
    </w:p>
    <w:p w:rsidR="00394E04" w:rsidRPr="00AE73A8" w:rsidRDefault="00394E04" w:rsidP="00394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Милош, Татьяна Сергеевна. </w:t>
      </w:r>
    </w:p>
    <w:p w:rsidR="00394E04" w:rsidRPr="00AE73A8" w:rsidRDefault="00394E04" w:rsidP="00394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Детская гинекология : учебное пособие для студентов учреждений высшего образования по специальностям "Лечебное  дело", "Педиатрия": допущено Министерством образования Республики Беларусь / Т. С. Милош, Л. В. Гутикова ; Министерство здравоохранения Республики Беларусь, Учреждение образования "Гродненский государственный медицинский университет", Кафедра акушерства и гинекологии. – Гродно : ГрГМУ, 2019. – 227 с. : рис., табл. – Библиогр.: с. 223-227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595-119-4.</w:t>
      </w:r>
    </w:p>
    <w:p w:rsidR="00394E04" w:rsidRPr="00AE73A8" w:rsidRDefault="00394E04" w:rsidP="00394E0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</w:t>
      </w:r>
      <w:r w:rsidRPr="00AE73A8">
        <w:rPr>
          <w:rFonts w:ascii="Times New Roman" w:hAnsi="Times New Roman" w:cs="Times New Roman"/>
          <w:sz w:val="32"/>
          <w:szCs w:val="32"/>
        </w:rPr>
        <w:t>:</w:t>
      </w:r>
      <w:r w:rsidRPr="00AE73A8">
        <w:rPr>
          <w:rFonts w:ascii="Times New Roman" w:hAnsi="Times New Roman" w:cs="Times New Roman"/>
          <w:bCs/>
          <w:sz w:val="32"/>
          <w:szCs w:val="32"/>
        </w:rPr>
        <w:t xml:space="preserve"> ХР(1), ЧЗ(5), ИБО(1), АУЛ(191)</w:t>
      </w:r>
    </w:p>
    <w:p w:rsidR="002F0CA3" w:rsidRPr="00AE73A8" w:rsidRDefault="002F0CA3" w:rsidP="00394E0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8.14/.16+616.66]-006.52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М759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Молочков, Владимир Алексеевич. 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lastRenderedPageBreak/>
        <w:tab/>
        <w:t xml:space="preserve">Генитальная папилломавирусная инфекция : [монография] / В. А. Молочков, В. И. Киселёв, Ю. В. Молочкова. – Москва : ГЭОТАР-Медиа, 2015. – 124, [1] с. : цв. ил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5-9704-3398-0.</w:t>
      </w:r>
    </w:p>
    <w:p w:rsidR="002F0CA3" w:rsidRPr="00AE73A8" w:rsidRDefault="002F0CA3" w:rsidP="002F0CA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ХР (1)</w:t>
      </w:r>
    </w:p>
    <w:p w:rsidR="002F0CA3" w:rsidRPr="00AE73A8" w:rsidRDefault="002F0CA3" w:rsidP="00394E0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56512" w:rsidRPr="00AE73A8" w:rsidRDefault="00C56512" w:rsidP="00C5651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73A8">
        <w:rPr>
          <w:rFonts w:ascii="Times New Roman" w:hAnsi="Times New Roman" w:cs="Times New Roman"/>
          <w:b/>
          <w:sz w:val="32"/>
          <w:szCs w:val="32"/>
        </w:rPr>
        <w:t>Физико-математические науки (ББК)</w:t>
      </w:r>
    </w:p>
    <w:p w:rsidR="00C56512" w:rsidRPr="00AE73A8" w:rsidRDefault="00C56512" w:rsidP="00C5651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22.172я73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К659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Копыцкий, Андрей Витальевич. 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Основы статистики : учебно-методическое пособие для студентов, обучающихся на заочной форме обучения по специальности 1-79 01 06 "Сестринское дело" / А. В. Копыцкий, Е. П. Наумюк, А. К. Пашко ; Министерство здравоохранения Республики Беларусь, Учреждение образования "Гродненский государственный медицинский университет", Кафедра медицинской и биологической физики. – Гродно : ГрГМУ, 2019. – 130 с. : ил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595-132-3.</w:t>
      </w:r>
    </w:p>
    <w:p w:rsidR="00C56512" w:rsidRPr="00AE73A8" w:rsidRDefault="00C56512" w:rsidP="00C5651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bCs/>
          <w:sz w:val="32"/>
          <w:szCs w:val="32"/>
        </w:rPr>
        <w:t>: ЧЗ(1), АУЛ(16), ИБО(1)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Социальные науки в целом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0.561.6я73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К682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Королёв, Максим Геннадьевич. 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Социология здоровья : [учебное пособие] / М. Г. Королёв. – Санкт-Петербург : Хорошая типография, 2019. – 181 с. – Библиогр.: с. 176-178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5-6042247-1-7.</w:t>
      </w:r>
    </w:p>
    <w:p w:rsidR="00C56512" w:rsidRPr="00AE73A8" w:rsidRDefault="00C56512" w:rsidP="00C5651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ЧЗ (9)</w:t>
      </w:r>
    </w:p>
    <w:p w:rsidR="00C56512" w:rsidRPr="00AE73A8" w:rsidRDefault="00C56512" w:rsidP="003D3240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D3240" w:rsidRPr="00AE73A8" w:rsidRDefault="003D3240" w:rsidP="003D324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стория. Исторические науки</w:t>
      </w:r>
    </w:p>
    <w:p w:rsidR="003D3240" w:rsidRPr="00AE73A8" w:rsidRDefault="003D3240" w:rsidP="003D324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3D3240" w:rsidRPr="00AE73A8" w:rsidRDefault="003D3240" w:rsidP="003D3240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3.3(4Беи-4Гро)</w:t>
      </w:r>
    </w:p>
    <w:p w:rsidR="003D3240" w:rsidRPr="00AE73A8" w:rsidRDefault="003D3240" w:rsidP="003D3240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right="700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Г20</w:t>
      </w:r>
    </w:p>
    <w:p w:rsidR="003D3240" w:rsidRPr="00AE73A8" w:rsidRDefault="003D3240" w:rsidP="003D3240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XIV Гарадзенскія навуковыя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b/>
          <w:sz w:val="32"/>
          <w:szCs w:val="32"/>
        </w:rPr>
        <w:t>чытанні "Гродзеншчына: 75 гадоў здзяйсненняў"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зборнік матэрыялаў, 18 верасня 2019 г., г. Гродна. – Гродна : ЮрСаПрынт, 2019. – 116 с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7134-75-5.</w:t>
      </w:r>
    </w:p>
    <w:p w:rsidR="003D3240" w:rsidRPr="00AE73A8" w:rsidRDefault="003D3240" w:rsidP="003D324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: </w:t>
      </w:r>
      <w:r w:rsidRPr="00AE73A8">
        <w:rPr>
          <w:rFonts w:ascii="Times New Roman" w:hAnsi="Times New Roman" w:cs="Times New Roman"/>
          <w:bCs/>
          <w:sz w:val="32"/>
          <w:szCs w:val="32"/>
        </w:rPr>
        <w:t>ЧЗ</w:t>
      </w:r>
      <w:r w:rsidRPr="00AE73A8">
        <w:rPr>
          <w:rFonts w:ascii="Times New Roman" w:hAnsi="Times New Roman" w:cs="Times New Roman"/>
          <w:sz w:val="32"/>
          <w:szCs w:val="32"/>
        </w:rPr>
        <w:t>(1)</w:t>
      </w:r>
    </w:p>
    <w:p w:rsidR="00C56512" w:rsidRPr="00AE73A8" w:rsidRDefault="00C56512" w:rsidP="00C56512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E73A8">
        <w:rPr>
          <w:rFonts w:ascii="Times New Roman" w:hAnsi="Times New Roman" w:cs="Times New Roman"/>
          <w:b/>
          <w:sz w:val="32"/>
          <w:szCs w:val="32"/>
        </w:rPr>
        <w:lastRenderedPageBreak/>
        <w:t>63.3(4Беи)</w:t>
      </w:r>
    </w:p>
    <w:p w:rsidR="00C56512" w:rsidRPr="00AE73A8" w:rsidRDefault="00C56512" w:rsidP="00C56512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E73A8">
        <w:rPr>
          <w:rFonts w:ascii="Times New Roman" w:hAnsi="Times New Roman" w:cs="Times New Roman"/>
          <w:b/>
          <w:sz w:val="32"/>
          <w:szCs w:val="32"/>
        </w:rPr>
        <w:t>И907</w:t>
      </w:r>
    </w:p>
    <w:p w:rsidR="00C56512" w:rsidRPr="00AE73A8" w:rsidRDefault="00C56512" w:rsidP="00C56512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sz w:val="32"/>
          <w:szCs w:val="32"/>
        </w:rPr>
        <w:t>История белорусской государственности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в 5 т. / Национальная академия наук Беларуси, Институт истории ; [редкол.: А. А. Коваленя (гл. ред.) и др.]. – Минск : Беларуская навука, 2019. – ISBN 978-985-08-2387-8.</w:t>
      </w:r>
    </w:p>
    <w:p w:rsidR="00C56512" w:rsidRPr="00AE73A8" w:rsidRDefault="00C56512" w:rsidP="00C56512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sz w:val="32"/>
          <w:szCs w:val="32"/>
        </w:rPr>
        <w:t>Т. 3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Белорусская государственность: от идеи к национальному государству (1917-1939) / [А. А. Коваленя и др. ; отв. ред. тома: В. Г. Мазец, Н. В. Смехович, С. А. Третьяк]. – 2019. – 639 с. : ил., портр., факс., карты. – Именной указ.: с. 614-628. – Географический указ.: с. 629-638. – ISBN 978-985-08-2428-8.</w:t>
      </w:r>
    </w:p>
    <w:p w:rsidR="00C56512" w:rsidRPr="00AE73A8" w:rsidRDefault="00C56512" w:rsidP="00C56512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sz w:val="32"/>
          <w:szCs w:val="32"/>
        </w:rPr>
        <w:t>Т. 4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Белорусская государственность накануне и в период Великой Отечественной войны и послевоенного восстановления (1939-1953 гг.) / [А. А. Коваленя и др. ; отв. ред. тома Н. Б. Нестерович]. – 2019. – 567 с. : ил., табл., факс., карты. – Именной указ.: с. 541-554. – Географический указ.: с. 555-565. – ISBN 978-985-08-2452-3.</w:t>
      </w:r>
    </w:p>
    <w:p w:rsidR="00C56512" w:rsidRPr="00AE73A8" w:rsidRDefault="00C56512" w:rsidP="00C56512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>: АХЛ (1)</w:t>
      </w:r>
    </w:p>
    <w:p w:rsidR="00BE2044" w:rsidRPr="00AE73A8" w:rsidRDefault="00BE2044" w:rsidP="001C5BB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1A93" w:rsidRPr="00AE73A8" w:rsidRDefault="008661CF" w:rsidP="001C5BB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73A8">
        <w:rPr>
          <w:rFonts w:ascii="Times New Roman" w:hAnsi="Times New Roman" w:cs="Times New Roman"/>
          <w:b/>
          <w:sz w:val="32"/>
          <w:szCs w:val="32"/>
        </w:rPr>
        <w:t>Экономика</w:t>
      </w:r>
    </w:p>
    <w:p w:rsidR="008661CF" w:rsidRPr="00AE73A8" w:rsidRDefault="008661CF" w:rsidP="001C5BB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61CF" w:rsidRPr="00AE73A8" w:rsidRDefault="008661CF" w:rsidP="008661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5.262.10(4Беи)</w:t>
      </w:r>
    </w:p>
    <w:p w:rsidR="008661CF" w:rsidRPr="00AE73A8" w:rsidRDefault="008661CF" w:rsidP="008661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Б231</w:t>
      </w:r>
    </w:p>
    <w:p w:rsidR="008661CF" w:rsidRPr="00AE73A8" w:rsidRDefault="008661CF" w:rsidP="008661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Банкаўская справа Беларусі.</w:t>
      </w:r>
      <w:r w:rsidRPr="00AE73A8">
        <w:rPr>
          <w:rFonts w:ascii="Times New Roman" w:hAnsi="Times New Roman" w:cs="Times New Roman"/>
          <w:sz w:val="32"/>
          <w:szCs w:val="32"/>
        </w:rPr>
        <w:t xml:space="preserve"> Гісторыя / Ш. І. Бекцінееў </w:t>
      </w:r>
      <w:r w:rsidR="00CE5D5A" w:rsidRPr="00AE73A8">
        <w:rPr>
          <w:rFonts w:ascii="Times New Roman" w:hAnsi="Times New Roman" w:cs="Times New Roman"/>
          <w:sz w:val="32"/>
          <w:szCs w:val="32"/>
        </w:rPr>
        <w:t>[</w:t>
      </w:r>
      <w:r w:rsidRPr="00AE73A8">
        <w:rPr>
          <w:rFonts w:ascii="Times New Roman" w:hAnsi="Times New Roman" w:cs="Times New Roman"/>
          <w:sz w:val="32"/>
          <w:szCs w:val="32"/>
        </w:rPr>
        <w:t>і інш.</w:t>
      </w:r>
      <w:r w:rsidR="00CE5D5A" w:rsidRPr="00AE73A8">
        <w:rPr>
          <w:rFonts w:ascii="Times New Roman" w:hAnsi="Times New Roman" w:cs="Times New Roman"/>
          <w:sz w:val="32"/>
          <w:szCs w:val="32"/>
        </w:rPr>
        <w:t>]</w:t>
      </w:r>
      <w:r w:rsidRPr="00AE73A8">
        <w:rPr>
          <w:rFonts w:ascii="Times New Roman" w:hAnsi="Times New Roman" w:cs="Times New Roman"/>
          <w:sz w:val="32"/>
          <w:szCs w:val="32"/>
        </w:rPr>
        <w:t xml:space="preserve"> ; рэдкал.: А. А. Каваленя (гал. рэд.) </w:t>
      </w:r>
      <w:r w:rsidR="00CE5D5A" w:rsidRPr="00AE73A8">
        <w:rPr>
          <w:rFonts w:ascii="Times New Roman" w:hAnsi="Times New Roman" w:cs="Times New Roman"/>
          <w:sz w:val="32"/>
          <w:szCs w:val="32"/>
        </w:rPr>
        <w:t>[</w:t>
      </w:r>
      <w:r w:rsidRPr="00AE73A8">
        <w:rPr>
          <w:rFonts w:ascii="Times New Roman" w:hAnsi="Times New Roman" w:cs="Times New Roman"/>
          <w:sz w:val="32"/>
          <w:szCs w:val="32"/>
        </w:rPr>
        <w:t>і інш.</w:t>
      </w:r>
      <w:r w:rsidR="00CE5D5A" w:rsidRPr="00AE73A8">
        <w:rPr>
          <w:rFonts w:ascii="Times New Roman" w:hAnsi="Times New Roman" w:cs="Times New Roman"/>
          <w:sz w:val="32"/>
          <w:szCs w:val="32"/>
        </w:rPr>
        <w:t>]</w:t>
      </w:r>
      <w:r w:rsidRPr="00AE73A8">
        <w:rPr>
          <w:rFonts w:ascii="Times New Roman" w:hAnsi="Times New Roman" w:cs="Times New Roman"/>
          <w:sz w:val="32"/>
          <w:szCs w:val="32"/>
        </w:rPr>
        <w:t xml:space="preserve"> ; фота: А. Э. Смольскі, А. П. Дрыбас, Д. Ю. Важнік]. – 2-е выд. – Мінск : Беловагрупп, 2018. – 357, [2] с. : іл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7154-19-7.</w:t>
      </w:r>
    </w:p>
    <w:p w:rsidR="008661CF" w:rsidRPr="00AE73A8" w:rsidRDefault="008661CF" w:rsidP="008661C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ЧЗ (1)</w:t>
      </w:r>
    </w:p>
    <w:p w:rsidR="00424AC0" w:rsidRPr="00AE73A8" w:rsidRDefault="00424AC0" w:rsidP="00424A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Политика. Политология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6.0я73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Д332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Денисюк, Нина Павловна. 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Введение в политическую теорию : учебное пособие для студентов учреждений высшего образования по специальности "Политология (по направлениям)" : допущено Министерством образования Республики Беларусь / Н. П. Денисюк, Е. Ф. Гречнева. – Минск : Вышэйшая школа, 2019. – 363, [1] с. – Терминологический </w:t>
      </w:r>
      <w:r w:rsidRPr="00AE73A8">
        <w:rPr>
          <w:rFonts w:ascii="Times New Roman" w:hAnsi="Times New Roman" w:cs="Times New Roman"/>
          <w:sz w:val="32"/>
          <w:szCs w:val="32"/>
        </w:rPr>
        <w:lastRenderedPageBreak/>
        <w:t xml:space="preserve">словарь: с. 345-358. – Библиогр.: с. 359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06-3153-4.</w:t>
      </w:r>
    </w:p>
    <w:p w:rsidR="00C56512" w:rsidRPr="00AE73A8" w:rsidRDefault="00C56512" w:rsidP="00C5651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sz w:val="32"/>
          <w:szCs w:val="32"/>
        </w:rPr>
        <w:t xml:space="preserve">Имеются экземпляры в отделах </w:t>
      </w:r>
      <w:r w:rsidRPr="00AE73A8">
        <w:rPr>
          <w:rFonts w:ascii="Times New Roman" w:hAnsi="Times New Roman" w:cs="Times New Roman"/>
          <w:bCs/>
          <w:sz w:val="32"/>
          <w:szCs w:val="32"/>
        </w:rPr>
        <w:t>: ЧЗ(6), АУЛ(34)</w:t>
      </w:r>
    </w:p>
    <w:p w:rsidR="00424AC0" w:rsidRDefault="00424AC0" w:rsidP="00424A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F0CA3" w:rsidRPr="00AE73A8" w:rsidRDefault="002F0CA3" w:rsidP="002F0CA3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OLE_LINK1"/>
      <w:bookmarkStart w:id="4" w:name="OLE_LINK2"/>
      <w:r w:rsidRPr="00AE73A8">
        <w:rPr>
          <w:rFonts w:ascii="Times New Roman" w:hAnsi="Times New Roman" w:cs="Times New Roman"/>
          <w:b/>
          <w:bCs/>
          <w:sz w:val="32"/>
          <w:szCs w:val="32"/>
        </w:rPr>
        <w:t>Право. Юридические науки</w:t>
      </w:r>
      <w:bookmarkEnd w:id="3"/>
      <w:bookmarkEnd w:id="4"/>
    </w:p>
    <w:p w:rsidR="002F0CA3" w:rsidRPr="00AE73A8" w:rsidRDefault="002F0CA3" w:rsidP="002F0CA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7(4Беи)я73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Д307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Демичев, Дмитрий Михайлович. 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Основы права : учебное пособие для студентов учреждений высшего образования : допущено Министерством образования Республики Беларусь / Д. М. Демичев, С. П. Кацубо, И. И. Эсмантович. – Минск : Вышэйшая школа, 2018. – 358, [1] с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06-2983-8.</w:t>
      </w:r>
    </w:p>
    <w:p w:rsidR="002F0CA3" w:rsidRPr="00AE73A8" w:rsidRDefault="002F0CA3" w:rsidP="002F0CA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ЧЗ (1)</w:t>
      </w:r>
    </w:p>
    <w:p w:rsidR="002F0CA3" w:rsidRDefault="002F0CA3" w:rsidP="00424A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661CF" w:rsidRPr="00AE73A8" w:rsidRDefault="00424AC0" w:rsidP="00424A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Военная наука</w:t>
      </w:r>
    </w:p>
    <w:p w:rsidR="00424AC0" w:rsidRPr="00AE73A8" w:rsidRDefault="00424AC0" w:rsidP="00424A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24AC0" w:rsidRPr="00AE73A8" w:rsidRDefault="00424AC0" w:rsidP="00424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8я73</w:t>
      </w:r>
    </w:p>
    <w:p w:rsidR="00424AC0" w:rsidRPr="00AE73A8" w:rsidRDefault="00424AC0" w:rsidP="00424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Л502</w:t>
      </w:r>
    </w:p>
    <w:p w:rsidR="00424AC0" w:rsidRPr="00AE73A8" w:rsidRDefault="00424AC0" w:rsidP="00424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Лескевич, Казимир Люциянович. </w:t>
      </w:r>
    </w:p>
    <w:p w:rsidR="00424AC0" w:rsidRPr="00AE73A8" w:rsidRDefault="00424AC0" w:rsidP="00424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Cs/>
          <w:sz w:val="32"/>
          <w:szCs w:val="32"/>
        </w:rPr>
        <w:t>Военная подготовка : пособие для студентов лечебного (специальность 1-79 01 01 "Лечебное дело"), педиатрического (специальность 1-79 02 02 "Педиатрия"), медико-диагностического (специальность 1-79 01 04 "Медико-диагностическое дело") и медико-психологического (специальность 1-79 01 05 "Медико-психологическое дело") факультетов : в 2 ч. / Лескевич К. Л., Князев И. Н., Соловьёв А. В. ; Министерство здравоохранения Республики Беларусь, Учреждение образования "Гродненский государственный медицинский университет", Военная кафедра. – Гродно : ГрГМУ, 2019. – ISBN 978-985-595-135-4.</w:t>
      </w:r>
    </w:p>
    <w:p w:rsidR="00424AC0" w:rsidRPr="00AE73A8" w:rsidRDefault="00424AC0" w:rsidP="00424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Ч. 1.</w:t>
      </w:r>
      <w:r w:rsidRPr="00AE73A8">
        <w:rPr>
          <w:rFonts w:ascii="Times New Roman" w:hAnsi="Times New Roman" w:cs="Times New Roman"/>
          <w:bCs/>
          <w:sz w:val="32"/>
          <w:szCs w:val="32"/>
        </w:rPr>
        <w:t xml:space="preserve"> – 2019. – 295 с. : рис., табл. – Библиогр.: с. 293-295. – ISBN 978-985-595-134-7.</w:t>
      </w:r>
    </w:p>
    <w:p w:rsidR="00424AC0" w:rsidRPr="00AE73A8" w:rsidRDefault="00424AC0" w:rsidP="00424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: </w:t>
      </w:r>
      <w:r w:rsidRPr="00AE73A8">
        <w:rPr>
          <w:rFonts w:ascii="Times New Roman" w:hAnsi="Times New Roman" w:cs="Times New Roman"/>
          <w:bCs/>
          <w:sz w:val="32"/>
          <w:szCs w:val="32"/>
        </w:rPr>
        <w:t>ЧЗ(5), ИБО(1), ВК(135)</w:t>
      </w:r>
    </w:p>
    <w:p w:rsidR="0040134B" w:rsidRPr="00AE73A8" w:rsidRDefault="0040134B" w:rsidP="005D10E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8я73</w:t>
      </w: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Т367</w:t>
      </w: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Тестовые задания по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b/>
          <w:sz w:val="32"/>
          <w:szCs w:val="32"/>
        </w:rPr>
        <w:t>дисциплине "Специальная военная подготовка"</w:t>
      </w:r>
      <w:r w:rsidRPr="00AE73A8">
        <w:rPr>
          <w:rFonts w:ascii="Times New Roman" w:hAnsi="Times New Roman" w:cs="Times New Roman"/>
          <w:sz w:val="32"/>
          <w:szCs w:val="32"/>
        </w:rPr>
        <w:t>: учебно-методическое пособие для студентов учреждений высшего образования, обучающихся по специальности 1-</w:t>
      </w:r>
      <w:r w:rsidRPr="00AE73A8">
        <w:rPr>
          <w:rFonts w:ascii="Times New Roman" w:hAnsi="Times New Roman" w:cs="Times New Roman"/>
          <w:sz w:val="32"/>
          <w:szCs w:val="32"/>
        </w:rPr>
        <w:lastRenderedPageBreak/>
        <w:t xml:space="preserve">79 01 01 "Лечебное дело" : рекомендовано учебно-методическим объединением по высшему медицинскому, фармацевтическому образованию / Министерство здравоохранения Республики Беларусь, Учреждение образования "Гомельский государственный медицинский университет", Военная кафедра ; [К. М. Семутенко и др.]. – Гомель : ГомГМУ, 2019. – 86 с. : цв. ил. – Библиогр.: с. 85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588-163-7.</w:t>
      </w: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</w:t>
      </w:r>
      <w:r w:rsidRPr="00AE73A8">
        <w:rPr>
          <w:rFonts w:ascii="Times New Roman" w:hAnsi="Times New Roman" w:cs="Times New Roman"/>
          <w:bCs/>
          <w:sz w:val="32"/>
          <w:szCs w:val="32"/>
        </w:rPr>
        <w:t xml:space="preserve">: </w:t>
      </w:r>
      <w:r w:rsidRPr="00AE73A8">
        <w:rPr>
          <w:rFonts w:ascii="Times New Roman" w:hAnsi="Times New Roman" w:cs="Times New Roman"/>
          <w:sz w:val="32"/>
          <w:szCs w:val="32"/>
        </w:rPr>
        <w:t>ЧЗ (1)</w:t>
      </w:r>
    </w:p>
    <w:p w:rsidR="006B743B" w:rsidRPr="00AE73A8" w:rsidRDefault="006B743B" w:rsidP="001A1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D5409" w:rsidRPr="00AE73A8" w:rsidRDefault="0040134B" w:rsidP="001A1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Педагогика</w:t>
      </w:r>
    </w:p>
    <w:p w:rsidR="0040134B" w:rsidRPr="00AE73A8" w:rsidRDefault="0040134B" w:rsidP="001A1A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74.202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К683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Король, Андрей Дмитриевич. 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Обучение через открытие: в поисках ученика : книга для Учителя и Родителя / А. Д. Король. – 2-е изд., перераб. и доп. – Минск : Вышэйшая школа, 2019. – 252, [1] с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06-3042-1.</w:t>
      </w:r>
    </w:p>
    <w:p w:rsidR="002F0CA3" w:rsidRPr="00AE73A8" w:rsidRDefault="002F0CA3" w:rsidP="002F0CA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ЧЗ (1)</w:t>
      </w:r>
    </w:p>
    <w:p w:rsidR="002F0CA3" w:rsidRPr="00AE73A8" w:rsidRDefault="002F0CA3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74.484ж(0)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Ш437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Шелковый путь белорусско-китайского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b/>
          <w:sz w:val="32"/>
          <w:szCs w:val="32"/>
        </w:rPr>
        <w:t>партнерства в сфере высшего образования</w:t>
      </w:r>
      <w:r w:rsidRPr="00AE73A8">
        <w:rPr>
          <w:rFonts w:ascii="Times New Roman" w:hAnsi="Times New Roman" w:cs="Times New Roman"/>
          <w:sz w:val="32"/>
          <w:szCs w:val="32"/>
        </w:rPr>
        <w:t xml:space="preserve">: исторические предпосылки, опыт, перспективы развития / [Н. Н. Скриба и др.] ; под ред. Н. Н. Скрибы, И. Э. Федотовой. – Минск : БГЭУ, 2019. – 202, [1] с. : рис., табл. – Библиогр.: с. 193-203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564-242-9.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ЧЗ (1)</w:t>
      </w:r>
    </w:p>
    <w:p w:rsidR="00653984" w:rsidRPr="00AE73A8" w:rsidRDefault="00653984" w:rsidP="00653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0134B" w:rsidRPr="00AE73A8" w:rsidRDefault="0040134B" w:rsidP="007A2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A1A93" w:rsidRPr="00AE73A8" w:rsidRDefault="007A2A07" w:rsidP="007A2A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Языкознание</w:t>
      </w:r>
    </w:p>
    <w:p w:rsidR="00D341C8" w:rsidRPr="00AE73A8" w:rsidRDefault="00D341C8" w:rsidP="00D341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23D5D" w:rsidRPr="00AE73A8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1.2Латин-923=432.1</w:t>
      </w:r>
    </w:p>
    <w:p w:rsidR="00023D5D" w:rsidRPr="00AE73A8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А471</w:t>
      </w:r>
    </w:p>
    <w:p w:rsidR="00023D5D" w:rsidRPr="00AE73A8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Алексеева, Галина Захаровна. </w:t>
      </w:r>
    </w:p>
    <w:p w:rsidR="00023D5D" w:rsidRPr="00AE73A8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Латинский язык для студентов-стоматологов = Latin for stomatological students : учебно-методическое пособие для студентов учреждений высшего образования, обучающихся по специальности 1-79 01 07 "Стоматология" : [для студентов 1-го курса </w:t>
      </w:r>
      <w:r w:rsidRPr="00AE73A8">
        <w:rPr>
          <w:rFonts w:ascii="Times New Roman" w:hAnsi="Times New Roman" w:cs="Times New Roman"/>
          <w:sz w:val="32"/>
          <w:szCs w:val="32"/>
        </w:rPr>
        <w:lastRenderedPageBreak/>
        <w:t xml:space="preserve">стоматологического факультета, изучающих латинский язык на английском языке] : рекомендовано учебно-методическим объединением по высшему медицинскому, фармацевтическому образованию / Г. З. Алексеева, Н. В. Иваненко ; [под общ. ред. Р. В. Кадушко] ; Министерство здравоохранения Республики Беларусь, Учреждение образования "Витебский государственный медицинский университет", Кафедра иностранных языков. – Витебск : ВГМУ, 2018. – 149 с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466-950-2.</w:t>
      </w:r>
    </w:p>
    <w:p w:rsidR="00023D5D" w:rsidRPr="00AE73A8" w:rsidRDefault="00023D5D" w:rsidP="00023D5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ИЛ (1)</w:t>
      </w:r>
    </w:p>
    <w:p w:rsidR="002C511B" w:rsidRDefault="002C511B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23D5D" w:rsidRPr="00AE73A8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1.2Англ-923</w:t>
      </w:r>
    </w:p>
    <w:p w:rsidR="00023D5D" w:rsidRPr="00AE73A8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А647</w:t>
      </w:r>
    </w:p>
    <w:p w:rsidR="00023D5D" w:rsidRPr="00AE73A8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Английский язык для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b/>
          <w:sz w:val="32"/>
          <w:szCs w:val="32"/>
        </w:rPr>
        <w:t>студентов-медиков</w:t>
      </w:r>
      <w:r w:rsidRPr="00AE73A8">
        <w:rPr>
          <w:rFonts w:ascii="Times New Roman" w:hAnsi="Times New Roman" w:cs="Times New Roman"/>
          <w:sz w:val="32"/>
          <w:szCs w:val="32"/>
        </w:rPr>
        <w:t xml:space="preserve"> = English for medical students : учебно-методическое пособие для студентов учреждений высшего образования, обучающихся по специальности 1-79 01 01 "Лечебное дело" : рекомендовано учебно-методическим объединением по высшему медицинскому, фармацевтическому образованию / Министерство здравоохранения Республики Беларусь, Учреждение образования "Витебский государственный медицинский университет", Кафедра иностранных языков ; [Р. В. Кадушко, Н. А. Шалухо, И. С. Андреева] ; под ред. Р. В. Кадушко. – 2-е изд., перераб. и доп. – Витебск : ВГМУ, 2019. – 161 с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466-942-7.</w:t>
      </w:r>
    </w:p>
    <w:p w:rsidR="00023D5D" w:rsidRPr="00AE73A8" w:rsidRDefault="00023D5D" w:rsidP="00023D5D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ЧЗ (1)</w:t>
      </w:r>
    </w:p>
    <w:p w:rsidR="000F3D6B" w:rsidRPr="00AE73A8" w:rsidRDefault="000F3D6B" w:rsidP="000F3D6B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1.2Латин-923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К642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Кондратьев, Дмитрий Константинович. 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Латинский язык : анатомическая номенклатура, фармацевтическая терминология и рецептура, клиническая терминология : учебно-методическое пособие для студентов медико-психологического факультета / Д. К. Кондратьев, Е. Н. Хомич ; Министерство здравоохранения Республики Беларусь, Учреждение образования "Гродненский государственный медицинский университет", Кафедра иностранных языков. – 3-е изд. – Гродно : ГрГМУ, 2019. – 395 с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595-171-2.</w:t>
      </w:r>
    </w:p>
    <w:p w:rsidR="00C56512" w:rsidRPr="00AE73A8" w:rsidRDefault="00C56512" w:rsidP="00C5651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bCs/>
          <w:sz w:val="32"/>
          <w:szCs w:val="32"/>
        </w:rPr>
        <w:t>: ЧЗ(4), ИБО(1), АУЛ(37)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C511B" w:rsidRDefault="002C511B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C511B" w:rsidRDefault="002C511B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lastRenderedPageBreak/>
        <w:t>81.2Латин-923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К642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Кондратьев, Дмитрий Константинович.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Латинский язык : учебно-методическое пособие для студентов педиатрического факультета : в 3 ч. / Д. К. Кондратьев, Е. Н. Хомич ; Министерство здравоохранения Республики Беларусь, Учреждение образования "Гродненский государственный медицинский университет", Кафедра иностранных языков. – 2-е изд. – Гродно : ГрГМУ, 2019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595-172-9.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Ч. 1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натомическая терминология. –  2019. – 155 с. : рис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595-173-6.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Ч. 2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Фармацевтическая терминология. –  2019. – 142 с. : рис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595-174-3.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Ч. 3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Клиническая терминология. –  2019. – 179 с. : рис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595-175-0.</w:t>
      </w:r>
    </w:p>
    <w:p w:rsidR="00C56512" w:rsidRPr="00AE73A8" w:rsidRDefault="00C56512" w:rsidP="00C5651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</w:t>
      </w:r>
      <w:r w:rsidRPr="00AE73A8">
        <w:rPr>
          <w:rFonts w:ascii="Times New Roman" w:hAnsi="Times New Roman" w:cs="Times New Roman"/>
          <w:bCs/>
          <w:sz w:val="32"/>
          <w:szCs w:val="32"/>
        </w:rPr>
        <w:t>: ЧЗ(5), ИБО(1), АУЛ(85)</w:t>
      </w:r>
    </w:p>
    <w:p w:rsidR="00C56512" w:rsidRPr="00AE73A8" w:rsidRDefault="00C56512" w:rsidP="000F3D6B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:rsidR="000F3D6B" w:rsidRPr="00AE73A8" w:rsidRDefault="000F3D6B" w:rsidP="000F3D6B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1.2Латин-923=432.1</w:t>
      </w:r>
    </w:p>
    <w:p w:rsidR="000F3D6B" w:rsidRPr="00AE73A8" w:rsidRDefault="000F3D6B" w:rsidP="000F3D6B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К642</w:t>
      </w:r>
    </w:p>
    <w:p w:rsidR="000F3D6B" w:rsidRPr="00AE73A8" w:rsidRDefault="000F3D6B" w:rsidP="000F3D6B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Кондратьев, Дмитрий Константинович</w:t>
      </w:r>
      <w:r w:rsidRPr="00AE73A8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0F3D6B" w:rsidRPr="00AE73A8" w:rsidRDefault="000F3D6B" w:rsidP="000F3D6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Медицинская латынь и основы медицинской терминологии : учебно-методическое пособие для студентов учреждений высшего образования, обучающихся по специальности 1-79 01 01 "Лечебное дело" [на английском языке] = Medical latin and fundamentals of medical terminology : for students in Speciality 1-79 01 01 "General Medicine" with English medium of instruction / Д. К. Кондратьев, Ю. В. Князева, А. М. Рябова ; Министерство здравоохранения Республики Беларусь, Учреждение образования "Гродненский государственный медицинский университет", Кафедра иностранных языков. – Гродно : [s. n.], 2019. – 322 с. : ил. – </w:t>
      </w:r>
      <w:r w:rsidRPr="00AE73A8">
        <w:rPr>
          <w:rFonts w:ascii="Times New Roman" w:hAnsi="Times New Roman" w:cs="Times New Roman"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595-162-0.</w:t>
      </w:r>
    </w:p>
    <w:p w:rsidR="000F3D6B" w:rsidRPr="00AE73A8" w:rsidRDefault="000F3D6B" w:rsidP="000F3D6B">
      <w:pPr>
        <w:pStyle w:val="a3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</w:t>
      </w:r>
      <w:r w:rsidRPr="00AE73A8">
        <w:rPr>
          <w:rFonts w:ascii="Times New Roman" w:hAnsi="Times New Roman" w:cs="Times New Roman"/>
          <w:bCs/>
          <w:sz w:val="32"/>
          <w:szCs w:val="32"/>
        </w:rPr>
        <w:t>: АИЛ(300), ИБО(1)</w:t>
      </w:r>
    </w:p>
    <w:p w:rsidR="000F3D6B" w:rsidRPr="00AE73A8" w:rsidRDefault="000F3D6B" w:rsidP="000F3D6B">
      <w:pPr>
        <w:pStyle w:val="a3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0F3D6B" w:rsidRPr="00AE73A8" w:rsidRDefault="000F3D6B" w:rsidP="000F3D6B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1.2Латин-923=432.1</w:t>
      </w:r>
    </w:p>
    <w:p w:rsidR="000F3D6B" w:rsidRPr="00AE73A8" w:rsidRDefault="000F3D6B" w:rsidP="000F3D6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Л272</w:t>
      </w:r>
    </w:p>
    <w:p w:rsidR="000F3D6B" w:rsidRPr="00AE73A8" w:rsidRDefault="000F3D6B" w:rsidP="000F3D6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Латинский язык: основы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b/>
          <w:sz w:val="32"/>
          <w:szCs w:val="32"/>
        </w:rPr>
        <w:t>грамматики и медицинской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b/>
          <w:sz w:val="32"/>
          <w:szCs w:val="32"/>
        </w:rPr>
        <w:t>терминологии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учебно-методическое пособие для студентов 1-го курса факультета иностранных студентов учреждений высшего медицинского образования : [для иностранных студентов, обучающихся на английском языке] = Latin language: basics of </w:t>
      </w:r>
      <w:r w:rsidRPr="00AE73A8">
        <w:rPr>
          <w:rFonts w:ascii="Times New Roman" w:hAnsi="Times New Roman" w:cs="Times New Roman"/>
          <w:sz w:val="32"/>
          <w:szCs w:val="32"/>
        </w:rPr>
        <w:lastRenderedPageBreak/>
        <w:t xml:space="preserve">grammar and medical terminology : practical workbook for the 1st year students of faculty for foreign students of medical highest educational institutions / Министерство здравоохранения Республики Беларусь, Учреждение образования "Гомельский государственный медицинский университет", Кафедра иностранных языков ; [С. А. Лин и др.]. – Гомель : ГомГМУ, 2019. – 183 с. : рис., табл. – Библиогр.: с. 179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588-160-6.</w:t>
      </w:r>
    </w:p>
    <w:p w:rsidR="000F3D6B" w:rsidRPr="00AE73A8" w:rsidRDefault="000F3D6B" w:rsidP="000F3D6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</w:t>
      </w:r>
      <w:r w:rsidRPr="00AE73A8">
        <w:rPr>
          <w:rFonts w:ascii="Times New Roman" w:hAnsi="Times New Roman" w:cs="Times New Roman"/>
          <w:sz w:val="32"/>
          <w:szCs w:val="32"/>
        </w:rPr>
        <w:t>: АИЛ (1)</w:t>
      </w:r>
    </w:p>
    <w:p w:rsidR="000F3D6B" w:rsidRPr="00AE73A8" w:rsidRDefault="000F3D6B" w:rsidP="000F3D6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1.2Латин-923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Л59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Лин, Светлана Антоновна. 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Латинский язык = Lingua latina : учебник для студентов учреждений высшего образования по медицинским специальностям : утверждено Министерством образования Республики Беларусь / С. А. Лин. – Минск : Вышэйшая школа, 2017. – 365, [1] с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06-2799-5.</w:t>
      </w:r>
    </w:p>
    <w:p w:rsidR="002F0CA3" w:rsidRPr="00AE73A8" w:rsidRDefault="002F0CA3" w:rsidP="002F0CA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ЧЗ (1)</w:t>
      </w:r>
    </w:p>
    <w:p w:rsidR="002F0CA3" w:rsidRPr="00AE73A8" w:rsidRDefault="002F0CA3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D3240" w:rsidRPr="00AE73A8" w:rsidRDefault="003D3240" w:rsidP="003D3240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1.2Латин-923</w:t>
      </w:r>
    </w:p>
    <w:p w:rsidR="003D3240" w:rsidRPr="00AE73A8" w:rsidRDefault="003D3240" w:rsidP="003D3240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М52</w:t>
      </w:r>
    </w:p>
    <w:p w:rsidR="003D3240" w:rsidRPr="00AE73A8" w:rsidRDefault="003D3240" w:rsidP="003D324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Мерещак, Надежда Герониновна</w:t>
      </w:r>
      <w:r w:rsidRPr="00AE73A8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D3240" w:rsidRPr="00AE73A8" w:rsidRDefault="003D3240" w:rsidP="003D324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Латинская стоматологическая клиническая терминология : учебно-методическое пособие для студентов учреждений высшего образования, обучающихся по специальности 1-79 01 07 "Стоматология" : рекомендовано учебно-методическим объединением по высшему медицинскому, фармацевтическому образованию / Н. Г. Мерещак, И. Ю. Карпук ; Министерство здравоохранения Республики Беларусь, УО "Витебский государственный ордена Дружбы народов медицинский университет". – Витебск : ВГМУ, 2019. – 212 с. : рис. – Библиогр.: с. 212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466-953-3.</w:t>
      </w:r>
    </w:p>
    <w:p w:rsidR="003D3240" w:rsidRPr="00AE73A8" w:rsidRDefault="003D3240" w:rsidP="003D324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ЧЗ (1)</w:t>
      </w:r>
    </w:p>
    <w:p w:rsidR="003D3240" w:rsidRPr="00AE73A8" w:rsidRDefault="003D3240" w:rsidP="003D324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3D3240" w:rsidRPr="00AE73A8" w:rsidRDefault="003D3240" w:rsidP="003D3240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1.2Нем-923</w:t>
      </w:r>
    </w:p>
    <w:p w:rsidR="003D3240" w:rsidRPr="00AE73A8" w:rsidRDefault="003D3240" w:rsidP="003D324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М759</w:t>
      </w:r>
    </w:p>
    <w:p w:rsidR="003D3240" w:rsidRPr="00AE73A8" w:rsidRDefault="003D3240" w:rsidP="003D324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Молош, Надежда Константиновна. </w:t>
      </w:r>
    </w:p>
    <w:p w:rsidR="003D3240" w:rsidRPr="00AE73A8" w:rsidRDefault="003D3240" w:rsidP="003D324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Профессиональный немецкий для специальности "Фармация" = Deutsch im beruf für das fach "Pharmazie" : учебно-методическое </w:t>
      </w:r>
      <w:r w:rsidRPr="00AE73A8">
        <w:rPr>
          <w:rFonts w:ascii="Times New Roman" w:hAnsi="Times New Roman" w:cs="Times New Roman"/>
          <w:sz w:val="32"/>
          <w:szCs w:val="32"/>
        </w:rPr>
        <w:lastRenderedPageBreak/>
        <w:t xml:space="preserve">пособие / Н. К. Молош ; Министерство здравоохранения Республики Беларусь, Белорусский государственный медицинский университет, Кафедра иностранных языков. – Минск : БГМУ, 2019. – 90, [1] с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21-0393-0.</w:t>
      </w:r>
    </w:p>
    <w:p w:rsidR="003D3240" w:rsidRPr="00AE73A8" w:rsidRDefault="003D3240" w:rsidP="003D3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: </w:t>
      </w:r>
      <w:r w:rsidRPr="00AE73A8">
        <w:rPr>
          <w:rFonts w:ascii="Times New Roman" w:hAnsi="Times New Roman" w:cs="Times New Roman"/>
          <w:bCs/>
          <w:sz w:val="32"/>
          <w:szCs w:val="32"/>
        </w:rPr>
        <w:t>АИЛ</w:t>
      </w:r>
      <w:r w:rsidRPr="00AE73A8">
        <w:rPr>
          <w:rFonts w:ascii="Times New Roman" w:hAnsi="Times New Roman" w:cs="Times New Roman"/>
          <w:sz w:val="32"/>
          <w:szCs w:val="32"/>
        </w:rPr>
        <w:t>(1)</w:t>
      </w:r>
    </w:p>
    <w:p w:rsidR="003D3240" w:rsidRPr="00AE73A8" w:rsidRDefault="003D3240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1.2Рус-96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Р894</w:t>
      </w:r>
    </w:p>
    <w:p w:rsidR="00C56512" w:rsidRPr="00AE73A8" w:rsidRDefault="00C56512" w:rsidP="00C56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Русский язык как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b/>
          <w:sz w:val="32"/>
          <w:szCs w:val="32"/>
        </w:rPr>
        <w:t>иностранный. Начальный курс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учебник для иностранных студентов учреждений высшего образования по нефилологическим специальностям / [Л. А. Меренкова и др.] ; под ред. А. В. Санниковой. – 3-е изд.,испр. и доп. – Минск : Научный мир, 2019. – 376 с. : ил. – Библиогр.: с. 367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90436-2-8.</w:t>
      </w:r>
    </w:p>
    <w:p w:rsidR="00C56512" w:rsidRPr="00AE73A8" w:rsidRDefault="00C56512" w:rsidP="00C5651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bCs/>
          <w:sz w:val="32"/>
          <w:szCs w:val="32"/>
        </w:rPr>
        <w:t xml:space="preserve"> : АИЛ(40)</w:t>
      </w:r>
    </w:p>
    <w:p w:rsidR="003064EE" w:rsidRPr="00AE73A8" w:rsidRDefault="003064EE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23D5D" w:rsidRPr="00AE73A8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1.2Рус-96</w:t>
      </w:r>
    </w:p>
    <w:p w:rsidR="00023D5D" w:rsidRPr="00AE73A8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Х981</w:t>
      </w:r>
    </w:p>
    <w:p w:rsidR="00023D5D" w:rsidRPr="00AE73A8" w:rsidRDefault="000F3D6B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="00023D5D" w:rsidRPr="00AE73A8">
        <w:rPr>
          <w:rFonts w:ascii="Times New Roman" w:hAnsi="Times New Roman" w:cs="Times New Roman"/>
          <w:b/>
          <w:bCs/>
          <w:sz w:val="32"/>
          <w:szCs w:val="32"/>
        </w:rPr>
        <w:t>Художественные тексты для</w:t>
      </w:r>
      <w:r w:rsidR="00023D5D"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="00023D5D" w:rsidRPr="00AE73A8">
        <w:rPr>
          <w:rFonts w:ascii="Times New Roman" w:hAnsi="Times New Roman" w:cs="Times New Roman"/>
          <w:b/>
          <w:sz w:val="32"/>
          <w:szCs w:val="32"/>
        </w:rPr>
        <w:t>чтения и развития речи :</w:t>
      </w:r>
      <w:r w:rsidR="00023D5D" w:rsidRPr="00AE73A8">
        <w:rPr>
          <w:rFonts w:ascii="Times New Roman" w:hAnsi="Times New Roman" w:cs="Times New Roman"/>
          <w:sz w:val="32"/>
          <w:szCs w:val="32"/>
        </w:rPr>
        <w:t xml:space="preserve"> учебно-методическое пособие : для иностранных студентов учреждений высшего образования, обучающихся по специальности 1-79 01 01 "Лечебное дело", 1-79 01 08 "Фармация", 1-79 01 07 "Стоматология" : рекомендовано учебно-методическим объединением по высшему медицинскому, фармацевтическому образованию / Министерство здравоохранения Республики Беларусь, УО "Витебский государственный медицинский университет", Кафедра русского языка Факультета подготовки иностранных граждан ; [Т. Б. Брус и др.]. – Витебск : ВГМУ, 2019 </w:t>
      </w:r>
      <w:r w:rsidR="00692465">
        <w:rPr>
          <w:rFonts w:ascii="Times New Roman" w:hAnsi="Times New Roman" w:cs="Times New Roman"/>
          <w:sz w:val="32"/>
          <w:szCs w:val="32"/>
        </w:rPr>
        <w:t>–</w:t>
      </w:r>
      <w:r w:rsidR="00023D5D" w:rsidRPr="00AE73A8">
        <w:rPr>
          <w:rFonts w:ascii="Times New Roman" w:hAnsi="Times New Roman" w:cs="Times New Roman"/>
          <w:sz w:val="32"/>
          <w:szCs w:val="32"/>
        </w:rPr>
        <w:t xml:space="preserve">     . – (Русский язык как иностранный).</w:t>
      </w:r>
    </w:p>
    <w:p w:rsidR="00023D5D" w:rsidRPr="00AE73A8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Ч. 1</w:t>
      </w:r>
      <w:r w:rsidRPr="00AE73A8">
        <w:rPr>
          <w:rFonts w:ascii="Times New Roman" w:hAnsi="Times New Roman" w:cs="Times New Roman"/>
          <w:sz w:val="32"/>
          <w:szCs w:val="32"/>
        </w:rPr>
        <w:t xml:space="preserve">. – 2019. – 110 с. : ил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466-928-1.</w:t>
      </w:r>
    </w:p>
    <w:p w:rsidR="00023D5D" w:rsidRPr="00AE73A8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Ч. 2</w:t>
      </w:r>
      <w:r w:rsidRPr="00AE73A8">
        <w:rPr>
          <w:rFonts w:ascii="Times New Roman" w:hAnsi="Times New Roman" w:cs="Times New Roman"/>
          <w:sz w:val="32"/>
          <w:szCs w:val="32"/>
        </w:rPr>
        <w:t xml:space="preserve">. – 2019. – 150 с. : ил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466-928-1.</w:t>
      </w:r>
    </w:p>
    <w:p w:rsidR="00023D5D" w:rsidRPr="00AE73A8" w:rsidRDefault="00023D5D" w:rsidP="00023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Ч. 3</w:t>
      </w:r>
      <w:r w:rsidRPr="00AE73A8">
        <w:rPr>
          <w:rFonts w:ascii="Times New Roman" w:hAnsi="Times New Roman" w:cs="Times New Roman"/>
          <w:sz w:val="32"/>
          <w:szCs w:val="32"/>
        </w:rPr>
        <w:t xml:space="preserve">. – 2019. – 147 с. : ил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466-928-1.</w:t>
      </w:r>
    </w:p>
    <w:p w:rsidR="00023D5D" w:rsidRPr="00AE73A8" w:rsidRDefault="00023D5D" w:rsidP="00023D5D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ХР (1)</w:t>
      </w:r>
    </w:p>
    <w:p w:rsidR="000F3D6B" w:rsidRPr="00AE73A8" w:rsidRDefault="000F3D6B" w:rsidP="000F3D6B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:rsidR="000F3D6B" w:rsidRPr="00AE73A8" w:rsidRDefault="000F3D6B" w:rsidP="000F3D6B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>81.2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Англ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>-923</w:t>
      </w:r>
    </w:p>
    <w:p w:rsidR="000F3D6B" w:rsidRPr="00AE73A8" w:rsidRDefault="000F3D6B" w:rsidP="000F3D6B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М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>44</w:t>
      </w:r>
    </w:p>
    <w:p w:rsidR="000F3D6B" w:rsidRPr="00AE73A8" w:rsidRDefault="000F3D6B" w:rsidP="000F3D6B">
      <w:pPr>
        <w:pStyle w:val="a3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>McCarthy, Michael</w:t>
      </w:r>
      <w:r w:rsidRPr="00AE73A8">
        <w:rPr>
          <w:rFonts w:ascii="Times New Roman" w:hAnsi="Times New Roman" w:cs="Times New Roman"/>
          <w:b/>
          <w:sz w:val="32"/>
          <w:szCs w:val="32"/>
          <w:lang w:val="en-US"/>
        </w:rPr>
        <w:t xml:space="preserve">. </w:t>
      </w:r>
    </w:p>
    <w:p w:rsidR="000F3D6B" w:rsidRPr="00AE73A8" w:rsidRDefault="000F3D6B" w:rsidP="000F3D6B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sz w:val="32"/>
          <w:szCs w:val="32"/>
          <w:lang w:val="en-US"/>
        </w:rPr>
        <w:tab/>
        <w:t xml:space="preserve">Academic vocabulary in use: vocabulary reference and practice : self-study and classroom use / Michael McCarthy, Felicity O'Dell. – 2nd 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ed. – Cambridge : Cambridge University Press, 2016. – 173 p. : il. – Index: p. 163-173. – </w:t>
      </w:r>
      <w:r w:rsidRPr="00AE73A8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>978-1-107-59166-0.</w:t>
      </w:r>
    </w:p>
    <w:p w:rsidR="000F3D6B" w:rsidRPr="00AE73A8" w:rsidRDefault="000F3D6B" w:rsidP="000F3D6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Перевод заглавия</w:t>
      </w:r>
      <w:r w:rsidRPr="00AE73A8">
        <w:rPr>
          <w:rFonts w:ascii="Times New Roman" w:hAnsi="Times New Roman" w:cs="Times New Roman"/>
          <w:bCs/>
          <w:sz w:val="32"/>
          <w:szCs w:val="32"/>
        </w:rPr>
        <w:t xml:space="preserve">: </w:t>
      </w:r>
      <w:r w:rsidRPr="00AE73A8">
        <w:rPr>
          <w:rFonts w:ascii="Times New Roman" w:hAnsi="Times New Roman" w:cs="Times New Roman"/>
          <w:sz w:val="32"/>
          <w:szCs w:val="32"/>
        </w:rPr>
        <w:t>Академическая лексика в использовании : словарный запас и практика : самообучение и использование в классе</w:t>
      </w:r>
    </w:p>
    <w:p w:rsidR="000F3D6B" w:rsidRPr="00AE73A8" w:rsidRDefault="000F3D6B" w:rsidP="000F3D6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</w:t>
      </w:r>
      <w:r w:rsidRPr="00AE73A8">
        <w:rPr>
          <w:rFonts w:ascii="Times New Roman" w:hAnsi="Times New Roman" w:cs="Times New Roman"/>
          <w:sz w:val="32"/>
          <w:szCs w:val="32"/>
        </w:rPr>
        <w:t>: АИЛ (9)</w:t>
      </w:r>
    </w:p>
    <w:p w:rsidR="00C109B3" w:rsidRDefault="00C109B3" w:rsidP="00934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92465" w:rsidRDefault="00692465" w:rsidP="00934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109B3" w:rsidRDefault="00C109B3" w:rsidP="00C109B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73A8">
        <w:rPr>
          <w:rFonts w:ascii="Times New Roman" w:hAnsi="Times New Roman" w:cs="Times New Roman"/>
          <w:b/>
          <w:sz w:val="32"/>
          <w:szCs w:val="32"/>
        </w:rPr>
        <w:t>Художественная литература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4(4Вел)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А283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Адамс, Мишель.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Моя сестра : [роман ] / Мишель Адамс ; [пер. с англ. Варвары Пахомовой]. – Москва : АСТ, 2017. – 383 с. – (На грани: роман-исповедь)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5-17-100057-8.</w:t>
      </w:r>
    </w:p>
    <w:p w:rsidR="00401E02" w:rsidRPr="00AE73A8" w:rsidRDefault="00401E02" w:rsidP="00401E0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ХЛ (1)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4(4Беи)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А48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Алексіевіч, Святлана Аляксандраўна. 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У вайны не жаночы твар : аповесць / Святлана Алексіевіч ; [пер. з рус. В. Акудовіч ; прадмова Л. Рублеўскай]. – Мінск : Мастацкая літаратура, 2019. – 318, [1] с., [1] л. партр. – (Прэмія = Prize)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02-1885-8.</w:t>
      </w:r>
    </w:p>
    <w:p w:rsidR="002F0CA3" w:rsidRPr="00AE73A8" w:rsidRDefault="002F0CA3" w:rsidP="002F0CA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ХЛ (1)</w:t>
      </w:r>
    </w:p>
    <w:p w:rsidR="000F3D6B" w:rsidRPr="00AE73A8" w:rsidRDefault="000F3D6B" w:rsidP="000F3D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F3D6B" w:rsidRPr="00AE73A8" w:rsidRDefault="000F3D6B" w:rsidP="000F3D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4(5Каз)</w:t>
      </w:r>
    </w:p>
    <w:p w:rsidR="000F3D6B" w:rsidRPr="00AE73A8" w:rsidRDefault="000F3D6B" w:rsidP="000F3D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А724</w:t>
      </w:r>
    </w:p>
    <w:p w:rsidR="000F3D6B" w:rsidRPr="00AE73A8" w:rsidRDefault="000F3D6B" w:rsidP="000F3D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Антология современной казахской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b/>
          <w:sz w:val="32"/>
          <w:szCs w:val="32"/>
        </w:rPr>
        <w:t>прозы</w:t>
      </w:r>
      <w:r w:rsidRPr="00AE73A8">
        <w:rPr>
          <w:rFonts w:ascii="Times New Roman" w:hAnsi="Times New Roman" w:cs="Times New Roman"/>
          <w:sz w:val="32"/>
          <w:szCs w:val="32"/>
        </w:rPr>
        <w:t xml:space="preserve">. 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AE73A8">
        <w:rPr>
          <w:rFonts w:ascii="Times New Roman" w:hAnsi="Times New Roman" w:cs="Times New Roman"/>
          <w:sz w:val="32"/>
          <w:szCs w:val="32"/>
        </w:rPr>
        <w:t xml:space="preserve"> Москва : Издательство Московского университета, 2019. 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AE73A8">
        <w:rPr>
          <w:rFonts w:ascii="Times New Roman" w:hAnsi="Times New Roman" w:cs="Times New Roman"/>
          <w:sz w:val="32"/>
          <w:szCs w:val="32"/>
        </w:rPr>
        <w:t xml:space="preserve"> 854, [1] с. </w:t>
      </w:r>
      <w:r w:rsidRPr="00AE73A8"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5-19-011388-4.</w:t>
      </w: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ХЛ (1)</w:t>
      </w:r>
    </w:p>
    <w:p w:rsidR="000F3D6B" w:rsidRPr="00AE73A8" w:rsidRDefault="000F3D6B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4(7Сое)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Б906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Буковски, Чарльз. 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Женщины / Чарльз Буковски ; [перевод с английского М. Немцова]. – Москва : Э, 2018. – 413, [1] с. – (Всемирная литература)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5-699-95002-7.</w:t>
      </w:r>
    </w:p>
    <w:p w:rsidR="002F0CA3" w:rsidRPr="00AE73A8" w:rsidRDefault="002F0CA3" w:rsidP="002F0CA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ХЛ (1)</w:t>
      </w:r>
    </w:p>
    <w:p w:rsidR="008B137E" w:rsidRPr="00AE73A8" w:rsidRDefault="008B137E" w:rsidP="008B1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lastRenderedPageBreak/>
        <w:t>84(4Фра)</w:t>
      </w:r>
    </w:p>
    <w:p w:rsidR="008B137E" w:rsidRPr="00AE73A8" w:rsidRDefault="008B137E" w:rsidP="008B1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Б907</w:t>
      </w:r>
    </w:p>
    <w:p w:rsidR="008B137E" w:rsidRPr="00AE73A8" w:rsidRDefault="008B137E" w:rsidP="008B1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Буль, Пьер. </w:t>
      </w:r>
    </w:p>
    <w:p w:rsidR="008B137E" w:rsidRPr="00AE73A8" w:rsidRDefault="008B137E" w:rsidP="008B1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Планета обезьян : [роман] / Пьер Буль ; [перевод с французского Ф. Мендельсона]. – Москва : Э, 2018. – 317, [1] с. – (Всемирная литература) (Культовая классика)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5-699-99342-0.</w:t>
      </w:r>
    </w:p>
    <w:p w:rsidR="008B137E" w:rsidRPr="00AE73A8" w:rsidRDefault="008B137E" w:rsidP="008B137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ХЛ (1)</w:t>
      </w:r>
    </w:p>
    <w:p w:rsidR="008B137E" w:rsidRPr="00AE73A8" w:rsidRDefault="008B137E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4(7Сое)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В17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Ван Тим, Виктория. 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Любовь как в кино : [роман] / Виктория Ван Тим ; [перевод с английского Л. Шаутидзе]. – Москва : АСТ, 2017. – 318, [1] с. – (Радости любви)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5-17-085916-0.</w:t>
      </w:r>
    </w:p>
    <w:p w:rsidR="002F0CA3" w:rsidRPr="00AE73A8" w:rsidRDefault="002F0CA3" w:rsidP="002F0CA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ХЛ (1)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4(4Беи)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В68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Володин, Виктор Петрович. 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Чернобыль. Обитель зла : [роман] / Виктор Володин. – Минск : Харвест, 2015. – 319 с. – (Dетектив)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18-3663-1.</w:t>
      </w:r>
    </w:p>
    <w:p w:rsidR="002F0CA3" w:rsidRPr="00AE73A8" w:rsidRDefault="002F0CA3" w:rsidP="002F0CA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: </w:t>
      </w:r>
      <w:r w:rsidRPr="00AE73A8">
        <w:rPr>
          <w:rFonts w:ascii="Times New Roman" w:hAnsi="Times New Roman" w:cs="Times New Roman"/>
          <w:sz w:val="32"/>
          <w:szCs w:val="32"/>
        </w:rPr>
        <w:t>АХЛ (1)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4(4Вел)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Г346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Генри, Вероника. 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Ночь в "Восточном экспрессе" : [роман] / Вероника Генри ; [перевод с английского Е. В. Дод]. – Москва : АСТ, 2014. – 349 с. – (Для тебя)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5-17-081503-6.</w:t>
      </w:r>
    </w:p>
    <w:p w:rsidR="002F0CA3" w:rsidRPr="00AE73A8" w:rsidRDefault="002F0CA3" w:rsidP="002F0CA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ХЛ (1)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4(7Сое)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Г859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Гришэм, Джон. 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 Фирма : [роман] / Джон Гришэм ; [перевод с английского Ю. Г. Кирьяка]. – Москва : АСТ, 2019. – 479 с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5-17-116009-8.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ХЛ (1)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A2615C" w:rsidRDefault="00A2615C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lastRenderedPageBreak/>
        <w:t>84(7Сое)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Д417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Джио, Сара. 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Назад к тебе : роман / Сара Джио ; [перевод с английского И. Гиляровой]. – Москва : Э, 2018. – 315 с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5-04-094228-2.</w:t>
      </w:r>
    </w:p>
    <w:p w:rsidR="002F0CA3" w:rsidRPr="00AE73A8" w:rsidRDefault="002F0CA3" w:rsidP="002F0CA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ХЛ (1)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01E02" w:rsidRPr="00AE73A8" w:rsidRDefault="00401E02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4(4Вел)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Д427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Джуэлл, Лайза.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Холодные сердца : [роман] / Лайза Джуэлл ; [пер. с англ. Е. А. Новиковой, А. В. Бушуева]. – Москва : Э, 2017. – 540, [1] с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5-04-089500-7.</w:t>
      </w:r>
    </w:p>
    <w:p w:rsidR="00401E02" w:rsidRPr="00AE73A8" w:rsidRDefault="00401E02" w:rsidP="00401E0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ХЛ (1)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4(4Беи)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Д725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Драматургія першай паловы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b/>
          <w:sz w:val="32"/>
          <w:szCs w:val="32"/>
        </w:rPr>
        <w:t>XX стагоддзя</w:t>
      </w:r>
      <w:r w:rsidRPr="00AE73A8">
        <w:rPr>
          <w:rFonts w:ascii="Times New Roman" w:hAnsi="Times New Roman" w:cs="Times New Roman"/>
          <w:sz w:val="32"/>
          <w:szCs w:val="32"/>
        </w:rPr>
        <w:t xml:space="preserve"> / навук. рэд. Я. А. Гарадніцкі. – Мінск : Мастацкая літаратура, 2018. – 868, [2] с. – (Залатая калекцыя беларускай літаратуры : у 50 т. / Інстытут літаратуразнаўства імя Я. Купалы Нацыянальнай акадэміі навук Беларусі ; рэдкал.: І. В. Саверчанка [і інш.] ; т. 16)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02-1820-9.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ХЛ (1)</w:t>
      </w:r>
    </w:p>
    <w:p w:rsidR="002F0CA3" w:rsidRPr="00AE73A8" w:rsidRDefault="002F0CA3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4(4Беи)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З-358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Зарэцкі, Міхась. 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Творы / Міхась Зарэцкі, Андрэй Мрый ; [уклад., прадмова і камент. І. В. Саверчанкі] ; навук. рэд. Я. А. Гарадніцкі. – Мінск : Мастацкая літаратура, 2018. – 700, [2] с. – (Залатая калекцыя беларускай літаратуры : у 50 т. / Інстытут літаратуразнаўства імя Я. Купалы Нацыянальнай акадэміі навук Беларусі ; рэдкал.: І. В. Саверчанка [і інш.] ; т. 17)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02-1848-3.</w:t>
      </w:r>
    </w:p>
    <w:p w:rsidR="002F0CA3" w:rsidRPr="00AE73A8" w:rsidRDefault="002F0CA3" w:rsidP="002F0CA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ХЛ (1)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4(5Изр)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К183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Каммингс, Мери. 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lastRenderedPageBreak/>
        <w:tab/>
        <w:t xml:space="preserve">Девушка с обложки : [роман] / Мэри Каммингс. – Минск : Букмастер, 2012. – 316, [2] с. – (Современный детективный роман)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549-292-5.</w:t>
      </w:r>
    </w:p>
    <w:p w:rsidR="002F0CA3" w:rsidRPr="00AE73A8" w:rsidRDefault="002F0CA3" w:rsidP="002F0CA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ХЛ (1)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4(5Изр)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К183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Каммингс, Мери. 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Заложница : [роман] / Мери Каммингс. – Минск : Букмастер, 2012. – 316, [3] с. – (Современный детективный роман)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549-290-1.</w:t>
      </w:r>
    </w:p>
    <w:p w:rsidR="002F0CA3" w:rsidRPr="00AE73A8" w:rsidRDefault="002F0CA3" w:rsidP="002F0CA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ХЛ (1)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4(5Изр)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К183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Каммингс, Мери. 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Спецзадание для истинной леди / Мери Каммингс. – Минск : Букмастер, 2012. – 314, [3] с. – (Современный детективный роман)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549-291-8.</w:t>
      </w:r>
    </w:p>
    <w:p w:rsidR="002F0CA3" w:rsidRPr="00AE73A8" w:rsidRDefault="002F0CA3" w:rsidP="002F0CA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ХЛ (1)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4(4Беи)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К215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Караткевіч, Уладзімір Сямёнавіч. 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Сцэнарыі дакументальных, тэлевізійных, кароткаметражных, дакументальна-мастацкіх і мастацкіх фільмаў, кінанавела, лібрэта / рэд. тома Пятро Жаўняровіч ; [падрыхтоўка тэкстаў і камент. В. Куставай]. – 2018. – 365, [1] с., [5] л. іл. – Частка тэксту на рус. мове. – Бібліягр. у камент.: с. 291-364. – Алф. даведнік: с. 365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02-1856-8.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ХЛ (1)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4(4Вел)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К337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Кейси, Джейн. 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Поджигатель : [роман] / Джейн Кейси ; [пер. с англ. Т. В. Трефиловой]. – Москва : Астрель, 2012. – 478 с. – 2010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5-271-38970-2.</w:t>
      </w:r>
    </w:p>
    <w:p w:rsidR="002F0CA3" w:rsidRPr="00AE73A8" w:rsidRDefault="002F0CA3" w:rsidP="002F0CA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ХЛ (1)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lastRenderedPageBreak/>
        <w:t>84(7Сое)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К342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Келли, Марта Холл. 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Девушки сирени : роман / Марта Холл Келли ; [пер. с англ. И. Русаковой]. – Санкт-Петербург : Азбука, 2018. – 604, [1] с. – (Азбука-бестселлер)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5-389-13953-4.</w:t>
      </w:r>
    </w:p>
    <w:p w:rsidR="002F0CA3" w:rsidRPr="00AE73A8" w:rsidRDefault="002F0CA3" w:rsidP="002F0CA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ХЛ (1)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4(4Вeл)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К825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Кристи, Агата. 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>Большая четверка : [роман] / Агата Кристи. – [Москва : Ашет коллекция, 2018]. – 221 с. – (Коллекция Агата Кристи).</w:t>
      </w:r>
    </w:p>
    <w:p w:rsidR="002F0CA3" w:rsidRPr="00AE73A8" w:rsidRDefault="002F0CA3" w:rsidP="002F0CA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ХЛ (1)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4(4Вeл)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К825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Кристи, Агата.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>Загадка Ситтафорда : [роман] / Агата Кристи. – [Москва : Ашет коллекция, 2018]. - 275 с. – (Коллекция Агата Кристи).</w:t>
      </w:r>
    </w:p>
    <w:p w:rsidR="00401E02" w:rsidRPr="00AE73A8" w:rsidRDefault="00401E02" w:rsidP="00401E0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ХЛ (1)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4(4Вeл)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К825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Кристи, Агата. 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>Карты на столе : [роман] / Агата Кристи. – [Москва : Ашет коллекция, 2018]. – 278 с. – (Коллекция Агата Кристи).</w:t>
      </w:r>
    </w:p>
    <w:p w:rsidR="00401E02" w:rsidRPr="00AE73A8" w:rsidRDefault="00401E02" w:rsidP="00401E0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ХЛ (1)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4(4Вeл)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К825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Кристи, Агата. 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>Печальный кипарис : [роман] / Агата Кристи. – [Москва : Ашет коллекция, 2018]. – 291 с. – (Коллекция Агата Кристи).</w:t>
      </w:r>
    </w:p>
    <w:p w:rsidR="002F0CA3" w:rsidRPr="00AE73A8" w:rsidRDefault="002F0CA3" w:rsidP="002F0CA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ХЛ (1)</w:t>
      </w:r>
    </w:p>
    <w:p w:rsidR="002F0CA3" w:rsidRPr="00AE73A8" w:rsidRDefault="002F0CA3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4(4Вeл)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К825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Кристи, Агата.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lastRenderedPageBreak/>
        <w:tab/>
        <w:t>По направлению к нулю : [роман] / Агата Кристи. – [Москва : Ашет коллекция, 2018]. – 245 с. – (Коллекция Агата Кристи).</w:t>
      </w:r>
    </w:p>
    <w:p w:rsidR="00401E02" w:rsidRPr="00AE73A8" w:rsidRDefault="00401E02" w:rsidP="00401E0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ХЛ (1)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4(4Вeл)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К825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Кристи, Агата. 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>Причуда мертвеца : [роман] / Агата Кристи. – [Москва : Ашет коллекция, 2018]. – 259 с. – (Коллекция Агата Кристи).</w:t>
      </w:r>
    </w:p>
    <w:p w:rsidR="00401E02" w:rsidRPr="00AE73A8" w:rsidRDefault="00401E02" w:rsidP="00401E0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ХЛ (1)</w:t>
      </w:r>
    </w:p>
    <w:p w:rsidR="00D87D6C" w:rsidRDefault="00D87D6C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4(4Вeл)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К825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Кристи, Агата. 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>Смерть лорда Эджвера : [роман] / Агата Кристи. – [Москва : Ашет коллекция, 2018]. – 284 с. – (Коллекция Агата Кристи).</w:t>
      </w:r>
    </w:p>
    <w:p w:rsidR="00401E02" w:rsidRPr="00AE73A8" w:rsidRDefault="00401E02" w:rsidP="00401E0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</w:t>
      </w:r>
      <w:r w:rsidRPr="00AE73A8">
        <w:rPr>
          <w:rFonts w:ascii="Times New Roman" w:hAnsi="Times New Roman" w:cs="Times New Roman"/>
          <w:sz w:val="32"/>
          <w:szCs w:val="32"/>
        </w:rPr>
        <w:t>: АХЛ (1)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4(4Вeл)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К825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Кристи, Агата. 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>Тринадцать загадочных случаев : [рассказы] / Агата Кристи. – [Москва : Ашет коллекция, 2018]. – 279, [2] с. – (Коллекция Агата Кристи).</w:t>
      </w:r>
    </w:p>
    <w:p w:rsidR="002F0CA3" w:rsidRPr="00AE73A8" w:rsidRDefault="002F0CA3" w:rsidP="002F0CA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ХЛ (1)</w:t>
      </w:r>
    </w:p>
    <w:p w:rsidR="002F0CA3" w:rsidRPr="00AE73A8" w:rsidRDefault="002F0CA3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4(4Вeл)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К825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Кристи, Агата. 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>Человек в коричневом костюме : [роман] / Агата Кристи. – [Москва : Ашет коллекция, 2018]. – 303 с. – (Коллекция Агата Кристи).</w:t>
      </w:r>
    </w:p>
    <w:p w:rsidR="002F0CA3" w:rsidRPr="00AE73A8" w:rsidRDefault="002F0CA3" w:rsidP="002F0CA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ХЛ (1)</w:t>
      </w:r>
    </w:p>
    <w:p w:rsidR="00D87D6C" w:rsidRDefault="00D87D6C" w:rsidP="008B1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B137E" w:rsidRPr="00AE73A8" w:rsidRDefault="008B137E" w:rsidP="008B1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4(4Фра)</w:t>
      </w:r>
    </w:p>
    <w:p w:rsidR="008B137E" w:rsidRPr="00AE73A8" w:rsidRDefault="008B137E" w:rsidP="008B1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Л497</w:t>
      </w:r>
    </w:p>
    <w:p w:rsidR="008B137E" w:rsidRPr="00AE73A8" w:rsidRDefault="008B137E" w:rsidP="008B1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Леру, Гастон. </w:t>
      </w:r>
    </w:p>
    <w:p w:rsidR="008B137E" w:rsidRPr="00AE73A8" w:rsidRDefault="008B137E" w:rsidP="008B1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Призрак Оперы : [роман] / Гастон Леру ; [перевод с французского Н. Световидовой]. – Москва : Э, 2019. – 317, [1] с. – </w:t>
      </w:r>
      <w:r w:rsidRPr="00AE73A8">
        <w:rPr>
          <w:rFonts w:ascii="Times New Roman" w:hAnsi="Times New Roman" w:cs="Times New Roman"/>
          <w:sz w:val="32"/>
          <w:szCs w:val="32"/>
        </w:rPr>
        <w:lastRenderedPageBreak/>
        <w:t xml:space="preserve">(Всемирная литература) (Зарубежная классика)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5-04-094543-6.</w:t>
      </w:r>
    </w:p>
    <w:p w:rsidR="008B137E" w:rsidRPr="00AE73A8" w:rsidRDefault="008B137E" w:rsidP="008B137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ХЛ (1)</w:t>
      </w:r>
    </w:p>
    <w:p w:rsidR="002F0CA3" w:rsidRPr="00AE73A8" w:rsidRDefault="002F0CA3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4(4Вел)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М178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Макфарлейн, Вари. 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Любовь как сон : [роман] / Вари Макфарлейн ; [перевод с английского В. Сергеевой]. – Москва : АСТ, 2017. – 383 с. – (Радости любви)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5-17-088671-5.</w:t>
      </w:r>
    </w:p>
    <w:p w:rsidR="002F0CA3" w:rsidRPr="00AE73A8" w:rsidRDefault="002F0CA3" w:rsidP="002F0CA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ХЛ (1)</w:t>
      </w:r>
    </w:p>
    <w:p w:rsidR="00A2615C" w:rsidRDefault="00A2615C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4(7Сое)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М292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Мартин, Чарльз. 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Бог пятничного вечера / Чарльз Мартин ; [перевод с английского С. Самуйлова]. – Москва : Э, 2017. – 379, [1] с. – (Джентльмен нашего времени. Романы Чарльза Мартина). – 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>ISBN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</w:rPr>
        <w:t>978-5-699-94533-7.</w:t>
      </w:r>
    </w:p>
    <w:p w:rsidR="002F0CA3" w:rsidRPr="00AE73A8" w:rsidRDefault="002F0CA3" w:rsidP="002F0CA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ХЛ (1)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4(7Сое)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М292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Мартин, Чарльз. 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Когда поют сверчки : [роман] / Чарльз Мартин ; [перевод с английского В. А. Гришечкина]. – Москва : Э, 2018. – 569, [3] с. – (Джентльмен нашего времени. Романы Чарльза Мартина). – 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>ISBN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</w:rPr>
        <w:t>978-5-699-91495-1.</w:t>
      </w:r>
    </w:p>
    <w:p w:rsidR="002F0CA3" w:rsidRPr="00AE73A8" w:rsidRDefault="002F0CA3" w:rsidP="002F0CA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ХЛ (1)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4(7Сое)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М292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Мартин, Чарльз. 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Между нами горы : [роман] / Чарльз Мартин ; [перевод с английского А. Кабалкина]. – Москва : Э, 2018. – 346, [1] с. – (Джентльмен нашего времени. Романы Чарльза Мартина). – 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>ISBN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</w:rPr>
        <w:t>978-5-699-86513-0.</w:t>
      </w:r>
    </w:p>
    <w:p w:rsidR="002F0CA3" w:rsidRPr="00AE73A8" w:rsidRDefault="002F0CA3" w:rsidP="002F0CA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ХЛ (1)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A2615C" w:rsidRDefault="00A2615C" w:rsidP="008B1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B137E" w:rsidRPr="00AE73A8" w:rsidRDefault="008B137E" w:rsidP="008B1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lastRenderedPageBreak/>
        <w:t>84(7Сое)</w:t>
      </w:r>
    </w:p>
    <w:p w:rsidR="008B137E" w:rsidRPr="00AE73A8" w:rsidRDefault="008B137E" w:rsidP="008B1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М292</w:t>
      </w:r>
    </w:p>
    <w:p w:rsidR="008B137E" w:rsidRPr="00AE73A8" w:rsidRDefault="008B137E" w:rsidP="008B1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Мартин, Чарльз. </w:t>
      </w:r>
    </w:p>
    <w:p w:rsidR="008B137E" w:rsidRPr="00AE73A8" w:rsidRDefault="008B137E" w:rsidP="008B1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Моя любовь когда-нибудь очнется : [роман] / Чарльз Мартин ; [перевод с английского Владимира Гришечкина]. – Москва : Э, 2018. – 413, [1] с. – (Джентельмен нашего времени. Романы Чарльза Мартина). – 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>ISBN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</w:rPr>
        <w:t>978-5-04-090859-2.</w:t>
      </w:r>
    </w:p>
    <w:p w:rsidR="008B137E" w:rsidRPr="00AE73A8" w:rsidRDefault="008B137E" w:rsidP="008B137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ХЛ (1)</w:t>
      </w:r>
    </w:p>
    <w:p w:rsidR="008B137E" w:rsidRPr="00AE73A8" w:rsidRDefault="008B137E" w:rsidP="008B1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B137E" w:rsidRPr="00AE73A8" w:rsidRDefault="008B137E" w:rsidP="008B1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4(7Сое)</w:t>
      </w:r>
    </w:p>
    <w:p w:rsidR="008B137E" w:rsidRPr="00AE73A8" w:rsidRDefault="008B137E" w:rsidP="008B1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М292</w:t>
      </w:r>
    </w:p>
    <w:p w:rsidR="008B137E" w:rsidRPr="00AE73A8" w:rsidRDefault="008B137E" w:rsidP="008B1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Мартин, Чарльз. </w:t>
      </w:r>
    </w:p>
    <w:p w:rsidR="008B137E" w:rsidRPr="00AE73A8" w:rsidRDefault="008B137E" w:rsidP="008B1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Там, где кончается река : [роман] / Чарльз Мартин ; [перевод с английского В. Сергеевой]. – Москва : Э, 2018. – 349, [1] с. – (Джентельмен нашего времени. Романы Чарльза Мартина). – 2008. – 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>ISBN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</w:rPr>
        <w:t>978-5-04-091845-4.</w:t>
      </w:r>
    </w:p>
    <w:p w:rsidR="008B137E" w:rsidRPr="00AE73A8" w:rsidRDefault="008B137E" w:rsidP="008B137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ХЛ (1)</w:t>
      </w:r>
    </w:p>
    <w:p w:rsidR="008B137E" w:rsidRPr="00AE73A8" w:rsidRDefault="008B137E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4(7Сое)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М355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Маум, Кортни. 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Мне так хорошо здесь без тебя : [роман] / Кортни Маум ; [пер. с англ. Е. Алексеевой]. – Москва : АСТ, 2016. – 318, [1] с. – (Не только о любви). – 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>ISBN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</w:rPr>
        <w:t>978-5-17-013957-6.</w:t>
      </w:r>
    </w:p>
    <w:p w:rsidR="002F0CA3" w:rsidRPr="00AE73A8" w:rsidRDefault="002F0CA3" w:rsidP="002F0CA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ХЛ (1)</w:t>
      </w:r>
    </w:p>
    <w:p w:rsidR="002F0CA3" w:rsidRPr="00AE73A8" w:rsidRDefault="002F0CA3" w:rsidP="002F0CA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4(4Фра)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М988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Мюссо, Гийом. 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Девушка и ночь / Гийом Мюссо ; [пер. с фр. И. Н. Алчеева]. – Москва : Эксмо, 2018. – 347, [1] с. – 2018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5-04098288-2.</w:t>
      </w:r>
    </w:p>
    <w:p w:rsidR="002F0CA3" w:rsidRPr="00AE73A8" w:rsidRDefault="002F0CA3" w:rsidP="002F0CA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ХЛ (1)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4(7Сое)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Н253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Нанн, Кем. 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Доктор Шанс / Кем Нанн ; [пер. с англ.: Ольга Кидвати]. – Москва : АСТ, 2017. – 447 с. – (Мастера триллера)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5-17-097987-5.</w:t>
      </w:r>
    </w:p>
    <w:p w:rsidR="00401E02" w:rsidRPr="00AE73A8" w:rsidRDefault="00401E02" w:rsidP="00401E0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lastRenderedPageBreak/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ХЛ (1)</w:t>
      </w:r>
    </w:p>
    <w:p w:rsidR="002F0CA3" w:rsidRPr="00AE73A8" w:rsidRDefault="002F0CA3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4(7Сое)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Н601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Нивен, Дженнифер. 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С чистого листа : [роман] / Дженнифер Нивен ; [перевод с английского С. Алукард]. – Москва : АСТ, 2017. – 383 с. – (Настоящая сенсация!)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5-17-104295-0.</w:t>
      </w:r>
    </w:p>
    <w:p w:rsidR="002F0CA3" w:rsidRPr="00AE73A8" w:rsidRDefault="002F0CA3" w:rsidP="002F0CA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ХЛ (1)</w:t>
      </w:r>
    </w:p>
    <w:p w:rsidR="002F0CA3" w:rsidRPr="00AE73A8" w:rsidRDefault="002F0CA3" w:rsidP="002F0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4(4Вел)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П293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Петерсон, Элис. 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Другая Элис / Элис Петерсон ; [перевод с английского И. Н. Гиляровой]. – Москва : Э, 2018. – 251 с. – (Все будет хорошо! Романы Э. Петерсон). – 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>ISBN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</w:rPr>
        <w:t>978-5-04-090251-4.</w:t>
      </w:r>
    </w:p>
    <w:p w:rsidR="003A1F3A" w:rsidRPr="00AE73A8" w:rsidRDefault="003A1F3A" w:rsidP="003A1F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ХЛ (1)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4(2Рос=Рус)6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П542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Поляков, Юрий Михайлович. 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Небо падших : [повесть] / Юрий Поляков. – Москва : АСТ, 2019. – 253, [1] с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5-17-116024-1.</w:t>
      </w:r>
    </w:p>
    <w:p w:rsidR="003A1F3A" w:rsidRPr="00AE73A8" w:rsidRDefault="003A1F3A" w:rsidP="003A1F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ХЛ (1)</w:t>
      </w:r>
    </w:p>
    <w:p w:rsidR="008B137E" w:rsidRPr="00AE73A8" w:rsidRDefault="008B137E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4(4Вел)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Р18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Райан, Роберт. 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Земля мертвецов : [роман] / Роберт Райан ; [пер. с англ.: Галина Соловьева]. – Москва : АСТ, 2016. – 446, [1] с. – (Проект Шерлок) (Приключения доктора Ватсона)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5-17-096049-1.</w:t>
      </w:r>
    </w:p>
    <w:p w:rsidR="00401E02" w:rsidRPr="00AE73A8" w:rsidRDefault="00401E02" w:rsidP="00401E0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ХЛ (1)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4(4Вел)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Р18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Райан, Роберт. 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Пусть мертвецы подождут : [роман] / Роберт Райан ; [пер. с англ.: Наталия Осояну]. – Москва : АСТ, 2017. – 540, [2] с. – (Проект Шерлок) (Приключения доктора Ватсона)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5-17-096050-7.</w:t>
      </w:r>
    </w:p>
    <w:p w:rsidR="00401E02" w:rsidRPr="00AE73A8" w:rsidRDefault="00401E02" w:rsidP="00401E0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lastRenderedPageBreak/>
        <w:t>Имеются экземпляры в отделах :</w:t>
      </w:r>
      <w:r w:rsidRPr="00AE73A8">
        <w:rPr>
          <w:rFonts w:ascii="Times New Roman" w:hAnsi="Times New Roman" w:cs="Times New Roman"/>
          <w:sz w:val="32"/>
          <w:szCs w:val="32"/>
        </w:rPr>
        <w:t xml:space="preserve"> АХЛ (1)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B137E" w:rsidRPr="00AE73A8" w:rsidRDefault="008B137E" w:rsidP="008B1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4(4Вел)</w:t>
      </w:r>
    </w:p>
    <w:p w:rsidR="008B137E" w:rsidRPr="00AE73A8" w:rsidRDefault="008B137E" w:rsidP="008B1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Р181</w:t>
      </w:r>
    </w:p>
    <w:p w:rsidR="008B137E" w:rsidRPr="00AE73A8" w:rsidRDefault="008B137E" w:rsidP="008B1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Райли, Люсинда. </w:t>
      </w:r>
    </w:p>
    <w:p w:rsidR="008B137E" w:rsidRPr="00AE73A8" w:rsidRDefault="008B137E" w:rsidP="008B1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Свет за окном : [роман] / Люсинда Райли ; [перевод с английского Э. Меленевской]. – Москва : АСТ, 2018. – 446 с. – (Свет в океане). – 2012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5-17-084945-1.</w:t>
      </w:r>
    </w:p>
    <w:p w:rsidR="008B137E" w:rsidRPr="00AE73A8" w:rsidRDefault="008B137E" w:rsidP="008B137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ХЛ (1)</w:t>
      </w:r>
    </w:p>
    <w:p w:rsidR="008B137E" w:rsidRPr="00AE73A8" w:rsidRDefault="008B137E" w:rsidP="008B1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4(4Вел)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Р181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Райли, Люсинда. 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Танец судьбы : [роман] / Люсинда Райли ; [перевод с английского О. Л. Ляшенко]. – Москва : АСТ, 2013. – 478 с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5-17-078398-4.</w:t>
      </w:r>
    </w:p>
    <w:p w:rsidR="003A1F3A" w:rsidRPr="00AE73A8" w:rsidRDefault="003A1F3A" w:rsidP="003A1F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ХЛ (1)</w:t>
      </w:r>
    </w:p>
    <w:p w:rsidR="003A1F3A" w:rsidRPr="00AE73A8" w:rsidRDefault="003A1F3A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4(4Беи)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Р21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Раман 1920-1930-х гадоў</w:t>
      </w:r>
      <w:r w:rsidRPr="00AE73A8">
        <w:rPr>
          <w:rFonts w:ascii="Times New Roman" w:hAnsi="Times New Roman" w:cs="Times New Roman"/>
          <w:sz w:val="32"/>
          <w:szCs w:val="32"/>
        </w:rPr>
        <w:t xml:space="preserve"> / [уклад., прадмова і камент. І. М. Шаладонава] ; навук. рэд. У. В. Гніламёдаў. – Мінск : Мастацкая літаратура, 2019. – 948, [2] с. – (Залатая калекцыя беларускай літаратуры : у 50 т. / Інстытут літаратуразнаўства імя Я. Купалы Нацыянальнай акадэміі навук Беларусі ; рэдкал.: І. В. Саверчанка [і інш.] ; т. 18)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02-1874-2.</w:t>
      </w:r>
    </w:p>
    <w:p w:rsidR="003A1F3A" w:rsidRPr="00AE73A8" w:rsidRDefault="003A1F3A" w:rsidP="003A1F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ХЛ (1)</w:t>
      </w:r>
    </w:p>
    <w:p w:rsidR="003A1F3A" w:rsidRPr="00AE73A8" w:rsidRDefault="003A1F3A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4(7Сое)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Р517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Ринделл, Сюзанна. 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Другая машинистка : [роман] / Сюзанна Ринделл ; [пер. с англ. Любовь Сумм]. – Москва : Фантом Пресс, 2014. – 382, [1] с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5-86471-694-6.</w:t>
      </w:r>
    </w:p>
    <w:p w:rsidR="00401E02" w:rsidRPr="00AE73A8" w:rsidRDefault="00401E02" w:rsidP="00401E0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</w:t>
      </w:r>
      <w:r w:rsidRPr="00AE73A8">
        <w:rPr>
          <w:rFonts w:ascii="Times New Roman" w:hAnsi="Times New Roman" w:cs="Times New Roman"/>
          <w:sz w:val="32"/>
          <w:szCs w:val="32"/>
        </w:rPr>
        <w:t>: АХЛ (1)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4(4Вел)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С888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Стюарт, Кит. 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lastRenderedPageBreak/>
        <w:tab/>
        <w:t xml:space="preserve">Мальчик, сделанный из кубиков : [роман] / Кит Стюарт ; [пер. с англ. И. Тетериной]. – Санкт-Петербург : Азбука, 2017. – 476, [2] с. – (Азбука-бестселлер)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5-389-12458-5.</w:t>
      </w:r>
    </w:p>
    <w:p w:rsidR="003A1F3A" w:rsidRPr="00AE73A8" w:rsidRDefault="003A1F3A" w:rsidP="003A1F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</w:t>
      </w:r>
      <w:r w:rsidRPr="00AE73A8">
        <w:rPr>
          <w:rFonts w:ascii="Times New Roman" w:hAnsi="Times New Roman" w:cs="Times New Roman"/>
          <w:sz w:val="32"/>
          <w:szCs w:val="32"/>
        </w:rPr>
        <w:t>: АХЛ (1)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B137E" w:rsidRPr="00AE73A8" w:rsidRDefault="008B137E" w:rsidP="008B1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4(7Сое)</w:t>
      </w:r>
    </w:p>
    <w:p w:rsidR="008B137E" w:rsidRPr="00AE73A8" w:rsidRDefault="008B137E" w:rsidP="008B1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Т355</w:t>
      </w:r>
    </w:p>
    <w:p w:rsidR="008B137E" w:rsidRPr="00AE73A8" w:rsidRDefault="008B137E" w:rsidP="008B1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Террилл, Кристин. </w:t>
      </w:r>
    </w:p>
    <w:p w:rsidR="008B137E" w:rsidRPr="00AE73A8" w:rsidRDefault="008B137E" w:rsidP="008B1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Здесь покоится Дэниел Тейт : [роман] / Кристин Террилл ; [перевод с английского Ольги Полей]. – Москва : АСТ, 2019. – 415 с. – (Лучшие молодежные триллеры). – 2017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5-17-113068-8.</w:t>
      </w:r>
    </w:p>
    <w:p w:rsidR="008B137E" w:rsidRPr="00AE73A8" w:rsidRDefault="008B137E" w:rsidP="008B137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ХЛ (1)</w:t>
      </w:r>
    </w:p>
    <w:p w:rsidR="008B137E" w:rsidRPr="00AE73A8" w:rsidRDefault="008B137E" w:rsidP="008B1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4(7Сое)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У135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Уайт, Карен. 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Музыка ветра : [роман] / Карен Уайт ; [пер. с англ. З. Я. Красневской]. – Москва : Эксмо, 2018. – 637, [1] с. – (Международный бестселлер № 1 по версии New Jork Times)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5-04-096484-0.</w:t>
      </w:r>
    </w:p>
    <w:p w:rsidR="003A1F3A" w:rsidRPr="00AE73A8" w:rsidRDefault="003A1F3A" w:rsidP="003A1F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ХЛ (1)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4(7Сое)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У135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Уайт, Карен. 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Одна среди туманов : [роман] / Карен Уайт ; [пер. с англ. В. А. Гришечкина]. – Москва : Э, 2018. – 669 с. – (Международный бестселлер № 1 по версии New Jork Times). – 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>ISBN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</w:rPr>
        <w:t>978-5-04-089497-0.</w:t>
      </w:r>
    </w:p>
    <w:p w:rsidR="003A1F3A" w:rsidRPr="00AE73A8" w:rsidRDefault="003A1F3A" w:rsidP="003A1F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ХЛ (1)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4(7Сое)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У135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Уайт, Карен. 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Танцующая на гребне волны / Карен Уайт ; [перевод с английского И. Гюббенет]. – Москва : Э, 2018. – 538, [1] с. – (Международный бестселлер № 1 по версии New Jork Times)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5-699-92236-9.</w:t>
      </w:r>
    </w:p>
    <w:p w:rsidR="003A1F3A" w:rsidRPr="00AE73A8" w:rsidRDefault="003A1F3A" w:rsidP="003A1F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ХЛ (1)</w:t>
      </w:r>
    </w:p>
    <w:p w:rsidR="008B137E" w:rsidRPr="00AE73A8" w:rsidRDefault="008B137E" w:rsidP="008B1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lastRenderedPageBreak/>
        <w:t>84(7Сое)</w:t>
      </w:r>
    </w:p>
    <w:p w:rsidR="008B137E" w:rsidRPr="00AE73A8" w:rsidRDefault="008B137E" w:rsidP="008B1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У135</w:t>
      </w:r>
    </w:p>
    <w:p w:rsidR="008B137E" w:rsidRPr="00AE73A8" w:rsidRDefault="008B137E" w:rsidP="008B1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Уайт, Карен. </w:t>
      </w:r>
    </w:p>
    <w:p w:rsidR="008B137E" w:rsidRPr="00AE73A8" w:rsidRDefault="008B137E" w:rsidP="008B1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Траектория полета : [роман] / Карен Уайт ; [перевод с английского Л. Шаутидзе]. – Москва : Э, 2019. – 541, [1] с. – (Зарубежный романтический бестселлер). – 2016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5-04-100515-3.</w:t>
      </w:r>
    </w:p>
    <w:p w:rsidR="008B137E" w:rsidRPr="00AE73A8" w:rsidRDefault="008B137E" w:rsidP="008B137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ХЛ (1)</w:t>
      </w:r>
    </w:p>
    <w:p w:rsidR="008B137E" w:rsidRPr="00AE73A8" w:rsidRDefault="008B137E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B137E" w:rsidRPr="00AE73A8" w:rsidRDefault="008B137E" w:rsidP="008B1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4(2Рос=Рус)6</w:t>
      </w:r>
    </w:p>
    <w:p w:rsidR="008B137E" w:rsidRPr="00AE73A8" w:rsidRDefault="008B137E" w:rsidP="008B1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У488</w:t>
      </w:r>
    </w:p>
    <w:p w:rsidR="008B137E" w:rsidRPr="00AE73A8" w:rsidRDefault="008B137E" w:rsidP="008B1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Улицкая, Людмила Евгеньевна. </w:t>
      </w:r>
    </w:p>
    <w:p w:rsidR="008B137E" w:rsidRPr="00AE73A8" w:rsidRDefault="008B137E" w:rsidP="008B1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Даниэль Штайн, переводчик : [роман] / Людмила Улицкая. – Москва : Редакция Елены Шубиной : АСТ, 2019. – 573, [1] с. – (Самые лучшие книжки)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5-17-116019-7.</w:t>
      </w:r>
    </w:p>
    <w:p w:rsidR="008B137E" w:rsidRPr="00AE73A8" w:rsidRDefault="008B137E" w:rsidP="008B137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ХЛ (1)</w:t>
      </w:r>
    </w:p>
    <w:p w:rsidR="008B137E" w:rsidRPr="00AE73A8" w:rsidRDefault="008B137E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B137E" w:rsidRPr="00AE73A8" w:rsidRDefault="008B137E" w:rsidP="008B1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4(4Вeл)</w:t>
      </w:r>
    </w:p>
    <w:p w:rsidR="008B137E" w:rsidRPr="00AE73A8" w:rsidRDefault="008B137E" w:rsidP="008B1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Ф758</w:t>
      </w:r>
    </w:p>
    <w:p w:rsidR="008B137E" w:rsidRPr="00AE73A8" w:rsidRDefault="008B137E" w:rsidP="008B1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Фолкс, Себастьян. </w:t>
      </w:r>
    </w:p>
    <w:p w:rsidR="008B137E" w:rsidRPr="00AE73A8" w:rsidRDefault="008B137E" w:rsidP="008B1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Возможная жизнь : [роман] / Себастьян Фолкс ; перевод с английского Сергея Ильина. – Москва : Синдбад, 2015. – 340, [3] с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5-905891-78-6.</w:t>
      </w:r>
    </w:p>
    <w:p w:rsidR="008B137E" w:rsidRPr="00AE73A8" w:rsidRDefault="008B137E" w:rsidP="008B137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: </w:t>
      </w:r>
      <w:r w:rsidRPr="00AE73A8">
        <w:rPr>
          <w:rFonts w:ascii="Times New Roman" w:hAnsi="Times New Roman" w:cs="Times New Roman"/>
          <w:sz w:val="32"/>
          <w:szCs w:val="32"/>
        </w:rPr>
        <w:t>АХЛ (1)</w:t>
      </w:r>
    </w:p>
    <w:p w:rsidR="008B137E" w:rsidRPr="00AE73A8" w:rsidRDefault="008B137E" w:rsidP="008B1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4(4Вел)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Ф758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Фоллетт, Кен. 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Молот Эдема : [роман] / Кен Фоллетт ; [пер. с англ. В. Гольдича]. – Москва : АСТ, 2017. – 444, [2] с. – (Ф.О.Л.Л.Е.Т.Т.)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5-17-103835-9.</w:t>
      </w:r>
    </w:p>
    <w:p w:rsidR="003A1F3A" w:rsidRPr="00AE73A8" w:rsidRDefault="003A1F3A" w:rsidP="003A1F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ХЛ (1)</w:t>
      </w:r>
    </w:p>
    <w:p w:rsidR="003A1F3A" w:rsidRPr="00AE73A8" w:rsidRDefault="003A1F3A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4(4Вел)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Х218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Харрис, Джоанн. 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Шоколад / Джоанн Харрис ; [пер. с англ. И. Новоселецкой]. – Москва : Э, 2018. – 349, [1] с. – (Зарубежная классика) (Всемирная литература)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5-699-93135-4.</w:t>
      </w:r>
    </w:p>
    <w:p w:rsidR="00401E02" w:rsidRPr="00AE73A8" w:rsidRDefault="00401E02" w:rsidP="00401E0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lastRenderedPageBreak/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ХЛ (1)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4(7Сое)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Х858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Хоули, Ной. 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Хороший отец / Ной Хоули ; [пер. с англ.: Галина Соловьева]. – Москва : АСТ, 2017. – 411, [3] с. – (Мастера триллера)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5-17-094189-6.</w:t>
      </w:r>
    </w:p>
    <w:p w:rsidR="00401E02" w:rsidRPr="00AE73A8" w:rsidRDefault="00401E02" w:rsidP="00401E0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</w:t>
      </w:r>
      <w:r w:rsidRPr="00AE73A8">
        <w:rPr>
          <w:rFonts w:ascii="Times New Roman" w:hAnsi="Times New Roman" w:cs="Times New Roman"/>
          <w:sz w:val="32"/>
          <w:szCs w:val="32"/>
        </w:rPr>
        <w:t>: АХЛ (1)</w:t>
      </w:r>
    </w:p>
    <w:p w:rsidR="00D87D6C" w:rsidRDefault="00D87D6C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4(2Рос=Рус)6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Ч-576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Чеширко, Евгений. 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Закрайсветовские хроники : [рассказы] / Евгений ЧеширКо. – Москва : АСТ, 2017. – 446, [1] с. – (Одобрено Рунетом)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5-17-105089-4.</w:t>
      </w:r>
    </w:p>
    <w:p w:rsidR="003A1F3A" w:rsidRPr="00AE73A8" w:rsidRDefault="003A1F3A" w:rsidP="003A1F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ХЛ (1)</w:t>
      </w:r>
    </w:p>
    <w:p w:rsidR="003A1F3A" w:rsidRPr="00AE73A8" w:rsidRDefault="003A1F3A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>84(4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Вел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>)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С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>59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>Clark, Sandra.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sz w:val="32"/>
          <w:szCs w:val="32"/>
          <w:lang w:val="en-US"/>
        </w:rPr>
        <w:tab/>
        <w:t xml:space="preserve">The wolf man / by Sandra Clark. – London : Mills &amp; Boon, 1982. – 191 p. – (Romance). – 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>0-263-74038-2.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Перевод заглавия: </w:t>
      </w:r>
      <w:r w:rsidRPr="00AE73A8">
        <w:rPr>
          <w:rFonts w:ascii="Times New Roman" w:hAnsi="Times New Roman" w:cs="Times New Roman"/>
          <w:sz w:val="32"/>
          <w:szCs w:val="32"/>
        </w:rPr>
        <w:t>Человек-волк</w:t>
      </w:r>
    </w:p>
    <w:p w:rsidR="00401E02" w:rsidRPr="00AE73A8" w:rsidRDefault="00401E02" w:rsidP="00401E0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ИЛ (1)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4(4Вел)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E56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England versus England</w:t>
      </w:r>
      <w:r w:rsidRPr="00AE73A8">
        <w:rPr>
          <w:rFonts w:ascii="Times New Roman" w:hAnsi="Times New Roman" w:cs="Times New Roman"/>
          <w:sz w:val="32"/>
          <w:szCs w:val="32"/>
        </w:rPr>
        <w:t xml:space="preserve"> = Англия против Англии : [сборник рассказов на английском языке / предисл. и словарь: С. Е. Пале ; коммент.: Э. М. Медниковой]. – Москва : Айрис-Пресс : Рольф, 2001. – 344, [1] p. – (Читаем в оригинале) (English)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5-7836-0410-0.</w:t>
      </w:r>
    </w:p>
    <w:p w:rsidR="00401E02" w:rsidRPr="00AE73A8" w:rsidRDefault="00401E02" w:rsidP="00401E0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ИЛ (1)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  <w:lang w:val="de-DE"/>
        </w:rPr>
        <w:t>84(4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Гем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de-DE"/>
        </w:rPr>
        <w:t>)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  <w:lang w:val="de-DE"/>
        </w:rPr>
        <w:t>F20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de-DE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  <w:lang w:val="de-DE"/>
        </w:rPr>
        <w:t xml:space="preserve">Fallada, Hans. 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de-DE"/>
        </w:rPr>
      </w:pPr>
      <w:r w:rsidRPr="00AE73A8">
        <w:rPr>
          <w:rFonts w:ascii="Times New Roman" w:hAnsi="Times New Roman" w:cs="Times New Roman"/>
          <w:sz w:val="32"/>
          <w:szCs w:val="32"/>
          <w:lang w:val="de-DE"/>
        </w:rPr>
        <w:tab/>
        <w:t>Wolf unter Wölfen : roman. Teil 1. Die Stadt und ihre Ruhelosen / Hans Fallada. – Berlin ; Weimar : Aufbau, 1975. – 515, [4] s.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Перевод заглавия: </w:t>
      </w:r>
      <w:r w:rsidRPr="00AE73A8">
        <w:rPr>
          <w:rFonts w:ascii="Times New Roman" w:hAnsi="Times New Roman" w:cs="Times New Roman"/>
          <w:sz w:val="32"/>
          <w:szCs w:val="32"/>
        </w:rPr>
        <w:t>Волк среди волков</w:t>
      </w:r>
    </w:p>
    <w:p w:rsidR="00401E02" w:rsidRPr="00AE73A8" w:rsidRDefault="00401E02" w:rsidP="00401E0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ИЛ (1)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4(4Вел)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>H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77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>Honeymoon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>and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>other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b/>
          <w:sz w:val="32"/>
          <w:szCs w:val="32"/>
          <w:lang w:val="en-US"/>
        </w:rPr>
        <w:t>stories</w:t>
      </w:r>
      <w:r w:rsidRPr="00AE73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b/>
          <w:sz w:val="32"/>
          <w:szCs w:val="32"/>
          <w:lang w:val="en-US"/>
        </w:rPr>
        <w:t>by</w:t>
      </w:r>
      <w:r w:rsidRPr="00AE73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b/>
          <w:sz w:val="32"/>
          <w:szCs w:val="32"/>
          <w:lang w:val="en-US"/>
        </w:rPr>
        <w:t>English</w:t>
      </w:r>
      <w:r w:rsidRPr="00AE73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b/>
          <w:sz w:val="32"/>
          <w:szCs w:val="32"/>
          <w:lang w:val="en-US"/>
        </w:rPr>
        <w:t>writers</w:t>
      </w:r>
      <w:r w:rsidRPr="00AE73A8">
        <w:rPr>
          <w:rFonts w:ascii="Times New Roman" w:hAnsi="Times New Roman" w:cs="Times New Roman"/>
          <w:sz w:val="32"/>
          <w:szCs w:val="32"/>
        </w:rPr>
        <w:t xml:space="preserve"> = Медовый месяц и другие рассказы английских писателей / предисл., коммент. и словарь Е. В. Гвоздковой. – Москва : Айрис-Пресс : Рольф, 2001. – 279, [1] 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AE73A8">
        <w:rPr>
          <w:rFonts w:ascii="Times New Roman" w:hAnsi="Times New Roman" w:cs="Times New Roman"/>
          <w:sz w:val="32"/>
          <w:szCs w:val="32"/>
        </w:rPr>
        <w:t>. – (Читаем в оригинале) (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>English</w:t>
      </w:r>
      <w:r w:rsidRPr="00AE73A8">
        <w:rPr>
          <w:rFonts w:ascii="Times New Roman" w:hAnsi="Times New Roman" w:cs="Times New Roman"/>
          <w:sz w:val="32"/>
          <w:szCs w:val="32"/>
        </w:rPr>
        <w:t xml:space="preserve">). – 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>ISBN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</w:rPr>
        <w:t>5-7836-0406-2.</w:t>
      </w:r>
    </w:p>
    <w:p w:rsidR="00401E02" w:rsidRPr="00AE73A8" w:rsidRDefault="00401E02" w:rsidP="00401E0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ИЛ (1)</w:t>
      </w:r>
    </w:p>
    <w:p w:rsidR="00A2615C" w:rsidRPr="00795C51" w:rsidRDefault="00A2615C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>84(7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Сое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>)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>I-84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Irving, John. 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sz w:val="32"/>
          <w:szCs w:val="32"/>
          <w:lang w:val="en-US"/>
        </w:rPr>
        <w:tab/>
        <w:t xml:space="preserve">The hotel New Hampshire / John Irving. – London : Corgi, cop. 1981. – 427, [1] p. – 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>0-552-12040-5.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Перевод заглавия: </w:t>
      </w:r>
      <w:r w:rsidRPr="00AE73A8">
        <w:rPr>
          <w:rFonts w:ascii="Times New Roman" w:hAnsi="Times New Roman" w:cs="Times New Roman"/>
          <w:sz w:val="32"/>
          <w:szCs w:val="32"/>
        </w:rPr>
        <w:t>Отель «Нью-Гэмпшир»</w:t>
      </w:r>
    </w:p>
    <w:p w:rsidR="00401E02" w:rsidRPr="00AE73A8" w:rsidRDefault="00401E02" w:rsidP="00401E0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ИЛ (1)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>84(7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Сое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>)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>K28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>Keene, Carolyn.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sz w:val="32"/>
          <w:szCs w:val="32"/>
          <w:lang w:val="en-US"/>
        </w:rPr>
        <w:tab/>
        <w:t>The secret in the old lace / Carolyn Keene ; illustrated by Ruth Sanderson. – London : Armada, 1982. – 167 p. – (The Nancy Drew mystery stories).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Перевод заглавия: </w:t>
      </w:r>
      <w:r w:rsidRPr="00AE73A8">
        <w:rPr>
          <w:rFonts w:ascii="Times New Roman" w:hAnsi="Times New Roman" w:cs="Times New Roman"/>
          <w:sz w:val="32"/>
          <w:szCs w:val="32"/>
        </w:rPr>
        <w:t>Секрет старого кружева</w:t>
      </w:r>
    </w:p>
    <w:p w:rsidR="00401E02" w:rsidRPr="00AE73A8" w:rsidRDefault="00401E02" w:rsidP="00401E0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ИЛ (1)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>84(4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Вел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>)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>T48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Thorpe, Kay. 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sz w:val="32"/>
          <w:szCs w:val="32"/>
          <w:lang w:val="en-US"/>
        </w:rPr>
        <w:tab/>
        <w:t xml:space="preserve">The new owner / by Kay Thorpe. – London : Mills &amp; Boon, 1982. – 188 p. – (Romance). – 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>0-263-73816-7.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Перевод заглавия: </w:t>
      </w:r>
      <w:r w:rsidRPr="00AE73A8">
        <w:rPr>
          <w:rFonts w:ascii="Times New Roman" w:hAnsi="Times New Roman" w:cs="Times New Roman"/>
          <w:sz w:val="32"/>
          <w:szCs w:val="32"/>
        </w:rPr>
        <w:t>Новый владелец</w:t>
      </w:r>
    </w:p>
    <w:p w:rsidR="00401E02" w:rsidRPr="00AE73A8" w:rsidRDefault="00401E02" w:rsidP="00401E0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ИЛ (1)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61429" w:rsidRPr="00AE73A8" w:rsidRDefault="00161429" w:rsidP="0016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  <w:lang w:val="de-DE"/>
        </w:rPr>
        <w:t>84(4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Вел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de-DE"/>
        </w:rPr>
        <w:t>)</w:t>
      </w:r>
    </w:p>
    <w:p w:rsidR="00161429" w:rsidRPr="00AE73A8" w:rsidRDefault="00161429" w:rsidP="0016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  <w:lang w:val="de-DE"/>
        </w:rPr>
        <w:t>T71</w:t>
      </w:r>
    </w:p>
    <w:p w:rsidR="00161429" w:rsidRPr="00AE73A8" w:rsidRDefault="00161429" w:rsidP="0016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de-DE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  <w:lang w:val="de-DE"/>
        </w:rPr>
        <w:t>Tolkien J. R. R.</w:t>
      </w:r>
    </w:p>
    <w:p w:rsidR="00161429" w:rsidRPr="00AE73A8" w:rsidRDefault="00161429" w:rsidP="0016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  <w:lang w:val="de-DE"/>
        </w:rPr>
        <w:lastRenderedPageBreak/>
        <w:tab/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The lord of the rings: The fellowship of the ring = </w:t>
      </w:r>
      <w:r w:rsidRPr="00AE73A8">
        <w:rPr>
          <w:rFonts w:ascii="Times New Roman" w:hAnsi="Times New Roman" w:cs="Times New Roman"/>
          <w:sz w:val="32"/>
          <w:szCs w:val="32"/>
        </w:rPr>
        <w:t>Властелин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</w:rPr>
        <w:t>колец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 w:rsidRPr="00AE73A8">
        <w:rPr>
          <w:rFonts w:ascii="Times New Roman" w:hAnsi="Times New Roman" w:cs="Times New Roman"/>
          <w:sz w:val="32"/>
          <w:szCs w:val="32"/>
        </w:rPr>
        <w:t>Братство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</w:rPr>
        <w:t>кольца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 : / J. R. R. Tolkien ; [</w:t>
      </w:r>
      <w:r w:rsidRPr="00AE73A8">
        <w:rPr>
          <w:rFonts w:ascii="Times New Roman" w:hAnsi="Times New Roman" w:cs="Times New Roman"/>
          <w:sz w:val="32"/>
          <w:szCs w:val="32"/>
        </w:rPr>
        <w:t>коммент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Pr="00AE73A8">
        <w:rPr>
          <w:rFonts w:ascii="Times New Roman" w:hAnsi="Times New Roman" w:cs="Times New Roman"/>
          <w:sz w:val="32"/>
          <w:szCs w:val="32"/>
        </w:rPr>
        <w:t>Е. В. Гвоздковой]. – Москва : Айрис-пресс : Рольф, 2002 –     . – (Читаем в оригинале) (English).</w:t>
      </w:r>
    </w:p>
    <w:p w:rsidR="00161429" w:rsidRPr="00AE73A8" w:rsidRDefault="00161429" w:rsidP="0016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>Book 1. Vol. 1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r w:rsidRPr="00AE73A8">
        <w:rPr>
          <w:rFonts w:ascii="Times New Roman" w:hAnsi="Times New Roman" w:cs="Times New Roman"/>
          <w:sz w:val="32"/>
          <w:szCs w:val="32"/>
        </w:rPr>
        <w:t>Кн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. 1. </w:t>
      </w:r>
      <w:r w:rsidRPr="00AE73A8">
        <w:rPr>
          <w:rFonts w:ascii="Times New Roman" w:hAnsi="Times New Roman" w:cs="Times New Roman"/>
          <w:sz w:val="32"/>
          <w:szCs w:val="32"/>
        </w:rPr>
        <w:t>Т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. 1. – 2002. – 278, [1] p. – 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>5-7836-0485-2.</w:t>
      </w:r>
    </w:p>
    <w:p w:rsidR="00161429" w:rsidRPr="00AE73A8" w:rsidRDefault="00161429" w:rsidP="0016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>Book 2. Vol. 2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 = </w:t>
      </w:r>
      <w:r w:rsidRPr="00AE73A8">
        <w:rPr>
          <w:rFonts w:ascii="Times New Roman" w:hAnsi="Times New Roman" w:cs="Times New Roman"/>
          <w:sz w:val="32"/>
          <w:szCs w:val="32"/>
        </w:rPr>
        <w:t>Кн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. 2. </w:t>
      </w:r>
      <w:r w:rsidRPr="00AE73A8">
        <w:rPr>
          <w:rFonts w:ascii="Times New Roman" w:hAnsi="Times New Roman" w:cs="Times New Roman"/>
          <w:sz w:val="32"/>
          <w:szCs w:val="32"/>
        </w:rPr>
        <w:t>Т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. 2. –  2002. – 215, [1] p. – 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>5-7836-0489-5.</w:t>
      </w:r>
    </w:p>
    <w:p w:rsidR="00161429" w:rsidRPr="00AE73A8" w:rsidRDefault="00161429" w:rsidP="00161429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ИЛ (1)</w:t>
      </w:r>
    </w:p>
    <w:p w:rsidR="00D87D6C" w:rsidRDefault="00D87D6C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  <w:lang w:val="de-DE"/>
        </w:rPr>
        <w:t>84(4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Шва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de-DE"/>
        </w:rPr>
        <w:t>)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  <w:lang w:val="de-DE"/>
        </w:rPr>
        <w:t>W20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de-DE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  <w:lang w:val="de-DE"/>
        </w:rPr>
        <w:t xml:space="preserve">Walser, Robert. 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de-DE"/>
        </w:rPr>
      </w:pPr>
      <w:r w:rsidRPr="00AE73A8">
        <w:rPr>
          <w:rFonts w:ascii="Times New Roman" w:hAnsi="Times New Roman" w:cs="Times New Roman"/>
          <w:sz w:val="32"/>
          <w:szCs w:val="32"/>
          <w:lang w:val="de-DE"/>
        </w:rPr>
        <w:tab/>
        <w:t xml:space="preserve">Jakob von Gunten : ein Tagebuch / Robert Walser. - [Deutschland] : Suhrkamp Verlag, [1984]. – 164 s. – 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de-DE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  <w:lang w:val="de-DE"/>
        </w:rPr>
        <w:t>3-518-01515-X.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Перевод заглавия: </w:t>
      </w:r>
      <w:r w:rsidRPr="00AE73A8">
        <w:rPr>
          <w:rFonts w:ascii="Times New Roman" w:hAnsi="Times New Roman" w:cs="Times New Roman"/>
          <w:sz w:val="32"/>
          <w:szCs w:val="32"/>
        </w:rPr>
        <w:t>Якоб фон Гунтен: дневник</w:t>
      </w:r>
    </w:p>
    <w:p w:rsidR="00401E02" w:rsidRPr="00AE73A8" w:rsidRDefault="00401E02" w:rsidP="00401E0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ИЛ (1)</w:t>
      </w:r>
    </w:p>
    <w:p w:rsidR="00D8746F" w:rsidRPr="00AE73A8" w:rsidRDefault="00D8746F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4(4Вел)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W63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The White Stocking</w:t>
      </w:r>
      <w:r w:rsidRPr="00AE73A8">
        <w:rPr>
          <w:rFonts w:ascii="Times New Roman" w:hAnsi="Times New Roman" w:cs="Times New Roman"/>
          <w:sz w:val="32"/>
          <w:szCs w:val="32"/>
        </w:rPr>
        <w:t xml:space="preserve"> = Белый чулок : [сборник рассказов на английском языке / предисл., коммент. и словарь Е. В. Гвоздковой]. – Москва : Айрис-Пресс : Рольф, 2001. – 304, [1] p. – (Читаем в оригинале) (English)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5-7836-0400-3.</w:t>
      </w:r>
    </w:p>
    <w:p w:rsidR="00401E02" w:rsidRPr="00AE73A8" w:rsidRDefault="00401E02" w:rsidP="00401E0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ИЛ (1)</w:t>
      </w:r>
    </w:p>
    <w:p w:rsidR="00401E02" w:rsidRPr="00AE73A8" w:rsidRDefault="00401E02" w:rsidP="0040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21230" w:rsidRPr="00AE73A8" w:rsidRDefault="00021230" w:rsidP="00934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A1F3A" w:rsidRPr="00AE73A8" w:rsidRDefault="003A1F3A" w:rsidP="003A1F3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скусство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5.374(2)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Д177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Данелия, Георгий Николаевич. 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Кошмар на цыпочках / Георгий Данелия. – Москва : Э, 2019. – 669, [1] с. : ил. – (Жизнеописания знаменитых людей (ЖЗЛ))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5-04-089812-1.</w:t>
      </w:r>
    </w:p>
    <w:p w:rsidR="003A1F3A" w:rsidRPr="00AE73A8" w:rsidRDefault="003A1F3A" w:rsidP="003A1F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АХЛ (1)</w:t>
      </w:r>
    </w:p>
    <w:p w:rsidR="003A1F3A" w:rsidRPr="00AE73A8" w:rsidRDefault="003A1F3A" w:rsidP="00934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615C" w:rsidRDefault="00A2615C" w:rsidP="00934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615C" w:rsidRDefault="00A2615C" w:rsidP="00934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0134B" w:rsidRPr="00AE73A8" w:rsidRDefault="00021230" w:rsidP="00934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lastRenderedPageBreak/>
        <w:t>Философские науки</w:t>
      </w:r>
    </w:p>
    <w:p w:rsidR="00021230" w:rsidRPr="00AE73A8" w:rsidRDefault="00021230" w:rsidP="00021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7.751.1л0</w:t>
      </w:r>
    </w:p>
    <w:p w:rsidR="00021230" w:rsidRPr="00AE73A8" w:rsidRDefault="00021230" w:rsidP="00021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Н346</w:t>
      </w:r>
    </w:p>
    <w:p w:rsidR="00021230" w:rsidRPr="00AE73A8" w:rsidRDefault="00021230" w:rsidP="00021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Научно-образовательные чтения "Биоэтические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b/>
          <w:sz w:val="32"/>
          <w:szCs w:val="32"/>
        </w:rPr>
        <w:t>вопросы современной медицины"</w:t>
      </w:r>
      <w:r w:rsidRPr="00AE73A8">
        <w:rPr>
          <w:rFonts w:ascii="Times New Roman" w:hAnsi="Times New Roman" w:cs="Times New Roman"/>
          <w:sz w:val="32"/>
          <w:szCs w:val="32"/>
        </w:rPr>
        <w:t xml:space="preserve"> (Гомель, 17 мая 2019 года) / Министерство здравоохранения Республики Беларусь, Учреждение образования "Гомельский государственный медицинский университет", Гомельская епархия Белорусской Православной Церкви, Общество православных студентов-медиков и молодых врачей ; [редкол.: протоиерей Вадим Лапицкий и др.]. – Гомель : ГомГМУ, 2019. – 131 с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588-142-2.</w:t>
      </w:r>
    </w:p>
    <w:p w:rsidR="00021230" w:rsidRPr="00AE73A8" w:rsidRDefault="00021230" w:rsidP="00021230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ЧЗ (1)</w:t>
      </w:r>
    </w:p>
    <w:p w:rsidR="00A2615C" w:rsidRDefault="00A2615C" w:rsidP="00D87D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87D6C" w:rsidRPr="00AE73A8" w:rsidRDefault="00D87D6C" w:rsidP="00D87D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7.3я75</w:t>
      </w:r>
    </w:p>
    <w:p w:rsidR="00D87D6C" w:rsidRPr="00AE73A8" w:rsidRDefault="00D87D6C" w:rsidP="00D87D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Ф561</w:t>
      </w:r>
    </w:p>
    <w:p w:rsidR="00D87D6C" w:rsidRPr="00AE73A8" w:rsidRDefault="00D87D6C" w:rsidP="00D87D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Философия и методология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b/>
          <w:sz w:val="32"/>
          <w:szCs w:val="32"/>
        </w:rPr>
        <w:t>науки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учебное пособие для студентов 2-й ступени (магистратура) учреждений высшего образования : допущено Министерством образования Республики Беларусь / [Ч. С. Кирвель и др.] ; под ред. Ч. С. Кирвеля. – Минск : Вышэйшая школа, 2018. – 568 с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06-3028-5.</w:t>
      </w:r>
    </w:p>
    <w:p w:rsidR="00D87D6C" w:rsidRPr="00AE73A8" w:rsidRDefault="00D87D6C" w:rsidP="00D87D6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ЧЗ (5)</w:t>
      </w:r>
    </w:p>
    <w:p w:rsidR="00021230" w:rsidRPr="00AE73A8" w:rsidRDefault="00021230" w:rsidP="00021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109B3" w:rsidRPr="00AE73A8" w:rsidRDefault="00C109B3" w:rsidP="00934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Психология</w:t>
      </w:r>
    </w:p>
    <w:p w:rsidR="00C109B3" w:rsidRPr="00AE73A8" w:rsidRDefault="00C109B3" w:rsidP="00934B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F71C7" w:rsidRPr="00AE73A8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8.3я73</w:t>
      </w:r>
    </w:p>
    <w:p w:rsidR="004F71C7" w:rsidRPr="00AE73A8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К89</w:t>
      </w:r>
    </w:p>
    <w:p w:rsidR="004F71C7" w:rsidRPr="00AE73A8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Кузмицкая, Юлия Леонидовна.</w:t>
      </w:r>
    </w:p>
    <w:p w:rsidR="004F71C7" w:rsidRPr="00AE73A8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Теории личности : учебно-методическое пособие для студентов медико-психологического факультета (специальность 1-79 01 05 "Медико-психологическое дело") / Ю. Л. Кузмицкая ; Министерство здравоохранения Республики Беларусь, Учреждение образования "Гродненский государственный медицинский университет", Кафедра психологии и педагогики. – Гродно : ГрГМУ, 2019. – 279 с. : табл., рис. – Библиогр.: с. 274-275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595-087-6.</w:t>
      </w:r>
    </w:p>
    <w:p w:rsidR="004F71C7" w:rsidRPr="00AE73A8" w:rsidRDefault="004F71C7" w:rsidP="004F71C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: </w:t>
      </w:r>
      <w:r w:rsidRPr="00AE73A8">
        <w:rPr>
          <w:rFonts w:ascii="Times New Roman" w:hAnsi="Times New Roman" w:cs="Times New Roman"/>
          <w:bCs/>
          <w:sz w:val="32"/>
          <w:szCs w:val="32"/>
        </w:rPr>
        <w:t>ЧЗ(5), ИБО(1), АУЛ(81)</w:t>
      </w:r>
    </w:p>
    <w:p w:rsidR="004F71C7" w:rsidRPr="00AE73A8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8.92я73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С794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Степанова, Людмила Григорьевна. 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lastRenderedPageBreak/>
        <w:tab/>
        <w:t xml:space="preserve">Психологическое консультирование : учебное пособие для студентов учреждений высшего образования по специальности "Психология" : допущено Министерством образования Республики Беларусь / Л. Г. Степанова. – Минск : Вышэйшая школа, 2017. – 333, [1] с. – Библиогр.: с. 327-331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06-2861-9.</w:t>
      </w:r>
    </w:p>
    <w:p w:rsidR="003A1F3A" w:rsidRPr="00AE73A8" w:rsidRDefault="003A1F3A" w:rsidP="003A1F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ЧЗ (1)</w:t>
      </w:r>
    </w:p>
    <w:p w:rsidR="003A1F3A" w:rsidRPr="00AE73A8" w:rsidRDefault="003A1F3A" w:rsidP="00021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21230" w:rsidRPr="00AE73A8" w:rsidRDefault="00021230" w:rsidP="00021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8.742.11</w:t>
      </w:r>
    </w:p>
    <w:p w:rsidR="00021230" w:rsidRPr="00AE73A8" w:rsidRDefault="00021230" w:rsidP="00021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Т656</w:t>
      </w:r>
    </w:p>
    <w:p w:rsidR="00021230" w:rsidRPr="00AE73A8" w:rsidRDefault="00021230" w:rsidP="00021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Трафимчик, Жанна Ивановна. </w:t>
      </w:r>
    </w:p>
    <w:p w:rsidR="00021230" w:rsidRPr="00AE73A8" w:rsidRDefault="00021230" w:rsidP="00021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Игровая компьютерная зависимость в подростковом и юношеском возрасте: теория и практика : монография / Ж. И. Трафимчик ; Министерство здравоохранения Республики Беларусь, Учреждение образования "Гомельский государственный медицинский университет", Кафедра социально-гуманитарных дисциплин. – Гомель : ГомГМУ, 2019. – 177 с. : рис., табл. – Библиогр.: с. 140-158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588-139-2.</w:t>
      </w:r>
    </w:p>
    <w:p w:rsidR="00021230" w:rsidRPr="00AE73A8" w:rsidRDefault="00021230" w:rsidP="00021230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ЧЗ (1)</w:t>
      </w:r>
    </w:p>
    <w:p w:rsidR="003A1F3A" w:rsidRPr="00AE73A8" w:rsidRDefault="003A1F3A" w:rsidP="00021230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88.3я73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Х989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Хьелл, Ларри А. 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Теории личности : основные положения, исследования и примечания : учебное пособие для студентов высших учебных заведений, обучающихся по направлению и специальностям психологии : рекомендовано Советом по психологии УМЩ по классическому университетскому образованию / Ларри Хьелл, Дэниел Зиглер. – 3-е изд. – Санкт-Петербург ; Москва ; Екатеринбург : Питер, 2019. – 606 с. – (Мастера психологии). – Библиогр.: с. 604-606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5-496-01171-6.</w:t>
      </w:r>
    </w:p>
    <w:p w:rsidR="003A1F3A" w:rsidRPr="00AE73A8" w:rsidRDefault="003A1F3A" w:rsidP="003A1F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ЧЗ (1)</w:t>
      </w:r>
    </w:p>
    <w:p w:rsidR="00021230" w:rsidRPr="00AE73A8" w:rsidRDefault="00021230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F71C7" w:rsidRPr="00AE73A8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Диссертации</w:t>
      </w:r>
    </w:p>
    <w:p w:rsidR="004F71C7" w:rsidRPr="00AE73A8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F71C7" w:rsidRPr="00AE73A8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Д229</w:t>
      </w:r>
    </w:p>
    <w:p w:rsidR="004F71C7" w:rsidRPr="00AE73A8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Ассанович, Марат Алиевич. </w:t>
      </w:r>
    </w:p>
    <w:p w:rsidR="004F71C7" w:rsidRPr="00AE73A8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Метрическая система Раша в клинической психодиагностике: методологические и прикладные аспекты : диссертация на соискание ученой степени доктора медицинских наук по специальности 19.00.04 </w:t>
      </w:r>
      <w:r w:rsidRPr="00AE73A8">
        <w:rPr>
          <w:rFonts w:ascii="Times New Roman" w:hAnsi="Times New Roman" w:cs="Times New Roman"/>
          <w:sz w:val="32"/>
          <w:szCs w:val="32"/>
        </w:rPr>
        <w:lastRenderedPageBreak/>
        <w:t>- медицинская психология / Ассанович Марат Алиевич ; Учреждение образования "Гродненский государственный медицинский университет". – Гродно, 2019. – 411 с. : рис., табл. – Библиогр.: с. 298-334.</w:t>
      </w:r>
    </w:p>
    <w:p w:rsidR="004F71C7" w:rsidRPr="00AE73A8" w:rsidRDefault="004F71C7" w:rsidP="004F71C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ИБО (1)</w:t>
      </w:r>
    </w:p>
    <w:p w:rsidR="004F71C7" w:rsidRPr="00AE73A8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F71C7" w:rsidRPr="00AE73A8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Д220</w:t>
      </w:r>
    </w:p>
    <w:p w:rsidR="004F71C7" w:rsidRPr="00AE73A8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Билецкая, Елена Степановна. </w:t>
      </w:r>
    </w:p>
    <w:p w:rsidR="004F71C7" w:rsidRPr="00AE73A8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>Влияние озона на кислородзависимые процессы крови в опытах in vitro : магистерская диссертация на соискание степени магистра медицинских наук по специальности 1-79 80 29 - патологическая физиология, физиология / Билецкая Елена Степановна ; Министерство здравоохранения Республики Беларусь, Учреждение образования "Гродненский государственный медицинский университет". – Гродно, 2018. – 50, [15] с. : рис., табл. – Библиогр.: с. 41-49.</w:t>
      </w:r>
    </w:p>
    <w:p w:rsidR="004F71C7" w:rsidRPr="00AE73A8" w:rsidRDefault="004F71C7" w:rsidP="004F71C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ИБО (1)</w:t>
      </w:r>
    </w:p>
    <w:p w:rsidR="004F71C7" w:rsidRPr="00AE73A8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35EA5" w:rsidRPr="00AE73A8" w:rsidRDefault="00235EA5" w:rsidP="00235E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Д231</w:t>
      </w:r>
    </w:p>
    <w:p w:rsidR="00235EA5" w:rsidRPr="00AE73A8" w:rsidRDefault="00235EA5" w:rsidP="00235E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Бутько, Валерия Валентиновна. </w:t>
      </w:r>
    </w:p>
    <w:p w:rsidR="00235EA5" w:rsidRPr="00AE73A8" w:rsidRDefault="00235EA5" w:rsidP="00235E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>Анализ применения антибиотиков при инфекциях дыхательных путей по данным анкетирования посетителей аптек г. Гродно : магистерская диссертация на соискание степени магистра медицинских наук по специальности 1-79 80 10 - фармакология, клиническая фармакология / Бутько Валерия Валентиновна ; научный руководитель Козловский В. И. ; Министерство здравоохранения Республики Беларусь, Учреждение образования "Гродненский государственный медицинский университет". – Гродно, 2019. – 45 с. : рис., табл. – Библиогр.: с. 37-43.</w:t>
      </w:r>
    </w:p>
    <w:p w:rsidR="00235EA5" w:rsidRPr="00AE73A8" w:rsidRDefault="00235EA5" w:rsidP="00235EA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ИБО (1)</w:t>
      </w:r>
    </w:p>
    <w:p w:rsidR="00235EA5" w:rsidRPr="00AE73A8" w:rsidRDefault="00235EA5" w:rsidP="00235E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35EA5" w:rsidRPr="00AE73A8" w:rsidRDefault="00235EA5" w:rsidP="00235E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Д232</w:t>
      </w:r>
    </w:p>
    <w:p w:rsidR="00235EA5" w:rsidRPr="00AE73A8" w:rsidRDefault="00235EA5" w:rsidP="00235E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Гончарук, Яна Ивановна. </w:t>
      </w:r>
    </w:p>
    <w:p w:rsidR="00235EA5" w:rsidRPr="00AE73A8" w:rsidRDefault="00235EA5" w:rsidP="00235E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Здоровье и качество жизни женщин пострепродуктивного возраста : магистерская диссертация на соискание степени магистра медицинских наук по специальности 1-79 80 23 - общественное здоровье и здравоохранение / Гончарук Яна Ивановна ; научный руководитель Сурмач М. Ю. ; Министерство здравоохранения Республики Беларусь, Учреждение образования "Гродненский </w:t>
      </w:r>
      <w:r w:rsidRPr="00AE73A8">
        <w:rPr>
          <w:rFonts w:ascii="Times New Roman" w:hAnsi="Times New Roman" w:cs="Times New Roman"/>
          <w:sz w:val="32"/>
          <w:szCs w:val="32"/>
        </w:rPr>
        <w:lastRenderedPageBreak/>
        <w:t>государственный медицинский университет". – Гродно, 2019. – 55, [1] с. : рис., табл. – Библиогр.: с. 42-47.</w:t>
      </w:r>
    </w:p>
    <w:p w:rsidR="00235EA5" w:rsidRPr="00AE73A8" w:rsidRDefault="00235EA5" w:rsidP="00235EA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ИБО (1)</w:t>
      </w:r>
    </w:p>
    <w:p w:rsidR="00235EA5" w:rsidRPr="00AE73A8" w:rsidRDefault="00235EA5" w:rsidP="00235E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F71C7" w:rsidRPr="00AE73A8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Д225</w:t>
      </w:r>
    </w:p>
    <w:p w:rsidR="004F71C7" w:rsidRPr="00AE73A8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Демянова, Лариса Валерьевна. </w:t>
      </w:r>
    </w:p>
    <w:p w:rsidR="004F71C7" w:rsidRPr="00AE73A8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>Психометрическая оценка нарушений мышления при шизофрении : диссертация на соискание ученой степени кандидата медицинских наук по специальности 19.00.04 - медицинская психология / Демянова Лариса Валерьевна ; Учреждение образования "Гродненский государственный медицинский университет". – Гродно, 2019. – 158 с. : рис., табл. – Библиогр.: с. 103-113.</w:t>
      </w:r>
    </w:p>
    <w:p w:rsidR="004F71C7" w:rsidRPr="00AE73A8" w:rsidRDefault="004F71C7" w:rsidP="004F71C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ИБО (1)</w:t>
      </w:r>
    </w:p>
    <w:p w:rsidR="004F71C7" w:rsidRPr="00AE73A8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F71C7" w:rsidRPr="00AE73A8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Д222</w:t>
      </w:r>
    </w:p>
    <w:p w:rsidR="004F71C7" w:rsidRPr="00AE73A8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Киндалева, Ольга Генриковна. </w:t>
      </w:r>
    </w:p>
    <w:p w:rsidR="004F71C7" w:rsidRPr="00AE73A8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>Ремоделирование сосудистой стенки, связь с полиморфизмом генов эндотелиальной NO-системы и эндотелина-1 и прогнозом у пациентов с артериальной гипертензией после перенесенного инфаркта головного мозга : диссертация на соискание ученой степени кандидата медицинских наук по специальности 14.01.05 - кардиология / Киндалёва Ольга Генриковна ; Учреждение образования "Гродненский государственный медицинский университет". – Гродно, 2019. – 150 с. : рис., табл. – Библиогр.: с. 113-146.</w:t>
      </w:r>
    </w:p>
    <w:p w:rsidR="004F71C7" w:rsidRPr="00AE73A8" w:rsidRDefault="004F71C7" w:rsidP="004F71C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ИБО (1)</w:t>
      </w:r>
    </w:p>
    <w:p w:rsidR="004F71C7" w:rsidRPr="00AE73A8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F71C7" w:rsidRPr="00AE73A8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Д221</w:t>
      </w:r>
    </w:p>
    <w:p w:rsidR="004F71C7" w:rsidRPr="00AE73A8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Копать, Анастасия Евгеньевна. </w:t>
      </w:r>
    </w:p>
    <w:p w:rsidR="004F71C7" w:rsidRPr="00AE73A8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>Характеристика пула свободных аминокислот в тканях крыс при алкогольном абстинентном синдроме : магистерская диссертация на соискание степени магистра медицинских наук : 1-31 80 11 - биохимия / Копать Анастасия Евгеньевна ; Министерство здравоохранения Республики Беларусь, Учреждение образования "Гродненский государственный медицинский университет". – Гродно, 2018. – 68 с. : рис., табл. – Библиогр.: с. 58-68.</w:t>
      </w:r>
    </w:p>
    <w:p w:rsidR="004F71C7" w:rsidRPr="00AE73A8" w:rsidRDefault="004F71C7" w:rsidP="004F71C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ИБО (1)</w:t>
      </w:r>
    </w:p>
    <w:p w:rsidR="004F71C7" w:rsidRPr="00AE73A8" w:rsidRDefault="004F71C7" w:rsidP="004F71C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2615C" w:rsidRDefault="00A2615C" w:rsidP="00235E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35EA5" w:rsidRPr="00AE73A8" w:rsidRDefault="00235EA5" w:rsidP="00235E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lastRenderedPageBreak/>
        <w:t>Д233</w:t>
      </w:r>
    </w:p>
    <w:p w:rsidR="00235EA5" w:rsidRPr="00AE73A8" w:rsidRDefault="00235EA5" w:rsidP="00235E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Кулецкий, Игорь Олегович. </w:t>
      </w:r>
    </w:p>
    <w:p w:rsidR="00235EA5" w:rsidRPr="00AE73A8" w:rsidRDefault="00235EA5" w:rsidP="00235E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>Анализ адаптации к профессиональной деятельности врачей-интернов : магистерская диссертация на соискание степени магистра медицинских наук по специальности 1-79 80 23 - общественное здоровье и здравоохранение / Кулецкий Игорь Олегович ; научный руководитель Хильмончик Н. Е. ; Министерство здравоохранения Республики Беларусь, Учреждение образования "Гродненский государственный медицинский университет". – Гродно, 2019. – 54 с. : рис., табл. – Библиогр.: с. 41-49.</w:t>
      </w:r>
    </w:p>
    <w:p w:rsidR="00235EA5" w:rsidRPr="00AE73A8" w:rsidRDefault="00235EA5" w:rsidP="00235EA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</w:t>
      </w:r>
      <w:r w:rsidRPr="00AE73A8">
        <w:rPr>
          <w:rFonts w:ascii="Times New Roman" w:hAnsi="Times New Roman" w:cs="Times New Roman"/>
          <w:sz w:val="32"/>
          <w:szCs w:val="32"/>
        </w:rPr>
        <w:t>: ИБО (1)</w:t>
      </w:r>
    </w:p>
    <w:p w:rsidR="00D87D6C" w:rsidRDefault="00D87D6C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F71C7" w:rsidRPr="00AE73A8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Д223</w:t>
      </w:r>
    </w:p>
    <w:p w:rsidR="004F71C7" w:rsidRPr="00AE73A8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Луговская, Алёна Александровна. </w:t>
      </w:r>
    </w:p>
    <w:p w:rsidR="004F71C7" w:rsidRPr="00AE73A8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>Психометрическая оценка копинг-поведения при невротических и депрессивных расстройствах : диссертация на соискание ученой степени кандидата медицинских наук по специальности 19.00.04 - медицинская психология / Луговская Алёна Александровна ; Учреждение образования "Гродненский государственный медицинский университет". – Гродно, 2019. – 174 с. : рис., табл. – Библиогр.: с. 148-161.</w:t>
      </w:r>
    </w:p>
    <w:p w:rsidR="004F71C7" w:rsidRPr="00AE73A8" w:rsidRDefault="004F71C7" w:rsidP="004F71C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ИБО (1)</w:t>
      </w:r>
    </w:p>
    <w:p w:rsidR="004F71C7" w:rsidRPr="00AE73A8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F71C7" w:rsidRPr="00AE73A8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Д227</w:t>
      </w:r>
    </w:p>
    <w:p w:rsidR="004F71C7" w:rsidRPr="00AE73A8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Лятос, Игорь Александрович. </w:t>
      </w:r>
    </w:p>
    <w:p w:rsidR="004F71C7" w:rsidRPr="00AE73A8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>Клинико-эпидемиологические особенности вирусных гепатитов у военнослужащих, методы диагностики : диссертация на соискание ученой степени кандидата медицинских наук по специальности 14.01.09 - инфекционные болезни / Лятос Игорь Александрович ; Учреждение образования "Витебский государственный ордена Дружбы народов медицинский университет". – Витебск, 2019. – 121 с. : рис., табл. – Библиогр.: с. 96-113.</w:t>
      </w:r>
    </w:p>
    <w:p w:rsidR="004F71C7" w:rsidRPr="00AE73A8" w:rsidRDefault="004F71C7" w:rsidP="004F71C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ИБО (1)</w:t>
      </w:r>
    </w:p>
    <w:p w:rsidR="004F71C7" w:rsidRPr="00AE73A8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F71C7" w:rsidRPr="00AE73A8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Д226</w:t>
      </w:r>
    </w:p>
    <w:p w:rsidR="004F71C7" w:rsidRPr="00AE73A8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Ракевич, Максим Владимирович. </w:t>
      </w:r>
    </w:p>
    <w:p w:rsidR="004F71C7" w:rsidRPr="00AE73A8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Мужское бесплодие: обоснование диагностических и лечебных подходов при наличии метаболических нарушений : диссертация на соискание ученой степени кандидата медицинских наук по </w:t>
      </w:r>
      <w:r w:rsidRPr="00AE73A8">
        <w:rPr>
          <w:rFonts w:ascii="Times New Roman" w:hAnsi="Times New Roman" w:cs="Times New Roman"/>
          <w:sz w:val="32"/>
          <w:szCs w:val="32"/>
        </w:rPr>
        <w:lastRenderedPageBreak/>
        <w:t>специальности 14.01.23 - урология / Ракевич Максим Владимирович ; Министерство здравоохранения Республики Беларусь, Государственное учреждение образования "Белорусская медицинская академия последипломного образования". – Минск, 2019. – 128 с. : рис., табл.</w:t>
      </w:r>
    </w:p>
    <w:p w:rsidR="004F71C7" w:rsidRPr="00AE73A8" w:rsidRDefault="004F71C7" w:rsidP="004F71C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ИБО (1)</w:t>
      </w:r>
    </w:p>
    <w:p w:rsidR="004F71C7" w:rsidRPr="00AE73A8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F71C7" w:rsidRPr="00AE73A8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Д228</w:t>
      </w:r>
    </w:p>
    <w:p w:rsidR="004F71C7" w:rsidRPr="00AE73A8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Славников, Илья Александрович. </w:t>
      </w:r>
    </w:p>
    <w:p w:rsidR="004F71C7" w:rsidRPr="00AE73A8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>Новые подходы к диагностике и комплексному лечению хронических ран у пациентов с сахарным диабетом : диссертация на соискание ученой степени кандидата медицинских наук по специальности 14.01.17 - хирургия / Славников Илья Александрович ; Учреждение образования "Гомельский государственный медицинский университет". – Гомель, 2019. – 155 с. : рис., табл. – Библиогр.: с. 112-133.</w:t>
      </w:r>
    </w:p>
    <w:p w:rsidR="004F71C7" w:rsidRPr="00AE73A8" w:rsidRDefault="004F71C7" w:rsidP="004F71C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ИБО (1)</w:t>
      </w:r>
    </w:p>
    <w:p w:rsidR="004F71C7" w:rsidRPr="00AE73A8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F71C7" w:rsidRPr="00AE73A8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Д224</w:t>
      </w:r>
    </w:p>
    <w:p w:rsidR="004F71C7" w:rsidRPr="00AE73A8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Томчик, Наталья Валентиновна.</w:t>
      </w:r>
    </w:p>
    <w:p w:rsidR="004F71C7" w:rsidRPr="00AE73A8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>Аритмии у детей с малыми аномалиями сердца: клинико-инструментальная характеристика и прогнозирование : диссертация на соискание ученой степени кандидата медицинских наук по специальности 14.01.08 - педиатрия / Томчик Наталья Валентиновна ; Учреждение образования "Гродненский государственный медицинский университет". – Гродно, 2019. – 145 с. : рис., табл. – Библиогр.: с. 104-125.</w:t>
      </w:r>
    </w:p>
    <w:p w:rsidR="004F71C7" w:rsidRPr="00AE73A8" w:rsidRDefault="004F71C7" w:rsidP="004F71C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ИБО (1)</w:t>
      </w:r>
    </w:p>
    <w:p w:rsidR="004F71C7" w:rsidRPr="00AE73A8" w:rsidRDefault="004F71C7" w:rsidP="004F71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35EA5" w:rsidRPr="00AE73A8" w:rsidRDefault="00235EA5" w:rsidP="00235E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Д234</w:t>
      </w:r>
    </w:p>
    <w:p w:rsidR="00235EA5" w:rsidRPr="00AE73A8" w:rsidRDefault="00235EA5" w:rsidP="00235E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Хрищанович, Александр Иосифович. </w:t>
      </w:r>
    </w:p>
    <w:p w:rsidR="00235EA5" w:rsidRPr="00AE73A8" w:rsidRDefault="00235EA5" w:rsidP="00235E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Оценка диагностической значимости рецептора MUC-1 в морфологических и серологических исследованиях у пациентов с опухолями кишечника : магистерская диссертация на соискание степени магистра медицинских наук по специальности 1-79 80 20 - клиническая лабораторная диагностика / Хрищанович Александр Иосифович ; научный руководитель Курстак И. А. ; Министерство здравоохранения Республики Беларусь, Учреждение образования "Гродненский государственный медицинский университет". – </w:t>
      </w:r>
      <w:r w:rsidRPr="00AE73A8">
        <w:rPr>
          <w:rFonts w:ascii="Times New Roman" w:hAnsi="Times New Roman" w:cs="Times New Roman"/>
          <w:sz w:val="32"/>
          <w:szCs w:val="32"/>
        </w:rPr>
        <w:lastRenderedPageBreak/>
        <w:t>Гродно, 2019. – 52 с. : рис., табл. – Библиогр.: с. 44-50.</w:t>
      </w:r>
    </w:p>
    <w:p w:rsidR="00235EA5" w:rsidRPr="00AE73A8" w:rsidRDefault="00235EA5" w:rsidP="00235EA5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ИБО (1)</w:t>
      </w:r>
    </w:p>
    <w:p w:rsidR="00235EA5" w:rsidRPr="00AE73A8" w:rsidRDefault="00235EA5" w:rsidP="00235E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Авторефераты диссертаций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А031874</w:t>
      </w: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Ассанович, Марат Алиевич</w:t>
      </w:r>
      <w:r w:rsidRPr="00AE73A8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sz w:val="32"/>
          <w:szCs w:val="32"/>
        </w:rPr>
        <w:tab/>
        <w:t>Метрическая система Раша в клинической психодиагностике: методологические и прикладные аспекты: автореферат диссертации на соискание ученой степени доктора медицинских наук по специальности 19.00.04 - медицинская психология / Ассанович Марат Алиевич ; Учреждение образования "Гродненский государственный медицинский университет". – Гродно, 2019. – 46 с. : 5 рис., 4 табл. – Библиогр.: с. 36-43.</w:t>
      </w: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r w:rsidRPr="00AE73A8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>RASCH METRIC SYSTEM IN CLINICAL PSYCHODIAGNOSTICS: METHODOLOGICAL AND APPLIED ISSUES</w:t>
      </w: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</w:t>
      </w:r>
      <w:r w:rsidRPr="00AE73A8">
        <w:rPr>
          <w:rFonts w:ascii="Times New Roman" w:hAnsi="Times New Roman" w:cs="Times New Roman"/>
          <w:sz w:val="32"/>
          <w:szCs w:val="32"/>
        </w:rPr>
        <w:t>: ЧЗ (1)</w:t>
      </w: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B137E" w:rsidRPr="00AE73A8" w:rsidRDefault="008B137E" w:rsidP="008B1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А031886</w:t>
      </w:r>
    </w:p>
    <w:p w:rsidR="008B137E" w:rsidRPr="00AE73A8" w:rsidRDefault="008B137E" w:rsidP="008B1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Бруцкая-Стемпковская, Елена Вениаминовна. </w:t>
      </w:r>
    </w:p>
    <w:p w:rsidR="008B137E" w:rsidRPr="00AE73A8" w:rsidRDefault="008B137E" w:rsidP="008B1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>Характеристики костных проявлений первичного гиперпаратиреоза у женщин в постменопаузальном периоде, обоснование ранней диагностики заболевания : автореферат диссертации на соискание ученой степени кандидата медицинских наук по специальности 14.01.02 - эндокринология / Бруцкая-Стемпковская Елена Вениаминовна ; Учреждение образования "Белорусский государственный медицинский университет". – Минск, 2019. – 23 с. : 7 табл., 3 рис. – Библиогр.: с. 17-20.</w:t>
      </w:r>
    </w:p>
    <w:p w:rsidR="008B137E" w:rsidRPr="00AE73A8" w:rsidRDefault="008B137E" w:rsidP="008B1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>CHARACTERISTICS OF BONE DISORDERS IN POSTMENOPAUSAL WOMEN WITH PRIMARY HYPERPARATHYROIDISM, RATIONALE FOR EARLY DIAGNOSIS OF PRIMARY HYPERPARATHYROIDISM</w:t>
      </w:r>
    </w:p>
    <w:p w:rsidR="008B137E" w:rsidRPr="00AE73A8" w:rsidRDefault="008B137E" w:rsidP="008B137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ЧЗ (1)</w:t>
      </w:r>
    </w:p>
    <w:p w:rsidR="008B137E" w:rsidRPr="00AE73A8" w:rsidRDefault="008B137E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А031875</w:t>
      </w: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Водянова, Ольга Владимировна</w:t>
      </w:r>
      <w:r w:rsidRPr="00AE73A8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sz w:val="32"/>
          <w:szCs w:val="32"/>
        </w:rPr>
        <w:tab/>
        <w:t xml:space="preserve">Лучевая диагностика остеопороза у пациентов с сахарным диабетом 1-го и 2-го типов : автореферат диссертации на соискание </w:t>
      </w:r>
      <w:r w:rsidRPr="00AE73A8">
        <w:rPr>
          <w:rFonts w:ascii="Times New Roman" w:hAnsi="Times New Roman" w:cs="Times New Roman"/>
          <w:sz w:val="32"/>
          <w:szCs w:val="32"/>
        </w:rPr>
        <w:lastRenderedPageBreak/>
        <w:t>ученой степени кандидата медицинских наук по специальности 14.01.13 - лучевая диагностика, лучевая терапия / Водянова Ольга Владимировна ; Государственное учреждение "Республиканский научно-практический центр онкологии и медицинской радиологии им. Н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Pr="00AE73A8">
        <w:rPr>
          <w:rFonts w:ascii="Times New Roman" w:hAnsi="Times New Roman" w:cs="Times New Roman"/>
          <w:sz w:val="32"/>
          <w:szCs w:val="32"/>
        </w:rPr>
        <w:t>Н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Pr="00AE73A8">
        <w:rPr>
          <w:rFonts w:ascii="Times New Roman" w:hAnsi="Times New Roman" w:cs="Times New Roman"/>
          <w:sz w:val="32"/>
          <w:szCs w:val="32"/>
        </w:rPr>
        <w:t>Александрова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". – </w:t>
      </w:r>
      <w:r w:rsidRPr="00AE73A8">
        <w:rPr>
          <w:rFonts w:ascii="Times New Roman" w:hAnsi="Times New Roman" w:cs="Times New Roman"/>
          <w:sz w:val="32"/>
          <w:szCs w:val="32"/>
        </w:rPr>
        <w:t>Минск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, 2019. – 28 </w:t>
      </w:r>
      <w:r w:rsidRPr="00AE73A8">
        <w:rPr>
          <w:rFonts w:ascii="Times New Roman" w:hAnsi="Times New Roman" w:cs="Times New Roman"/>
          <w:sz w:val="32"/>
          <w:szCs w:val="32"/>
        </w:rPr>
        <w:t>с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. – </w:t>
      </w:r>
      <w:r w:rsidRPr="00AE73A8">
        <w:rPr>
          <w:rFonts w:ascii="Times New Roman" w:hAnsi="Times New Roman" w:cs="Times New Roman"/>
          <w:sz w:val="32"/>
          <w:szCs w:val="32"/>
        </w:rPr>
        <w:t>Библиогр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.: </w:t>
      </w:r>
      <w:r w:rsidRPr="00AE73A8">
        <w:rPr>
          <w:rFonts w:ascii="Times New Roman" w:hAnsi="Times New Roman" w:cs="Times New Roman"/>
          <w:sz w:val="32"/>
          <w:szCs w:val="32"/>
        </w:rPr>
        <w:t>с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>. 17-25.</w:t>
      </w: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>X-RAY DIAGNOSIS OF OSTEOPOROSIS IN PATIENTS WITH TYPE 1 AND 2 DIABETES MELLITUS</w:t>
      </w: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</w:t>
      </w:r>
      <w:r w:rsidRPr="00AE73A8">
        <w:rPr>
          <w:rFonts w:ascii="Times New Roman" w:hAnsi="Times New Roman" w:cs="Times New Roman"/>
          <w:bCs/>
          <w:sz w:val="32"/>
          <w:szCs w:val="32"/>
        </w:rPr>
        <w:t xml:space="preserve">: </w:t>
      </w:r>
      <w:r w:rsidRPr="00AE73A8">
        <w:rPr>
          <w:rFonts w:ascii="Times New Roman" w:hAnsi="Times New Roman" w:cs="Times New Roman"/>
          <w:sz w:val="32"/>
          <w:szCs w:val="32"/>
        </w:rPr>
        <w:t>ЧЗ (1)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А031864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Волотовский, Павел Алексеевич. 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>Хирургическое лечение при несросшихся диафизарных переломах бедренной и большеберцовой  костей, осложненных послеоперационной инфекцией : автореферат диссертации на соискание ученой степени кандидата медицинских наук по специальности 14.01.15 - травматология и ортопедия / Волотовский Павел Алексеевич ; Министерство здравоохранения Республики Беларусь, Государственное учреждение "Республиканский научно-практический центр травматологии и ортопедии". – Минск, 2019. – 23 с. : табл. – Библиогр.: с. 18-20.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>SURGICAL TREATMENT OF NON-UNITED DIAPHYSEAL FRACTURES OF THE FEMUR AND TIBIA, COMPLICATED BY POSTOPERATIVE INFECTION</w:t>
      </w:r>
    </w:p>
    <w:p w:rsidR="003A1F3A" w:rsidRPr="00AE73A8" w:rsidRDefault="003A1F3A" w:rsidP="003A1F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ЧЗ (1)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87D6C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А031876</w:t>
      </w: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Демянова, Лариса Валерьевна</w:t>
      </w:r>
      <w:r w:rsidRPr="00AE73A8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sz w:val="32"/>
          <w:szCs w:val="32"/>
        </w:rPr>
        <w:tab/>
        <w:t>Психометрическая оценка нарушений мышления при шизофрении : автореферат диссертации на соискание ученой степени кандидата медицинских наук по специальности 19.00.04 - медицинская психология / Демянова Лариса Валерьевна ; Учреждение образования "Гродненский государственный медицинский университет". – Гродно, 2019. – 21 с. – Библиогр.: с. 17-18.</w:t>
      </w: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>PSYCHOMETRIC ASSESSMENT OF THINKING DISORDERS IN SCHIZOPHRENIA</w:t>
      </w: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</w:t>
      </w:r>
      <w:r w:rsidRPr="00AE73A8">
        <w:rPr>
          <w:rFonts w:ascii="Times New Roman" w:hAnsi="Times New Roman" w:cs="Times New Roman"/>
          <w:sz w:val="32"/>
          <w:szCs w:val="32"/>
        </w:rPr>
        <w:t>: ЧЗ (2)</w:t>
      </w: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2615C" w:rsidRDefault="00A2615C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lastRenderedPageBreak/>
        <w:t>А031877</w:t>
      </w: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Зновец, Татьяна Владимировна</w:t>
      </w:r>
      <w:r w:rsidRPr="00AE73A8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sz w:val="32"/>
          <w:szCs w:val="32"/>
        </w:rPr>
        <w:tab/>
        <w:t>Беременность и роды у женщин с вирусным гепатитом С : автореферат диссертации на соискание ученой степени кандидата медицинских наук по специальностям 14.01.01 - акушерство и гинекология, 14.01.09 - инфекционные болезни / Зновец Татьяна Владимировна ; Учреждение образования "Белорусский государственный медицинский университет". – Минск, 2019. – 24, [1] с. – Библиогр.: с. 17-22.</w:t>
      </w: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>PREGNANCY AND CHILDBIRTH IN WOMEN WITH VIRAL HEPATITIS C</w:t>
      </w: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</w:t>
      </w:r>
      <w:r w:rsidRPr="00AE73A8">
        <w:rPr>
          <w:rFonts w:ascii="Times New Roman" w:hAnsi="Times New Roman" w:cs="Times New Roman"/>
          <w:sz w:val="32"/>
          <w:szCs w:val="32"/>
        </w:rPr>
        <w:t>: ЧЗ (1)</w:t>
      </w: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D87D6C" w:rsidRPr="00AE73A8" w:rsidRDefault="00D87D6C" w:rsidP="00D87D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А031865</w:t>
      </w:r>
    </w:p>
    <w:p w:rsidR="00D87D6C" w:rsidRPr="00AE73A8" w:rsidRDefault="00D87D6C" w:rsidP="00D87D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Качанко, Елена Федоровна. </w:t>
      </w:r>
    </w:p>
    <w:p w:rsidR="00D87D6C" w:rsidRPr="00AE73A8" w:rsidRDefault="00D87D6C" w:rsidP="00D87D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>Современные подходы к этиотропной терапии внебольничных инфекций дыхательных путей, вызванных S. Pneumoniae и H. Influenzae : автореферат диссертации на соискание ученой степени кандидата медицинских наук по специальности 14.01.09 - инфекционные болезни / Качанко Елена Федоровна ; Учреждение образования "Белорусский государственный медицинский университет". – Минск, 2019. – 20 с. : рис., табл. – Библиогр.: с. 16-18.</w:t>
      </w:r>
    </w:p>
    <w:p w:rsidR="00D87D6C" w:rsidRPr="00AE73A8" w:rsidRDefault="00D87D6C" w:rsidP="00D87D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>MODERN APPROACHES TO ETIOTROPIC THERAPY FOR COMMUNITY-ACQUIRED RESPIRATORY INFECTIONS CAUSED BY S. PNEUMONIAE AND H. INFLUENZAE</w:t>
      </w:r>
    </w:p>
    <w:p w:rsidR="00D87D6C" w:rsidRPr="00AE73A8" w:rsidRDefault="00D87D6C" w:rsidP="00D87D6C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ЧЗ (1)</w:t>
      </w:r>
    </w:p>
    <w:p w:rsidR="00D87D6C" w:rsidRDefault="00D87D6C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А031878</w:t>
      </w: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Киндалева, Ольга Генриковна</w:t>
      </w:r>
      <w:r w:rsidRPr="00AE73A8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sz w:val="32"/>
          <w:szCs w:val="32"/>
        </w:rPr>
        <w:tab/>
        <w:t>Ремоделирование сосудистой стенки, связь с полиморфизмом генов эндотелиальной NO-синтазы, эндотелина-1 и прогнозом у пациентов с артериальной гипертензией после перенесенного инфаркта головного мозга: автореферат диссертации на соискание ученой степени кандидата медицинских наук по специальности 14.01.05 - кардиология / Киндалёва Ольга Генриковна ; Учреждение образования "Гродненский государственный медицинский университет". – Гродно, 2019. – 23 с. : 4 табл. – Библиогр.: с. 17-20.</w:t>
      </w: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REMODELING OF VASCULAR WALL, ITS ASSOCIATION WITH GENE POLYMORPHISM OF ENDOTHELIAL 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lastRenderedPageBreak/>
        <w:t>NO-SYNTHASE AND ENDOTHELIN-1 AND PROGNOSIS IN PATIENTS WITH ARTERIAL HYPERTENSION AFTER ISCHEMIC STROKE</w:t>
      </w: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</w:t>
      </w:r>
      <w:r w:rsidRPr="00AE73A8">
        <w:rPr>
          <w:rFonts w:ascii="Times New Roman" w:hAnsi="Times New Roman" w:cs="Times New Roman"/>
          <w:sz w:val="32"/>
          <w:szCs w:val="32"/>
        </w:rPr>
        <w:t>: ЧЗ (1)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А031866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Лемешко, Егор Владимирович. 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>Медико-психологическое обеспечение диагностики ишемической болезни сердца и артериальной гипертензии у лиц, содержащихся под стражей : автореферат диссертации на соискание ученой степени кандидата медицинских наук по специальности 14.01.05 - кардиология / Лемешко Егор Владимирович ; Учреждение образования "Белорусский государственный медицинский университет". – Минск, 2019. – 26 с. : рис. – Библиогр.: с. 17-23.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>MEDICAL AND PSYCHOLOGICAL SUPPORT OF THE DIAGNOSIS OF ISCHEMIC HEART DISEASE AND ARTERIAL HYPERTENSION IN PERSONS IN CUSTODY</w:t>
      </w:r>
    </w:p>
    <w:p w:rsidR="003A1F3A" w:rsidRPr="00AE73A8" w:rsidRDefault="003A1F3A" w:rsidP="003A1F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ЧЗ (1)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А031879</w:t>
      </w: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Леусик, Елена Александровна</w:t>
      </w:r>
      <w:r w:rsidRPr="00AE73A8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sz w:val="32"/>
          <w:szCs w:val="32"/>
        </w:rPr>
        <w:tab/>
        <w:t>Лучевая терапия с объемной модуляцией интенсивности излучения у пациентов, страдающих раком предстательной железы с высоким риском прогрессирования: автореферат диссертации на соискание ученой степени кандидата медицинских наук по специальности 14.01.13 - лучевая диагностика, лучевая терапия / Леусик Елена Александровна ; Государственное учреждение "Республиканский научно-практический центр онкологии и медицинской радиологии им. Н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Pr="00AE73A8">
        <w:rPr>
          <w:rFonts w:ascii="Times New Roman" w:hAnsi="Times New Roman" w:cs="Times New Roman"/>
          <w:sz w:val="32"/>
          <w:szCs w:val="32"/>
        </w:rPr>
        <w:t>Н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Pr="00AE73A8">
        <w:rPr>
          <w:rFonts w:ascii="Times New Roman" w:hAnsi="Times New Roman" w:cs="Times New Roman"/>
          <w:sz w:val="32"/>
          <w:szCs w:val="32"/>
        </w:rPr>
        <w:t>Александрова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". – </w:t>
      </w:r>
      <w:r w:rsidRPr="00AE73A8">
        <w:rPr>
          <w:rFonts w:ascii="Times New Roman" w:hAnsi="Times New Roman" w:cs="Times New Roman"/>
          <w:sz w:val="32"/>
          <w:szCs w:val="32"/>
        </w:rPr>
        <w:t>Минск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, 2019. – 23 </w:t>
      </w:r>
      <w:r w:rsidRPr="00AE73A8">
        <w:rPr>
          <w:rFonts w:ascii="Times New Roman" w:hAnsi="Times New Roman" w:cs="Times New Roman"/>
          <w:sz w:val="32"/>
          <w:szCs w:val="32"/>
        </w:rPr>
        <w:t>с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. : 3 </w:t>
      </w:r>
      <w:r w:rsidRPr="00AE73A8">
        <w:rPr>
          <w:rFonts w:ascii="Times New Roman" w:hAnsi="Times New Roman" w:cs="Times New Roman"/>
          <w:sz w:val="32"/>
          <w:szCs w:val="32"/>
        </w:rPr>
        <w:t>рис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., 5 </w:t>
      </w:r>
      <w:r w:rsidRPr="00AE73A8">
        <w:rPr>
          <w:rFonts w:ascii="Times New Roman" w:hAnsi="Times New Roman" w:cs="Times New Roman"/>
          <w:sz w:val="32"/>
          <w:szCs w:val="32"/>
        </w:rPr>
        <w:t>табл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. – </w:t>
      </w:r>
      <w:r w:rsidRPr="00AE73A8">
        <w:rPr>
          <w:rFonts w:ascii="Times New Roman" w:hAnsi="Times New Roman" w:cs="Times New Roman"/>
          <w:sz w:val="32"/>
          <w:szCs w:val="32"/>
        </w:rPr>
        <w:t>Библиогр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.: </w:t>
      </w:r>
      <w:r w:rsidRPr="00AE73A8">
        <w:rPr>
          <w:rFonts w:ascii="Times New Roman" w:hAnsi="Times New Roman" w:cs="Times New Roman"/>
          <w:sz w:val="32"/>
          <w:szCs w:val="32"/>
        </w:rPr>
        <w:t>с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>. 17-20.</w:t>
      </w: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>VOLUMETRIC MODULATED ARE THERAPY FOR PROSTATE CANCER PATIENTS WITH HIGH RISK OF PROGRESSION</w:t>
      </w: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</w:t>
      </w:r>
      <w:r w:rsidRPr="00AE73A8">
        <w:rPr>
          <w:rFonts w:ascii="Times New Roman" w:hAnsi="Times New Roman" w:cs="Times New Roman"/>
          <w:sz w:val="32"/>
          <w:szCs w:val="32"/>
        </w:rPr>
        <w:t>: ЧЗ (1)</w:t>
      </w:r>
    </w:p>
    <w:p w:rsidR="000F3D6B" w:rsidRPr="00AE73A8" w:rsidRDefault="000F3D6B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А031867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Луговская, Алёна Александровна. 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Психометрическая оценка копинг-поведения при невротических и депрессивных расстройствах : автореферат диссертации на </w:t>
      </w:r>
      <w:r w:rsidRPr="00AE73A8">
        <w:rPr>
          <w:rFonts w:ascii="Times New Roman" w:hAnsi="Times New Roman" w:cs="Times New Roman"/>
          <w:sz w:val="32"/>
          <w:szCs w:val="32"/>
        </w:rPr>
        <w:lastRenderedPageBreak/>
        <w:t>соискание ученой степени кандидата медицинских наук по специальности 19.00.04 - медицинская психология / Луговская Алёна Александровна ; Учреждение образования "Гродненский государственный медицинский университет". – Гродно, 2019. – 23 с. : табл., рис. – Библиогр.: с. 19-20.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>PSYCHOMETRIC ASSESSMENT OF COPING BEHAVIOR IN NEUROTIC AND DEPRESSIVE DISORDERS</w:t>
      </w:r>
    </w:p>
    <w:p w:rsidR="003A1F3A" w:rsidRPr="00AE73A8" w:rsidRDefault="003A1F3A" w:rsidP="003A1F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: </w:t>
      </w:r>
      <w:r w:rsidRPr="00AE73A8">
        <w:rPr>
          <w:rFonts w:ascii="Times New Roman" w:hAnsi="Times New Roman" w:cs="Times New Roman"/>
          <w:sz w:val="32"/>
          <w:szCs w:val="32"/>
        </w:rPr>
        <w:t>ЧЗ (2)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751A4" w:rsidRPr="00AE73A8" w:rsidRDefault="007751A4" w:rsidP="007751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А031887</w:t>
      </w:r>
    </w:p>
    <w:p w:rsidR="007751A4" w:rsidRPr="00AE73A8" w:rsidRDefault="007751A4" w:rsidP="007751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Лятос, Игорь Александрович. </w:t>
      </w:r>
    </w:p>
    <w:p w:rsidR="007751A4" w:rsidRPr="00AE73A8" w:rsidRDefault="007751A4" w:rsidP="007751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>Клинико-эпидемиологические особенности вирусных гепатитов у военнослужащих, методы диагностики : автореферат диссертации на соискание ученой степени кандидата медицинских наук по специальности 14.01.09 - инфекционные болезни / Лятос Игорь Александрович ; Учреждение образования "Витебский государственный ордена Дружбы народов медицинский университет". – Витебск, 2019. – 20, [1] с. : 3 рис., 2 табл. – Библиогр.: с. 17-18.</w:t>
      </w:r>
    </w:p>
    <w:p w:rsidR="007751A4" w:rsidRPr="00AE73A8" w:rsidRDefault="007751A4" w:rsidP="007751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>CLINICAL AND EPIDEMIOLOGICAL FEATURES AND DIAGNOSTIC METHODS OF VIRAL HEPATITIS IN MILITARY PERSONNEL</w:t>
      </w:r>
    </w:p>
    <w:p w:rsidR="007751A4" w:rsidRPr="00AE73A8" w:rsidRDefault="007751A4" w:rsidP="007751A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ЧЗ (1)</w:t>
      </w:r>
    </w:p>
    <w:p w:rsidR="007751A4" w:rsidRPr="00AE73A8" w:rsidRDefault="007751A4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А031869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Малец, Владимир Леонидович. 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>Хирургическое лечение оскольчатых переломов и посттравматических деформаций дистального метаэпифиза лучевой кости : автореферат диссертации на соискание ученой степени кандидата медицинских наук по специальности 14.01.15 - травматология и ортопедия / Малец Владимир Леонидович ; Государственное учреждение "Республиканский научно-практический центр травматологии и ортопедии". – Минск, 2019. – 22 с. – Библиогр.: с. 17-19.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>SURGICAL TREATMENT OF COMMINUTED FRACTURES AND MALUNINON OF THE DISTAL RADIAL BONE</w:t>
      </w:r>
    </w:p>
    <w:p w:rsidR="003A1F3A" w:rsidRPr="00AE73A8" w:rsidRDefault="003A1F3A" w:rsidP="003A1F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ЧЗ (1)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A2615C" w:rsidRDefault="00A2615C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lastRenderedPageBreak/>
        <w:t>А031880</w:t>
      </w: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Марзуги, Файсал</w:t>
      </w:r>
      <w:r w:rsidRPr="00AE73A8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sz w:val="32"/>
          <w:szCs w:val="32"/>
        </w:rPr>
        <w:tab/>
        <w:t>Диагностические критерии и оценка эффективности лечения послеродового эндометрита на основе функционально-метаболического состояния эритроцитов и тромбоцитов: автореферат диссертации на соискание ученой степени кандидата медицинских наук по специальности 14.01.01 - акушерство и гинекология / Марзуги Файсал ; Учреждение образования "Витебский государственный ордена Дружбы народов медицинский университет". – Витебск, 2019. – 21 с. : 2 рис. – Библиогр.: с. 17-18.</w:t>
      </w: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r w:rsidRPr="00AE73A8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>PREDICTION OF THE EFFECTIVENESS OF THE DIAGNOSIS AND TREATMENT OF POSTPARTUM ENDOMETRITIS BASED ON THE ASSESSMENT OF THE FUNCTIONAL AND METABOLIC STATE OF ERYTHROCYTES AND PLATELETS</w:t>
      </w: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</w:t>
      </w:r>
      <w:r w:rsidRPr="00AE73A8">
        <w:rPr>
          <w:rFonts w:ascii="Times New Roman" w:hAnsi="Times New Roman" w:cs="Times New Roman"/>
          <w:sz w:val="32"/>
          <w:szCs w:val="32"/>
        </w:rPr>
        <w:t>: ЧЗ (1)</w:t>
      </w:r>
    </w:p>
    <w:p w:rsidR="000F3D6B" w:rsidRPr="00AE73A8" w:rsidRDefault="000F3D6B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751A4" w:rsidRPr="00AE73A8" w:rsidRDefault="007751A4" w:rsidP="007751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А031888</w:t>
      </w:r>
    </w:p>
    <w:p w:rsidR="007751A4" w:rsidRPr="00AE73A8" w:rsidRDefault="007751A4" w:rsidP="007751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Матылевич, Ольга Павловна. </w:t>
      </w:r>
    </w:p>
    <w:p w:rsidR="007751A4" w:rsidRPr="00AE73A8" w:rsidRDefault="007751A4" w:rsidP="007751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>Хирургическое, комбинированное и комплексное лечение рака шейки матки : автореферат диссертации на соискание ученой степени доктора медицинских наук по специальности 14.01.12 - онкология / Матылевич Ольга Павловна ; Государственное учреждение  "Республиканский научно-практический центр онкологии и медицинской радиологии им. Н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Pr="00AE73A8">
        <w:rPr>
          <w:rFonts w:ascii="Times New Roman" w:hAnsi="Times New Roman" w:cs="Times New Roman"/>
          <w:sz w:val="32"/>
          <w:szCs w:val="32"/>
        </w:rPr>
        <w:t>Н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Pr="00AE73A8">
        <w:rPr>
          <w:rFonts w:ascii="Times New Roman" w:hAnsi="Times New Roman" w:cs="Times New Roman"/>
          <w:sz w:val="32"/>
          <w:szCs w:val="32"/>
        </w:rPr>
        <w:t>Александрова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". – </w:t>
      </w:r>
      <w:r w:rsidRPr="00AE73A8">
        <w:rPr>
          <w:rFonts w:ascii="Times New Roman" w:hAnsi="Times New Roman" w:cs="Times New Roman"/>
          <w:sz w:val="32"/>
          <w:szCs w:val="32"/>
        </w:rPr>
        <w:t>Минск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, 2019. – 52 </w:t>
      </w:r>
      <w:r w:rsidRPr="00AE73A8">
        <w:rPr>
          <w:rFonts w:ascii="Times New Roman" w:hAnsi="Times New Roman" w:cs="Times New Roman"/>
          <w:sz w:val="32"/>
          <w:szCs w:val="32"/>
        </w:rPr>
        <w:t>с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. : 9 </w:t>
      </w:r>
      <w:r w:rsidRPr="00AE73A8">
        <w:rPr>
          <w:rFonts w:ascii="Times New Roman" w:hAnsi="Times New Roman" w:cs="Times New Roman"/>
          <w:sz w:val="32"/>
          <w:szCs w:val="32"/>
        </w:rPr>
        <w:t>рис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., 3 </w:t>
      </w:r>
      <w:r w:rsidRPr="00AE73A8">
        <w:rPr>
          <w:rFonts w:ascii="Times New Roman" w:hAnsi="Times New Roman" w:cs="Times New Roman"/>
          <w:sz w:val="32"/>
          <w:szCs w:val="32"/>
        </w:rPr>
        <w:t>табл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. – </w:t>
      </w:r>
      <w:r w:rsidRPr="00AE73A8">
        <w:rPr>
          <w:rFonts w:ascii="Times New Roman" w:hAnsi="Times New Roman" w:cs="Times New Roman"/>
          <w:sz w:val="32"/>
          <w:szCs w:val="32"/>
        </w:rPr>
        <w:t>Библиогр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.: </w:t>
      </w:r>
      <w:r w:rsidRPr="00AE73A8">
        <w:rPr>
          <w:rFonts w:ascii="Times New Roman" w:hAnsi="Times New Roman" w:cs="Times New Roman"/>
          <w:sz w:val="32"/>
          <w:szCs w:val="32"/>
        </w:rPr>
        <w:t>с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>. 33-49.</w:t>
      </w:r>
    </w:p>
    <w:p w:rsidR="007751A4" w:rsidRPr="00AE73A8" w:rsidRDefault="007751A4" w:rsidP="007751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>SURGICAL, COMBINATION AND MULTIMODALITY TREATMENT OF UTERINE CERVIX CANCER</w:t>
      </w:r>
    </w:p>
    <w:p w:rsidR="007751A4" w:rsidRPr="00AE73A8" w:rsidRDefault="007751A4" w:rsidP="007751A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ЧЗ (1)</w:t>
      </w:r>
    </w:p>
    <w:p w:rsidR="007751A4" w:rsidRPr="00AE73A8" w:rsidRDefault="007751A4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А031870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Можейко, Владимир Чеславович. 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>Телемедицинские технологии при организации первичной медицинской помощи населению : автореферат диссертации на соискание ученой степени кандидата медицинских наук по специальности 14.02.03 - общественное здоровье и здравоохранение / Можейко Владимир Чеславович ; Государственное учреждение образования "Белорусская медицинская академия последипломного образования". – Минск, 2019. – 24 с. : рис., табл. – Библиогр.: с. 18-21.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еревод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>TELEMEDICINE TECHNOLOGY IN ORGANIZING PRIMARY MEDICAL CARE TO THE POPULATION</w:t>
      </w:r>
    </w:p>
    <w:p w:rsidR="003A1F3A" w:rsidRPr="00AE73A8" w:rsidRDefault="003A1F3A" w:rsidP="003A1F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ЧЗ (1)</w:t>
      </w:r>
    </w:p>
    <w:p w:rsidR="007751A4" w:rsidRPr="00AE73A8" w:rsidRDefault="007751A4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А031868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Морголь, Андрей Сергеевич. 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>Обеспеченность организма витамином D у пациентов с хронической сердечной недостаточностью с сохраненной фракцией выброса и разработка методов коррекции его дефицита/недостаточности : автореферат диссертации на соискание ученой степени кандидата медицинских наук по специальности 14.01.05 - кардиология / Морголь Андрей Сергеевич ; Министерство здравоохранения Республики Беларусь, Учреждение образования "Гродненский государственный медицинский университет". – Гродно, 2018. – 22 с. : табл. – Библиогр.: с. 17-19.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>SUFFICIENCY OF THE ORGANISM WITH VITAMIN D IN PATIENTS WITH CRONIC HEART FAILURE WITH PERESERVED EJECTION FRACTION END DEVELOPMEN OF THE METHODS TO CORRECT ITS DEFICIENCY/INSUFFICIENCY</w:t>
      </w:r>
    </w:p>
    <w:p w:rsidR="003A1F3A" w:rsidRPr="00AE73A8" w:rsidRDefault="003A1F3A" w:rsidP="003A1F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ЧЗ (2)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751A4" w:rsidRPr="00AE73A8" w:rsidRDefault="007751A4" w:rsidP="007751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А031889</w:t>
      </w:r>
    </w:p>
    <w:p w:rsidR="007751A4" w:rsidRPr="00AE73A8" w:rsidRDefault="007751A4" w:rsidP="007751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Петрович, Дмитрий Михайлович. </w:t>
      </w:r>
    </w:p>
    <w:p w:rsidR="007751A4" w:rsidRPr="00AE73A8" w:rsidRDefault="007751A4" w:rsidP="007751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>Клиническая гетерогенность анкилозирующего спондилита и оценка эффективности лечения инфликсимабом : автореферат диссертации на соискание ученой степени кандидата медицинских наук по специальности 14.01.22 - ревматология / Петрович Дмитрий Михайлович ; Учреждение образования "Белорусский государственный медицинский университет". – Минск, 2019. – 20, [1] с. : 5 табл., 1 рис. – Библиогр.: с. 17-18.</w:t>
      </w:r>
    </w:p>
    <w:p w:rsidR="007751A4" w:rsidRPr="00AE73A8" w:rsidRDefault="007751A4" w:rsidP="007751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>CLINICAL HETEROGENEITY OF ANKYLOSING SPONDYLITIS AND EVALUATION OF THE EFFECTIVENESS OF INFLIXIMAB TREATMENT</w:t>
      </w:r>
    </w:p>
    <w:p w:rsidR="007751A4" w:rsidRPr="00AE73A8" w:rsidRDefault="007751A4" w:rsidP="007751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ЧЗ (1)</w:t>
      </w:r>
    </w:p>
    <w:p w:rsidR="007751A4" w:rsidRPr="00AE73A8" w:rsidRDefault="007751A4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А031881</w:t>
      </w: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Ракевич, Максим Владимирович</w:t>
      </w:r>
      <w:r w:rsidRPr="00AE73A8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sz w:val="32"/>
          <w:szCs w:val="32"/>
        </w:rPr>
        <w:tab/>
        <w:t xml:space="preserve">Мужское бесплодие: обоснование диагностических и лечебных подходов при наличии метаболических нарушений: автореферат </w:t>
      </w:r>
      <w:r w:rsidRPr="00AE73A8">
        <w:rPr>
          <w:rFonts w:ascii="Times New Roman" w:hAnsi="Times New Roman" w:cs="Times New Roman"/>
          <w:sz w:val="32"/>
          <w:szCs w:val="32"/>
        </w:rPr>
        <w:lastRenderedPageBreak/>
        <w:t>диссертации на соискание ученой степени кандидата медицинских наук по специальности 14.01.23 - урология / Ракевич Максим Владимирович ; Учреждение образования "Гродненский государственный медицинский университет". – Гродно, 2019. – 22 с. : 5 табл. – Библиогр.: с. 18-19.</w:t>
      </w: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r w:rsidRPr="00AE73A8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>MALE INFERTILITY: SUBSTANTIATION OF DIAGNOSTIC AND THERAPEUTIC APPROACHES AT METABOLIC DISORDERS</w:t>
      </w: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</w:t>
      </w:r>
      <w:r w:rsidRPr="00AE73A8">
        <w:rPr>
          <w:rFonts w:ascii="Times New Roman" w:hAnsi="Times New Roman" w:cs="Times New Roman"/>
          <w:sz w:val="32"/>
          <w:szCs w:val="32"/>
        </w:rPr>
        <w:t>: ЧЗ (1)</w:t>
      </w: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А031871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Роговой, Николай Александрович. 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>Эндовенозная лазерная коагуляция малой подкожной вены и вены Джиакомини в комплексном лечении варикозной болезни нижних конечностей : автореферат диссертации на соискание ученой степени кандидата медицинских наук по специальности 14.01.26 - сердечно-сосудистая хирургия / Роговой Николай Александрович ; Министерство здравоохранения Республики Беларусь, Государственное учреждение "Республиканский научно-практический центр "Кардиология". – Минск, 2019. – 22 с. : рис. – Библиогр.: с. 16-19.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>ENDOVENOUS LASER ABLATION OF THE SMALL SAPHENOUS VEIN AND THE GIACOMINI VEIN IN THE COMPLEX TREATMENT OF VARICOSE DISEASE OF THE LOWER EXTREMITIES</w:t>
      </w:r>
    </w:p>
    <w:p w:rsidR="003A1F3A" w:rsidRPr="00AE73A8" w:rsidRDefault="003A1F3A" w:rsidP="003A1F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ЧЗ (1)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А031882</w:t>
      </w: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Романова, Ирина Владимировна</w:t>
      </w:r>
      <w:r w:rsidRPr="00AE73A8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sz w:val="32"/>
          <w:szCs w:val="32"/>
        </w:rPr>
        <w:tab/>
        <w:t>Диагностика IGE-опосредованной аллергии in vitro на основе определения маркеров активации и дегрануляции базофилов: автореферат диссертации на соискание ученой степени кандидата медицинских наук по специальности 14.03.09 - клиническая иммунология, аллергология / Марзуги Файсал ; Учреждение образования "Витебский государственный ордена Дружбы народов медицинский университет". – Витебск, 2019. – 19, [3] с. : 4 рис., 1 табл. – Библиогр.: с. 17-19.</w:t>
      </w: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AE73A8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: 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DIAGNOSIS OF IgE-MEDIATED ALLERGY IN VITRO BASED ON THE IDENTIFICATION OF BASOPHIL 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lastRenderedPageBreak/>
        <w:t>ACTIVATION AND DEGRANULATION MARKERS</w:t>
      </w: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</w:t>
      </w:r>
      <w:r w:rsidRPr="00AE73A8">
        <w:rPr>
          <w:rFonts w:ascii="Times New Roman" w:hAnsi="Times New Roman" w:cs="Times New Roman"/>
          <w:sz w:val="32"/>
          <w:szCs w:val="32"/>
        </w:rPr>
        <w:t>: ЧЗ (1)</w:t>
      </w:r>
    </w:p>
    <w:p w:rsidR="00D87D6C" w:rsidRDefault="00D87D6C" w:rsidP="007751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751A4" w:rsidRPr="00AE73A8" w:rsidRDefault="007751A4" w:rsidP="007751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А031890</w:t>
      </w:r>
    </w:p>
    <w:p w:rsidR="007751A4" w:rsidRPr="00AE73A8" w:rsidRDefault="007751A4" w:rsidP="007751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Рутковская, Анна Станиславовна. </w:t>
      </w:r>
    </w:p>
    <w:p w:rsidR="007751A4" w:rsidRPr="00AE73A8" w:rsidRDefault="007751A4" w:rsidP="007751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>Диагностика и комплексное лечение плоского лишая слизистой оболочки полости рта : автореферат диссертации на соискание ученой степени кандидата медицинских наук по специальности 14.01.14 - стоматология / Рутковская Анна Станиславовна ; Учреждение образования "Белорусский государственный медицинский университет". – Минск, 2019. – 24, [1] с. : табл. – Библиогр.: с. 17-22.</w:t>
      </w:r>
    </w:p>
    <w:p w:rsidR="007751A4" w:rsidRPr="00AE73A8" w:rsidRDefault="007751A4" w:rsidP="007751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 THE DIAGNOSTICS AND COMPLEX TREATMENT OF ORAL LICHEN PLANUS</w:t>
      </w:r>
    </w:p>
    <w:p w:rsidR="007751A4" w:rsidRPr="00AE73A8" w:rsidRDefault="007751A4" w:rsidP="007751A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</w:t>
      </w:r>
      <w:r w:rsidRPr="00AE73A8">
        <w:rPr>
          <w:rFonts w:ascii="Times New Roman" w:hAnsi="Times New Roman" w:cs="Times New Roman"/>
          <w:sz w:val="32"/>
          <w:szCs w:val="32"/>
        </w:rPr>
        <w:t>: ЧЗ (1)</w:t>
      </w:r>
    </w:p>
    <w:p w:rsidR="007751A4" w:rsidRPr="00AE73A8" w:rsidRDefault="007751A4" w:rsidP="007751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А031883</w:t>
      </w: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Рындин, Алексей Анатольевич</w:t>
      </w:r>
      <w:r w:rsidRPr="00AE73A8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sz w:val="32"/>
          <w:szCs w:val="32"/>
        </w:rPr>
        <w:tab/>
        <w:t>Прогнозирование и профилактика осложнений и летальности после радикальной цистэктомии при раке мочевого пузыря: автореферат диссертации на соискание ученой степени кандидата медицинских наук по специальности 14.01.12 - онкология / Рындин Алексей Анатольевич ; Государственное учреждение "Республиканский научно-практический центр онкологии и медицинской радиологии им. Н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Pr="00AE73A8">
        <w:rPr>
          <w:rFonts w:ascii="Times New Roman" w:hAnsi="Times New Roman" w:cs="Times New Roman"/>
          <w:sz w:val="32"/>
          <w:szCs w:val="32"/>
        </w:rPr>
        <w:t>Н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Pr="00AE73A8">
        <w:rPr>
          <w:rFonts w:ascii="Times New Roman" w:hAnsi="Times New Roman" w:cs="Times New Roman"/>
          <w:sz w:val="32"/>
          <w:szCs w:val="32"/>
        </w:rPr>
        <w:t>Александрова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". – </w:t>
      </w:r>
      <w:r w:rsidRPr="00AE73A8">
        <w:rPr>
          <w:rFonts w:ascii="Times New Roman" w:hAnsi="Times New Roman" w:cs="Times New Roman"/>
          <w:sz w:val="32"/>
          <w:szCs w:val="32"/>
        </w:rPr>
        <w:t>Минск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, 2019. – 21 </w:t>
      </w:r>
      <w:r w:rsidRPr="00AE73A8">
        <w:rPr>
          <w:rFonts w:ascii="Times New Roman" w:hAnsi="Times New Roman" w:cs="Times New Roman"/>
          <w:sz w:val="32"/>
          <w:szCs w:val="32"/>
        </w:rPr>
        <w:t>с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. : 4 </w:t>
      </w:r>
      <w:r w:rsidRPr="00AE73A8">
        <w:rPr>
          <w:rFonts w:ascii="Times New Roman" w:hAnsi="Times New Roman" w:cs="Times New Roman"/>
          <w:sz w:val="32"/>
          <w:szCs w:val="32"/>
        </w:rPr>
        <w:t>табл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., 1 </w:t>
      </w:r>
      <w:r w:rsidRPr="00AE73A8">
        <w:rPr>
          <w:rFonts w:ascii="Times New Roman" w:hAnsi="Times New Roman" w:cs="Times New Roman"/>
          <w:sz w:val="32"/>
          <w:szCs w:val="32"/>
        </w:rPr>
        <w:t>рис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. – </w:t>
      </w:r>
      <w:r w:rsidRPr="00AE73A8">
        <w:rPr>
          <w:rFonts w:ascii="Times New Roman" w:hAnsi="Times New Roman" w:cs="Times New Roman"/>
          <w:sz w:val="32"/>
          <w:szCs w:val="32"/>
        </w:rPr>
        <w:t>Библиогр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.: </w:t>
      </w:r>
      <w:r w:rsidRPr="00AE73A8">
        <w:rPr>
          <w:rFonts w:ascii="Times New Roman" w:hAnsi="Times New Roman" w:cs="Times New Roman"/>
          <w:sz w:val="32"/>
          <w:szCs w:val="32"/>
        </w:rPr>
        <w:t>с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>. 17-18.</w:t>
      </w: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AE73A8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: 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>PREDICTION AND PROPHYLAXIS OF COMPLICATIONS AND MORTALITY AFTER RADICAL CYSTECTOMY FOR BLADDER CANCER</w:t>
      </w: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</w:t>
      </w:r>
      <w:r w:rsidRPr="00AE73A8">
        <w:rPr>
          <w:rFonts w:ascii="Times New Roman" w:hAnsi="Times New Roman" w:cs="Times New Roman"/>
          <w:sz w:val="32"/>
          <w:szCs w:val="32"/>
        </w:rPr>
        <w:t>: ЧЗ (1)</w:t>
      </w:r>
    </w:p>
    <w:p w:rsidR="000F3D6B" w:rsidRPr="00AE73A8" w:rsidRDefault="000F3D6B" w:rsidP="000F3D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751A4" w:rsidRPr="00AE73A8" w:rsidRDefault="007751A4" w:rsidP="007751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А031891</w:t>
      </w:r>
    </w:p>
    <w:p w:rsidR="007751A4" w:rsidRPr="00AE73A8" w:rsidRDefault="007751A4" w:rsidP="007751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Славников, Илья Александрович. </w:t>
      </w:r>
    </w:p>
    <w:p w:rsidR="007751A4" w:rsidRPr="00AE73A8" w:rsidRDefault="007751A4" w:rsidP="007751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Новые подходы к диагностике и комплексному лечению хронических ран у пациентов с сахарным диабетом : автореферат диссертации на соискание ученой степени кандидата медицинских наук по специальности 14.01.17 - хирургия / Славников Илья Александрович ; Учреждение образования "Гродненский государственный медицинский университет". – Гродно, 2019. – 24 с. : </w:t>
      </w:r>
      <w:r w:rsidRPr="00AE73A8">
        <w:rPr>
          <w:rFonts w:ascii="Times New Roman" w:hAnsi="Times New Roman" w:cs="Times New Roman"/>
          <w:sz w:val="32"/>
          <w:szCs w:val="32"/>
        </w:rPr>
        <w:lastRenderedPageBreak/>
        <w:t>2 табл., 1 рис. – Библиогр.: с. 18-21.</w:t>
      </w:r>
    </w:p>
    <w:p w:rsidR="007751A4" w:rsidRPr="00AE73A8" w:rsidRDefault="007751A4" w:rsidP="007751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>NEW APPROACHES TO DIAGNOSIS AND COMPLEX TREATMENT OF CHRONIC WOUNDS FOR PATIENTS WITH DIABETES MELLITUS</w:t>
      </w:r>
    </w:p>
    <w:p w:rsidR="007751A4" w:rsidRPr="00AE73A8" w:rsidRDefault="007751A4" w:rsidP="007751A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ЧЗ (2)</w:t>
      </w:r>
    </w:p>
    <w:p w:rsidR="007751A4" w:rsidRPr="00AE73A8" w:rsidRDefault="007751A4" w:rsidP="000F3D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А031872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Созинов, Олег Викторович. 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>Фитоиндикация в ботаническом ресурсоведении: качественные и количественные характеристики лекарственных растений на эколого-ценотических градиентах : автореферат диссертации на соискание ученой степени доктора биологических наук по специальности 03.02.08 - "Экология (в биологии)", 03.02.01 - "Ботаника" / Созинов Олег Викторович. – Санкт-Петербург, 2018. – 42 с. : рис., табл. – Библиогр.: с. 38-42.</w:t>
      </w:r>
    </w:p>
    <w:p w:rsidR="003A1F3A" w:rsidRPr="00AE73A8" w:rsidRDefault="003A1F3A" w:rsidP="003A1F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</w:t>
      </w:r>
      <w:r w:rsidRPr="00AE73A8">
        <w:rPr>
          <w:rFonts w:ascii="Times New Roman" w:hAnsi="Times New Roman" w:cs="Times New Roman"/>
          <w:sz w:val="32"/>
          <w:szCs w:val="32"/>
        </w:rPr>
        <w:t>: ЧЗ (1)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А031873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Суслов, Леонид Николаевич. 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>Прогнозирование непосредственных и отдаленных результатов хирургического лечения при опухолях единственной почки : автореферат диссертации на соискание ученой степени кандидата медицинских наук по специальности 14.01.12 - онкология / Суслов Леонид Николаевич ; Государственное учреждение "Республиканский научно-практический центр онкологии им. Н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Pr="00AE73A8">
        <w:rPr>
          <w:rFonts w:ascii="Times New Roman" w:hAnsi="Times New Roman" w:cs="Times New Roman"/>
          <w:sz w:val="32"/>
          <w:szCs w:val="32"/>
        </w:rPr>
        <w:t>Н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Pr="00AE73A8">
        <w:rPr>
          <w:rFonts w:ascii="Times New Roman" w:hAnsi="Times New Roman" w:cs="Times New Roman"/>
          <w:sz w:val="32"/>
          <w:szCs w:val="32"/>
        </w:rPr>
        <w:t>Александрова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". – </w:t>
      </w:r>
      <w:r w:rsidRPr="00AE73A8">
        <w:rPr>
          <w:rFonts w:ascii="Times New Roman" w:hAnsi="Times New Roman" w:cs="Times New Roman"/>
          <w:sz w:val="32"/>
          <w:szCs w:val="32"/>
        </w:rPr>
        <w:t>Минск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, 2019. – 22 </w:t>
      </w:r>
      <w:r w:rsidRPr="00AE73A8">
        <w:rPr>
          <w:rFonts w:ascii="Times New Roman" w:hAnsi="Times New Roman" w:cs="Times New Roman"/>
          <w:sz w:val="32"/>
          <w:szCs w:val="32"/>
        </w:rPr>
        <w:t>с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. : </w:t>
      </w:r>
      <w:r w:rsidRPr="00AE73A8">
        <w:rPr>
          <w:rFonts w:ascii="Times New Roman" w:hAnsi="Times New Roman" w:cs="Times New Roman"/>
          <w:sz w:val="32"/>
          <w:szCs w:val="32"/>
        </w:rPr>
        <w:t>рис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., </w:t>
      </w:r>
      <w:r w:rsidRPr="00AE73A8">
        <w:rPr>
          <w:rFonts w:ascii="Times New Roman" w:hAnsi="Times New Roman" w:cs="Times New Roman"/>
          <w:sz w:val="32"/>
          <w:szCs w:val="32"/>
        </w:rPr>
        <w:t>табл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. – </w:t>
      </w:r>
      <w:r w:rsidRPr="00AE73A8">
        <w:rPr>
          <w:rFonts w:ascii="Times New Roman" w:hAnsi="Times New Roman" w:cs="Times New Roman"/>
          <w:sz w:val="32"/>
          <w:szCs w:val="32"/>
        </w:rPr>
        <w:t>Библиогр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 xml:space="preserve">.: </w:t>
      </w:r>
      <w:r w:rsidRPr="00AE73A8">
        <w:rPr>
          <w:rFonts w:ascii="Times New Roman" w:hAnsi="Times New Roman" w:cs="Times New Roman"/>
          <w:sz w:val="32"/>
          <w:szCs w:val="32"/>
        </w:rPr>
        <w:t>с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>. 17-19.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>PREDICTION OF IMMEDIATE AND LONG-TERM RESULTS OF SURGERY FOR TUMORS IN A SOLITARY KIDNEY</w:t>
      </w:r>
    </w:p>
    <w:p w:rsidR="003A1F3A" w:rsidRPr="00AE73A8" w:rsidRDefault="003A1F3A" w:rsidP="003A1F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ЧЗ (1)</w:t>
      </w:r>
    </w:p>
    <w:p w:rsidR="003A1F3A" w:rsidRPr="00AE73A8" w:rsidRDefault="003A1F3A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А031884</w:t>
      </w: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Тесакова, Дарья Дмитриевна</w:t>
      </w:r>
      <w:r w:rsidRPr="00AE73A8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sz w:val="32"/>
          <w:szCs w:val="32"/>
        </w:rPr>
        <w:tab/>
        <w:t xml:space="preserve">Идиопатический сколиоз: диагностика и прогнозирование результатов хирургического лечения: автореферат диссертации на соискание ученой степени кандидата медицинских наук по специальности 14.01.15 - травматология и ортопедия / Тесакова Дарья Дмитриевна ; Государственное учреждение "Республиканский </w:t>
      </w:r>
      <w:r w:rsidRPr="00AE73A8">
        <w:rPr>
          <w:rFonts w:ascii="Times New Roman" w:hAnsi="Times New Roman" w:cs="Times New Roman"/>
          <w:sz w:val="32"/>
          <w:szCs w:val="32"/>
        </w:rPr>
        <w:lastRenderedPageBreak/>
        <w:t>научно-практический центр травматологии и ортопедии". – Минск, 2019. – 27 с. : 3 табл. – Библиогр.: с. 18-24.</w:t>
      </w: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AE73A8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: 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>IDIOPATHIC SCOLIOSIS: DIAGNOSIS AND SURGICAL TREATMENT RESULT PROGNOSIS</w:t>
      </w: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</w:t>
      </w:r>
      <w:r w:rsidRPr="00AE73A8">
        <w:rPr>
          <w:rFonts w:ascii="Times New Roman" w:hAnsi="Times New Roman" w:cs="Times New Roman"/>
          <w:sz w:val="32"/>
          <w:szCs w:val="32"/>
        </w:rPr>
        <w:t>: ЧЗ (1)</w:t>
      </w: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51A4" w:rsidRPr="00AE73A8" w:rsidRDefault="007751A4" w:rsidP="007751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А031892</w:t>
      </w:r>
    </w:p>
    <w:p w:rsidR="007751A4" w:rsidRPr="00AE73A8" w:rsidRDefault="007751A4" w:rsidP="007751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Тапальский, Дмитрий Викторович. </w:t>
      </w:r>
    </w:p>
    <w:p w:rsidR="007751A4" w:rsidRPr="00AE73A8" w:rsidRDefault="007751A4" w:rsidP="007751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>Экстремально-антибиотикорезистентные грамотрицательные бактерии: распространение и стратегии антимикробного воздействия : автореферат диссертации на соискание ученой степени доктора медицинских наук по специальности 03.02.03 - микробиология / Тапальский Дмитрий Викторович ; Учреждение образования "Белорусский государственный медицинский университет". – Минск, 2019. – 44 с. : 3 рис. – Библиогр.: с. 32-41.</w:t>
      </w:r>
    </w:p>
    <w:p w:rsidR="007751A4" w:rsidRPr="00AE73A8" w:rsidRDefault="007751A4" w:rsidP="007751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>EXTENSIVELY DRUG-RESISTANT GRAM-NEGATIVE BACTERIA: DISTRIBUTION AND STRATEGIES FOR ANTIMICROBIAL IMPACTS</w:t>
      </w:r>
    </w:p>
    <w:p w:rsidR="007751A4" w:rsidRPr="00AE73A8" w:rsidRDefault="007751A4" w:rsidP="007751A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ЧЗ (1)</w:t>
      </w:r>
    </w:p>
    <w:p w:rsidR="007751A4" w:rsidRPr="00AE73A8" w:rsidRDefault="007751A4" w:rsidP="007751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А031885</w:t>
      </w: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Томчик, Наталья Валентиновна</w:t>
      </w:r>
      <w:r w:rsidRPr="00AE73A8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sz w:val="32"/>
          <w:szCs w:val="32"/>
        </w:rPr>
        <w:tab/>
        <w:t>Аритмии у детей с малыми аномалиями сердца: клинико-инструментальная характеристика и прогнозирование: автореферат диссертации на соискание ученой степени кандидата медицинских наук по специальности 14.01.08 - педиатрия / Томчик Наталья Валентиновна ; Учреждение образования "Гродненский государственный медицинский университет". – Гродно, 2019. – 25 с. : 2 рис., 1 табл. – Библиогр.: с. 17-22.</w:t>
      </w: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AE73A8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: 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>ARRHYTHMIAS IN CHILDREN WITH MINOR HEART ANOMALIES: CLINICAL AND INSTRUMENTAL FEATURES, PROGNOSIS</w:t>
      </w:r>
    </w:p>
    <w:p w:rsidR="000F3D6B" w:rsidRPr="00AE73A8" w:rsidRDefault="000F3D6B" w:rsidP="000F3D6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Имеются экземпляры в отделах </w:t>
      </w:r>
      <w:r w:rsidRPr="00AE73A8">
        <w:rPr>
          <w:rFonts w:ascii="Times New Roman" w:hAnsi="Times New Roman" w:cs="Times New Roman"/>
          <w:sz w:val="32"/>
          <w:szCs w:val="32"/>
        </w:rPr>
        <w:t>: ЧЗ (2)</w:t>
      </w:r>
    </w:p>
    <w:p w:rsidR="000F3D6B" w:rsidRPr="00AE73A8" w:rsidRDefault="000F3D6B" w:rsidP="003A1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751A4" w:rsidRPr="00AE73A8" w:rsidRDefault="007751A4" w:rsidP="007751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А031893</w:t>
      </w:r>
    </w:p>
    <w:p w:rsidR="007751A4" w:rsidRPr="00AE73A8" w:rsidRDefault="007751A4" w:rsidP="007751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Шейфер, Юрий Альбертович. </w:t>
      </w:r>
    </w:p>
    <w:p w:rsidR="007751A4" w:rsidRPr="00AE73A8" w:rsidRDefault="007751A4" w:rsidP="007751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Комплексная терапия и коррекция кислородзависимых процессов деструктивных форм туберкулеза легких : автореферат диссертации на соискание ученой степени кандидата медицинских </w:t>
      </w:r>
      <w:r w:rsidRPr="00AE73A8">
        <w:rPr>
          <w:rFonts w:ascii="Times New Roman" w:hAnsi="Times New Roman" w:cs="Times New Roman"/>
          <w:sz w:val="32"/>
          <w:szCs w:val="32"/>
        </w:rPr>
        <w:lastRenderedPageBreak/>
        <w:t>наук по специальности 14.01.16 - фтизиатрия, 14.03.03 - патологическая физиология / Шейфер Юрий Альбертович ; Учреждение образования "Гродненский государственный медицинский университет". – Гродно, 2019. – 25 с. : 2 рис. – Библиогр.: с. 17-22.</w:t>
      </w:r>
    </w:p>
    <w:p w:rsidR="007751A4" w:rsidRPr="00AE73A8" w:rsidRDefault="007751A4" w:rsidP="007751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Перевод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заглавия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AE73A8">
        <w:rPr>
          <w:rFonts w:ascii="Times New Roman" w:hAnsi="Times New Roman" w:cs="Times New Roman"/>
          <w:sz w:val="32"/>
          <w:szCs w:val="32"/>
          <w:lang w:val="en-US"/>
        </w:rPr>
        <w:t>COMPLEX THERAPY AND CORRECTION OF OXYGEN-DEPENDENT PROCESSES OF DESTRUCTIVE FORMS OF PULMONARY TUBERCULOSIS</w:t>
      </w:r>
    </w:p>
    <w:p w:rsidR="007751A4" w:rsidRPr="00AE73A8" w:rsidRDefault="007751A4" w:rsidP="007751A4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Имеются экземпляры в отделах</w:t>
      </w:r>
      <w:r w:rsidRPr="00AE73A8">
        <w:rPr>
          <w:rFonts w:ascii="Times New Roman" w:hAnsi="Times New Roman" w:cs="Times New Roman"/>
          <w:sz w:val="32"/>
          <w:szCs w:val="32"/>
        </w:rPr>
        <w:t xml:space="preserve"> : ЧЗ (2)</w:t>
      </w:r>
    </w:p>
    <w:p w:rsidR="0034297B" w:rsidRDefault="0034297B" w:rsidP="0078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Электронны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be-BY"/>
        </w:rPr>
        <w:t>е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 ресурс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be-BY"/>
        </w:rPr>
        <w:t>ы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579.61+616.9+612.017.1(06)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А437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Актуальные вопросы микробиологии,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b/>
          <w:sz w:val="32"/>
          <w:szCs w:val="32"/>
        </w:rPr>
        <w:t>инфектологии и иммунологии</w:t>
      </w:r>
      <w:r w:rsidRPr="00AE73A8">
        <w:rPr>
          <w:rFonts w:ascii="Times New Roman" w:hAnsi="Times New Roman" w:cs="Times New Roman"/>
          <w:sz w:val="32"/>
          <w:szCs w:val="32"/>
        </w:rPr>
        <w:t xml:space="preserve"> [Электронный ресурс] : сборник материалов межвузовской научно-практической конференции, посвященной памяти профессора С. И. Гельберга, 29 апреля 2019 г. / Министерство здравоохранения Республики Беларусь, Учреждение образования "Гродненский государственный медицинский университет", Кафедра микробиологии, вирусологии и иммунологии им. С. И. Гельберга ; [редкол.: М. В. Горецкая, Т. Н. Соколова]. – Электрон. текстовые дан. (3,5 Мб). – Гродно : ГрГМУ, 2019. – 1 эл. опт. диск : фот., табл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Систем. требования:</w:t>
      </w:r>
      <w:r w:rsidRPr="00AE73A8">
        <w:rPr>
          <w:rFonts w:ascii="Times New Roman" w:hAnsi="Times New Roman" w:cs="Times New Roman"/>
          <w:sz w:val="32"/>
          <w:szCs w:val="32"/>
        </w:rPr>
        <w:t xml:space="preserve"> PC класса не ниже Pentium IV ; Windows XP и выше ; ОЗУ 512 Мб ; CD-ROM 16-х и выше. – Часть текста на англ. яз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595-108-8.</w:t>
      </w:r>
    </w:p>
    <w:p w:rsidR="00D8746F" w:rsidRPr="00AE73A8" w:rsidRDefault="00D8746F" w:rsidP="00D87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be-BY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  <w:lang w:val="be-BY"/>
        </w:rPr>
        <w:t xml:space="preserve">Имеются экземпляры в отделах: </w:t>
      </w:r>
      <w:r w:rsidRPr="00AE73A8">
        <w:rPr>
          <w:rFonts w:ascii="Times New Roman" w:hAnsi="Times New Roman" w:cs="Times New Roman"/>
          <w:bCs/>
          <w:sz w:val="32"/>
          <w:szCs w:val="32"/>
          <w:lang w:val="be-BY"/>
        </w:rPr>
        <w:t>ИБО (</w:t>
      </w:r>
      <w:r w:rsidR="00C12DE7" w:rsidRPr="00AE73A8">
        <w:rPr>
          <w:rFonts w:ascii="Times New Roman" w:hAnsi="Times New Roman" w:cs="Times New Roman"/>
          <w:bCs/>
          <w:sz w:val="32"/>
          <w:szCs w:val="32"/>
        </w:rPr>
        <w:t>3</w:t>
      </w:r>
      <w:r w:rsidRPr="00AE73A8">
        <w:rPr>
          <w:rFonts w:ascii="Times New Roman" w:hAnsi="Times New Roman" w:cs="Times New Roman"/>
          <w:bCs/>
          <w:sz w:val="32"/>
          <w:szCs w:val="32"/>
          <w:lang w:val="be-BY"/>
        </w:rPr>
        <w:t>)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577.1(06)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А437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Актуальные проблемы биохимии</w:t>
      </w:r>
      <w:r w:rsidRPr="00AE73A8">
        <w:rPr>
          <w:rFonts w:ascii="Times New Roman" w:hAnsi="Times New Roman" w:cs="Times New Roman"/>
          <w:sz w:val="32"/>
          <w:szCs w:val="32"/>
        </w:rPr>
        <w:t xml:space="preserve"> [Электронный ресурс] : сборник материалов научно-практической конференции с международным участием, посвященной 60-летию создания кафедры биологической химии ГрГМУ, 31 мая 2019 г. / Министерство здравоохранения Республики Беларусь, Учреждение образования "Гродненский государственный медицинский университет", Кафедра биологической химии ; [редкол.: В. В. Лелевич (отв. ред. и др.)]. – Электрон. текстовые дан. и прогр. (4,2 Мб). – Гродно : ГрГМУ, 2019. </w:t>
      </w:r>
      <w:r w:rsidRPr="00AE73A8">
        <w:rPr>
          <w:rFonts w:ascii="Times New Roman" w:hAnsi="Times New Roman" w:cs="Times New Roman"/>
          <w:sz w:val="32"/>
          <w:szCs w:val="32"/>
        </w:rPr>
        <w:lastRenderedPageBreak/>
        <w:t xml:space="preserve">– 1 эл. опт. диск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Систем. требования:</w:t>
      </w:r>
      <w:r w:rsidRPr="00AE73A8">
        <w:rPr>
          <w:rFonts w:ascii="Times New Roman" w:hAnsi="Times New Roman" w:cs="Times New Roman"/>
          <w:sz w:val="32"/>
          <w:szCs w:val="32"/>
        </w:rPr>
        <w:t xml:space="preserve"> IBM-совместимый компьютер ; Windows XP и выше ; необходимая программа для работы Adobe Reader ; ОЗУ 512 Мб ; СD-ROM 16-х и выше. – Часть текста на англ. яз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595-118-7.</w:t>
      </w:r>
    </w:p>
    <w:p w:rsidR="00D8746F" w:rsidRPr="00AE73A8" w:rsidRDefault="00D8746F" w:rsidP="00D87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be-BY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  <w:lang w:val="be-BY"/>
        </w:rPr>
        <w:t xml:space="preserve">Имеются экземпляры в отделах: </w:t>
      </w:r>
      <w:r w:rsidRPr="00AE73A8">
        <w:rPr>
          <w:rFonts w:ascii="Times New Roman" w:hAnsi="Times New Roman" w:cs="Times New Roman"/>
          <w:bCs/>
          <w:sz w:val="32"/>
          <w:szCs w:val="32"/>
          <w:lang w:val="be-BY"/>
        </w:rPr>
        <w:t>ИБО (</w:t>
      </w:r>
      <w:r w:rsidR="00C12DE7" w:rsidRPr="00AE73A8">
        <w:rPr>
          <w:rFonts w:ascii="Times New Roman" w:hAnsi="Times New Roman" w:cs="Times New Roman"/>
          <w:bCs/>
          <w:sz w:val="32"/>
          <w:szCs w:val="32"/>
        </w:rPr>
        <w:t>3</w:t>
      </w:r>
      <w:r w:rsidRPr="00AE73A8">
        <w:rPr>
          <w:rFonts w:ascii="Times New Roman" w:hAnsi="Times New Roman" w:cs="Times New Roman"/>
          <w:bCs/>
          <w:sz w:val="32"/>
          <w:szCs w:val="32"/>
          <w:lang w:val="be-BY"/>
        </w:rPr>
        <w:t>)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</w:p>
    <w:p w:rsidR="00146AF2" w:rsidRPr="00AE73A8" w:rsidRDefault="00146AF2" w:rsidP="0014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  <w:lang w:val="be-BY"/>
        </w:rPr>
        <w:t>61(06)</w:t>
      </w:r>
    </w:p>
    <w:p w:rsidR="00146AF2" w:rsidRPr="00AE73A8" w:rsidRDefault="00146AF2" w:rsidP="0014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  <w:lang w:val="be-BY"/>
        </w:rPr>
        <w:t>А437</w:t>
      </w:r>
    </w:p>
    <w:p w:rsidR="00146AF2" w:rsidRPr="00AE73A8" w:rsidRDefault="00146AF2" w:rsidP="0014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be-BY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be-BY"/>
        </w:rPr>
        <w:t>Актуальные проблемы современной медицины и фармации 2019</w:t>
      </w:r>
      <w:r w:rsidRPr="00AE73A8">
        <w:rPr>
          <w:rFonts w:ascii="Times New Roman" w:hAnsi="Times New Roman" w:cs="Times New Roman"/>
          <w:bCs/>
          <w:sz w:val="32"/>
          <w:szCs w:val="32"/>
          <w:lang w:val="be-BY"/>
        </w:rPr>
        <w:t xml:space="preserve"> [Электронный ресурс] : сборник тезисов докладов LXXIII Международной научно-практической конференции студентов и молодых ученых, 17-19 апреля 2019 г. / Белорусский государственный университет, Студенческое научное общество</w:t>
      </w:r>
      <w:r w:rsidRPr="00AE73A8">
        <w:rPr>
          <w:rFonts w:ascii="Times New Roman" w:hAnsi="Times New Roman" w:cs="Times New Roman"/>
          <w:bCs/>
          <w:sz w:val="32"/>
          <w:szCs w:val="32"/>
        </w:rPr>
        <w:t xml:space="preserve"> ;</w:t>
      </w:r>
      <w:r w:rsidRPr="00AE73A8">
        <w:rPr>
          <w:rFonts w:ascii="Times New Roman" w:hAnsi="Times New Roman" w:cs="Times New Roman"/>
          <w:bCs/>
          <w:sz w:val="32"/>
          <w:szCs w:val="32"/>
          <w:lang w:val="be-BY"/>
        </w:rPr>
        <w:t xml:space="preserve"> [под ред. А. В. Сикорского, В. Я. Хрыщановича]. </w:t>
      </w:r>
      <w:r w:rsidRPr="00AE73A8">
        <w:rPr>
          <w:rFonts w:ascii="Times New Roman" w:hAnsi="Times New Roman" w:cs="Times New Roman"/>
          <w:bCs/>
          <w:sz w:val="32"/>
          <w:szCs w:val="32"/>
        </w:rPr>
        <w:t>–</w:t>
      </w:r>
      <w:r w:rsidRPr="00AE73A8">
        <w:rPr>
          <w:rFonts w:ascii="Times New Roman" w:hAnsi="Times New Roman" w:cs="Times New Roman"/>
          <w:bCs/>
          <w:sz w:val="32"/>
          <w:szCs w:val="32"/>
          <w:lang w:val="be-BY"/>
        </w:rPr>
        <w:t xml:space="preserve"> Электрон. дан. (2 файла : 54,3 Мб). </w:t>
      </w:r>
      <w:r w:rsidRPr="00AE73A8">
        <w:rPr>
          <w:rFonts w:ascii="Times New Roman" w:hAnsi="Times New Roman" w:cs="Times New Roman"/>
          <w:bCs/>
          <w:sz w:val="32"/>
          <w:szCs w:val="32"/>
        </w:rPr>
        <w:t>–</w:t>
      </w:r>
      <w:r w:rsidRPr="00AE73A8">
        <w:rPr>
          <w:rFonts w:ascii="Times New Roman" w:hAnsi="Times New Roman" w:cs="Times New Roman"/>
          <w:bCs/>
          <w:sz w:val="32"/>
          <w:szCs w:val="32"/>
          <w:lang w:val="be-BY"/>
        </w:rPr>
        <w:t xml:space="preserve"> Минск : БГМУ, 2019. </w:t>
      </w:r>
      <w:r w:rsidRPr="00AE73A8">
        <w:rPr>
          <w:rFonts w:ascii="Times New Roman" w:hAnsi="Times New Roman" w:cs="Times New Roman"/>
          <w:bCs/>
          <w:sz w:val="32"/>
          <w:szCs w:val="32"/>
        </w:rPr>
        <w:t>–</w:t>
      </w:r>
      <w:r w:rsidRPr="00AE73A8">
        <w:rPr>
          <w:rFonts w:ascii="Times New Roman" w:hAnsi="Times New Roman" w:cs="Times New Roman"/>
          <w:bCs/>
          <w:sz w:val="32"/>
          <w:szCs w:val="32"/>
          <w:lang w:val="be-BY"/>
        </w:rPr>
        <w:t xml:space="preserve"> 1 эл. опт. диск. </w:t>
      </w:r>
      <w:r w:rsidRPr="00AE73A8">
        <w:rPr>
          <w:rFonts w:ascii="Times New Roman" w:hAnsi="Times New Roman" w:cs="Times New Roman"/>
          <w:bCs/>
          <w:sz w:val="32"/>
          <w:szCs w:val="32"/>
        </w:rPr>
        <w:t>–</w:t>
      </w:r>
      <w:r w:rsidRPr="00AE73A8">
        <w:rPr>
          <w:rFonts w:ascii="Times New Roman" w:hAnsi="Times New Roman" w:cs="Times New Roman"/>
          <w:bCs/>
          <w:sz w:val="32"/>
          <w:szCs w:val="32"/>
          <w:lang w:val="be-BY"/>
        </w:rPr>
        <w:t xml:space="preserve"> ISBN 978-985-21-0251-3.</w:t>
      </w:r>
    </w:p>
    <w:p w:rsidR="00146AF2" w:rsidRPr="00AE73A8" w:rsidRDefault="00146AF2" w:rsidP="0014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be-BY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  <w:lang w:val="be-BY"/>
        </w:rPr>
        <w:t xml:space="preserve">Имеются экземпляры в отделах: </w:t>
      </w:r>
      <w:r w:rsidRPr="00AE73A8">
        <w:rPr>
          <w:rFonts w:ascii="Times New Roman" w:hAnsi="Times New Roman" w:cs="Times New Roman"/>
          <w:bCs/>
          <w:sz w:val="32"/>
          <w:szCs w:val="32"/>
          <w:lang w:val="be-BY"/>
        </w:rPr>
        <w:t>ИБО (1)</w:t>
      </w:r>
    </w:p>
    <w:p w:rsidR="00146AF2" w:rsidRPr="00AE73A8" w:rsidRDefault="00146AF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</w:p>
    <w:p w:rsidR="00146AF2" w:rsidRPr="00AE73A8" w:rsidRDefault="00146AF2" w:rsidP="0014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  <w:lang w:val="be-BY"/>
        </w:rPr>
        <w:t>61(06)</w:t>
      </w:r>
    </w:p>
    <w:p w:rsidR="00146AF2" w:rsidRPr="00AE73A8" w:rsidRDefault="00146AF2" w:rsidP="0014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  <w:lang w:val="be-BY"/>
        </w:rPr>
        <w:t>Г864</w:t>
      </w:r>
    </w:p>
    <w:p w:rsidR="00146AF2" w:rsidRPr="00AE73A8" w:rsidRDefault="00146AF2" w:rsidP="0014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  <w:lang w:val="be-BY"/>
        </w:rPr>
        <w:t xml:space="preserve">Гродненский государственный медицинский университет. Конференция студентов и молодых ученых, посвященная 95-летию со дня рождения профессора Обухова Геннадия Алексеевича (2019 ; Гродно). </w:t>
      </w:r>
    </w:p>
    <w:p w:rsidR="00146AF2" w:rsidRPr="00AE73A8" w:rsidRDefault="00146AF2" w:rsidP="0014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be-BY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Cs/>
          <w:sz w:val="32"/>
          <w:szCs w:val="32"/>
          <w:lang w:val="be-BY"/>
        </w:rPr>
        <w:t xml:space="preserve">Сборник материалов конференции студентов и молодых ученых, посвященной 95-летию со дня рождения профессора Обухова Геннадия Алексеевича, 25-26 апреля 2019 г. [Электронный ресурс] / Министерство здравоохранения Республики Беларусь, Учреждение образования "Гродненский государственный медицинский университет", Студенческое научное общество, Совет молодых ученых </w:t>
      </w:r>
      <w:r w:rsidRPr="00AE73A8">
        <w:rPr>
          <w:rFonts w:ascii="Times New Roman" w:hAnsi="Times New Roman" w:cs="Times New Roman"/>
          <w:bCs/>
          <w:sz w:val="32"/>
          <w:szCs w:val="32"/>
        </w:rPr>
        <w:t xml:space="preserve">; </w:t>
      </w:r>
      <w:r w:rsidRPr="00AE73A8">
        <w:rPr>
          <w:rFonts w:ascii="Times New Roman" w:hAnsi="Times New Roman" w:cs="Times New Roman"/>
          <w:bCs/>
          <w:sz w:val="32"/>
          <w:szCs w:val="32"/>
          <w:lang w:val="be-BY"/>
        </w:rPr>
        <w:t xml:space="preserve">редкол.: В. А. Снежицкий (отв. ред.) </w:t>
      </w:r>
      <w:r w:rsidRPr="00AE73A8">
        <w:rPr>
          <w:rFonts w:ascii="Times New Roman" w:hAnsi="Times New Roman" w:cs="Times New Roman"/>
          <w:bCs/>
          <w:sz w:val="32"/>
          <w:szCs w:val="32"/>
        </w:rPr>
        <w:t>[</w:t>
      </w:r>
      <w:r w:rsidRPr="00AE73A8">
        <w:rPr>
          <w:rFonts w:ascii="Times New Roman" w:hAnsi="Times New Roman" w:cs="Times New Roman"/>
          <w:bCs/>
          <w:sz w:val="32"/>
          <w:szCs w:val="32"/>
          <w:lang w:val="be-BY"/>
        </w:rPr>
        <w:t xml:space="preserve">и др.]. </w:t>
      </w:r>
      <w:r w:rsidRPr="00AE73A8">
        <w:rPr>
          <w:rFonts w:ascii="Times New Roman" w:hAnsi="Times New Roman" w:cs="Times New Roman"/>
          <w:bCs/>
          <w:sz w:val="32"/>
          <w:szCs w:val="32"/>
        </w:rPr>
        <w:t>–</w:t>
      </w:r>
      <w:r w:rsidRPr="00AE73A8">
        <w:rPr>
          <w:rFonts w:ascii="Times New Roman" w:hAnsi="Times New Roman" w:cs="Times New Roman"/>
          <w:bCs/>
          <w:sz w:val="32"/>
          <w:szCs w:val="32"/>
          <w:lang w:val="be-BY"/>
        </w:rPr>
        <w:t xml:space="preserve"> Электрон. текстовые дан. и прогр. (5,4 Мб). </w:t>
      </w:r>
      <w:r w:rsidRPr="00AE73A8">
        <w:rPr>
          <w:rFonts w:ascii="Times New Roman" w:hAnsi="Times New Roman" w:cs="Times New Roman"/>
          <w:bCs/>
          <w:sz w:val="32"/>
          <w:szCs w:val="32"/>
        </w:rPr>
        <w:t>–</w:t>
      </w:r>
      <w:r w:rsidRPr="00AE73A8">
        <w:rPr>
          <w:rFonts w:ascii="Times New Roman" w:hAnsi="Times New Roman" w:cs="Times New Roman"/>
          <w:bCs/>
          <w:sz w:val="32"/>
          <w:szCs w:val="32"/>
          <w:lang w:val="be-BY"/>
        </w:rPr>
        <w:t xml:space="preserve"> Гродно : ГрГМУ, 2019. </w:t>
      </w:r>
      <w:r w:rsidRPr="00AE73A8">
        <w:rPr>
          <w:rFonts w:ascii="Times New Roman" w:hAnsi="Times New Roman" w:cs="Times New Roman"/>
          <w:bCs/>
          <w:sz w:val="32"/>
          <w:szCs w:val="32"/>
        </w:rPr>
        <w:t>–</w:t>
      </w:r>
      <w:r w:rsidRPr="00AE73A8">
        <w:rPr>
          <w:rFonts w:ascii="Times New Roman" w:hAnsi="Times New Roman" w:cs="Times New Roman"/>
          <w:bCs/>
          <w:sz w:val="32"/>
          <w:szCs w:val="32"/>
          <w:lang w:val="be-BY"/>
        </w:rPr>
        <w:t xml:space="preserve"> 1 эл. опт. диск. </w:t>
      </w:r>
      <w:r w:rsidRPr="00AE73A8">
        <w:rPr>
          <w:rFonts w:ascii="Times New Roman" w:hAnsi="Times New Roman" w:cs="Times New Roman"/>
          <w:bCs/>
          <w:sz w:val="32"/>
          <w:szCs w:val="32"/>
        </w:rPr>
        <w:t>–</w:t>
      </w:r>
      <w:r w:rsidRPr="00AE73A8">
        <w:rPr>
          <w:rFonts w:ascii="Times New Roman" w:hAnsi="Times New Roman" w:cs="Times New Roman"/>
          <w:bCs/>
          <w:sz w:val="32"/>
          <w:szCs w:val="32"/>
          <w:lang w:val="be-BY"/>
        </w:rPr>
        <w:t xml:space="preserve"> 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be-BY"/>
        </w:rPr>
        <w:t>Систем. требования</w:t>
      </w:r>
      <w:r w:rsidRPr="00AE73A8">
        <w:rPr>
          <w:rFonts w:ascii="Times New Roman" w:hAnsi="Times New Roman" w:cs="Times New Roman"/>
          <w:bCs/>
          <w:sz w:val="32"/>
          <w:szCs w:val="32"/>
          <w:lang w:val="be-BY"/>
        </w:rPr>
        <w:t xml:space="preserve">: IBM- совместимый компьютер ; Windows XP и выше ; необходимая программа для работы Adobe Reader ; ОЗУ 512 Мб ; CD-ROM 16-х и выше. </w:t>
      </w:r>
      <w:r w:rsidRPr="00AE73A8">
        <w:rPr>
          <w:rFonts w:ascii="Times New Roman" w:hAnsi="Times New Roman" w:cs="Times New Roman"/>
          <w:bCs/>
          <w:sz w:val="32"/>
          <w:szCs w:val="32"/>
        </w:rPr>
        <w:t>–</w:t>
      </w:r>
      <w:r w:rsidRPr="00AE73A8">
        <w:rPr>
          <w:rFonts w:ascii="Times New Roman" w:hAnsi="Times New Roman" w:cs="Times New Roman"/>
          <w:bCs/>
          <w:sz w:val="32"/>
          <w:szCs w:val="32"/>
          <w:lang w:val="be-BY"/>
        </w:rPr>
        <w:t xml:space="preserve"> Часть текста на англ. и белорус. яз. </w:t>
      </w:r>
      <w:r w:rsidRPr="00AE73A8">
        <w:rPr>
          <w:rFonts w:ascii="Times New Roman" w:hAnsi="Times New Roman" w:cs="Times New Roman"/>
          <w:bCs/>
          <w:sz w:val="32"/>
          <w:szCs w:val="32"/>
        </w:rPr>
        <w:t>–</w:t>
      </w:r>
      <w:r w:rsidRPr="00AE73A8">
        <w:rPr>
          <w:rFonts w:ascii="Times New Roman" w:hAnsi="Times New Roman" w:cs="Times New Roman"/>
          <w:bCs/>
          <w:sz w:val="32"/>
          <w:szCs w:val="32"/>
          <w:lang w:val="be-BY"/>
        </w:rPr>
        <w:t xml:space="preserve"> ISBN 978-985-595-116-3.</w:t>
      </w:r>
    </w:p>
    <w:p w:rsidR="00146AF2" w:rsidRPr="00AE73A8" w:rsidRDefault="00146AF2" w:rsidP="0014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be-BY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  <w:lang w:val="be-BY"/>
        </w:rPr>
        <w:t xml:space="preserve">Имеются экземпляры в отделах: </w:t>
      </w:r>
      <w:r w:rsidRPr="00AE73A8">
        <w:rPr>
          <w:rFonts w:ascii="Times New Roman" w:hAnsi="Times New Roman" w:cs="Times New Roman"/>
          <w:bCs/>
          <w:sz w:val="32"/>
          <w:szCs w:val="32"/>
          <w:lang w:val="be-BY"/>
        </w:rPr>
        <w:t>ИБО (3)</w:t>
      </w:r>
    </w:p>
    <w:p w:rsidR="00146AF2" w:rsidRPr="00AE73A8" w:rsidRDefault="00146AF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A2615C" w:rsidRDefault="00A2615C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lastRenderedPageBreak/>
        <w:t>617.3+617-001]-053.2(06)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Д706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Достижения и перспективы</w:t>
      </w:r>
      <w:r w:rsidRPr="00AE73A8">
        <w:rPr>
          <w:rFonts w:ascii="Times New Roman" w:hAnsi="Times New Roman" w:cs="Times New Roman"/>
          <w:sz w:val="32"/>
          <w:szCs w:val="32"/>
        </w:rPr>
        <w:t xml:space="preserve"> </w:t>
      </w:r>
      <w:r w:rsidRPr="00AE73A8">
        <w:rPr>
          <w:rFonts w:ascii="Times New Roman" w:hAnsi="Times New Roman" w:cs="Times New Roman"/>
          <w:b/>
          <w:sz w:val="32"/>
          <w:szCs w:val="32"/>
        </w:rPr>
        <w:t>детской ортопедии и травматологии</w:t>
      </w:r>
      <w:r w:rsidRPr="00AE73A8">
        <w:rPr>
          <w:rFonts w:ascii="Times New Roman" w:hAnsi="Times New Roman" w:cs="Times New Roman"/>
          <w:sz w:val="32"/>
          <w:szCs w:val="32"/>
        </w:rPr>
        <w:t xml:space="preserve"> [Электронный ресурс] : сборник материалов Республиканской научно-практической конференции, 24 мая 2019 г. / Министерство здравоохранения Республики Беларусь, Государственное учреждение "Республиканский научно-практический центр травматологии и ортопедии", Учреждение образования "Гродненский государственный медицинский университет", Учреждение здравоохранения "Гродненская областная детская клиническая больница" ; [редкол.: В. А. Снежицкий, М. А. Герасименко, В. В. Лашковский]. – Электрон. текстовые дан. и прогр. (1,9 Мб). – Гродно : ГрГМУ, 2019. – 1 эл. опт. диск : цв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Систем. требования:</w:t>
      </w:r>
      <w:r w:rsidRPr="00AE73A8">
        <w:rPr>
          <w:rFonts w:ascii="Times New Roman" w:hAnsi="Times New Roman" w:cs="Times New Roman"/>
          <w:sz w:val="32"/>
          <w:szCs w:val="32"/>
        </w:rPr>
        <w:t xml:space="preserve"> IBM-совместимый компьютер ; Windows XP и выше ; необходимая программа для работы Adobe Reader ; ОЗУ 512 Мб ; СD-ROM 16-х и выше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595-129-3.</w:t>
      </w:r>
    </w:p>
    <w:p w:rsidR="00D8746F" w:rsidRPr="00AE73A8" w:rsidRDefault="00D8746F" w:rsidP="00D87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be-BY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  <w:lang w:val="be-BY"/>
        </w:rPr>
        <w:t xml:space="preserve">Имеются экземпляры в отделах: </w:t>
      </w:r>
      <w:r w:rsidRPr="00AE73A8">
        <w:rPr>
          <w:rFonts w:ascii="Times New Roman" w:hAnsi="Times New Roman" w:cs="Times New Roman"/>
          <w:bCs/>
          <w:sz w:val="32"/>
          <w:szCs w:val="32"/>
          <w:lang w:val="be-BY"/>
        </w:rPr>
        <w:t>ИБО (</w:t>
      </w:r>
      <w:r w:rsidR="00C12DE7" w:rsidRPr="00AE73A8">
        <w:rPr>
          <w:rFonts w:ascii="Times New Roman" w:hAnsi="Times New Roman" w:cs="Times New Roman"/>
          <w:bCs/>
          <w:sz w:val="32"/>
          <w:szCs w:val="32"/>
        </w:rPr>
        <w:t>5</w:t>
      </w:r>
      <w:r w:rsidRPr="00AE73A8">
        <w:rPr>
          <w:rFonts w:ascii="Times New Roman" w:hAnsi="Times New Roman" w:cs="Times New Roman"/>
          <w:bCs/>
          <w:sz w:val="32"/>
          <w:szCs w:val="32"/>
          <w:lang w:val="be-BY"/>
        </w:rPr>
        <w:t>)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-073.75+615.849.114(076.3)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О-355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Овчинников, Владимир Алексеевич. 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Лучевая диагностика и лучевая терапия [Электронный ресурс] : тесты для студентов лечебного (специальность 1-79 01 01 "Лечебное дело"), педиатрического (специальность 1-79 01 02 "Педиатрия") факультетов / В. А. Овчинников, А. С. Александрович, Л. М. Губарь ; Министерство здравоохранения Республики Беларусь, Учреждение образования "Гродненский государственный медицинский университет", Кафедра лучевой диагностики и лучевой терапии. – Электрон. текстовые дан. и прогр. (3,1 Мб). – Гродно : ГрГМУ, 2019. – 1 эл. опт. диск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Систем. требования:</w:t>
      </w:r>
      <w:r w:rsidRPr="00AE73A8">
        <w:rPr>
          <w:rFonts w:ascii="Times New Roman" w:hAnsi="Times New Roman" w:cs="Times New Roman"/>
          <w:sz w:val="32"/>
          <w:szCs w:val="32"/>
        </w:rPr>
        <w:t xml:space="preserve"> PC класса не ниже Pentium IV ; Windows XP и выше ; ОЗУ 512 Мб ; CD-ROM 16-х и выше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595-125-5.</w:t>
      </w:r>
    </w:p>
    <w:p w:rsidR="00D8746F" w:rsidRPr="00AE73A8" w:rsidRDefault="00D8746F" w:rsidP="00D87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be-BY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  <w:lang w:val="be-BY"/>
        </w:rPr>
        <w:t xml:space="preserve">Имеются экземпляры в отделах: </w:t>
      </w:r>
      <w:r w:rsidRPr="00AE73A8">
        <w:rPr>
          <w:rFonts w:ascii="Times New Roman" w:hAnsi="Times New Roman" w:cs="Times New Roman"/>
          <w:bCs/>
          <w:sz w:val="32"/>
          <w:szCs w:val="32"/>
          <w:lang w:val="be-BY"/>
        </w:rPr>
        <w:t>ИБО (</w:t>
      </w:r>
      <w:r w:rsidR="00C12DE7" w:rsidRPr="00AE73A8">
        <w:rPr>
          <w:rFonts w:ascii="Times New Roman" w:hAnsi="Times New Roman" w:cs="Times New Roman"/>
          <w:bCs/>
          <w:sz w:val="32"/>
          <w:szCs w:val="32"/>
        </w:rPr>
        <w:t>3</w:t>
      </w:r>
      <w:r w:rsidRPr="00AE73A8">
        <w:rPr>
          <w:rFonts w:ascii="Times New Roman" w:hAnsi="Times New Roman" w:cs="Times New Roman"/>
          <w:bCs/>
          <w:sz w:val="32"/>
          <w:szCs w:val="32"/>
          <w:lang w:val="be-BY"/>
        </w:rPr>
        <w:t>)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4.253.5(075.8)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С794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Степанова, Елена Францевна. 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Этика, эстетика в сестринском деле [Электронный ресурс] : пособие для студентов, обучающихся на заочной форме по </w:t>
      </w:r>
      <w:r w:rsidRPr="00AE73A8">
        <w:rPr>
          <w:rFonts w:ascii="Times New Roman" w:hAnsi="Times New Roman" w:cs="Times New Roman"/>
          <w:sz w:val="32"/>
          <w:szCs w:val="32"/>
        </w:rPr>
        <w:lastRenderedPageBreak/>
        <w:t xml:space="preserve">специальности 1-79 01 06 "Сестринское дело" / Е. Ф. Степанова ; Министерство здравоохранения Республики Беларусь, Учреждение образования "Гродненский государственный медицинский университет", Кафедра социально-гуманитарных наук. – Электрон. текстовые дан. и прогр. (7,6 Мб). – Гродно : ГрГМУ, 2019. – 1 эл. опт. диск : ил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Систем. требования:</w:t>
      </w:r>
      <w:r w:rsidRPr="00AE73A8">
        <w:rPr>
          <w:rFonts w:ascii="Times New Roman" w:hAnsi="Times New Roman" w:cs="Times New Roman"/>
          <w:sz w:val="32"/>
          <w:szCs w:val="32"/>
        </w:rPr>
        <w:t xml:space="preserve"> PC класса не ниже Pentium IV ; Windows XP и выше ; ОЗУ 512 Мб ; CD-ROM 16-х и выше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595-123-1.</w:t>
      </w:r>
    </w:p>
    <w:p w:rsidR="00D8746F" w:rsidRPr="00AE73A8" w:rsidRDefault="00D8746F" w:rsidP="00D87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be-BY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  <w:lang w:val="be-BY"/>
        </w:rPr>
        <w:t xml:space="preserve">Имеются экземпляры в отделах: </w:t>
      </w:r>
      <w:r w:rsidRPr="00AE73A8">
        <w:rPr>
          <w:rFonts w:ascii="Times New Roman" w:hAnsi="Times New Roman" w:cs="Times New Roman"/>
          <w:bCs/>
          <w:sz w:val="32"/>
          <w:szCs w:val="32"/>
          <w:lang w:val="be-BY"/>
        </w:rPr>
        <w:t>ИБО (</w:t>
      </w:r>
      <w:r w:rsidR="00C12DE7" w:rsidRPr="00AE73A8">
        <w:rPr>
          <w:rFonts w:ascii="Times New Roman" w:hAnsi="Times New Roman" w:cs="Times New Roman"/>
          <w:bCs/>
          <w:sz w:val="32"/>
          <w:szCs w:val="32"/>
        </w:rPr>
        <w:t>5</w:t>
      </w:r>
      <w:r w:rsidRPr="00AE73A8">
        <w:rPr>
          <w:rFonts w:ascii="Times New Roman" w:hAnsi="Times New Roman" w:cs="Times New Roman"/>
          <w:bCs/>
          <w:sz w:val="32"/>
          <w:szCs w:val="32"/>
          <w:lang w:val="be-BY"/>
        </w:rPr>
        <w:t>)</w:t>
      </w:r>
    </w:p>
    <w:p w:rsidR="00DB3915" w:rsidRDefault="00DB3915" w:rsidP="006B7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</w:p>
    <w:p w:rsidR="006B743B" w:rsidRPr="00AE73A8" w:rsidRDefault="006B743B" w:rsidP="006B7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  <w:lang w:val="be-BY"/>
        </w:rPr>
        <w:t>616.21(06)</w:t>
      </w:r>
    </w:p>
    <w:p w:rsidR="006B743B" w:rsidRPr="00AE73A8" w:rsidRDefault="006B743B" w:rsidP="006B7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  <w:lang w:val="be-BY"/>
        </w:rPr>
        <w:t>Ш67</w:t>
      </w:r>
    </w:p>
    <w:p w:rsidR="006B743B" w:rsidRPr="00AE73A8" w:rsidRDefault="006B743B" w:rsidP="006B7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be-BY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be-BY"/>
        </w:rPr>
        <w:t xml:space="preserve">Школа молодого оториноларинголога </w:t>
      </w:r>
      <w:r w:rsidRPr="00AE73A8">
        <w:rPr>
          <w:rFonts w:ascii="Times New Roman" w:hAnsi="Times New Roman" w:cs="Times New Roman"/>
          <w:bCs/>
          <w:sz w:val="32"/>
          <w:szCs w:val="32"/>
          <w:lang w:val="be-BY"/>
        </w:rPr>
        <w:t xml:space="preserve">[Электронный ресурс] : сборник тезисов Республиканской научно-практической конференции с международным участием, 21 июня 2019 г. / Министерство здравоохранения Республики Беларусь, Учреждение образования "Гродненский государственный медицинский университет", Кафедра оториноларингологии и глазных болезней </w:t>
      </w:r>
      <w:r w:rsidRPr="00AE73A8">
        <w:rPr>
          <w:rFonts w:ascii="Times New Roman" w:hAnsi="Times New Roman" w:cs="Times New Roman"/>
          <w:bCs/>
          <w:sz w:val="32"/>
          <w:szCs w:val="32"/>
        </w:rPr>
        <w:t xml:space="preserve">; </w:t>
      </w:r>
      <w:r w:rsidRPr="00AE73A8">
        <w:rPr>
          <w:rFonts w:ascii="Times New Roman" w:hAnsi="Times New Roman" w:cs="Times New Roman"/>
          <w:bCs/>
          <w:sz w:val="32"/>
          <w:szCs w:val="32"/>
          <w:lang w:val="be-BY"/>
        </w:rPr>
        <w:t xml:space="preserve">[редкол.: О. Г. Хоров, Е. Н. Головач (отв. ред.)]. </w:t>
      </w:r>
      <w:r w:rsidRPr="00AE73A8">
        <w:rPr>
          <w:rFonts w:ascii="Times New Roman" w:hAnsi="Times New Roman" w:cs="Times New Roman"/>
          <w:bCs/>
          <w:sz w:val="32"/>
          <w:szCs w:val="32"/>
        </w:rPr>
        <w:t>–</w:t>
      </w:r>
      <w:r w:rsidRPr="00AE73A8">
        <w:rPr>
          <w:rFonts w:ascii="Times New Roman" w:hAnsi="Times New Roman" w:cs="Times New Roman"/>
          <w:bCs/>
          <w:sz w:val="32"/>
          <w:szCs w:val="32"/>
          <w:lang w:val="be-BY"/>
        </w:rPr>
        <w:t xml:space="preserve"> Электрон. текстовые дан. (1,7 Мб). </w:t>
      </w:r>
      <w:r w:rsidRPr="00AE73A8">
        <w:rPr>
          <w:rFonts w:ascii="Times New Roman" w:hAnsi="Times New Roman" w:cs="Times New Roman"/>
          <w:bCs/>
          <w:sz w:val="32"/>
          <w:szCs w:val="32"/>
        </w:rPr>
        <w:t>–</w:t>
      </w:r>
      <w:r w:rsidRPr="00AE73A8">
        <w:rPr>
          <w:rFonts w:ascii="Times New Roman" w:hAnsi="Times New Roman" w:cs="Times New Roman"/>
          <w:bCs/>
          <w:sz w:val="32"/>
          <w:szCs w:val="32"/>
          <w:lang w:val="be-BY"/>
        </w:rPr>
        <w:t xml:space="preserve"> Гродно : ГрГМУ, 2019. </w:t>
      </w:r>
      <w:r w:rsidRPr="00AE73A8">
        <w:rPr>
          <w:rFonts w:ascii="Times New Roman" w:hAnsi="Times New Roman" w:cs="Times New Roman"/>
          <w:bCs/>
          <w:sz w:val="32"/>
          <w:szCs w:val="32"/>
        </w:rPr>
        <w:t>–</w:t>
      </w:r>
      <w:r w:rsidRPr="00AE73A8">
        <w:rPr>
          <w:rFonts w:ascii="Times New Roman" w:hAnsi="Times New Roman" w:cs="Times New Roman"/>
          <w:bCs/>
          <w:sz w:val="32"/>
          <w:szCs w:val="32"/>
          <w:lang w:val="be-BY"/>
        </w:rPr>
        <w:t xml:space="preserve"> 1 эл. опт. диск. </w:t>
      </w:r>
      <w:r w:rsidRPr="00AE73A8">
        <w:rPr>
          <w:rFonts w:ascii="Times New Roman" w:hAnsi="Times New Roman" w:cs="Times New Roman"/>
          <w:bCs/>
          <w:sz w:val="32"/>
          <w:szCs w:val="32"/>
        </w:rPr>
        <w:t>–</w:t>
      </w:r>
      <w:r w:rsidRPr="00AE73A8">
        <w:rPr>
          <w:rFonts w:ascii="Times New Roman" w:hAnsi="Times New Roman" w:cs="Times New Roman"/>
          <w:bCs/>
          <w:sz w:val="32"/>
          <w:szCs w:val="32"/>
          <w:lang w:val="be-BY"/>
        </w:rPr>
        <w:t xml:space="preserve"> </w:t>
      </w:r>
      <w:r w:rsidRPr="00AE73A8">
        <w:rPr>
          <w:rFonts w:ascii="Times New Roman" w:hAnsi="Times New Roman" w:cs="Times New Roman"/>
          <w:b/>
          <w:bCs/>
          <w:sz w:val="32"/>
          <w:szCs w:val="32"/>
          <w:lang w:val="be-BY"/>
        </w:rPr>
        <w:t>Систем. требования</w:t>
      </w:r>
      <w:r w:rsidRPr="00AE73A8">
        <w:rPr>
          <w:rFonts w:ascii="Times New Roman" w:hAnsi="Times New Roman" w:cs="Times New Roman"/>
          <w:bCs/>
          <w:sz w:val="32"/>
          <w:szCs w:val="32"/>
          <w:lang w:val="be-BY"/>
        </w:rPr>
        <w:t xml:space="preserve">: IBM- совместимый компьютер ; Windows XP и выше ; необходимая программа для работы Adobe Reader ; ОЗУ 512 Мб ; CD-ROM 16-х и выше. </w:t>
      </w:r>
      <w:r w:rsidRPr="00AE73A8">
        <w:rPr>
          <w:rFonts w:ascii="Times New Roman" w:hAnsi="Times New Roman" w:cs="Times New Roman"/>
          <w:bCs/>
          <w:sz w:val="32"/>
          <w:szCs w:val="32"/>
        </w:rPr>
        <w:t>–</w:t>
      </w:r>
      <w:r w:rsidRPr="00AE73A8">
        <w:rPr>
          <w:rFonts w:ascii="Times New Roman" w:hAnsi="Times New Roman" w:cs="Times New Roman"/>
          <w:bCs/>
          <w:sz w:val="32"/>
          <w:szCs w:val="32"/>
          <w:lang w:val="be-BY"/>
        </w:rPr>
        <w:t xml:space="preserve"> ISBN 978-985-595-138-5.</w:t>
      </w:r>
    </w:p>
    <w:p w:rsidR="006B743B" w:rsidRPr="00AE73A8" w:rsidRDefault="006B743B" w:rsidP="006B7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be-BY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  <w:lang w:val="be-BY"/>
        </w:rPr>
        <w:t xml:space="preserve">Имеются экземпляры в отделах: </w:t>
      </w:r>
      <w:r w:rsidRPr="00AE73A8">
        <w:rPr>
          <w:rFonts w:ascii="Times New Roman" w:hAnsi="Times New Roman" w:cs="Times New Roman"/>
          <w:bCs/>
          <w:sz w:val="32"/>
          <w:szCs w:val="32"/>
          <w:lang w:val="be-BY"/>
        </w:rPr>
        <w:t>ИБО (3)</w:t>
      </w:r>
    </w:p>
    <w:p w:rsidR="006B743B" w:rsidRPr="00AE73A8" w:rsidRDefault="006B743B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616-091-076-053(075.8)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>Ш87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Штабинская, Татьяна Тадеушевна. </w:t>
      </w:r>
    </w:p>
    <w:p w:rsidR="00781642" w:rsidRPr="00AE73A8" w:rsidRDefault="00781642" w:rsidP="007816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</w:rPr>
        <w:tab/>
        <w:t xml:space="preserve">Биопсийно-секционный курс [Электронный ресурс] : пособие для студентов педиатрического факультета (специальность 1-79 01 02 "Педиатрия") / Т. Т. Штабинская, Е. И. Лупачик, В. А. Басинский ; Министерство здравоохранения Республики Беларусь, учреждение образования "Гродненский государственный медицинский университет", Кафедра патологической анатомии. – Электрон. текстовые дан. и прогр. (36,6 Мб). – Гродно : ГрГМУ, 2019. – 1 эл. опт. диск : цв. ил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>Систем. требования:</w:t>
      </w:r>
      <w:r w:rsidRPr="00AE73A8">
        <w:rPr>
          <w:rFonts w:ascii="Times New Roman" w:hAnsi="Times New Roman" w:cs="Times New Roman"/>
          <w:sz w:val="32"/>
          <w:szCs w:val="32"/>
        </w:rPr>
        <w:t xml:space="preserve"> PC класса не ниже Pentium IV ; Windows XP и выше ; ОЗУ 512 Мб ; CD-ROM 16-х и выше. – </w:t>
      </w:r>
      <w:r w:rsidRPr="00AE73A8">
        <w:rPr>
          <w:rFonts w:ascii="Times New Roman" w:hAnsi="Times New Roman" w:cs="Times New Roman"/>
          <w:b/>
          <w:bCs/>
          <w:sz w:val="32"/>
          <w:szCs w:val="32"/>
        </w:rPr>
        <w:t xml:space="preserve">ISBN </w:t>
      </w:r>
      <w:r w:rsidRPr="00AE73A8">
        <w:rPr>
          <w:rFonts w:ascii="Times New Roman" w:hAnsi="Times New Roman" w:cs="Times New Roman"/>
          <w:sz w:val="32"/>
          <w:szCs w:val="32"/>
        </w:rPr>
        <w:t>978-985-595-131-6.</w:t>
      </w:r>
    </w:p>
    <w:p w:rsidR="00D8746F" w:rsidRPr="00AE73A8" w:rsidRDefault="00D8746F" w:rsidP="00D87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be-BY"/>
        </w:rPr>
      </w:pPr>
      <w:r w:rsidRPr="00AE73A8">
        <w:rPr>
          <w:rFonts w:ascii="Times New Roman" w:hAnsi="Times New Roman" w:cs="Times New Roman"/>
          <w:b/>
          <w:bCs/>
          <w:sz w:val="32"/>
          <w:szCs w:val="32"/>
          <w:lang w:val="be-BY"/>
        </w:rPr>
        <w:t xml:space="preserve">Имеются экземпляры в отделах: </w:t>
      </w:r>
      <w:r w:rsidRPr="00AE73A8">
        <w:rPr>
          <w:rFonts w:ascii="Times New Roman" w:hAnsi="Times New Roman" w:cs="Times New Roman"/>
          <w:bCs/>
          <w:sz w:val="32"/>
          <w:szCs w:val="32"/>
          <w:lang w:val="be-BY"/>
        </w:rPr>
        <w:t>ИБО (</w:t>
      </w:r>
      <w:r w:rsidR="00C12DE7" w:rsidRPr="00AE73A8">
        <w:rPr>
          <w:rFonts w:ascii="Times New Roman" w:hAnsi="Times New Roman" w:cs="Times New Roman"/>
          <w:bCs/>
          <w:sz w:val="32"/>
          <w:szCs w:val="32"/>
        </w:rPr>
        <w:t>2</w:t>
      </w:r>
      <w:r w:rsidRPr="00AE73A8">
        <w:rPr>
          <w:rFonts w:ascii="Times New Roman" w:hAnsi="Times New Roman" w:cs="Times New Roman"/>
          <w:bCs/>
          <w:sz w:val="32"/>
          <w:szCs w:val="32"/>
          <w:lang w:val="be-BY"/>
        </w:rPr>
        <w:t>)</w:t>
      </w:r>
    </w:p>
    <w:p w:rsidR="00011918" w:rsidRPr="00AE73A8" w:rsidRDefault="00011918" w:rsidP="00E37688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AE73A8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lastRenderedPageBreak/>
        <w:t>Список сокращений мест хранения литературы:</w:t>
      </w:r>
    </w:p>
    <w:p w:rsidR="00011918" w:rsidRPr="00AE73A8" w:rsidRDefault="00011918" w:rsidP="00011918">
      <w:pPr>
        <w:pStyle w:val="a3"/>
        <w:jc w:val="both"/>
        <w:rPr>
          <w:rStyle w:val="apple-converted-space"/>
          <w:sz w:val="32"/>
          <w:szCs w:val="32"/>
        </w:rPr>
      </w:pPr>
    </w:p>
    <w:p w:rsidR="00011918" w:rsidRPr="00AE73A8" w:rsidRDefault="00011918" w:rsidP="00011918">
      <w:pPr>
        <w:pStyle w:val="a3"/>
        <w:jc w:val="both"/>
        <w:rPr>
          <w:rStyle w:val="apple-converted-space"/>
          <w:sz w:val="32"/>
          <w:szCs w:val="32"/>
          <w:shd w:val="clear" w:color="auto" w:fill="FFFFFF"/>
        </w:rPr>
      </w:pPr>
      <w:r w:rsidRPr="00AE73A8">
        <w:rPr>
          <w:rFonts w:ascii="Times New Roman" w:hAnsi="Times New Roman" w:cs="Times New Roman"/>
          <w:sz w:val="32"/>
          <w:szCs w:val="32"/>
          <w:shd w:val="clear" w:color="auto" w:fill="FFFFFF"/>
        </w:rPr>
        <w:t>АУЛ – абонемент учебной литературы (к.106)</w:t>
      </w:r>
    </w:p>
    <w:p w:rsidR="00011918" w:rsidRPr="00AE73A8" w:rsidRDefault="00011918" w:rsidP="00011918">
      <w:pPr>
        <w:pStyle w:val="a3"/>
        <w:jc w:val="both"/>
        <w:rPr>
          <w:rStyle w:val="apple-converted-space"/>
          <w:sz w:val="32"/>
          <w:szCs w:val="32"/>
          <w:shd w:val="clear" w:color="auto" w:fill="FFFFFF"/>
        </w:rPr>
      </w:pPr>
      <w:r w:rsidRPr="00AE73A8">
        <w:rPr>
          <w:rFonts w:ascii="Times New Roman" w:hAnsi="Times New Roman" w:cs="Times New Roman"/>
          <w:sz w:val="32"/>
          <w:szCs w:val="32"/>
          <w:shd w:val="clear" w:color="auto" w:fill="FFFFFF"/>
        </w:rPr>
        <w:t>АХЛ – абонемент художественной литературы (к.105)</w:t>
      </w:r>
    </w:p>
    <w:p w:rsidR="00011918" w:rsidRPr="00AE73A8" w:rsidRDefault="00011918" w:rsidP="000119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  <w:shd w:val="clear" w:color="auto" w:fill="FFFFFF"/>
        </w:rPr>
        <w:t>АИЛ – абонемент иностранной литературы (к.205)</w:t>
      </w:r>
    </w:p>
    <w:p w:rsidR="00011918" w:rsidRPr="00AE73A8" w:rsidRDefault="00011918" w:rsidP="00011918">
      <w:pPr>
        <w:pStyle w:val="a3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E73A8">
        <w:rPr>
          <w:rFonts w:ascii="Times New Roman" w:hAnsi="Times New Roman" w:cs="Times New Roman"/>
          <w:sz w:val="32"/>
          <w:szCs w:val="32"/>
          <w:shd w:val="clear" w:color="auto" w:fill="FFFFFF"/>
        </w:rPr>
        <w:t>ИБО – информационно-библиографический отдел (к.210)</w:t>
      </w:r>
    </w:p>
    <w:p w:rsidR="00011918" w:rsidRPr="00AE73A8" w:rsidRDefault="00011918" w:rsidP="00011918">
      <w:pPr>
        <w:pStyle w:val="a3"/>
        <w:jc w:val="both"/>
        <w:rPr>
          <w:rStyle w:val="apple-converted-space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  <w:shd w:val="clear" w:color="auto" w:fill="FFFFFF"/>
        </w:rPr>
        <w:t>ЧЗ – читальный зал (к.202)</w:t>
      </w:r>
    </w:p>
    <w:p w:rsidR="00011918" w:rsidRPr="00AE73A8" w:rsidRDefault="00011918" w:rsidP="0001191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AE73A8">
        <w:rPr>
          <w:rFonts w:ascii="Times New Roman" w:hAnsi="Times New Roman" w:cs="Times New Roman"/>
          <w:sz w:val="32"/>
          <w:szCs w:val="32"/>
          <w:shd w:val="clear" w:color="auto" w:fill="FFFFFF"/>
        </w:rPr>
        <w:t>ХР – книгохранилище (к.202)</w:t>
      </w:r>
    </w:p>
    <w:p w:rsidR="00A2615C" w:rsidRDefault="00A2615C" w:rsidP="00AE73A8">
      <w:pPr>
        <w:pStyle w:val="a7"/>
        <w:rPr>
          <w:b/>
          <w:bCs/>
        </w:rPr>
      </w:pPr>
      <w:bookmarkStart w:id="5" w:name="OLE_LINK4"/>
      <w:bookmarkStart w:id="6" w:name="OLE_LINK5"/>
      <w:bookmarkStart w:id="7" w:name="_Hlk32235766"/>
    </w:p>
    <w:p w:rsidR="00A2615C" w:rsidRDefault="00A2615C" w:rsidP="00AE73A8">
      <w:pPr>
        <w:pStyle w:val="a7"/>
        <w:rPr>
          <w:b/>
          <w:bCs/>
        </w:rPr>
      </w:pPr>
    </w:p>
    <w:p w:rsidR="00A2615C" w:rsidRDefault="00A2615C" w:rsidP="00AE73A8">
      <w:pPr>
        <w:pStyle w:val="a7"/>
        <w:rPr>
          <w:b/>
          <w:bCs/>
        </w:rPr>
      </w:pPr>
    </w:p>
    <w:p w:rsidR="00A2615C" w:rsidRDefault="00A2615C" w:rsidP="00AE73A8">
      <w:pPr>
        <w:pStyle w:val="a7"/>
        <w:rPr>
          <w:b/>
          <w:bCs/>
        </w:rPr>
      </w:pPr>
    </w:p>
    <w:p w:rsidR="00A2615C" w:rsidRDefault="00A2615C" w:rsidP="00AE73A8">
      <w:pPr>
        <w:pStyle w:val="a7"/>
        <w:rPr>
          <w:b/>
          <w:bCs/>
        </w:rPr>
      </w:pPr>
    </w:p>
    <w:p w:rsidR="00A2615C" w:rsidRDefault="00A2615C" w:rsidP="00AE73A8">
      <w:pPr>
        <w:pStyle w:val="a7"/>
        <w:rPr>
          <w:b/>
          <w:bCs/>
        </w:rPr>
      </w:pPr>
    </w:p>
    <w:p w:rsidR="00A2615C" w:rsidRDefault="00A2615C" w:rsidP="00AE73A8">
      <w:pPr>
        <w:pStyle w:val="a7"/>
        <w:rPr>
          <w:b/>
          <w:bCs/>
        </w:rPr>
      </w:pPr>
    </w:p>
    <w:p w:rsidR="00A2615C" w:rsidRDefault="00A2615C" w:rsidP="00AE73A8">
      <w:pPr>
        <w:pStyle w:val="a7"/>
        <w:rPr>
          <w:b/>
          <w:bCs/>
        </w:rPr>
      </w:pPr>
    </w:p>
    <w:p w:rsidR="00A2615C" w:rsidRDefault="00A2615C" w:rsidP="00AE73A8">
      <w:pPr>
        <w:pStyle w:val="a7"/>
        <w:rPr>
          <w:b/>
          <w:bCs/>
        </w:rPr>
      </w:pPr>
    </w:p>
    <w:p w:rsidR="00A2615C" w:rsidRDefault="00A2615C" w:rsidP="00AE73A8">
      <w:pPr>
        <w:pStyle w:val="a7"/>
        <w:rPr>
          <w:b/>
          <w:bCs/>
        </w:rPr>
      </w:pPr>
    </w:p>
    <w:p w:rsidR="00A2615C" w:rsidRDefault="00A2615C" w:rsidP="00AE73A8">
      <w:pPr>
        <w:pStyle w:val="a7"/>
        <w:rPr>
          <w:b/>
          <w:bCs/>
        </w:rPr>
      </w:pPr>
    </w:p>
    <w:p w:rsidR="00A2615C" w:rsidRDefault="00A2615C" w:rsidP="00AE73A8">
      <w:pPr>
        <w:pStyle w:val="a7"/>
        <w:rPr>
          <w:b/>
          <w:bCs/>
        </w:rPr>
      </w:pPr>
    </w:p>
    <w:p w:rsidR="00A2615C" w:rsidRDefault="00A2615C" w:rsidP="00AE73A8">
      <w:pPr>
        <w:pStyle w:val="a7"/>
        <w:rPr>
          <w:b/>
          <w:bCs/>
        </w:rPr>
      </w:pPr>
    </w:p>
    <w:p w:rsidR="00A2615C" w:rsidRDefault="00A2615C" w:rsidP="00AE73A8">
      <w:pPr>
        <w:pStyle w:val="a7"/>
        <w:rPr>
          <w:b/>
          <w:bCs/>
        </w:rPr>
      </w:pPr>
    </w:p>
    <w:p w:rsidR="00A2615C" w:rsidRDefault="00A2615C" w:rsidP="00AE73A8">
      <w:pPr>
        <w:pStyle w:val="a7"/>
        <w:rPr>
          <w:b/>
          <w:bCs/>
        </w:rPr>
      </w:pPr>
    </w:p>
    <w:p w:rsidR="00A2615C" w:rsidRDefault="00A2615C" w:rsidP="00AE73A8">
      <w:pPr>
        <w:pStyle w:val="a7"/>
        <w:rPr>
          <w:b/>
          <w:bCs/>
        </w:rPr>
      </w:pPr>
    </w:p>
    <w:p w:rsidR="00A2615C" w:rsidRDefault="00A2615C" w:rsidP="00AE73A8">
      <w:pPr>
        <w:pStyle w:val="a7"/>
        <w:rPr>
          <w:b/>
          <w:bCs/>
        </w:rPr>
      </w:pPr>
    </w:p>
    <w:p w:rsidR="00A2615C" w:rsidRDefault="00A2615C" w:rsidP="00AE73A8">
      <w:pPr>
        <w:pStyle w:val="a7"/>
        <w:rPr>
          <w:b/>
          <w:bCs/>
        </w:rPr>
      </w:pPr>
    </w:p>
    <w:p w:rsidR="00A2615C" w:rsidRDefault="00A2615C" w:rsidP="00AE73A8">
      <w:pPr>
        <w:pStyle w:val="a7"/>
        <w:rPr>
          <w:b/>
          <w:bCs/>
        </w:rPr>
      </w:pPr>
    </w:p>
    <w:p w:rsidR="00A2615C" w:rsidRDefault="00A2615C" w:rsidP="00AE73A8">
      <w:pPr>
        <w:pStyle w:val="a7"/>
        <w:rPr>
          <w:b/>
          <w:bCs/>
        </w:rPr>
      </w:pPr>
    </w:p>
    <w:p w:rsidR="00A2615C" w:rsidRDefault="00A2615C" w:rsidP="00AE73A8">
      <w:pPr>
        <w:pStyle w:val="a7"/>
        <w:rPr>
          <w:b/>
          <w:bCs/>
        </w:rPr>
      </w:pPr>
    </w:p>
    <w:p w:rsidR="00A2615C" w:rsidRDefault="00A2615C" w:rsidP="00AE73A8">
      <w:pPr>
        <w:pStyle w:val="a7"/>
        <w:rPr>
          <w:b/>
          <w:bCs/>
        </w:rPr>
      </w:pPr>
    </w:p>
    <w:p w:rsidR="00A2615C" w:rsidRDefault="00A2615C" w:rsidP="00AE73A8">
      <w:pPr>
        <w:pStyle w:val="a7"/>
        <w:rPr>
          <w:b/>
          <w:bCs/>
        </w:rPr>
      </w:pPr>
    </w:p>
    <w:p w:rsidR="00A2615C" w:rsidRDefault="00A2615C" w:rsidP="00AE73A8">
      <w:pPr>
        <w:pStyle w:val="a7"/>
        <w:rPr>
          <w:b/>
          <w:bCs/>
        </w:rPr>
      </w:pPr>
    </w:p>
    <w:p w:rsidR="00A2615C" w:rsidRDefault="00A2615C" w:rsidP="00AE73A8">
      <w:pPr>
        <w:pStyle w:val="a7"/>
        <w:rPr>
          <w:b/>
          <w:bCs/>
        </w:rPr>
      </w:pPr>
    </w:p>
    <w:p w:rsidR="00A2615C" w:rsidRDefault="00A2615C" w:rsidP="00AE73A8">
      <w:pPr>
        <w:pStyle w:val="a7"/>
        <w:rPr>
          <w:b/>
          <w:bCs/>
        </w:rPr>
      </w:pPr>
    </w:p>
    <w:p w:rsidR="00A2615C" w:rsidRDefault="00A2615C" w:rsidP="00AE73A8">
      <w:pPr>
        <w:pStyle w:val="a7"/>
        <w:rPr>
          <w:b/>
          <w:bCs/>
        </w:rPr>
      </w:pPr>
    </w:p>
    <w:p w:rsidR="00A2615C" w:rsidRDefault="00A2615C" w:rsidP="00AE73A8">
      <w:pPr>
        <w:pStyle w:val="a7"/>
        <w:rPr>
          <w:b/>
          <w:bCs/>
        </w:rPr>
      </w:pPr>
    </w:p>
    <w:p w:rsidR="00A2615C" w:rsidRDefault="00A2615C" w:rsidP="00AE73A8">
      <w:pPr>
        <w:pStyle w:val="a7"/>
        <w:rPr>
          <w:b/>
          <w:bCs/>
        </w:rPr>
      </w:pPr>
    </w:p>
    <w:p w:rsidR="00A2615C" w:rsidRDefault="00A2615C" w:rsidP="00AE73A8">
      <w:pPr>
        <w:pStyle w:val="a7"/>
        <w:rPr>
          <w:b/>
          <w:bCs/>
        </w:rPr>
      </w:pPr>
    </w:p>
    <w:p w:rsidR="00A2615C" w:rsidRDefault="00A2615C" w:rsidP="00AE73A8">
      <w:pPr>
        <w:pStyle w:val="a7"/>
        <w:rPr>
          <w:b/>
          <w:bCs/>
        </w:rPr>
      </w:pPr>
    </w:p>
    <w:p w:rsidR="00A2615C" w:rsidRDefault="00A2615C" w:rsidP="00AE73A8">
      <w:pPr>
        <w:pStyle w:val="a7"/>
        <w:rPr>
          <w:b/>
          <w:bCs/>
        </w:rPr>
      </w:pPr>
    </w:p>
    <w:p w:rsidR="00A2615C" w:rsidRDefault="00A2615C" w:rsidP="00AE73A8">
      <w:pPr>
        <w:pStyle w:val="a7"/>
        <w:rPr>
          <w:b/>
          <w:bCs/>
        </w:rPr>
      </w:pPr>
    </w:p>
    <w:p w:rsidR="00A2615C" w:rsidRDefault="00A2615C" w:rsidP="00AE73A8">
      <w:pPr>
        <w:pStyle w:val="a7"/>
        <w:rPr>
          <w:b/>
          <w:bCs/>
        </w:rPr>
      </w:pPr>
    </w:p>
    <w:p w:rsidR="00A2615C" w:rsidRDefault="00A2615C" w:rsidP="00AE73A8">
      <w:pPr>
        <w:pStyle w:val="a7"/>
        <w:rPr>
          <w:b/>
          <w:bCs/>
        </w:rPr>
      </w:pPr>
    </w:p>
    <w:p w:rsidR="00AE73A8" w:rsidRPr="00DB3915" w:rsidRDefault="00AE73A8" w:rsidP="00AE73A8">
      <w:pPr>
        <w:pStyle w:val="a7"/>
        <w:rPr>
          <w:b/>
          <w:bCs/>
        </w:rPr>
      </w:pPr>
      <w:r w:rsidRPr="00DB3915">
        <w:rPr>
          <w:b/>
          <w:bCs/>
        </w:rPr>
        <w:lastRenderedPageBreak/>
        <w:t xml:space="preserve">ПОДПИСКА ГрГМУ </w:t>
      </w:r>
    </w:p>
    <w:p w:rsidR="00AE73A8" w:rsidRPr="00DB3915" w:rsidRDefault="00AE73A8" w:rsidP="00AE73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915">
        <w:rPr>
          <w:rFonts w:ascii="Times New Roman" w:hAnsi="Times New Roman" w:cs="Times New Roman"/>
          <w:b/>
          <w:bCs/>
          <w:sz w:val="28"/>
          <w:szCs w:val="28"/>
        </w:rPr>
        <w:t>на 1-е полугодие 2020 г.</w:t>
      </w:r>
    </w:p>
    <w:p w:rsidR="00AE73A8" w:rsidRPr="00DB3915" w:rsidRDefault="00AE73A8" w:rsidP="00AE73A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5"/>
    <w:bookmarkEnd w:id="6"/>
    <w:p w:rsidR="00AE73A8" w:rsidRPr="00DB3915" w:rsidRDefault="00AE73A8" w:rsidP="00AE73A8">
      <w:pPr>
        <w:widowControl w:val="0"/>
        <w:tabs>
          <w:tab w:val="left" w:pos="885"/>
          <w:tab w:val="center" w:pos="4677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B3915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DB3915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</w:p>
    <w:tbl>
      <w:tblPr>
        <w:tblW w:w="11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1266"/>
        <w:gridCol w:w="5784"/>
        <w:gridCol w:w="1339"/>
        <w:gridCol w:w="1523"/>
        <w:gridCol w:w="254"/>
        <w:gridCol w:w="969"/>
      </w:tblGrid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DB391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ндекс</w:t>
            </w:r>
          </w:p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здания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Название издания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тран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Место </w:t>
            </w:r>
          </w:p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хранения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8" w:name="_Hlk453573991"/>
            <w:bookmarkStart w:id="9" w:name="_Hlk453573430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4803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AE7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укацыя і выхаванн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06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AE7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кушерство и гинекология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433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AE7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гиология и сосудистая хирург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</w:rPr>
              <w:t>5014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AE7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естезиология и реаниматолог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19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налы хирургической гепатологи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4802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м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ен. каф.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021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вы и делопроизводство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нцелярия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4938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кая думк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4830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кі гістарычны часопіс</w:t>
            </w:r>
          </w:p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ф. соц.-гум. наук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4820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еларусь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869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pStyle w:val="a5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sz w:val="28"/>
                <w:szCs w:val="28"/>
                <w:lang w:val="ru-RU" w:eastAsia="en-US"/>
              </w:rPr>
            </w:pPr>
            <w:r w:rsidRPr="00DB3915">
              <w:rPr>
                <w:sz w:val="28"/>
                <w:szCs w:val="28"/>
                <w:lang w:val="ru-RU" w:eastAsia="en-US"/>
              </w:rPr>
              <w:t>Белорусская военная газета. Во славу Родины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ен. каф.</w:t>
            </w:r>
          </w:p>
        </w:tc>
      </w:tr>
      <w:bookmarkEnd w:id="8"/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чка бюджетник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хгалтерия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4895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Бібліятэчны св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.-. библиогр. отд.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3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омедицинская хим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796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охим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511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юллетень экспериментальной биологии и медицины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75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мире наук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</w:rPr>
              <w:t>63189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ше здоровье (газета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040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тник Витебского государственного медицинского университе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106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тник оториноларингологи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809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тник офтальмологи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2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тник психотерапи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2153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тник травматологии и ортопедии им. Н. Н. Приоров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6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тник хирургии им. И. И. Греков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4840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ці НАН Беларусі. Серыя біялагічных навук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ит. зал 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4973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ці НАН Беларусі. Серыя медыцынскіх навук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637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черний Гродно (газета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4827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енная медицин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78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просы наркологи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152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просы онкологи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4855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просы организации и информатизации здравоохран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.-библиогр. отд.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8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просы психологи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80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AE7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просы философи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ф. соц.-гум. наук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040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шэйшая школ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1426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ематология и трансфузиология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315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ематология и трансфузиология Восточная Европа (электронный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игиена и санитария (электронный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824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одненская правда (газета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</w:rPr>
              <w:t>00209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одно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248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рматовенерология. Косметолог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</w:rPr>
              <w:t>8216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</w:rPr>
              <w:t>Детские инфекци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</w:rPr>
              <w:t>00973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</w:rPr>
              <w:t>Диалог. Психологический и социально-педагогический журна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вразийский онкологический журнал (электронный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0" w:name="OLE_LINK3"/>
            <w:bookmarkStart w:id="11" w:name="OLE_LINK18"/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  <w:bookmarkEnd w:id="10"/>
            <w:bookmarkEnd w:id="11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</w:rPr>
              <w:t>00347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урнал Белорусского государственного университета. Социолог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ф. соц.-гум. наук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1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урнал микробиологии, эпидемиологии и иммунобиологи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489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урнал неврологии и психиатрии им. С. С. Корсаков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A8" w:rsidRPr="00DB3915" w:rsidRDefault="00AE73A8" w:rsidP="00E45E72">
            <w:pPr>
              <w:pStyle w:val="a7"/>
              <w:rPr>
                <w:lang w:eastAsia="en-US"/>
              </w:rPr>
            </w:pPr>
            <w:r w:rsidRPr="00DB3915">
              <w:rPr>
                <w:lang w:eastAsia="en-US"/>
              </w:rPr>
              <w:t>чит. зал</w:t>
            </w:r>
          </w:p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48592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рплата в бюджетной организаци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A8" w:rsidRPr="00DB3915" w:rsidRDefault="00AE73A8" w:rsidP="00E45E72">
            <w:pPr>
              <w:pStyle w:val="a7"/>
              <w:rPr>
                <w:lang w:eastAsia="en-US"/>
              </w:rPr>
            </w:pPr>
            <w:r w:rsidRPr="00DB3915">
              <w:rPr>
                <w:lang w:eastAsia="en-US"/>
              </w:rPr>
              <w:t>бухгалтерия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239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вязда (газета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2" w:name="OLE_LINK23"/>
            <w:bookmarkStart w:id="13" w:name="OLE_LINK24"/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  <w:bookmarkEnd w:id="12"/>
            <w:bookmarkEnd w:id="13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4912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равоохранени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728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мя юности (газета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26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ммунолог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99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остранные языки в школ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ф. ин. яз.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921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теллектуальная собственность в Беларус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тентный</w:t>
            </w:r>
          </w:p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е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30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екционные болезн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</w:rPr>
              <w:t>61026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диолог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079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pStyle w:val="a5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rPr>
                <w:sz w:val="28"/>
                <w:szCs w:val="28"/>
                <w:lang w:val="ru-RU" w:eastAsia="en-US"/>
              </w:rPr>
            </w:pPr>
            <w:r w:rsidRPr="00DB3915">
              <w:rPr>
                <w:sz w:val="28"/>
                <w:szCs w:val="28"/>
                <w:lang w:val="ru-RU" w:eastAsia="en-US"/>
              </w:rPr>
              <w:t>Кардиология в Беларус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551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диология и сердечно- сосудистая хирург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</w:rPr>
              <w:t>00084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</w:rPr>
              <w:t>Клиническая инфектология и паразитолог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</w:rPr>
              <w:t>чит. зал</w:t>
            </w:r>
          </w:p>
        </w:tc>
        <w:tc>
          <w:tcPr>
            <w:tcW w:w="254" w:type="dxa"/>
          </w:tcPr>
          <w:p w:rsidR="00AE73A8" w:rsidRPr="00DB3915" w:rsidRDefault="00AE73A8" w:rsidP="00E45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AE73A8" w:rsidRPr="00DB3915" w:rsidRDefault="00AE73A8" w:rsidP="00E45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</w:rPr>
              <w:t xml:space="preserve">ЧЗ(1), </w:t>
            </w:r>
          </w:p>
        </w:tc>
      </w:tr>
      <w:tr w:rsidR="00AE73A8" w:rsidRPr="00DB3915" w:rsidTr="00E45E7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</w:rPr>
              <w:t>Клиническая медицина (электронный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</w:rPr>
              <w:t>чит. зал</w:t>
            </w:r>
          </w:p>
        </w:tc>
        <w:tc>
          <w:tcPr>
            <w:tcW w:w="254" w:type="dxa"/>
          </w:tcPr>
          <w:p w:rsidR="00AE73A8" w:rsidRPr="00DB3915" w:rsidRDefault="00AE73A8" w:rsidP="00E45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:rsidR="00AE73A8" w:rsidRPr="00DB3915" w:rsidRDefault="00AE73A8" w:rsidP="00E45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355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сомольская правда в Белоруссии (газета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389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бораторная диагностика. Восточная Европ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4998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тапіс часопісных артыкулаў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.-библиогр. отд.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6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AE7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топись авторефератов диссертаци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.-библиогр. отд.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64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чащий врач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048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чебное дело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880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iтаратура i мастацтва 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ф. рус. и белорус. яз.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376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ико-биологические проблемы жизнедеятельност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4" w:name="OLE_LINK12"/>
            <w:bookmarkStart w:id="15" w:name="OLE_LINK13"/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  <w:bookmarkEnd w:id="14"/>
            <w:bookmarkEnd w:id="15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075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ицинская газе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1450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ицинская радиология и радиационная безопасность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4906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ицинские знания</w:t>
            </w:r>
            <w:r w:rsidRPr="00DB391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4954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ицинские новост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.-библиогр. </w:t>
            </w: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тд.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860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дицинский вестник </w:t>
            </w:r>
            <w:bookmarkStart w:id="16" w:name="OLE_LINK16"/>
            <w:bookmarkStart w:id="17" w:name="OLE_LINK17"/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газета)</w:t>
            </w:r>
            <w:bookmarkEnd w:id="16"/>
            <w:bookmarkEnd w:id="17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665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дицинский журна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4974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р медицины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.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</w:rPr>
              <w:t>75001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</w:rPr>
              <w:t>Мир спор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ф. физ. восп.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544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AE7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лодая гвард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. худож. лит.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95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рфолог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482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я бухгалтерия. Бюджетные организаци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хгалтерия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315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  <w:t>Навука (газета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583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оги Беларуси (электронный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хгалтерия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87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родная газета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601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ука и жизнь</w:t>
            </w:r>
          </w:p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. худож. лит.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753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</w:rPr>
              <w:t>Наука и инноваци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234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врология и нейрохирургия. Восточная Европа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</w:rPr>
              <w:t>00666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отложная кардиология и кардиоваскулярные риск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280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фролог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233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сти медико-биологических наук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29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сти хирурги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18" w:name="OLE_LINK25"/>
            <w:bookmarkStart w:id="19" w:name="OLE_LINK26"/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  <w:bookmarkEnd w:id="18"/>
            <w:bookmarkEnd w:id="19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вости экспертизы и регистраци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89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нкогематолог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12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ориноларингология. Восточная Европ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293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тальмология. Восточная Европ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30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храна материнства и детств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20" w:name="OLE_LINK19"/>
            <w:bookmarkStart w:id="21" w:name="OLE_LINK20"/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  <w:bookmarkEnd w:id="20"/>
            <w:bookmarkEnd w:id="21"/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18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AE7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храна труд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юро охраны труда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4805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AE7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храна труда и социальная защи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юро охраны труда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храна труда. Здравоохранени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113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иатрия. Восточная Европ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37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иатрия. Журнал имени Г. Н. Сперанского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406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е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985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натальная диагностик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550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лемы здоровья и экологи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330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лемы социальной гигиены, здравоохранения и истории медицины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</w:rPr>
              <w:t>75026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лемы управл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078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сихиатрия, психотерапия и клиническая психолог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235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продуктивное здоровье. Восточная Европ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4929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цеп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4823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днае слов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ф. рус. и бел. яз.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469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йский вестник акушера-гинеколог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516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AE7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йский вестник перинатологии и педиатри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 .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80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йский журнал гастроэнтерологии, гепатологии, колопроктологи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22" w:name="OLE_LINK28"/>
            <w:bookmarkStart w:id="23" w:name="OLE_LINK29"/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  <w:bookmarkEnd w:id="22"/>
            <w:bookmarkEnd w:id="23"/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йский неврологический журнал (электронный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428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йский физиологический журнал им. И. М. Сеченов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9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AE7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 за рубежом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24" w:name="OLE_LINK21"/>
            <w:bookmarkStart w:id="25" w:name="OLE_LINK22"/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</w:t>
            </w:r>
            <w:bookmarkEnd w:id="24"/>
            <w:bookmarkEnd w:id="25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ф. рус. и бел. яз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236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эспубліка (газета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4992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мейный доктор: приложение к журналу "Лечебное дело"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4913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ужба спас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аб гражд. обороны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</w:rPr>
              <w:t>70820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AE7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</w:rPr>
              <w:t>Смен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. худож. лит.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004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етное дело + Производственно-технический отдел (комплект журн.)</w:t>
            </w:r>
          </w:p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монтно- строительная служба 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4883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орт </w:t>
            </w:r>
            <w:r w:rsidRPr="00DB391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tim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федра физического воспитания и спорта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729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ская Белоруссия (газета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21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рапевтический архив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25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равматология и ортопедия России         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 зал</w:t>
            </w:r>
          </w:p>
        </w:tc>
      </w:tr>
      <w:tr w:rsidR="00AE73A8" w:rsidRPr="00DB3915" w:rsidTr="00E45E72">
        <w:trPr>
          <w:gridAfter w:val="2"/>
          <w:wAfter w:w="1223" w:type="dxa"/>
          <w:trHeight w:val="39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30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уберкулез и болезни легких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2296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AE7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ниверситетская книг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.-библиогр. </w:t>
            </w: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тд.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35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олог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93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спехи физиологических наук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115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ология человек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028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нансы, учет, аудит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хгалтерия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387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ирургия. Восточная Европ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528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ирургия. Журнал им. Н.И. Пирогов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4987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номика Беларус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1485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спериментальная и клиническая фармаколог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335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AE73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ндоскопическая хирург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ссия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0992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нергоэффективность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арус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. энергетик </w:t>
            </w:r>
          </w:p>
        </w:tc>
      </w:tr>
      <w:tr w:rsidR="00AE73A8" w:rsidRPr="00DB3915" w:rsidTr="00E45E72">
        <w:trPr>
          <w:gridAfter w:val="2"/>
          <w:wAfter w:w="1223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A8" w:rsidRPr="00DB3915" w:rsidRDefault="00AE73A8" w:rsidP="00AE73A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</w:rPr>
              <w:t>5005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tatus</w:t>
            </w: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B391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praesens</w:t>
            </w: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Гинекология, акушерство, бесплодный брак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с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3A8" w:rsidRPr="00DB3915" w:rsidRDefault="00AE73A8" w:rsidP="00E45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9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. зал</w:t>
            </w:r>
          </w:p>
        </w:tc>
      </w:tr>
      <w:bookmarkEnd w:id="7"/>
      <w:bookmarkEnd w:id="9"/>
    </w:tbl>
    <w:p w:rsidR="00AE73A8" w:rsidRPr="00DB3915" w:rsidRDefault="00AE73A8" w:rsidP="00AE73A8">
      <w:pPr>
        <w:rPr>
          <w:rFonts w:ascii="Times New Roman" w:hAnsi="Times New Roman" w:cs="Times New Roman"/>
          <w:sz w:val="28"/>
          <w:szCs w:val="28"/>
        </w:rPr>
      </w:pPr>
    </w:p>
    <w:p w:rsidR="00AE73A8" w:rsidRPr="00DB3915" w:rsidRDefault="00AE73A8">
      <w:pPr>
        <w:rPr>
          <w:rFonts w:ascii="Times New Roman" w:hAnsi="Times New Roman" w:cs="Times New Roman"/>
          <w:sz w:val="28"/>
          <w:szCs w:val="28"/>
        </w:rPr>
      </w:pPr>
    </w:p>
    <w:p w:rsidR="00EA03F4" w:rsidRPr="00DB3915" w:rsidRDefault="00EA03F4">
      <w:pPr>
        <w:rPr>
          <w:rFonts w:ascii="Times New Roman" w:hAnsi="Times New Roman" w:cs="Times New Roman"/>
          <w:sz w:val="28"/>
          <w:szCs w:val="28"/>
        </w:rPr>
      </w:pPr>
    </w:p>
    <w:p w:rsidR="00EA03F4" w:rsidRPr="00DB3915" w:rsidRDefault="00EA03F4">
      <w:pPr>
        <w:rPr>
          <w:rFonts w:ascii="Times New Roman" w:hAnsi="Times New Roman" w:cs="Times New Roman"/>
          <w:sz w:val="28"/>
          <w:szCs w:val="28"/>
        </w:rPr>
      </w:pPr>
    </w:p>
    <w:p w:rsidR="00EA03F4" w:rsidRPr="00DB3915" w:rsidRDefault="00EA03F4">
      <w:pPr>
        <w:rPr>
          <w:rFonts w:ascii="Times New Roman" w:hAnsi="Times New Roman" w:cs="Times New Roman"/>
          <w:sz w:val="28"/>
          <w:szCs w:val="28"/>
        </w:rPr>
      </w:pPr>
    </w:p>
    <w:p w:rsidR="00EA03F4" w:rsidRPr="00DB3915" w:rsidRDefault="00EA03F4">
      <w:pPr>
        <w:rPr>
          <w:rFonts w:ascii="Times New Roman" w:hAnsi="Times New Roman" w:cs="Times New Roman"/>
          <w:sz w:val="28"/>
          <w:szCs w:val="28"/>
        </w:rPr>
      </w:pPr>
    </w:p>
    <w:p w:rsidR="00EA03F4" w:rsidRPr="00DB3915" w:rsidRDefault="00EA03F4">
      <w:pPr>
        <w:rPr>
          <w:rFonts w:ascii="Times New Roman" w:hAnsi="Times New Roman" w:cs="Times New Roman"/>
          <w:sz w:val="28"/>
          <w:szCs w:val="28"/>
        </w:rPr>
      </w:pPr>
    </w:p>
    <w:p w:rsidR="00EA03F4" w:rsidRPr="00DB3915" w:rsidRDefault="00EA03F4">
      <w:pPr>
        <w:rPr>
          <w:rFonts w:ascii="Times New Roman" w:hAnsi="Times New Roman" w:cs="Times New Roman"/>
          <w:sz w:val="28"/>
          <w:szCs w:val="28"/>
        </w:rPr>
      </w:pPr>
    </w:p>
    <w:p w:rsidR="00EA03F4" w:rsidRPr="00DB3915" w:rsidRDefault="00EA03F4">
      <w:pPr>
        <w:rPr>
          <w:rFonts w:ascii="Times New Roman" w:hAnsi="Times New Roman" w:cs="Times New Roman"/>
          <w:sz w:val="28"/>
          <w:szCs w:val="28"/>
        </w:rPr>
      </w:pPr>
    </w:p>
    <w:p w:rsidR="00EA03F4" w:rsidRDefault="00EA03F4">
      <w:pPr>
        <w:rPr>
          <w:rFonts w:ascii="Times New Roman" w:hAnsi="Times New Roman" w:cs="Times New Roman"/>
          <w:sz w:val="32"/>
          <w:szCs w:val="32"/>
        </w:rPr>
      </w:pPr>
    </w:p>
    <w:p w:rsidR="00EA03F4" w:rsidRDefault="00EA03F4" w:rsidP="00EA03F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p w:rsidR="00C7110D" w:rsidRDefault="00C7110D" w:rsidP="00EA03F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A03F4" w:rsidRPr="00EA03F4" w:rsidRDefault="00EA03F4" w:rsidP="00EA03F4">
      <w:pPr>
        <w:rPr>
          <w:rFonts w:ascii="Times New Roman" w:hAnsi="Times New Roman" w:cs="Times New Roman"/>
          <w:sz w:val="32"/>
          <w:szCs w:val="32"/>
        </w:rPr>
      </w:pPr>
      <w:r w:rsidRPr="00EA03F4">
        <w:rPr>
          <w:rFonts w:ascii="Times New Roman" w:hAnsi="Times New Roman" w:cs="Times New Roman"/>
          <w:sz w:val="32"/>
          <w:szCs w:val="32"/>
        </w:rPr>
        <w:t>Библиографические указатели</w:t>
      </w:r>
      <w:r w:rsidR="00A2615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3 </w:t>
      </w:r>
      <w:r w:rsidRPr="00EA03F4">
        <w:rPr>
          <w:rFonts w:ascii="Times New Roman" w:hAnsi="Times New Roman" w:cs="Times New Roman"/>
          <w:sz w:val="32"/>
          <w:szCs w:val="32"/>
        </w:rPr>
        <w:t>Физика</w:t>
      </w:r>
      <w:r w:rsidR="00A2615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3-4</w:t>
      </w:r>
    </w:p>
    <w:p w:rsidR="00EA03F4" w:rsidRPr="00EA03F4" w:rsidRDefault="00EA03F4" w:rsidP="00EA03F4">
      <w:pPr>
        <w:rPr>
          <w:rFonts w:ascii="Times New Roman" w:hAnsi="Times New Roman" w:cs="Times New Roman"/>
          <w:sz w:val="32"/>
          <w:szCs w:val="32"/>
        </w:rPr>
      </w:pPr>
      <w:r w:rsidRPr="00EA03F4">
        <w:rPr>
          <w:rFonts w:ascii="Times New Roman" w:hAnsi="Times New Roman" w:cs="Times New Roman"/>
          <w:sz w:val="32"/>
          <w:szCs w:val="32"/>
        </w:rPr>
        <w:t>Химия. Биохимия</w:t>
      </w:r>
      <w:r w:rsidR="00A2615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4-7</w:t>
      </w:r>
    </w:p>
    <w:p w:rsidR="00EA03F4" w:rsidRPr="00EA03F4" w:rsidRDefault="00EA03F4" w:rsidP="00EA03F4">
      <w:pPr>
        <w:rPr>
          <w:rFonts w:ascii="Times New Roman" w:hAnsi="Times New Roman" w:cs="Times New Roman"/>
          <w:sz w:val="32"/>
          <w:szCs w:val="32"/>
        </w:rPr>
      </w:pPr>
      <w:r w:rsidRPr="00EA03F4">
        <w:rPr>
          <w:rFonts w:ascii="Times New Roman" w:hAnsi="Times New Roman" w:cs="Times New Roman"/>
          <w:sz w:val="32"/>
          <w:szCs w:val="32"/>
        </w:rPr>
        <w:t>Биология. Микробиология</w:t>
      </w:r>
      <w:r w:rsidR="00A2615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7-16</w:t>
      </w:r>
    </w:p>
    <w:p w:rsidR="00EA03F4" w:rsidRPr="00EA03F4" w:rsidRDefault="00EA03F4" w:rsidP="00EA03F4">
      <w:pPr>
        <w:rPr>
          <w:rFonts w:ascii="Times New Roman" w:hAnsi="Times New Roman" w:cs="Times New Roman"/>
          <w:sz w:val="32"/>
          <w:szCs w:val="32"/>
        </w:rPr>
      </w:pPr>
      <w:r w:rsidRPr="00EA03F4">
        <w:rPr>
          <w:rFonts w:ascii="Times New Roman" w:hAnsi="Times New Roman" w:cs="Times New Roman"/>
          <w:sz w:val="32"/>
          <w:szCs w:val="32"/>
        </w:rPr>
        <w:t>Общие вопросы медицины</w:t>
      </w:r>
      <w:r w:rsidR="00A2615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16-18</w:t>
      </w:r>
    </w:p>
    <w:p w:rsidR="00EA03F4" w:rsidRPr="00EA03F4" w:rsidRDefault="00EA03F4" w:rsidP="00EA03F4">
      <w:pPr>
        <w:rPr>
          <w:rFonts w:ascii="Times New Roman" w:hAnsi="Times New Roman" w:cs="Times New Roman"/>
          <w:sz w:val="32"/>
          <w:szCs w:val="32"/>
        </w:rPr>
      </w:pPr>
      <w:r w:rsidRPr="00EA03F4">
        <w:rPr>
          <w:rFonts w:ascii="Times New Roman" w:hAnsi="Times New Roman" w:cs="Times New Roman"/>
          <w:sz w:val="32"/>
          <w:szCs w:val="32"/>
        </w:rPr>
        <w:t>Анатомия. Гистология</w:t>
      </w:r>
      <w:r w:rsidR="00A2615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18-22</w:t>
      </w:r>
    </w:p>
    <w:p w:rsidR="00EA03F4" w:rsidRPr="00EA03F4" w:rsidRDefault="00EA03F4" w:rsidP="00EA03F4">
      <w:pPr>
        <w:rPr>
          <w:rFonts w:ascii="Times New Roman" w:hAnsi="Times New Roman" w:cs="Times New Roman"/>
          <w:sz w:val="32"/>
          <w:szCs w:val="32"/>
        </w:rPr>
      </w:pPr>
      <w:r w:rsidRPr="00EA03F4">
        <w:rPr>
          <w:rFonts w:ascii="Times New Roman" w:hAnsi="Times New Roman" w:cs="Times New Roman"/>
          <w:sz w:val="32"/>
          <w:szCs w:val="32"/>
        </w:rPr>
        <w:t>Физиология. Физиология человека</w:t>
      </w:r>
      <w:r w:rsidR="00A2615C">
        <w:rPr>
          <w:rFonts w:ascii="Times New Roman" w:hAnsi="Times New Roman" w:cs="Times New Roman"/>
          <w:sz w:val="32"/>
          <w:szCs w:val="32"/>
        </w:rPr>
        <w:t xml:space="preserve">                                                  22-23</w:t>
      </w:r>
    </w:p>
    <w:p w:rsidR="00EA03F4" w:rsidRPr="00EA03F4" w:rsidRDefault="00EA03F4" w:rsidP="00EA03F4">
      <w:pPr>
        <w:rPr>
          <w:rFonts w:ascii="Times New Roman" w:hAnsi="Times New Roman" w:cs="Times New Roman"/>
          <w:sz w:val="32"/>
          <w:szCs w:val="32"/>
        </w:rPr>
      </w:pPr>
      <w:r w:rsidRPr="00EA03F4">
        <w:rPr>
          <w:rFonts w:ascii="Times New Roman" w:hAnsi="Times New Roman" w:cs="Times New Roman"/>
          <w:sz w:val="32"/>
          <w:szCs w:val="32"/>
        </w:rPr>
        <w:t>Гигиена. Личная гигиена и здоровье</w:t>
      </w:r>
      <w:r w:rsidR="00A2615C">
        <w:rPr>
          <w:rFonts w:ascii="Times New Roman" w:hAnsi="Times New Roman" w:cs="Times New Roman"/>
          <w:sz w:val="32"/>
          <w:szCs w:val="32"/>
        </w:rPr>
        <w:t xml:space="preserve">                                               24-25</w:t>
      </w:r>
    </w:p>
    <w:p w:rsidR="00EA03F4" w:rsidRPr="00EA03F4" w:rsidRDefault="00EA03F4" w:rsidP="00A2615C">
      <w:pPr>
        <w:tabs>
          <w:tab w:val="left" w:pos="8505"/>
          <w:tab w:val="left" w:pos="8789"/>
        </w:tabs>
        <w:rPr>
          <w:rFonts w:ascii="Times New Roman" w:hAnsi="Times New Roman" w:cs="Times New Roman"/>
          <w:sz w:val="32"/>
          <w:szCs w:val="32"/>
        </w:rPr>
      </w:pPr>
      <w:r w:rsidRPr="00EA03F4">
        <w:rPr>
          <w:rFonts w:ascii="Times New Roman" w:hAnsi="Times New Roman" w:cs="Times New Roman"/>
          <w:sz w:val="32"/>
          <w:szCs w:val="32"/>
        </w:rPr>
        <w:t>Общественное здоровье и гигиена. Санитария</w:t>
      </w:r>
      <w:r w:rsidR="00A2615C">
        <w:rPr>
          <w:rFonts w:ascii="Times New Roman" w:hAnsi="Times New Roman" w:cs="Times New Roman"/>
          <w:sz w:val="32"/>
          <w:szCs w:val="32"/>
        </w:rPr>
        <w:t xml:space="preserve">                               25-27</w:t>
      </w:r>
    </w:p>
    <w:p w:rsidR="00EA03F4" w:rsidRPr="00EA03F4" w:rsidRDefault="00EA03F4" w:rsidP="00EA03F4">
      <w:pPr>
        <w:rPr>
          <w:rFonts w:ascii="Times New Roman" w:hAnsi="Times New Roman" w:cs="Times New Roman"/>
          <w:sz w:val="32"/>
          <w:szCs w:val="32"/>
        </w:rPr>
      </w:pPr>
      <w:r w:rsidRPr="00EA03F4">
        <w:rPr>
          <w:rFonts w:ascii="Times New Roman" w:hAnsi="Times New Roman" w:cs="Times New Roman"/>
          <w:sz w:val="32"/>
          <w:szCs w:val="32"/>
        </w:rPr>
        <w:t xml:space="preserve">Фармакология. Общая терапия. </w:t>
      </w:r>
      <w:r w:rsidR="00A2615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27-29</w:t>
      </w:r>
    </w:p>
    <w:p w:rsidR="00EA03F4" w:rsidRPr="00EA03F4" w:rsidRDefault="00EA03F4" w:rsidP="00EA03F4">
      <w:pPr>
        <w:rPr>
          <w:rFonts w:ascii="Times New Roman" w:hAnsi="Times New Roman" w:cs="Times New Roman"/>
          <w:sz w:val="32"/>
          <w:szCs w:val="32"/>
        </w:rPr>
      </w:pPr>
      <w:r w:rsidRPr="00EA03F4">
        <w:rPr>
          <w:rFonts w:ascii="Times New Roman" w:hAnsi="Times New Roman" w:cs="Times New Roman"/>
          <w:sz w:val="32"/>
          <w:szCs w:val="32"/>
        </w:rPr>
        <w:t>Патология. Клиническая медицина</w:t>
      </w:r>
      <w:r w:rsidR="00A2615C">
        <w:rPr>
          <w:rFonts w:ascii="Times New Roman" w:hAnsi="Times New Roman" w:cs="Times New Roman"/>
          <w:sz w:val="32"/>
          <w:szCs w:val="32"/>
        </w:rPr>
        <w:t xml:space="preserve">                                                  30-36</w:t>
      </w:r>
    </w:p>
    <w:p w:rsidR="00EA03F4" w:rsidRPr="00EA03F4" w:rsidRDefault="00EA03F4" w:rsidP="00EA03F4">
      <w:pPr>
        <w:rPr>
          <w:rFonts w:ascii="Times New Roman" w:hAnsi="Times New Roman" w:cs="Times New Roman"/>
          <w:sz w:val="32"/>
          <w:szCs w:val="32"/>
        </w:rPr>
      </w:pPr>
      <w:r w:rsidRPr="00EA03F4">
        <w:rPr>
          <w:rFonts w:ascii="Times New Roman" w:hAnsi="Times New Roman" w:cs="Times New Roman"/>
          <w:sz w:val="32"/>
          <w:szCs w:val="32"/>
        </w:rPr>
        <w:t>Педиатрия</w:t>
      </w:r>
      <w:r w:rsidR="00A2615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</w:t>
      </w:r>
      <w:r w:rsidR="00F23B45">
        <w:rPr>
          <w:rFonts w:ascii="Times New Roman" w:hAnsi="Times New Roman" w:cs="Times New Roman"/>
          <w:sz w:val="32"/>
          <w:szCs w:val="32"/>
        </w:rPr>
        <w:t>37</w:t>
      </w:r>
    </w:p>
    <w:p w:rsidR="00EA03F4" w:rsidRPr="00EA03F4" w:rsidRDefault="00EA03F4" w:rsidP="00EA03F4">
      <w:pPr>
        <w:rPr>
          <w:rFonts w:ascii="Times New Roman" w:hAnsi="Times New Roman" w:cs="Times New Roman"/>
          <w:sz w:val="32"/>
          <w:szCs w:val="32"/>
        </w:rPr>
      </w:pPr>
      <w:r w:rsidRPr="00EA03F4">
        <w:rPr>
          <w:rFonts w:ascii="Times New Roman" w:hAnsi="Times New Roman" w:cs="Times New Roman"/>
          <w:sz w:val="32"/>
          <w:szCs w:val="32"/>
        </w:rPr>
        <w:t>Диагностика</w:t>
      </w:r>
      <w:r w:rsidR="00F23B4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37</w:t>
      </w:r>
    </w:p>
    <w:p w:rsidR="00EA03F4" w:rsidRPr="00EA03F4" w:rsidRDefault="00EA03F4" w:rsidP="00EA03F4">
      <w:pPr>
        <w:rPr>
          <w:rFonts w:ascii="Times New Roman" w:hAnsi="Times New Roman" w:cs="Times New Roman"/>
          <w:sz w:val="32"/>
          <w:szCs w:val="32"/>
        </w:rPr>
      </w:pPr>
      <w:r w:rsidRPr="00EA03F4">
        <w:rPr>
          <w:rFonts w:ascii="Times New Roman" w:hAnsi="Times New Roman" w:cs="Times New Roman"/>
          <w:sz w:val="32"/>
          <w:szCs w:val="32"/>
        </w:rPr>
        <w:t>Внутренние болезни</w:t>
      </w:r>
      <w:r w:rsidR="00F23B4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38</w:t>
      </w:r>
    </w:p>
    <w:p w:rsidR="00EA03F4" w:rsidRPr="00EA03F4" w:rsidRDefault="00EA03F4" w:rsidP="00EA03F4">
      <w:pPr>
        <w:rPr>
          <w:rFonts w:ascii="Times New Roman" w:hAnsi="Times New Roman" w:cs="Times New Roman"/>
          <w:sz w:val="32"/>
          <w:szCs w:val="32"/>
        </w:rPr>
      </w:pPr>
      <w:r w:rsidRPr="00EA03F4">
        <w:rPr>
          <w:rFonts w:ascii="Times New Roman" w:hAnsi="Times New Roman" w:cs="Times New Roman"/>
          <w:sz w:val="32"/>
          <w:szCs w:val="32"/>
        </w:rPr>
        <w:t>Патология сердечно-сосудистой системы</w:t>
      </w:r>
      <w:r w:rsidR="00F23B45">
        <w:rPr>
          <w:rFonts w:ascii="Times New Roman" w:hAnsi="Times New Roman" w:cs="Times New Roman"/>
          <w:sz w:val="32"/>
          <w:szCs w:val="32"/>
        </w:rPr>
        <w:t xml:space="preserve">                                        39</w:t>
      </w:r>
    </w:p>
    <w:p w:rsidR="00EA03F4" w:rsidRPr="00EA03F4" w:rsidRDefault="00EA03F4" w:rsidP="00EA03F4">
      <w:pPr>
        <w:rPr>
          <w:rFonts w:ascii="Times New Roman" w:hAnsi="Times New Roman" w:cs="Times New Roman"/>
          <w:sz w:val="32"/>
          <w:szCs w:val="32"/>
        </w:rPr>
      </w:pPr>
      <w:r w:rsidRPr="00EA03F4">
        <w:rPr>
          <w:rFonts w:ascii="Times New Roman" w:hAnsi="Times New Roman" w:cs="Times New Roman"/>
          <w:sz w:val="32"/>
          <w:szCs w:val="32"/>
        </w:rPr>
        <w:t>Заболевания дыхательной системы</w:t>
      </w:r>
      <w:r w:rsidR="00F23B45">
        <w:rPr>
          <w:rFonts w:ascii="Times New Roman" w:hAnsi="Times New Roman" w:cs="Times New Roman"/>
          <w:sz w:val="32"/>
          <w:szCs w:val="32"/>
        </w:rPr>
        <w:t xml:space="preserve">                                                   40</w:t>
      </w:r>
    </w:p>
    <w:p w:rsidR="00EA03F4" w:rsidRPr="00EA03F4" w:rsidRDefault="00EA03F4" w:rsidP="00EA03F4">
      <w:pPr>
        <w:rPr>
          <w:rFonts w:ascii="Times New Roman" w:hAnsi="Times New Roman" w:cs="Times New Roman"/>
          <w:sz w:val="32"/>
          <w:szCs w:val="32"/>
        </w:rPr>
      </w:pPr>
      <w:r w:rsidRPr="00EA03F4">
        <w:rPr>
          <w:rFonts w:ascii="Times New Roman" w:hAnsi="Times New Roman" w:cs="Times New Roman"/>
          <w:sz w:val="32"/>
          <w:szCs w:val="32"/>
        </w:rPr>
        <w:t>Заболевания пищеварительной системы</w:t>
      </w:r>
      <w:r w:rsidR="00F23B45">
        <w:rPr>
          <w:rFonts w:ascii="Times New Roman" w:hAnsi="Times New Roman" w:cs="Times New Roman"/>
          <w:sz w:val="32"/>
          <w:szCs w:val="32"/>
        </w:rPr>
        <w:t xml:space="preserve">                                          40-47</w:t>
      </w:r>
    </w:p>
    <w:p w:rsidR="00EA03F4" w:rsidRPr="00EA03F4" w:rsidRDefault="00EA03F4" w:rsidP="00EA03F4">
      <w:pPr>
        <w:rPr>
          <w:rFonts w:ascii="Times New Roman" w:hAnsi="Times New Roman" w:cs="Times New Roman"/>
          <w:sz w:val="32"/>
          <w:szCs w:val="32"/>
        </w:rPr>
      </w:pPr>
      <w:r w:rsidRPr="00EA03F4">
        <w:rPr>
          <w:rFonts w:ascii="Times New Roman" w:hAnsi="Times New Roman" w:cs="Times New Roman"/>
          <w:sz w:val="32"/>
          <w:szCs w:val="32"/>
        </w:rPr>
        <w:t>Эндокринные заболевания</w:t>
      </w:r>
      <w:r w:rsidR="00F23B4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47-48</w:t>
      </w:r>
    </w:p>
    <w:p w:rsidR="00EA03F4" w:rsidRPr="00EA03F4" w:rsidRDefault="00EA03F4" w:rsidP="00EA03F4">
      <w:pPr>
        <w:rPr>
          <w:rFonts w:ascii="Times New Roman" w:hAnsi="Times New Roman" w:cs="Times New Roman"/>
          <w:sz w:val="32"/>
          <w:szCs w:val="32"/>
        </w:rPr>
      </w:pPr>
      <w:r w:rsidRPr="00EA03F4">
        <w:rPr>
          <w:rFonts w:ascii="Times New Roman" w:hAnsi="Times New Roman" w:cs="Times New Roman"/>
          <w:sz w:val="32"/>
          <w:szCs w:val="32"/>
        </w:rPr>
        <w:t>Дерматология. Кожные болезни</w:t>
      </w:r>
      <w:r w:rsidR="00F23B4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48</w:t>
      </w:r>
    </w:p>
    <w:p w:rsidR="00EA03F4" w:rsidRPr="00EA03F4" w:rsidRDefault="00EA03F4" w:rsidP="00EA03F4">
      <w:pPr>
        <w:rPr>
          <w:rFonts w:ascii="Times New Roman" w:hAnsi="Times New Roman" w:cs="Times New Roman"/>
          <w:sz w:val="32"/>
          <w:szCs w:val="32"/>
        </w:rPr>
      </w:pPr>
      <w:r w:rsidRPr="00EA03F4">
        <w:rPr>
          <w:rFonts w:ascii="Times New Roman" w:hAnsi="Times New Roman" w:cs="Times New Roman"/>
          <w:sz w:val="32"/>
          <w:szCs w:val="32"/>
        </w:rPr>
        <w:t>Болезни мочеполовой системы</w:t>
      </w:r>
      <w:r w:rsidR="00F23B4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48-49</w:t>
      </w:r>
    </w:p>
    <w:p w:rsidR="00EA03F4" w:rsidRPr="00EA03F4" w:rsidRDefault="00EA03F4" w:rsidP="00EA03F4">
      <w:pPr>
        <w:rPr>
          <w:rFonts w:ascii="Times New Roman" w:hAnsi="Times New Roman" w:cs="Times New Roman"/>
          <w:sz w:val="32"/>
          <w:szCs w:val="32"/>
        </w:rPr>
      </w:pPr>
      <w:r w:rsidRPr="00EA03F4">
        <w:rPr>
          <w:rFonts w:ascii="Times New Roman" w:hAnsi="Times New Roman" w:cs="Times New Roman"/>
          <w:sz w:val="32"/>
          <w:szCs w:val="32"/>
        </w:rPr>
        <w:t>Заболевания опорно-двигательной системы</w:t>
      </w:r>
      <w:r w:rsidR="00F23B45">
        <w:rPr>
          <w:rFonts w:ascii="Times New Roman" w:hAnsi="Times New Roman" w:cs="Times New Roman"/>
          <w:sz w:val="32"/>
          <w:szCs w:val="32"/>
        </w:rPr>
        <w:t xml:space="preserve">                                    49-50</w:t>
      </w:r>
    </w:p>
    <w:p w:rsidR="00EA03F4" w:rsidRPr="00EA03F4" w:rsidRDefault="004558AC" w:rsidP="00EA03F4">
      <w:pPr>
        <w:rPr>
          <w:rFonts w:ascii="Times New Roman" w:hAnsi="Times New Roman" w:cs="Times New Roman"/>
          <w:sz w:val="32"/>
          <w:szCs w:val="32"/>
        </w:rPr>
      </w:pPr>
      <w:r w:rsidRPr="00EA03F4">
        <w:rPr>
          <w:rFonts w:ascii="Times New Roman" w:hAnsi="Times New Roman" w:cs="Times New Roman"/>
          <w:sz w:val="32"/>
          <w:szCs w:val="32"/>
        </w:rPr>
        <w:lastRenderedPageBreak/>
        <w:t>Неврология. Невропатология</w:t>
      </w:r>
      <w:r w:rsidR="00EA03F4" w:rsidRPr="00EA03F4">
        <w:rPr>
          <w:rFonts w:ascii="Times New Roman" w:hAnsi="Times New Roman" w:cs="Times New Roman"/>
          <w:sz w:val="32"/>
          <w:szCs w:val="32"/>
        </w:rPr>
        <w:t>. Психиатрия</w:t>
      </w:r>
      <w:r w:rsidR="00F23B45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F23B45">
        <w:rPr>
          <w:rFonts w:ascii="Times New Roman" w:hAnsi="Times New Roman" w:cs="Times New Roman"/>
          <w:sz w:val="32"/>
          <w:szCs w:val="32"/>
        </w:rPr>
        <w:t xml:space="preserve">    50-53</w:t>
      </w:r>
    </w:p>
    <w:p w:rsidR="00EA03F4" w:rsidRPr="00EA03F4" w:rsidRDefault="00EA03F4" w:rsidP="00EA03F4">
      <w:pPr>
        <w:rPr>
          <w:rFonts w:ascii="Times New Roman" w:hAnsi="Times New Roman" w:cs="Times New Roman"/>
          <w:sz w:val="32"/>
          <w:szCs w:val="32"/>
        </w:rPr>
      </w:pPr>
      <w:r w:rsidRPr="00EA03F4">
        <w:rPr>
          <w:rFonts w:ascii="Times New Roman" w:hAnsi="Times New Roman" w:cs="Times New Roman"/>
          <w:sz w:val="32"/>
          <w:szCs w:val="32"/>
        </w:rPr>
        <w:t>Инфекционные болезни</w:t>
      </w:r>
      <w:r w:rsidR="00F23B4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53-55</w:t>
      </w:r>
    </w:p>
    <w:p w:rsidR="00EA03F4" w:rsidRPr="00EA03F4" w:rsidRDefault="00EA03F4" w:rsidP="00EA03F4">
      <w:pPr>
        <w:rPr>
          <w:rFonts w:ascii="Times New Roman" w:hAnsi="Times New Roman" w:cs="Times New Roman"/>
          <w:sz w:val="32"/>
          <w:szCs w:val="32"/>
        </w:rPr>
      </w:pPr>
      <w:r w:rsidRPr="00EA03F4">
        <w:rPr>
          <w:rFonts w:ascii="Times New Roman" w:hAnsi="Times New Roman" w:cs="Times New Roman"/>
          <w:sz w:val="32"/>
          <w:szCs w:val="32"/>
        </w:rPr>
        <w:t>Хирургия. Ортопедия</w:t>
      </w:r>
      <w:r w:rsidR="00F23B4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55-58</w:t>
      </w:r>
    </w:p>
    <w:p w:rsidR="00EA03F4" w:rsidRPr="00EA03F4" w:rsidRDefault="00EA03F4" w:rsidP="00EA03F4">
      <w:pPr>
        <w:rPr>
          <w:rFonts w:ascii="Times New Roman" w:hAnsi="Times New Roman" w:cs="Times New Roman"/>
          <w:sz w:val="32"/>
          <w:szCs w:val="32"/>
        </w:rPr>
      </w:pPr>
      <w:r w:rsidRPr="00EA03F4">
        <w:rPr>
          <w:rFonts w:ascii="Times New Roman" w:hAnsi="Times New Roman" w:cs="Times New Roman"/>
          <w:sz w:val="32"/>
          <w:szCs w:val="32"/>
        </w:rPr>
        <w:t>Акушерство. Гинекология</w:t>
      </w:r>
      <w:r w:rsidR="00F23B4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58-60</w:t>
      </w:r>
    </w:p>
    <w:p w:rsidR="00692465" w:rsidRDefault="00692465" w:rsidP="00EA03F4">
      <w:pPr>
        <w:rPr>
          <w:rFonts w:ascii="Times New Roman" w:hAnsi="Times New Roman" w:cs="Times New Roman"/>
          <w:sz w:val="32"/>
          <w:szCs w:val="32"/>
        </w:rPr>
      </w:pPr>
      <w:r w:rsidRPr="00692465">
        <w:rPr>
          <w:rFonts w:ascii="Times New Roman" w:hAnsi="Times New Roman" w:cs="Times New Roman"/>
          <w:sz w:val="32"/>
          <w:szCs w:val="32"/>
        </w:rPr>
        <w:t>Физико-математические науки (ББК)</w:t>
      </w:r>
      <w:r w:rsidR="00F23B45">
        <w:rPr>
          <w:rFonts w:ascii="Times New Roman" w:hAnsi="Times New Roman" w:cs="Times New Roman"/>
          <w:sz w:val="32"/>
          <w:szCs w:val="32"/>
        </w:rPr>
        <w:t xml:space="preserve">                                               60</w:t>
      </w:r>
    </w:p>
    <w:p w:rsidR="00EA03F4" w:rsidRPr="00EA03F4" w:rsidRDefault="00EA03F4" w:rsidP="00EA03F4">
      <w:pPr>
        <w:rPr>
          <w:rFonts w:ascii="Times New Roman" w:hAnsi="Times New Roman" w:cs="Times New Roman"/>
          <w:sz w:val="32"/>
          <w:szCs w:val="32"/>
        </w:rPr>
      </w:pPr>
      <w:r w:rsidRPr="00EA03F4">
        <w:rPr>
          <w:rFonts w:ascii="Times New Roman" w:hAnsi="Times New Roman" w:cs="Times New Roman"/>
          <w:sz w:val="32"/>
          <w:szCs w:val="32"/>
        </w:rPr>
        <w:t>Социальные науки в целом</w:t>
      </w:r>
      <w:r w:rsidR="00F23B4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60</w:t>
      </w:r>
    </w:p>
    <w:p w:rsidR="00EA03F4" w:rsidRPr="00EA03F4" w:rsidRDefault="00EA03F4" w:rsidP="00EA03F4">
      <w:pPr>
        <w:rPr>
          <w:rFonts w:ascii="Times New Roman" w:hAnsi="Times New Roman" w:cs="Times New Roman"/>
          <w:sz w:val="32"/>
          <w:szCs w:val="32"/>
        </w:rPr>
      </w:pPr>
      <w:r w:rsidRPr="00EA03F4">
        <w:rPr>
          <w:rFonts w:ascii="Times New Roman" w:hAnsi="Times New Roman" w:cs="Times New Roman"/>
          <w:sz w:val="32"/>
          <w:szCs w:val="32"/>
        </w:rPr>
        <w:t>История. Исторические науки</w:t>
      </w:r>
      <w:r w:rsidR="00F23B4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60-61</w:t>
      </w:r>
    </w:p>
    <w:p w:rsidR="00EA03F4" w:rsidRPr="00EA03F4" w:rsidRDefault="00EA03F4" w:rsidP="00EA03F4">
      <w:pPr>
        <w:rPr>
          <w:rFonts w:ascii="Times New Roman" w:hAnsi="Times New Roman" w:cs="Times New Roman"/>
          <w:sz w:val="32"/>
          <w:szCs w:val="32"/>
        </w:rPr>
      </w:pPr>
      <w:r w:rsidRPr="00EA03F4">
        <w:rPr>
          <w:rFonts w:ascii="Times New Roman" w:hAnsi="Times New Roman" w:cs="Times New Roman"/>
          <w:sz w:val="32"/>
          <w:szCs w:val="32"/>
        </w:rPr>
        <w:t>Экономика</w:t>
      </w:r>
      <w:r w:rsidR="00F23B4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61</w:t>
      </w:r>
    </w:p>
    <w:p w:rsidR="00EA03F4" w:rsidRPr="00EA03F4" w:rsidRDefault="00EA03F4" w:rsidP="00EA03F4">
      <w:pPr>
        <w:rPr>
          <w:rFonts w:ascii="Times New Roman" w:hAnsi="Times New Roman" w:cs="Times New Roman"/>
          <w:sz w:val="32"/>
          <w:szCs w:val="32"/>
        </w:rPr>
      </w:pPr>
      <w:r w:rsidRPr="00EA03F4">
        <w:rPr>
          <w:rFonts w:ascii="Times New Roman" w:hAnsi="Times New Roman" w:cs="Times New Roman"/>
          <w:sz w:val="32"/>
          <w:szCs w:val="32"/>
        </w:rPr>
        <w:t>Политика. Политология</w:t>
      </w:r>
      <w:r w:rsidR="00F23B4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61-62</w:t>
      </w:r>
    </w:p>
    <w:p w:rsidR="00EA03F4" w:rsidRPr="00EA03F4" w:rsidRDefault="00EA03F4" w:rsidP="00EA03F4">
      <w:pPr>
        <w:rPr>
          <w:rFonts w:ascii="Times New Roman" w:hAnsi="Times New Roman" w:cs="Times New Roman"/>
          <w:sz w:val="32"/>
          <w:szCs w:val="32"/>
        </w:rPr>
      </w:pPr>
      <w:r w:rsidRPr="00EA03F4">
        <w:rPr>
          <w:rFonts w:ascii="Times New Roman" w:hAnsi="Times New Roman" w:cs="Times New Roman"/>
          <w:sz w:val="32"/>
          <w:szCs w:val="32"/>
        </w:rPr>
        <w:t>Право. Юридические науки</w:t>
      </w:r>
      <w:r w:rsidR="00F23B4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62</w:t>
      </w:r>
    </w:p>
    <w:p w:rsidR="00EA03F4" w:rsidRPr="00EA03F4" w:rsidRDefault="00EA03F4" w:rsidP="00EA03F4">
      <w:pPr>
        <w:rPr>
          <w:rFonts w:ascii="Times New Roman" w:hAnsi="Times New Roman" w:cs="Times New Roman"/>
          <w:sz w:val="32"/>
          <w:szCs w:val="32"/>
        </w:rPr>
      </w:pPr>
      <w:r w:rsidRPr="00EA03F4">
        <w:rPr>
          <w:rFonts w:ascii="Times New Roman" w:hAnsi="Times New Roman" w:cs="Times New Roman"/>
          <w:sz w:val="32"/>
          <w:szCs w:val="32"/>
        </w:rPr>
        <w:t>Военная наука</w:t>
      </w:r>
      <w:r w:rsidR="00F23B4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62-63</w:t>
      </w:r>
    </w:p>
    <w:p w:rsidR="00EA03F4" w:rsidRPr="00EA03F4" w:rsidRDefault="00EA03F4" w:rsidP="00EA03F4">
      <w:pPr>
        <w:rPr>
          <w:rFonts w:ascii="Times New Roman" w:hAnsi="Times New Roman" w:cs="Times New Roman"/>
          <w:sz w:val="32"/>
          <w:szCs w:val="32"/>
        </w:rPr>
      </w:pPr>
      <w:r w:rsidRPr="00EA03F4">
        <w:rPr>
          <w:rFonts w:ascii="Times New Roman" w:hAnsi="Times New Roman" w:cs="Times New Roman"/>
          <w:sz w:val="32"/>
          <w:szCs w:val="32"/>
        </w:rPr>
        <w:t>Педагогика</w:t>
      </w:r>
      <w:r w:rsidR="00F23B4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63</w:t>
      </w:r>
    </w:p>
    <w:p w:rsidR="00EA03F4" w:rsidRPr="00EA03F4" w:rsidRDefault="00EA03F4" w:rsidP="00EA03F4">
      <w:pPr>
        <w:rPr>
          <w:rFonts w:ascii="Times New Roman" w:hAnsi="Times New Roman" w:cs="Times New Roman"/>
          <w:sz w:val="32"/>
          <w:szCs w:val="32"/>
        </w:rPr>
      </w:pPr>
      <w:r w:rsidRPr="00EA03F4">
        <w:rPr>
          <w:rFonts w:ascii="Times New Roman" w:hAnsi="Times New Roman" w:cs="Times New Roman"/>
          <w:sz w:val="32"/>
          <w:szCs w:val="32"/>
        </w:rPr>
        <w:t>Языкознание</w:t>
      </w:r>
      <w:r w:rsidR="00F23B4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63-68</w:t>
      </w:r>
    </w:p>
    <w:p w:rsidR="00EA03F4" w:rsidRPr="00EA03F4" w:rsidRDefault="00EA03F4" w:rsidP="00EA03F4">
      <w:pPr>
        <w:rPr>
          <w:rFonts w:ascii="Times New Roman" w:hAnsi="Times New Roman" w:cs="Times New Roman"/>
          <w:sz w:val="32"/>
          <w:szCs w:val="32"/>
        </w:rPr>
      </w:pPr>
      <w:r w:rsidRPr="00EA03F4">
        <w:rPr>
          <w:rFonts w:ascii="Times New Roman" w:hAnsi="Times New Roman" w:cs="Times New Roman"/>
          <w:sz w:val="32"/>
          <w:szCs w:val="32"/>
        </w:rPr>
        <w:t>Художественная литература</w:t>
      </w:r>
      <w:r w:rsidR="00F23B4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68-82</w:t>
      </w:r>
    </w:p>
    <w:p w:rsidR="00EA03F4" w:rsidRPr="00EA03F4" w:rsidRDefault="00EA03F4" w:rsidP="00EA03F4">
      <w:pPr>
        <w:rPr>
          <w:rFonts w:ascii="Times New Roman" w:hAnsi="Times New Roman" w:cs="Times New Roman"/>
          <w:sz w:val="32"/>
          <w:szCs w:val="32"/>
        </w:rPr>
      </w:pPr>
      <w:r w:rsidRPr="00EA03F4">
        <w:rPr>
          <w:rFonts w:ascii="Times New Roman" w:hAnsi="Times New Roman" w:cs="Times New Roman"/>
          <w:sz w:val="32"/>
          <w:szCs w:val="32"/>
        </w:rPr>
        <w:t>Искусство</w:t>
      </w:r>
      <w:r w:rsidR="00F23B4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82</w:t>
      </w:r>
    </w:p>
    <w:p w:rsidR="00EA03F4" w:rsidRPr="00EA03F4" w:rsidRDefault="00F23B45" w:rsidP="00EA03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лософ</w:t>
      </w:r>
      <w:r w:rsidR="004558AC">
        <w:rPr>
          <w:rFonts w:ascii="Times New Roman" w:hAnsi="Times New Roman" w:cs="Times New Roman"/>
          <w:sz w:val="32"/>
          <w:szCs w:val="32"/>
        </w:rPr>
        <w:t>ские науки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83</w:t>
      </w:r>
    </w:p>
    <w:p w:rsidR="00EA03F4" w:rsidRPr="00EA03F4" w:rsidRDefault="00EA03F4" w:rsidP="00EA03F4">
      <w:pPr>
        <w:rPr>
          <w:rFonts w:ascii="Times New Roman" w:hAnsi="Times New Roman" w:cs="Times New Roman"/>
          <w:sz w:val="32"/>
          <w:szCs w:val="32"/>
        </w:rPr>
      </w:pPr>
      <w:r w:rsidRPr="00EA03F4">
        <w:rPr>
          <w:rFonts w:ascii="Times New Roman" w:hAnsi="Times New Roman" w:cs="Times New Roman"/>
          <w:sz w:val="32"/>
          <w:szCs w:val="32"/>
        </w:rPr>
        <w:t>Психология</w:t>
      </w:r>
      <w:r w:rsidR="00F23B4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83-84</w:t>
      </w:r>
    </w:p>
    <w:p w:rsidR="00EA03F4" w:rsidRPr="00EA03F4" w:rsidRDefault="00EA03F4" w:rsidP="00EA03F4">
      <w:pPr>
        <w:rPr>
          <w:rFonts w:ascii="Times New Roman" w:hAnsi="Times New Roman" w:cs="Times New Roman"/>
          <w:sz w:val="32"/>
          <w:szCs w:val="32"/>
        </w:rPr>
      </w:pPr>
      <w:r w:rsidRPr="00EA03F4">
        <w:rPr>
          <w:rFonts w:ascii="Times New Roman" w:hAnsi="Times New Roman" w:cs="Times New Roman"/>
          <w:sz w:val="32"/>
          <w:szCs w:val="32"/>
        </w:rPr>
        <w:t>Диссертации</w:t>
      </w:r>
      <w:r w:rsidR="00F23B4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84-89</w:t>
      </w:r>
    </w:p>
    <w:p w:rsidR="00EA03F4" w:rsidRDefault="00EA03F4" w:rsidP="00EA03F4">
      <w:pPr>
        <w:rPr>
          <w:rFonts w:ascii="Times New Roman" w:hAnsi="Times New Roman" w:cs="Times New Roman"/>
          <w:sz w:val="32"/>
          <w:szCs w:val="32"/>
        </w:rPr>
      </w:pPr>
      <w:r w:rsidRPr="00EA03F4">
        <w:rPr>
          <w:rFonts w:ascii="Times New Roman" w:hAnsi="Times New Roman" w:cs="Times New Roman"/>
          <w:sz w:val="32"/>
          <w:szCs w:val="32"/>
        </w:rPr>
        <w:t>Авторефераты диссертаций</w:t>
      </w:r>
      <w:r w:rsidR="00F23B4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89-100</w:t>
      </w:r>
    </w:p>
    <w:p w:rsidR="00F23B45" w:rsidRPr="00EA03F4" w:rsidRDefault="00F23B45" w:rsidP="00F23B45">
      <w:pPr>
        <w:rPr>
          <w:rFonts w:ascii="Times New Roman" w:hAnsi="Times New Roman" w:cs="Times New Roman"/>
          <w:sz w:val="32"/>
          <w:szCs w:val="32"/>
        </w:rPr>
      </w:pPr>
      <w:r w:rsidRPr="00EA03F4">
        <w:rPr>
          <w:rFonts w:ascii="Times New Roman" w:hAnsi="Times New Roman" w:cs="Times New Roman"/>
          <w:sz w:val="32"/>
          <w:szCs w:val="32"/>
        </w:rPr>
        <w:t>Электронные документы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100-103</w:t>
      </w:r>
    </w:p>
    <w:p w:rsidR="008D3A1F" w:rsidRDefault="00EA03F4" w:rsidP="00EA03F4">
      <w:pPr>
        <w:rPr>
          <w:rFonts w:ascii="Times New Roman" w:hAnsi="Times New Roman" w:cs="Times New Roman"/>
          <w:sz w:val="32"/>
          <w:szCs w:val="32"/>
        </w:rPr>
      </w:pPr>
      <w:r w:rsidRPr="00EA03F4">
        <w:rPr>
          <w:rFonts w:ascii="Times New Roman" w:hAnsi="Times New Roman" w:cs="Times New Roman"/>
          <w:sz w:val="32"/>
          <w:szCs w:val="32"/>
        </w:rPr>
        <w:t>П</w:t>
      </w:r>
      <w:r w:rsidR="008D3A1F">
        <w:rPr>
          <w:rFonts w:ascii="Times New Roman" w:hAnsi="Times New Roman" w:cs="Times New Roman"/>
          <w:sz w:val="32"/>
          <w:szCs w:val="32"/>
        </w:rPr>
        <w:t>одписка ГрГМУ на первое полугодие 2020 года</w:t>
      </w:r>
      <w:r w:rsidR="00F23B45">
        <w:rPr>
          <w:rFonts w:ascii="Times New Roman" w:hAnsi="Times New Roman" w:cs="Times New Roman"/>
          <w:sz w:val="32"/>
          <w:szCs w:val="32"/>
        </w:rPr>
        <w:t xml:space="preserve">                      105-112</w:t>
      </w:r>
    </w:p>
    <w:p w:rsidR="00EA03F4" w:rsidRPr="00AE73A8" w:rsidRDefault="00EA03F4" w:rsidP="00EA03F4">
      <w:pPr>
        <w:rPr>
          <w:rFonts w:ascii="Times New Roman" w:hAnsi="Times New Roman" w:cs="Times New Roman"/>
          <w:sz w:val="32"/>
          <w:szCs w:val="32"/>
        </w:rPr>
      </w:pPr>
    </w:p>
    <w:sectPr w:rsidR="00EA03F4" w:rsidRPr="00AE73A8" w:rsidSect="00795C51">
      <w:footerReference w:type="default" r:id="rId10"/>
      <w:pgSz w:w="11906" w:h="16838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C51" w:rsidRDefault="00795C51" w:rsidP="00FB61D2">
      <w:pPr>
        <w:spacing w:after="0" w:line="240" w:lineRule="auto"/>
      </w:pPr>
      <w:r>
        <w:separator/>
      </w:r>
    </w:p>
  </w:endnote>
  <w:endnote w:type="continuationSeparator" w:id="0">
    <w:p w:rsidR="00795C51" w:rsidRDefault="00795C51" w:rsidP="00FB6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51" w:rsidRDefault="00795C51">
    <w:pPr>
      <w:pStyle w:val="a5"/>
    </w:pPr>
  </w:p>
  <w:p w:rsidR="00795C51" w:rsidRDefault="00795C5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51" w:rsidRPr="00795C51" w:rsidRDefault="00795C51">
    <w:pPr>
      <w:pStyle w:val="a5"/>
      <w:rPr>
        <w:lang w:val="ru-RU"/>
      </w:rPr>
    </w:pPr>
    <w:r>
      <w:rPr>
        <w:lang w:val="ru-RU"/>
      </w:rPr>
      <w:tab/>
    </w:r>
    <w:r w:rsidRPr="00795C51">
      <w:rPr>
        <w:lang w:val="ru-RU"/>
      </w:rPr>
      <w:fldChar w:fldCharType="begin"/>
    </w:r>
    <w:r w:rsidRPr="00795C51">
      <w:rPr>
        <w:lang w:val="ru-RU"/>
      </w:rPr>
      <w:instrText>PAGE   \* MERGEFORMAT</w:instrText>
    </w:r>
    <w:r w:rsidRPr="00795C51">
      <w:rPr>
        <w:lang w:val="ru-RU"/>
      </w:rPr>
      <w:fldChar w:fldCharType="separate"/>
    </w:r>
    <w:r w:rsidR="002B73C0">
      <w:rPr>
        <w:noProof/>
        <w:lang w:val="ru-RU"/>
      </w:rPr>
      <w:t>6</w:t>
    </w:r>
    <w:r w:rsidRPr="00795C51">
      <w:rPr>
        <w:lang w:val="ru-RU"/>
      </w:rPr>
      <w:fldChar w:fldCharType="end"/>
    </w:r>
  </w:p>
  <w:p w:rsidR="00795C51" w:rsidRDefault="00795C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C51" w:rsidRDefault="00795C51" w:rsidP="00FB61D2">
      <w:pPr>
        <w:spacing w:after="0" w:line="240" w:lineRule="auto"/>
      </w:pPr>
      <w:r>
        <w:separator/>
      </w:r>
    </w:p>
  </w:footnote>
  <w:footnote w:type="continuationSeparator" w:id="0">
    <w:p w:rsidR="00795C51" w:rsidRDefault="00795C51" w:rsidP="00FB6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741DD"/>
    <w:multiLevelType w:val="hybridMultilevel"/>
    <w:tmpl w:val="1FB48A12"/>
    <w:lvl w:ilvl="0" w:tplc="46A80132">
      <w:start w:val="1"/>
      <w:numFmt w:val="decimal"/>
      <w:lvlText w:val="%1"/>
      <w:lvlJc w:val="left"/>
      <w:pPr>
        <w:tabs>
          <w:tab w:val="num" w:pos="786"/>
        </w:tabs>
        <w:ind w:left="313" w:firstLine="11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5BBB"/>
    <w:rsid w:val="00003515"/>
    <w:rsid w:val="000113A1"/>
    <w:rsid w:val="00011918"/>
    <w:rsid w:val="00021230"/>
    <w:rsid w:val="00023D5D"/>
    <w:rsid w:val="000655C1"/>
    <w:rsid w:val="000926AE"/>
    <w:rsid w:val="00092A6A"/>
    <w:rsid w:val="000B2D02"/>
    <w:rsid w:val="000B2EDF"/>
    <w:rsid w:val="000D37D8"/>
    <w:rsid w:val="000F21FA"/>
    <w:rsid w:val="000F3D6B"/>
    <w:rsid w:val="00114AB9"/>
    <w:rsid w:val="0013202B"/>
    <w:rsid w:val="00140D20"/>
    <w:rsid w:val="00146AF2"/>
    <w:rsid w:val="00160272"/>
    <w:rsid w:val="00161429"/>
    <w:rsid w:val="00167770"/>
    <w:rsid w:val="001A1A93"/>
    <w:rsid w:val="001B1DEF"/>
    <w:rsid w:val="001C5BBB"/>
    <w:rsid w:val="002023A6"/>
    <w:rsid w:val="00214760"/>
    <w:rsid w:val="00231784"/>
    <w:rsid w:val="002351DC"/>
    <w:rsid w:val="00235EA5"/>
    <w:rsid w:val="002747A8"/>
    <w:rsid w:val="002A038F"/>
    <w:rsid w:val="002A40BB"/>
    <w:rsid w:val="002B73C0"/>
    <w:rsid w:val="002B7B10"/>
    <w:rsid w:val="002C511B"/>
    <w:rsid w:val="002C55F1"/>
    <w:rsid w:val="002C644B"/>
    <w:rsid w:val="002C6B02"/>
    <w:rsid w:val="002D605A"/>
    <w:rsid w:val="002E12A3"/>
    <w:rsid w:val="002F0CA3"/>
    <w:rsid w:val="002F3486"/>
    <w:rsid w:val="003064EE"/>
    <w:rsid w:val="00316D3F"/>
    <w:rsid w:val="003407F9"/>
    <w:rsid w:val="0034297B"/>
    <w:rsid w:val="00365043"/>
    <w:rsid w:val="00373049"/>
    <w:rsid w:val="00374087"/>
    <w:rsid w:val="0038609C"/>
    <w:rsid w:val="00393910"/>
    <w:rsid w:val="00394E04"/>
    <w:rsid w:val="003A1616"/>
    <w:rsid w:val="003A1F3A"/>
    <w:rsid w:val="003B52C9"/>
    <w:rsid w:val="003D282E"/>
    <w:rsid w:val="003D3240"/>
    <w:rsid w:val="003D60D1"/>
    <w:rsid w:val="003F0560"/>
    <w:rsid w:val="004001AD"/>
    <w:rsid w:val="0040134B"/>
    <w:rsid w:val="00401E02"/>
    <w:rsid w:val="0041221B"/>
    <w:rsid w:val="00424AC0"/>
    <w:rsid w:val="0043738F"/>
    <w:rsid w:val="004558AC"/>
    <w:rsid w:val="004638D2"/>
    <w:rsid w:val="004838BE"/>
    <w:rsid w:val="004C763A"/>
    <w:rsid w:val="004D3C85"/>
    <w:rsid w:val="004F71C7"/>
    <w:rsid w:val="00535E5B"/>
    <w:rsid w:val="0054351D"/>
    <w:rsid w:val="00555CEB"/>
    <w:rsid w:val="005755BE"/>
    <w:rsid w:val="00596A15"/>
    <w:rsid w:val="00597948"/>
    <w:rsid w:val="005B21C1"/>
    <w:rsid w:val="005B25F4"/>
    <w:rsid w:val="005B68B2"/>
    <w:rsid w:val="005C74BC"/>
    <w:rsid w:val="005D10E5"/>
    <w:rsid w:val="005F3E8C"/>
    <w:rsid w:val="005F60BD"/>
    <w:rsid w:val="00644D9E"/>
    <w:rsid w:val="00647D61"/>
    <w:rsid w:val="00653424"/>
    <w:rsid w:val="00653984"/>
    <w:rsid w:val="00656246"/>
    <w:rsid w:val="00671B0D"/>
    <w:rsid w:val="00692465"/>
    <w:rsid w:val="006A2B0B"/>
    <w:rsid w:val="006A613A"/>
    <w:rsid w:val="006B743B"/>
    <w:rsid w:val="006C18D3"/>
    <w:rsid w:val="006F4980"/>
    <w:rsid w:val="00700F16"/>
    <w:rsid w:val="00704DC8"/>
    <w:rsid w:val="0073369E"/>
    <w:rsid w:val="00762430"/>
    <w:rsid w:val="007751A4"/>
    <w:rsid w:val="00781642"/>
    <w:rsid w:val="0079410E"/>
    <w:rsid w:val="00795C51"/>
    <w:rsid w:val="007A2A07"/>
    <w:rsid w:val="007C0462"/>
    <w:rsid w:val="007D758A"/>
    <w:rsid w:val="007E6498"/>
    <w:rsid w:val="00820A5C"/>
    <w:rsid w:val="00822C93"/>
    <w:rsid w:val="00847C03"/>
    <w:rsid w:val="008661CF"/>
    <w:rsid w:val="0087424D"/>
    <w:rsid w:val="0089598D"/>
    <w:rsid w:val="008B137E"/>
    <w:rsid w:val="008B31F9"/>
    <w:rsid w:val="008D3A1F"/>
    <w:rsid w:val="008F6022"/>
    <w:rsid w:val="008F7F15"/>
    <w:rsid w:val="00907F1C"/>
    <w:rsid w:val="00934B13"/>
    <w:rsid w:val="0094479A"/>
    <w:rsid w:val="009458E7"/>
    <w:rsid w:val="009F40C1"/>
    <w:rsid w:val="00A2615C"/>
    <w:rsid w:val="00A37F2C"/>
    <w:rsid w:val="00A53EE3"/>
    <w:rsid w:val="00A7193E"/>
    <w:rsid w:val="00A955E9"/>
    <w:rsid w:val="00AB4A1F"/>
    <w:rsid w:val="00AC764F"/>
    <w:rsid w:val="00AE3799"/>
    <w:rsid w:val="00AE73A8"/>
    <w:rsid w:val="00AF69FC"/>
    <w:rsid w:val="00AF6DEE"/>
    <w:rsid w:val="00B05579"/>
    <w:rsid w:val="00B600C4"/>
    <w:rsid w:val="00B6124C"/>
    <w:rsid w:val="00B620B1"/>
    <w:rsid w:val="00B62CA9"/>
    <w:rsid w:val="00B748CB"/>
    <w:rsid w:val="00B75A9B"/>
    <w:rsid w:val="00B77B18"/>
    <w:rsid w:val="00B77DF9"/>
    <w:rsid w:val="00B80F8D"/>
    <w:rsid w:val="00B97833"/>
    <w:rsid w:val="00BB05F9"/>
    <w:rsid w:val="00BB4A52"/>
    <w:rsid w:val="00BD5409"/>
    <w:rsid w:val="00BE2044"/>
    <w:rsid w:val="00BE5163"/>
    <w:rsid w:val="00C109B3"/>
    <w:rsid w:val="00C12DE7"/>
    <w:rsid w:val="00C46322"/>
    <w:rsid w:val="00C46C6D"/>
    <w:rsid w:val="00C56512"/>
    <w:rsid w:val="00C7110D"/>
    <w:rsid w:val="00CA24BD"/>
    <w:rsid w:val="00CB06C5"/>
    <w:rsid w:val="00CB1BD7"/>
    <w:rsid w:val="00CB68AD"/>
    <w:rsid w:val="00CC5494"/>
    <w:rsid w:val="00CD2CFD"/>
    <w:rsid w:val="00CE37E2"/>
    <w:rsid w:val="00CE5D5A"/>
    <w:rsid w:val="00D246F6"/>
    <w:rsid w:val="00D31479"/>
    <w:rsid w:val="00D341C8"/>
    <w:rsid w:val="00D6378D"/>
    <w:rsid w:val="00D71AE0"/>
    <w:rsid w:val="00D8746F"/>
    <w:rsid w:val="00D87D6C"/>
    <w:rsid w:val="00DB3915"/>
    <w:rsid w:val="00DD1511"/>
    <w:rsid w:val="00DD585A"/>
    <w:rsid w:val="00DF5DF4"/>
    <w:rsid w:val="00DF7A41"/>
    <w:rsid w:val="00E126BF"/>
    <w:rsid w:val="00E20A47"/>
    <w:rsid w:val="00E23607"/>
    <w:rsid w:val="00E34A2F"/>
    <w:rsid w:val="00E37688"/>
    <w:rsid w:val="00E45E72"/>
    <w:rsid w:val="00E52E8C"/>
    <w:rsid w:val="00E63BC2"/>
    <w:rsid w:val="00E6516B"/>
    <w:rsid w:val="00E8014F"/>
    <w:rsid w:val="00E80A60"/>
    <w:rsid w:val="00E9557E"/>
    <w:rsid w:val="00EA03F4"/>
    <w:rsid w:val="00EB198C"/>
    <w:rsid w:val="00EB2C95"/>
    <w:rsid w:val="00EE71AF"/>
    <w:rsid w:val="00F12AF4"/>
    <w:rsid w:val="00F14EDA"/>
    <w:rsid w:val="00F23B45"/>
    <w:rsid w:val="00F27B48"/>
    <w:rsid w:val="00F27F9B"/>
    <w:rsid w:val="00F4121A"/>
    <w:rsid w:val="00F46A6B"/>
    <w:rsid w:val="00F85DF1"/>
    <w:rsid w:val="00FB61D2"/>
    <w:rsid w:val="00FC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BB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11918"/>
    <w:rPr>
      <w:rFonts w:ascii="Times New Roman" w:hAnsi="Times New Roman" w:cs="Times New Roman" w:hint="default"/>
    </w:rPr>
  </w:style>
  <w:style w:type="character" w:styleId="a4">
    <w:name w:val="Hyperlink"/>
    <w:basedOn w:val="a0"/>
    <w:uiPriority w:val="99"/>
    <w:unhideWhenUsed/>
    <w:rsid w:val="00E34A2F"/>
    <w:rPr>
      <w:rFonts w:cs="Times New Roman"/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AE73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AE73A8"/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a7">
    <w:basedOn w:val="a"/>
    <w:next w:val="a8"/>
    <w:link w:val="a9"/>
    <w:qFormat/>
    <w:rsid w:val="00AE73A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Название Знак"/>
    <w:link w:val="a7"/>
    <w:rsid w:val="00AE73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next w:val="a"/>
    <w:link w:val="1"/>
    <w:uiPriority w:val="10"/>
    <w:qFormat/>
    <w:rsid w:val="00AE73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8"/>
    <w:uiPriority w:val="10"/>
    <w:rsid w:val="00AE73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header"/>
    <w:basedOn w:val="a"/>
    <w:link w:val="ab"/>
    <w:uiPriority w:val="99"/>
    <w:unhideWhenUsed/>
    <w:rsid w:val="00FB6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B61D2"/>
  </w:style>
  <w:style w:type="paragraph" w:styleId="ac">
    <w:name w:val="Balloon Text"/>
    <w:basedOn w:val="a"/>
    <w:link w:val="ad"/>
    <w:uiPriority w:val="99"/>
    <w:semiHidden/>
    <w:unhideWhenUsed/>
    <w:rsid w:val="00795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5C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D5E0FF4-E1D2-4A13-B650-4DBD69C8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14</Pages>
  <Words>25407</Words>
  <Characters>144820</Characters>
  <Application>Microsoft Office Word</Application>
  <DocSecurity>0</DocSecurity>
  <Lines>1206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</dc:creator>
  <cp:keywords/>
  <dc:description/>
  <cp:lastModifiedBy>work</cp:lastModifiedBy>
  <cp:revision>110</cp:revision>
  <dcterms:created xsi:type="dcterms:W3CDTF">2018-11-16T12:48:00Z</dcterms:created>
  <dcterms:modified xsi:type="dcterms:W3CDTF">2020-02-11T08:59:00Z</dcterms:modified>
</cp:coreProperties>
</file>